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CC395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CC39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CC3959">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CC395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CC39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CC3959">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78B5461D"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6E51FDA2" w:rsidR="002A0A34" w:rsidRPr="00D74C6A" w:rsidRDefault="002A0A34">
      <w:r w:rsidRPr="00D74C6A">
        <w:t>For this project, we downloaded</w:t>
      </w:r>
      <w:r w:rsidR="001F3050">
        <w:t xml:space="preserve"> training and testing sets from a online census data source</w:t>
      </w:r>
      <w:r w:rsidRPr="00D74C6A">
        <w:t xml:space="preserve">.  </w:t>
      </w:r>
      <w:r w:rsidR="001F3050">
        <w:t>Our data exploration will mainly take place in the training set, and the testing set undergo the same transformations that the training set does.</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28300C7"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63687EC" w:rsidR="002E61E6" w:rsidRDefault="002E61E6" w:rsidP="002E61E6">
      <w:pPr>
        <w:rPr>
          <w:i/>
          <w:iCs/>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lastRenderedPageBreak/>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r w:rsidRPr="00C97566">
        <w:rPr>
          <w:b/>
          <w:bCs/>
          <w:i/>
          <w:iCs/>
        </w:rPr>
        <w:t>Marital_Status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r w:rsidRPr="005F2837">
        <w:rPr>
          <w:b/>
          <w:i/>
          <w:iCs/>
        </w:rPr>
        <w:t>Native_Country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A box plot graph was made between the variable education and education_num</w:t>
      </w:r>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capital_gain and capital_loss, we noticed that </w:t>
      </w:r>
      <w:r w:rsidR="0040286C">
        <w:t xml:space="preserve">one value was always zero. Therefore, we decided to </w:t>
      </w:r>
      <w:r w:rsidR="0040286C" w:rsidRPr="0040286C">
        <w:rPr>
          <w:i/>
          <w:iCs/>
          <w:u w:val="single"/>
        </w:rPr>
        <w:t xml:space="preserve">consolidate these using the formula capital_gain – capital_loss. </w:t>
      </w:r>
      <w:r w:rsidR="0040286C">
        <w:t>This resulted in a new column, capital_net.</w:t>
      </w:r>
    </w:p>
    <w:p w14:paraId="06EED07B" w14:textId="77777777" w:rsidR="00D74C6A" w:rsidRDefault="00CC3959"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036639CF"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w:t>
      </w:r>
      <w:r w:rsidR="0040286C">
        <w:rPr>
          <w:b/>
          <w:bCs/>
          <w:sz w:val="24"/>
          <w:szCs w:val="24"/>
          <w:u w:val="single"/>
        </w:rPr>
        <w:t>n</w:t>
      </w:r>
      <w:r w:rsidRPr="004F758D">
        <w:rPr>
          <w:b/>
          <w:bCs/>
          <w:sz w:val="24"/>
          <w:szCs w:val="24"/>
          <w:u w:val="single"/>
        </w:rPr>
        <w:t>lgwt</w:t>
      </w:r>
      <w:r>
        <w:rPr>
          <w:b/>
          <w:bCs/>
          <w:sz w:val="24"/>
          <w:szCs w:val="24"/>
          <w:u w:val="single"/>
        </w:rPr>
        <w:t xml:space="preserve"> variable</w:t>
      </w:r>
      <w:r w:rsidR="00CF021E">
        <w:rPr>
          <w:b/>
          <w:bCs/>
          <w:sz w:val="24"/>
          <w:szCs w:val="24"/>
          <w:u w:val="single"/>
        </w:rPr>
        <w:t>s</w:t>
      </w:r>
    </w:p>
    <w:p w14:paraId="4B3D2890" w14:textId="433D38C0"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o not support the prediction of income based on our research and knowledge</w:t>
      </w:r>
      <w:r w:rsidRPr="00D74C6A">
        <w:t xml:space="preserve">.  </w:t>
      </w:r>
      <w:r w:rsidR="0040286C">
        <w:t xml:space="preserve">‘ID’ is an arbitrary identifier column and ‘fnlwgt’ </w:t>
      </w:r>
      <w:r w:rsidR="0040286C">
        <w:lastRenderedPageBreak/>
        <w:t>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4B4435B8"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CC3959"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CC3959"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CC3959"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CC3959"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CC3959"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CC3959"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CC3959"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CC3959"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CC3959"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CC3959"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7777777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Lastly, these models will be contrasted with the stepwise model to compare performance and determine the most optimal solution.</w:t>
      </w:r>
    </w:p>
    <w:p w14:paraId="1E1E403B" w14:textId="1FDAF6CF" w:rsidR="00521CE4" w:rsidRDefault="00CC3959">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CC3959"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77777777" w:rsidR="008C31E7" w:rsidRDefault="008C31E7" w:rsidP="008C31E7">
      <w:r>
        <w:t xml:space="preserve">To give our LDA a chance to compete against the other models, we will start with the original data set to see how well LDA performs. The assumptions for LDA are Normality, and equal covariance matrices. If the equal covariance is not valid, we will need to utilize QDA.  For our initial LDA model, we see that it fails the normality assumption and the equal covariance. Before proceeding with QDA, we log transformed the explanatory variables of the LDA model. Here we saw better separation of the data. However, the equal covariance assumption was still violated. For that reason, we ran a QDA model (See Appendix 6.1 -6.8). Our conclusion is that the LDA, though it failed its assumptions, gave a better accuracy that the QDA model. This is because the LDA model is robust to the equal covariance assumption. </w:t>
      </w:r>
    </w:p>
    <w:p w14:paraId="11EB56D0" w14:textId="09BAC265" w:rsidR="0061643E" w:rsidRDefault="00CC3959" w:rsidP="0061643E">
      <w:pPr>
        <w:spacing w:before="240" w:after="240" w:line="276" w:lineRule="auto"/>
      </w:pPr>
      <w:sdt>
        <w:sdtPr>
          <w:tag w:val="goog_rdk_2"/>
          <w:id w:val="-276573413"/>
        </w:sdtPr>
        <w:sdtEndPr/>
        <w:sdtContent>
          <w:r w:rsidR="0061643E">
            <w:rPr>
              <w:b/>
              <w:sz w:val="24"/>
              <w:szCs w:val="24"/>
              <w:u w:val="single"/>
            </w:rPr>
            <w:t>Random Forest</w:t>
          </w:r>
        </w:sdtContent>
      </w:sdt>
    </w:p>
    <w:p w14:paraId="265A3128" w14:textId="322D85B0" w:rsidR="00D21C1B" w:rsidRDefault="0061643E" w:rsidP="0061643E">
      <w:pPr>
        <w:spacing w:before="240" w:after="0" w:line="276" w:lineRule="auto"/>
        <w:rPr>
          <w:rFonts w:ascii="Times New Roman" w:eastAsia="Times New Roman" w:hAnsi="Times New Roman" w:cs="Times New Roman"/>
          <w:sz w:val="24"/>
          <w:szCs w:val="24"/>
        </w:rPr>
      </w:pPr>
      <w:r w:rsidRPr="0061643E">
        <w:t>The random forest is a classification algorithm consisting of many decisions trees</w:t>
      </w:r>
      <w:r>
        <w:t xml:space="preserve">.  The model </w:t>
      </w:r>
      <w:r w:rsidRPr="0061643E">
        <w:t>builds decision trees on different samples and takes their majority vote for classification and average in case of regression</w:t>
      </w:r>
      <w:r w:rsidR="007725D3">
        <w:t xml:space="preserve">.  A MTRY model was run to identify the optimal MTRY to use for the Random Forest Model.  We identified 9 to optimize accuracy of our model (Appendix 6.9).  </w:t>
      </w:r>
      <w:r>
        <w:t>Utilizing Random Forest model</w:t>
      </w:r>
      <w:r w:rsidR="007725D3">
        <w:t xml:space="preserve"> and the optimal </w:t>
      </w:r>
      <w:r>
        <w:t>mt</w:t>
      </w:r>
      <w:r w:rsidR="00EA3F55">
        <w:t>ry</w:t>
      </w:r>
      <w:r>
        <w:t xml:space="preserve"> </w:t>
      </w:r>
      <w:r w:rsidR="007725D3">
        <w:t xml:space="preserve">of 9, the </w:t>
      </w:r>
      <w:r>
        <w:t xml:space="preserve">achieved </w:t>
      </w:r>
      <w:r w:rsidR="007725D3">
        <w:t xml:space="preserve">predication accuracy for the test set was </w:t>
      </w:r>
      <w:r>
        <w:t>8</w:t>
      </w:r>
      <w:r w:rsidR="007725D3">
        <w:t>4</w:t>
      </w:r>
      <w:r>
        <w:t>.0</w:t>
      </w:r>
      <w:r w:rsidR="007725D3">
        <w:t>6</w:t>
      </w:r>
      <w:r>
        <w:t>%.</w:t>
      </w:r>
      <w:r w:rsidR="007725D3">
        <w:t xml:space="preserve"> (Appendix 6.10)</w:t>
      </w:r>
    </w:p>
    <w:p w14:paraId="35004E24" w14:textId="77777777" w:rsidR="00233024" w:rsidRDefault="00233024">
      <w:pPr>
        <w:spacing w:before="240" w:after="0" w:line="276" w:lineRule="auto"/>
        <w:rPr>
          <w:b/>
          <w:iCs/>
          <w:sz w:val="24"/>
          <w:szCs w:val="24"/>
          <w:u w:val="single"/>
        </w:rPr>
      </w:pPr>
    </w:p>
    <w:p w14:paraId="2CE9634A" w14:textId="77777777" w:rsidR="00233024" w:rsidRDefault="00233024">
      <w:pPr>
        <w:spacing w:before="240" w:after="0" w:line="276" w:lineRule="auto"/>
        <w:rPr>
          <w:b/>
          <w:iCs/>
          <w:sz w:val="24"/>
          <w:szCs w:val="24"/>
          <w:u w:val="single"/>
        </w:rPr>
      </w:pPr>
    </w:p>
    <w:p w14:paraId="603CD5C7" w14:textId="67C28807" w:rsidR="00521CE4" w:rsidRPr="00356300" w:rsidRDefault="00E13FA2">
      <w:pPr>
        <w:spacing w:before="240" w:after="0" w:line="276" w:lineRule="auto"/>
        <w:rPr>
          <w:b/>
          <w:iCs/>
          <w:sz w:val="24"/>
          <w:szCs w:val="24"/>
          <w:u w:val="single"/>
        </w:rPr>
      </w:pPr>
      <w:r w:rsidRPr="00356300">
        <w:rPr>
          <w:b/>
          <w:iCs/>
          <w:sz w:val="24"/>
          <w:szCs w:val="24"/>
          <w:u w:val="single"/>
        </w:rPr>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233024">
            <w:pPr>
              <w:spacing w:before="100" w:beforeAutospacing="1" w:after="100" w:afterAutospacing="1"/>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233024">
            <w:pPr>
              <w:spacing w:before="100" w:beforeAutospacing="1" w:after="100" w:afterAutospacing="1"/>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233024">
            <w:pPr>
              <w:spacing w:before="100" w:beforeAutospacing="1" w:after="100" w:afterAutospacing="1"/>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233024">
            <w:pPr>
              <w:spacing w:before="100" w:beforeAutospacing="1" w:after="100" w:afterAutospacing="1"/>
            </w:pPr>
            <w:r w:rsidRPr="00D21C1B">
              <w:t>QDA</w:t>
            </w:r>
          </w:p>
        </w:tc>
        <w:tc>
          <w:tcPr>
            <w:tcW w:w="2070" w:type="dxa"/>
            <w:vAlign w:val="center"/>
          </w:tcPr>
          <w:p w14:paraId="41C3F705" w14:textId="06EC546A"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233024">
            <w:pPr>
              <w:spacing w:before="100" w:beforeAutospacing="1" w:after="100" w:afterAutospacing="1"/>
            </w:pPr>
            <w:r w:rsidRPr="00D21C1B">
              <w:t>Random Forest</w:t>
            </w:r>
          </w:p>
        </w:tc>
        <w:tc>
          <w:tcPr>
            <w:tcW w:w="2070" w:type="dxa"/>
            <w:vAlign w:val="center"/>
          </w:tcPr>
          <w:p w14:paraId="0416276D" w14:textId="692AD2D7"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r w:rsidR="007725D3">
              <w:rPr>
                <w:rFonts w:ascii="Times New Roman" w:eastAsia="Times New Roman" w:hAnsi="Times New Roman" w:cs="Times New Roman"/>
              </w:rPr>
              <w:t>4</w:t>
            </w:r>
            <w:r>
              <w:rPr>
                <w:rFonts w:ascii="Times New Roman" w:eastAsia="Times New Roman" w:hAnsi="Times New Roman" w:cs="Times New Roman"/>
              </w:rPr>
              <w:t>.0</w:t>
            </w:r>
            <w:r w:rsidR="007725D3">
              <w:rPr>
                <w:rFonts w:ascii="Times New Roman" w:eastAsia="Times New Roman" w:hAnsi="Times New Roman" w:cs="Times New Roman"/>
              </w:rPr>
              <w:t>6</w:t>
            </w:r>
            <w:r>
              <w:rPr>
                <w:rFonts w:ascii="Times New Roman" w:eastAsia="Times New Roman" w:hAnsi="Times New Roman" w:cs="Times New Roman"/>
              </w:rPr>
              <w:t>%</w:t>
            </w:r>
          </w:p>
        </w:tc>
        <w:tc>
          <w:tcPr>
            <w:tcW w:w="1800" w:type="dxa"/>
            <w:vAlign w:val="center"/>
          </w:tcPr>
          <w:p w14:paraId="60F32D7A" w14:textId="4D305072"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29%</w:t>
            </w:r>
          </w:p>
        </w:tc>
        <w:tc>
          <w:tcPr>
            <w:tcW w:w="3060" w:type="dxa"/>
            <w:vAlign w:val="center"/>
          </w:tcPr>
          <w:p w14:paraId="44E8AC7A" w14:textId="551EEB14"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67%</w:t>
            </w: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4A9DB4AF" w:rsidR="00521CE4" w:rsidRDefault="00E13FA2">
      <w:pPr>
        <w:spacing w:before="240" w:after="0" w:line="276" w:lineRule="auto"/>
        <w:rPr>
          <w:b/>
          <w:sz w:val="48"/>
          <w:szCs w:val="48"/>
          <w:u w:val="single"/>
        </w:rPr>
      </w:pPr>
      <w:r>
        <w:rPr>
          <w:b/>
          <w:sz w:val="48"/>
          <w:szCs w:val="48"/>
          <w:u w:val="single"/>
        </w:rPr>
        <w:t>6. Final Summary</w:t>
      </w:r>
    </w:p>
    <w:p w14:paraId="46D98517" w14:textId="3BBA03EB" w:rsidR="00521CE4" w:rsidRPr="00233024" w:rsidRDefault="0061643E" w:rsidP="0098200C">
      <w:pPr>
        <w:spacing w:before="240" w:after="240"/>
      </w:pPr>
      <w:r w:rsidRPr="00233024">
        <w:rPr>
          <w:noProof/>
        </w:rPr>
        <mc:AlternateContent>
          <mc:Choice Requires="wps">
            <w:drawing>
              <wp:anchor distT="45720" distB="45720" distL="114300" distR="114300" simplePos="0" relativeHeight="251665408" behindDoc="0" locked="0" layoutInCell="1" allowOverlap="1" wp14:anchorId="233D9C7C" wp14:editId="525E8BD7">
                <wp:simplePos x="0" y="0"/>
                <wp:positionH relativeFrom="column">
                  <wp:posOffset>3991610</wp:posOffset>
                </wp:positionH>
                <wp:positionV relativeFrom="paragraph">
                  <wp:posOffset>122810</wp:posOffset>
                </wp:positionV>
                <wp:extent cx="212217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3525"/>
                        </a:xfrm>
                        <a:prstGeom prst="rect">
                          <a:avLst/>
                        </a:prstGeom>
                        <a:noFill/>
                        <a:ln w="9525">
                          <a:noFill/>
                          <a:miter lim="800000"/>
                          <a:headEnd/>
                          <a:tailEnd/>
                        </a:ln>
                      </wps:spPr>
                      <wps:txb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9C7C" id="Text Box 2" o:spid="_x0000_s1027" type="#_x0000_t202" style="position:absolute;margin-left:314.3pt;margin-top:9.65pt;width:167.1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" filled="f" stroked="f">
                <v:textbo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v:textbox>
                <w10:wrap type="square"/>
              </v:shape>
            </w:pict>
          </mc:Fallback>
        </mc:AlternateContent>
      </w:r>
      <w:r w:rsidRPr="00233024">
        <w:rPr>
          <w:noProof/>
          <w:sz w:val="20"/>
          <w:szCs w:val="20"/>
        </w:rPr>
        <w:drawing>
          <wp:anchor distT="0" distB="0" distL="114300" distR="114300" simplePos="0" relativeHeight="251663360" behindDoc="1" locked="0" layoutInCell="1" allowOverlap="1" wp14:anchorId="2E7FA723" wp14:editId="38B99B25">
            <wp:simplePos x="0" y="0"/>
            <wp:positionH relativeFrom="column">
              <wp:posOffset>3717786</wp:posOffset>
            </wp:positionH>
            <wp:positionV relativeFrom="paragraph">
              <wp:posOffset>244720</wp:posOffset>
            </wp:positionV>
            <wp:extent cx="2646045" cy="1632585"/>
            <wp:effectExtent l="0" t="0" r="1905" b="5715"/>
            <wp:wrapTight wrapText="bothSides">
              <wp:wrapPolygon edited="0">
                <wp:start x="0" y="0"/>
                <wp:lineTo x="0" y="21424"/>
                <wp:lineTo x="21460" y="21424"/>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632585"/>
                    </a:xfrm>
                    <a:prstGeom prst="rect">
                      <a:avLst/>
                    </a:prstGeom>
                  </pic:spPr>
                </pic:pic>
              </a:graphicData>
            </a:graphic>
            <wp14:sizeRelH relativeFrom="margin">
              <wp14:pctWidth>0</wp14:pctWidth>
            </wp14:sizeRelH>
            <wp14:sizeRelV relativeFrom="margin">
              <wp14:pctHeight>0</wp14:pctHeight>
            </wp14:sizeRelV>
          </wp:anchor>
        </w:drawing>
      </w:r>
      <w:r w:rsidR="00265501" w:rsidRPr="00233024">
        <w:t>T</w:t>
      </w:r>
      <w:r w:rsidR="00AB1542" w:rsidRPr="00233024">
        <w:t xml:space="preserve">hrough both objectives, we built a menu of models to be evaluated both alone and together. Although we attempted to build high-accuracy models, our results led us to </w:t>
      </w:r>
      <w:r w:rsidR="00356300" w:rsidRPr="00233024">
        <w:t>conclude</w:t>
      </w:r>
      <w:r w:rsidR="00AB1542" w:rsidRPr="00233024">
        <w:t xml:space="preserve"> that this dataset leaves a lot to be desired</w:t>
      </w:r>
      <w:r w:rsidR="00233024">
        <w:t xml:space="preserve"> (Figure 5.1).</w:t>
      </w:r>
      <w:r w:rsidR="00AB1542" w:rsidRPr="00233024">
        <w:t xml:space="preserve"> With only three numeric features, the regression models we built have struggled to achieve a strong accuracy.</w:t>
      </w:r>
      <w:r w:rsidR="00356300" w:rsidRPr="00233024">
        <w:t xml:space="preserve"> </w:t>
      </w:r>
      <w:r w:rsidR="00233024">
        <w:t xml:space="preserve"> Our </w:t>
      </w:r>
      <w:r w:rsidR="007725D3">
        <w:t xml:space="preserve">marginally </w:t>
      </w:r>
      <w:r w:rsidR="00233024">
        <w:t>best model</w:t>
      </w:r>
      <w:r w:rsidR="007725D3">
        <w:t>, Random Forest model,</w:t>
      </w:r>
      <w:r w:rsidR="00233024">
        <w:t xml:space="preserve"> achiev</w:t>
      </w:r>
      <w:r w:rsidR="007725D3">
        <w:t>ed a</w:t>
      </w:r>
      <w:r w:rsidR="00EA3F55">
        <w:t>n</w:t>
      </w:r>
      <w:r w:rsidR="00233024">
        <w:t xml:space="preserve"> 8</w:t>
      </w:r>
      <w:r w:rsidR="007725D3">
        <w:t>4</w:t>
      </w:r>
      <w:r w:rsidR="00233024">
        <w:t>.0</w:t>
      </w:r>
      <w:r w:rsidR="007725D3">
        <w:t>6</w:t>
      </w:r>
      <w:r w:rsidR="00233024">
        <w:t xml:space="preserve">% </w:t>
      </w:r>
      <w:r w:rsidR="007725D3">
        <w:t xml:space="preserve">test </w:t>
      </w:r>
      <w:r w:rsidR="00233024">
        <w:t xml:space="preserve">accuracy.  </w:t>
      </w:r>
      <w:r w:rsidR="00356300" w:rsidRPr="00233024">
        <w:t xml:space="preserve">However, this research and model development was beneficial because it can be used to point future modelers towards success. A few suggestions </w:t>
      </w:r>
      <w:r w:rsidR="0098200C" w:rsidRPr="00233024">
        <w:t>for next steps include deeper exploration into related datasets that could bolster the census data and provide more continuous variables to use as predictors. Additionally, more complicated models such as k-nearest neighbors and neural networks could be used in an effort to drive up complexity and, hopefully, accuracy.</w:t>
      </w:r>
      <w:r w:rsidRPr="00233024">
        <w:rPr>
          <w:noProof/>
          <w:sz w:val="20"/>
          <w:szCs w:val="20"/>
        </w:rPr>
        <w:t xml:space="preserve"> </w:t>
      </w:r>
    </w:p>
    <w:p w14:paraId="50E8BA50" w14:textId="3D0B3BB2"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4C30DD29" w14:textId="77777777" w:rsidR="007725D3" w:rsidRDefault="007725D3" w:rsidP="00FB26B2">
      <w:pPr>
        <w:spacing w:after="0" w:line="240" w:lineRule="auto"/>
        <w:rPr>
          <w:b/>
          <w:sz w:val="24"/>
          <w:szCs w:val="24"/>
        </w:rPr>
      </w:pPr>
    </w:p>
    <w:p w14:paraId="0B49C8F9" w14:textId="77777777" w:rsidR="007725D3" w:rsidRDefault="007725D3" w:rsidP="00FB26B2">
      <w:pPr>
        <w:spacing w:after="0" w:line="240" w:lineRule="auto"/>
        <w:rPr>
          <w:b/>
          <w:sz w:val="24"/>
          <w:szCs w:val="24"/>
        </w:rPr>
      </w:pPr>
    </w:p>
    <w:p w14:paraId="76528245" w14:textId="77777777" w:rsidR="007725D3" w:rsidRDefault="007725D3" w:rsidP="00FB26B2">
      <w:pPr>
        <w:spacing w:after="0" w:line="240" w:lineRule="auto"/>
        <w:rPr>
          <w:b/>
          <w:sz w:val="24"/>
          <w:szCs w:val="24"/>
        </w:rPr>
      </w:pPr>
    </w:p>
    <w:p w14:paraId="36216E21" w14:textId="77777777" w:rsidR="007725D3" w:rsidRDefault="007725D3" w:rsidP="00FB26B2">
      <w:pPr>
        <w:spacing w:after="0" w:line="240" w:lineRule="auto"/>
        <w:rPr>
          <w:b/>
          <w:sz w:val="24"/>
          <w:szCs w:val="24"/>
        </w:rPr>
      </w:pPr>
    </w:p>
    <w:p w14:paraId="0F3A9CD1" w14:textId="565C832E" w:rsidR="00FB26B2" w:rsidRPr="003E3416" w:rsidRDefault="00FB26B2" w:rsidP="00FB26B2">
      <w:pPr>
        <w:spacing w:after="0" w:line="240" w:lineRule="auto"/>
        <w:rPr>
          <w:b/>
          <w:sz w:val="24"/>
          <w:szCs w:val="24"/>
        </w:rPr>
      </w:pPr>
      <w:r>
        <w:rPr>
          <w:b/>
          <w:sz w:val="24"/>
          <w:szCs w:val="24"/>
        </w:rPr>
        <w:lastRenderedPageBreak/>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734D627E" w:rsidR="00293CD7" w:rsidRDefault="00293CD7" w:rsidP="00293CD7">
      <w:pPr>
        <w:spacing w:after="0" w:line="240" w:lineRule="auto"/>
        <w:rPr>
          <w:b/>
          <w:sz w:val="24"/>
          <w:szCs w:val="24"/>
        </w:rPr>
      </w:pPr>
      <w:r>
        <w:rPr>
          <w:b/>
          <w:sz w:val="24"/>
          <w:szCs w:val="24"/>
        </w:rPr>
        <w:lastRenderedPageBreak/>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54074392" w:rsidR="0073514B" w:rsidRDefault="0073514B" w:rsidP="0073514B">
      <w:pPr>
        <w:spacing w:after="0" w:line="240" w:lineRule="auto"/>
        <w:rPr>
          <w:b/>
          <w:sz w:val="24"/>
          <w:szCs w:val="24"/>
        </w:rPr>
      </w:pPr>
      <w:r>
        <w:rPr>
          <w:b/>
          <w:sz w:val="24"/>
          <w:szCs w:val="24"/>
        </w:rPr>
        <w:lastRenderedPageBreak/>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77777777" w:rsidR="005E14A5" w:rsidRPr="00A879B5" w:rsidRDefault="005E14A5" w:rsidP="005E14A5">
      <w:pPr>
        <w:spacing w:after="0" w:line="240" w:lineRule="auto"/>
        <w:rPr>
          <w:noProof/>
        </w:rPr>
      </w:pPr>
      <w:r w:rsidRPr="00A879B5">
        <w:rPr>
          <w:b/>
          <w:sz w:val="24"/>
          <w:szCs w:val="24"/>
        </w:rPr>
        <w:t xml:space="preserve">Appendix </w:t>
      </w:r>
      <w:r>
        <w:rPr>
          <w:b/>
          <w:sz w:val="24"/>
          <w:szCs w:val="24"/>
        </w:rPr>
        <w:t>6</w:t>
      </w:r>
      <w:r w:rsidRPr="00A879B5">
        <w:rPr>
          <w:b/>
          <w:sz w:val="24"/>
          <w:szCs w:val="24"/>
        </w:rPr>
        <w:t>.</w:t>
      </w:r>
      <w:r>
        <w:rPr>
          <w:b/>
          <w:sz w:val="24"/>
          <w:szCs w:val="24"/>
        </w:rPr>
        <w:t>1</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2"/>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5C9D22A6" w14:textId="77777777" w:rsidR="00233024" w:rsidRDefault="00233024" w:rsidP="005E14A5">
      <w:pPr>
        <w:spacing w:after="0" w:line="240" w:lineRule="auto"/>
        <w:rPr>
          <w:b/>
          <w:sz w:val="24"/>
          <w:szCs w:val="24"/>
        </w:rPr>
      </w:pPr>
    </w:p>
    <w:p w14:paraId="2DA809E4" w14:textId="77777777" w:rsidR="00233024" w:rsidRDefault="00233024" w:rsidP="005E14A5">
      <w:pPr>
        <w:spacing w:after="0" w:line="240" w:lineRule="auto"/>
        <w:rPr>
          <w:b/>
          <w:sz w:val="24"/>
          <w:szCs w:val="24"/>
        </w:rPr>
      </w:pPr>
    </w:p>
    <w:p w14:paraId="48BF100A" w14:textId="13473424" w:rsidR="005E14A5" w:rsidRDefault="005E14A5" w:rsidP="005E14A5">
      <w:pPr>
        <w:spacing w:after="0" w:line="240" w:lineRule="auto"/>
        <w:rPr>
          <w:b/>
          <w:sz w:val="24"/>
          <w:szCs w:val="24"/>
        </w:rPr>
      </w:pPr>
      <w:r w:rsidRPr="00A879B5">
        <w:rPr>
          <w:b/>
          <w:sz w:val="24"/>
          <w:szCs w:val="24"/>
        </w:rPr>
        <w:lastRenderedPageBreak/>
        <w:t xml:space="preserve">Appendix </w:t>
      </w:r>
      <w:r>
        <w:rPr>
          <w:b/>
          <w:sz w:val="24"/>
          <w:szCs w:val="24"/>
        </w:rPr>
        <w:t>6</w:t>
      </w:r>
      <w:r w:rsidRPr="00A879B5">
        <w:rPr>
          <w:b/>
          <w:sz w:val="24"/>
          <w:szCs w:val="24"/>
        </w:rPr>
        <w:t>.</w:t>
      </w:r>
      <w:r>
        <w:rPr>
          <w:b/>
          <w:sz w:val="24"/>
          <w:szCs w:val="24"/>
        </w:rPr>
        <w:t>2</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3</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717C0054" w14:textId="77777777" w:rsidR="005E14A5" w:rsidRDefault="005E14A5" w:rsidP="005E14A5"/>
    <w:p w14:paraId="3D257A8C" w14:textId="77777777" w:rsidR="005E14A5" w:rsidRPr="00A879B5" w:rsidRDefault="005E14A5" w:rsidP="005E14A5">
      <w:pPr>
        <w:rPr>
          <w:b/>
          <w:sz w:val="24"/>
          <w:szCs w:val="24"/>
        </w:rPr>
      </w:pPr>
      <w:r w:rsidRPr="00A879B5">
        <w:rPr>
          <w:b/>
          <w:sz w:val="24"/>
          <w:szCs w:val="24"/>
        </w:rPr>
        <w:t xml:space="preserve">Appendix </w:t>
      </w:r>
      <w:r>
        <w:rPr>
          <w:b/>
          <w:sz w:val="24"/>
          <w:szCs w:val="24"/>
        </w:rPr>
        <w:t>6.4</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5"/>
                    <a:stretch>
                      <a:fillRect/>
                    </a:stretch>
                  </pic:blipFill>
                  <pic:spPr>
                    <a:xfrm>
                      <a:off x="0" y="0"/>
                      <a:ext cx="4094018" cy="2475219"/>
                    </a:xfrm>
                    <a:prstGeom prst="rect">
                      <a:avLst/>
                    </a:prstGeom>
                  </pic:spPr>
                </pic:pic>
              </a:graphicData>
            </a:graphic>
          </wp:inline>
        </w:drawing>
      </w:r>
    </w:p>
    <w:p w14:paraId="1E78490C" w14:textId="77777777" w:rsidR="005E14A5" w:rsidRDefault="005E14A5" w:rsidP="005E14A5">
      <w:r w:rsidRPr="00A879B5">
        <w:rPr>
          <w:b/>
          <w:sz w:val="24"/>
          <w:szCs w:val="24"/>
        </w:rPr>
        <w:lastRenderedPageBreak/>
        <w:t xml:space="preserve">Appendix </w:t>
      </w:r>
      <w:r>
        <w:rPr>
          <w:b/>
          <w:sz w:val="24"/>
          <w:szCs w:val="24"/>
        </w:rPr>
        <w:t>6.5</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77777777" w:rsidR="005E14A5" w:rsidRPr="00A02FAA" w:rsidRDefault="005E14A5" w:rsidP="005E14A5">
      <w:r w:rsidRPr="00A879B5">
        <w:rPr>
          <w:b/>
          <w:sz w:val="24"/>
          <w:szCs w:val="24"/>
        </w:rPr>
        <w:t xml:space="preserve">Appendix </w:t>
      </w:r>
      <w:r>
        <w:rPr>
          <w:b/>
          <w:sz w:val="24"/>
          <w:szCs w:val="24"/>
        </w:rPr>
        <w:t>6.6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7"/>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3150ED64" w14:textId="77777777" w:rsidR="00233024" w:rsidRDefault="00233024" w:rsidP="005E14A5">
      <w:pPr>
        <w:rPr>
          <w:b/>
          <w:sz w:val="24"/>
          <w:szCs w:val="24"/>
        </w:rPr>
      </w:pPr>
    </w:p>
    <w:p w14:paraId="15164EE8" w14:textId="77777777" w:rsidR="00233024" w:rsidRDefault="00233024">
      <w:pPr>
        <w:rPr>
          <w:b/>
          <w:sz w:val="24"/>
          <w:szCs w:val="24"/>
        </w:rPr>
      </w:pPr>
      <w:r>
        <w:rPr>
          <w:b/>
          <w:sz w:val="24"/>
          <w:szCs w:val="24"/>
        </w:rPr>
        <w:br w:type="page"/>
      </w:r>
    </w:p>
    <w:p w14:paraId="283FD596" w14:textId="22904E3D" w:rsidR="005E14A5" w:rsidRDefault="005E14A5" w:rsidP="005E14A5">
      <w:pPr>
        <w:rPr>
          <w:b/>
          <w:sz w:val="24"/>
          <w:szCs w:val="24"/>
        </w:rPr>
      </w:pPr>
      <w:r w:rsidRPr="00A879B5">
        <w:rPr>
          <w:b/>
          <w:sz w:val="24"/>
          <w:szCs w:val="24"/>
        </w:rPr>
        <w:lastRenderedPageBreak/>
        <w:t xml:space="preserve">Appendix </w:t>
      </w:r>
      <w:r>
        <w:rPr>
          <w:b/>
          <w:sz w:val="24"/>
          <w:szCs w:val="24"/>
        </w:rPr>
        <w:t>6.7 shows the output of the LDA model</w:t>
      </w: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8"/>
                    <a:stretch>
                      <a:fillRect/>
                    </a:stretch>
                  </pic:blipFill>
                  <pic:spPr>
                    <a:xfrm>
                      <a:off x="0" y="0"/>
                      <a:ext cx="2521509" cy="2405698"/>
                    </a:xfrm>
                    <a:prstGeom prst="rect">
                      <a:avLst/>
                    </a:prstGeom>
                  </pic:spPr>
                </pic:pic>
              </a:graphicData>
            </a:graphic>
          </wp:inline>
        </w:drawing>
      </w:r>
    </w:p>
    <w:p w14:paraId="42C70628" w14:textId="77777777" w:rsidR="005E14A5" w:rsidRDefault="005E14A5" w:rsidP="005E14A5">
      <w:pPr>
        <w:rPr>
          <w:b/>
          <w:sz w:val="24"/>
          <w:szCs w:val="24"/>
        </w:rPr>
      </w:pPr>
      <w:r w:rsidRPr="00A879B5">
        <w:rPr>
          <w:b/>
          <w:sz w:val="24"/>
          <w:szCs w:val="24"/>
        </w:rPr>
        <w:t xml:space="preserve">Appendix </w:t>
      </w:r>
      <w:r>
        <w:rPr>
          <w:b/>
          <w:sz w:val="24"/>
          <w:szCs w:val="24"/>
        </w:rPr>
        <w:t>6.8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741DE920">
            <wp:extent cx="2179970" cy="2112410"/>
            <wp:effectExtent l="0" t="0" r="0" b="254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9"/>
                    <a:stretch>
                      <a:fillRect/>
                    </a:stretch>
                  </pic:blipFill>
                  <pic:spPr>
                    <a:xfrm>
                      <a:off x="0" y="0"/>
                      <a:ext cx="2191680" cy="2123757"/>
                    </a:xfrm>
                    <a:prstGeom prst="rect">
                      <a:avLst/>
                    </a:prstGeom>
                  </pic:spPr>
                </pic:pic>
              </a:graphicData>
            </a:graphic>
          </wp:inline>
        </w:drawing>
      </w:r>
    </w:p>
    <w:p w14:paraId="7F9D2C05" w14:textId="609590DD" w:rsidR="00AE6309" w:rsidRDefault="00AE6309" w:rsidP="00123C5B">
      <w:pPr>
        <w:spacing w:after="0" w:line="240" w:lineRule="auto"/>
        <w:rPr>
          <w:b/>
          <w:sz w:val="24"/>
          <w:szCs w:val="24"/>
        </w:rPr>
      </w:pPr>
    </w:p>
    <w:p w14:paraId="6E10DE0F" w14:textId="64E3560F" w:rsidR="007725D3" w:rsidRDefault="007725D3" w:rsidP="00233024">
      <w:pPr>
        <w:rPr>
          <w:b/>
          <w:sz w:val="24"/>
          <w:szCs w:val="24"/>
        </w:rPr>
      </w:pPr>
      <w:r w:rsidRPr="007725D3">
        <w:rPr>
          <w:noProof/>
        </w:rPr>
        <w:drawing>
          <wp:anchor distT="0" distB="0" distL="114300" distR="114300" simplePos="0" relativeHeight="251666432" behindDoc="1" locked="0" layoutInCell="1" allowOverlap="1" wp14:anchorId="74CED22A" wp14:editId="59ABC5C8">
            <wp:simplePos x="0" y="0"/>
            <wp:positionH relativeFrom="column">
              <wp:posOffset>3297508</wp:posOffset>
            </wp:positionH>
            <wp:positionV relativeFrom="paragraph">
              <wp:posOffset>276181</wp:posOffset>
            </wp:positionV>
            <wp:extent cx="2480310" cy="1530350"/>
            <wp:effectExtent l="0" t="0" r="0" b="0"/>
            <wp:wrapTight wrapText="bothSides">
              <wp:wrapPolygon edited="0">
                <wp:start x="0" y="0"/>
                <wp:lineTo x="0" y="21241"/>
                <wp:lineTo x="21401" y="21241"/>
                <wp:lineTo x="214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0310" cy="15303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ppendix 6.9 MTRY generator output and Graph</w:t>
      </w:r>
    </w:p>
    <w:p w14:paraId="03235F77" w14:textId="75EAD5EF" w:rsidR="007725D3" w:rsidRDefault="007725D3" w:rsidP="00233024">
      <w:pPr>
        <w:rPr>
          <w:b/>
          <w:sz w:val="24"/>
          <w:szCs w:val="24"/>
        </w:rPr>
      </w:pPr>
      <w:r w:rsidRPr="007725D3">
        <w:rPr>
          <w:b/>
          <w:noProof/>
          <w:sz w:val="24"/>
          <w:szCs w:val="24"/>
        </w:rPr>
        <w:drawing>
          <wp:inline distT="0" distB="0" distL="0" distR="0" wp14:anchorId="4B2D3B18" wp14:editId="7EA3A951">
            <wp:extent cx="2939044" cy="1457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44" cy="1457173"/>
                    </a:xfrm>
                    <a:prstGeom prst="rect">
                      <a:avLst/>
                    </a:prstGeom>
                  </pic:spPr>
                </pic:pic>
              </a:graphicData>
            </a:graphic>
          </wp:inline>
        </w:drawing>
      </w:r>
    </w:p>
    <w:p w14:paraId="6790BDA9" w14:textId="77777777" w:rsidR="007725D3" w:rsidRDefault="007725D3" w:rsidP="00233024">
      <w:pPr>
        <w:rPr>
          <w:b/>
          <w:sz w:val="24"/>
          <w:szCs w:val="24"/>
        </w:rPr>
      </w:pPr>
    </w:p>
    <w:p w14:paraId="54C399D7" w14:textId="77777777" w:rsidR="007725D3" w:rsidRDefault="007725D3" w:rsidP="00233024">
      <w:pPr>
        <w:rPr>
          <w:b/>
          <w:sz w:val="24"/>
          <w:szCs w:val="24"/>
        </w:rPr>
      </w:pPr>
    </w:p>
    <w:p w14:paraId="4B221B1B" w14:textId="77777777" w:rsidR="007725D3" w:rsidRDefault="007725D3" w:rsidP="00233024">
      <w:pPr>
        <w:rPr>
          <w:b/>
          <w:sz w:val="24"/>
          <w:szCs w:val="24"/>
        </w:rPr>
      </w:pPr>
    </w:p>
    <w:p w14:paraId="42AE2DB7" w14:textId="6EF1BE65" w:rsidR="00233024" w:rsidRDefault="00233024" w:rsidP="00233024">
      <w:pPr>
        <w:rPr>
          <w:b/>
          <w:sz w:val="24"/>
          <w:szCs w:val="24"/>
        </w:rPr>
      </w:pPr>
      <w:r w:rsidRPr="00A879B5">
        <w:rPr>
          <w:b/>
          <w:sz w:val="24"/>
          <w:szCs w:val="24"/>
        </w:rPr>
        <w:lastRenderedPageBreak/>
        <w:t xml:space="preserve">Appendix </w:t>
      </w:r>
      <w:r>
        <w:rPr>
          <w:b/>
          <w:sz w:val="24"/>
          <w:szCs w:val="24"/>
        </w:rPr>
        <w:t>6.</w:t>
      </w:r>
      <w:r w:rsidR="007725D3">
        <w:rPr>
          <w:b/>
          <w:sz w:val="24"/>
          <w:szCs w:val="24"/>
        </w:rPr>
        <w:t>10</w:t>
      </w:r>
      <w:r>
        <w:rPr>
          <w:b/>
          <w:sz w:val="24"/>
          <w:szCs w:val="24"/>
        </w:rPr>
        <w:t xml:space="preserve"> Random Forest Confusion Matrix for test results</w:t>
      </w:r>
    </w:p>
    <w:p w14:paraId="5680636C" w14:textId="3C9E4112" w:rsidR="00AE6309" w:rsidRDefault="007725D3" w:rsidP="00123C5B">
      <w:pPr>
        <w:spacing w:after="0" w:line="240" w:lineRule="auto"/>
        <w:rPr>
          <w:b/>
          <w:sz w:val="24"/>
          <w:szCs w:val="24"/>
        </w:rPr>
      </w:pPr>
      <w:r w:rsidRPr="007725D3">
        <w:rPr>
          <w:b/>
          <w:noProof/>
          <w:sz w:val="24"/>
          <w:szCs w:val="24"/>
        </w:rPr>
        <w:drawing>
          <wp:inline distT="0" distB="0" distL="0" distR="0" wp14:anchorId="1E331B98" wp14:editId="635F247A">
            <wp:extent cx="2343559" cy="225910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000" cy="2265315"/>
                    </a:xfrm>
                    <a:prstGeom prst="rect">
                      <a:avLst/>
                    </a:prstGeom>
                  </pic:spPr>
                </pic:pic>
              </a:graphicData>
            </a:graphic>
          </wp:inline>
        </w:drawing>
      </w:r>
    </w:p>
    <w:p w14:paraId="572F6F8B" w14:textId="77777777" w:rsidR="00AE6309" w:rsidRDefault="00AE6309"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3B85646" w14:textId="77777777" w:rsidR="002B4DE2" w:rsidRPr="002B4DE2" w:rsidRDefault="002B4DE2" w:rsidP="002B4DE2">
      <w:pPr>
        <w:spacing w:after="0" w:line="240" w:lineRule="auto"/>
        <w:rPr>
          <w:bCs/>
          <w:sz w:val="16"/>
          <w:szCs w:val="16"/>
        </w:rPr>
      </w:pPr>
      <w:r w:rsidRPr="002B4DE2">
        <w:rPr>
          <w:bCs/>
          <w:sz w:val="16"/>
          <w:szCs w:val="16"/>
        </w:rPr>
        <w:t>---</w:t>
      </w:r>
    </w:p>
    <w:p w14:paraId="31D2B3B1" w14:textId="77777777" w:rsidR="002B4DE2" w:rsidRPr="002B4DE2" w:rsidRDefault="002B4DE2" w:rsidP="002B4DE2">
      <w:pPr>
        <w:spacing w:after="0" w:line="240" w:lineRule="auto"/>
        <w:rPr>
          <w:bCs/>
          <w:sz w:val="16"/>
          <w:szCs w:val="16"/>
        </w:rPr>
      </w:pPr>
      <w:r w:rsidRPr="002B4DE2">
        <w:rPr>
          <w:bCs/>
          <w:sz w:val="16"/>
          <w:szCs w:val="16"/>
        </w:rPr>
        <w:t>title: "SP2_Master"</w:t>
      </w:r>
    </w:p>
    <w:p w14:paraId="7B44553B" w14:textId="77777777" w:rsidR="002B4DE2" w:rsidRPr="002B4DE2" w:rsidRDefault="002B4DE2" w:rsidP="002B4DE2">
      <w:pPr>
        <w:spacing w:after="0" w:line="240" w:lineRule="auto"/>
        <w:rPr>
          <w:bCs/>
          <w:sz w:val="16"/>
          <w:szCs w:val="16"/>
        </w:rPr>
      </w:pPr>
      <w:r w:rsidRPr="002B4DE2">
        <w:rPr>
          <w:bCs/>
          <w:sz w:val="16"/>
          <w:szCs w:val="16"/>
        </w:rPr>
        <w:t>author: "Eric Laigaie"</w:t>
      </w:r>
    </w:p>
    <w:p w14:paraId="0786A0AA" w14:textId="77777777" w:rsidR="002B4DE2" w:rsidRPr="002B4DE2" w:rsidRDefault="002B4DE2" w:rsidP="002B4DE2">
      <w:pPr>
        <w:spacing w:after="0" w:line="240" w:lineRule="auto"/>
        <w:rPr>
          <w:bCs/>
          <w:sz w:val="16"/>
          <w:szCs w:val="16"/>
        </w:rPr>
      </w:pPr>
      <w:r w:rsidRPr="002B4DE2">
        <w:rPr>
          <w:bCs/>
          <w:sz w:val="16"/>
          <w:szCs w:val="16"/>
        </w:rPr>
        <w:t>date: "3/28/2022"</w:t>
      </w:r>
    </w:p>
    <w:p w14:paraId="52CE4058" w14:textId="77777777" w:rsidR="002B4DE2" w:rsidRPr="002B4DE2" w:rsidRDefault="002B4DE2" w:rsidP="002B4DE2">
      <w:pPr>
        <w:spacing w:after="0" w:line="240" w:lineRule="auto"/>
        <w:rPr>
          <w:bCs/>
          <w:sz w:val="16"/>
          <w:szCs w:val="16"/>
        </w:rPr>
      </w:pPr>
      <w:r w:rsidRPr="002B4DE2">
        <w:rPr>
          <w:bCs/>
          <w:sz w:val="16"/>
          <w:szCs w:val="16"/>
        </w:rPr>
        <w:t>output: html_document</w:t>
      </w:r>
    </w:p>
    <w:p w14:paraId="4D875EB6" w14:textId="77777777" w:rsidR="002B4DE2" w:rsidRPr="002B4DE2" w:rsidRDefault="002B4DE2" w:rsidP="002B4DE2">
      <w:pPr>
        <w:spacing w:after="0" w:line="240" w:lineRule="auto"/>
        <w:rPr>
          <w:bCs/>
          <w:sz w:val="16"/>
          <w:szCs w:val="16"/>
        </w:rPr>
      </w:pPr>
      <w:r w:rsidRPr="002B4DE2">
        <w:rPr>
          <w:bCs/>
          <w:sz w:val="16"/>
          <w:szCs w:val="16"/>
        </w:rPr>
        <w:t>---</w:t>
      </w:r>
    </w:p>
    <w:p w14:paraId="5D4957CA" w14:textId="77777777" w:rsidR="002B4DE2" w:rsidRPr="002B4DE2" w:rsidRDefault="002B4DE2" w:rsidP="002B4DE2">
      <w:pPr>
        <w:spacing w:after="0" w:line="240" w:lineRule="auto"/>
        <w:rPr>
          <w:bCs/>
          <w:sz w:val="16"/>
          <w:szCs w:val="16"/>
        </w:rPr>
      </w:pPr>
    </w:p>
    <w:p w14:paraId="61B9BAE5" w14:textId="77777777" w:rsidR="002B4DE2" w:rsidRPr="002B4DE2" w:rsidRDefault="002B4DE2" w:rsidP="002B4DE2">
      <w:pPr>
        <w:spacing w:after="0" w:line="240" w:lineRule="auto"/>
        <w:rPr>
          <w:bCs/>
          <w:sz w:val="16"/>
          <w:szCs w:val="16"/>
        </w:rPr>
      </w:pPr>
      <w:r w:rsidRPr="002B4DE2">
        <w:rPr>
          <w:bCs/>
          <w:sz w:val="16"/>
          <w:szCs w:val="16"/>
        </w:rPr>
        <w:t>Loading in packages</w:t>
      </w:r>
    </w:p>
    <w:p w14:paraId="2D43CD37" w14:textId="77777777" w:rsidR="002B4DE2" w:rsidRPr="002B4DE2" w:rsidRDefault="002B4DE2" w:rsidP="002B4DE2">
      <w:pPr>
        <w:spacing w:after="0" w:line="240" w:lineRule="auto"/>
        <w:rPr>
          <w:bCs/>
          <w:sz w:val="16"/>
          <w:szCs w:val="16"/>
        </w:rPr>
      </w:pPr>
      <w:r w:rsidRPr="002B4DE2">
        <w:rPr>
          <w:bCs/>
          <w:sz w:val="16"/>
          <w:szCs w:val="16"/>
        </w:rPr>
        <w:t>```{r setup, include=FALSE}</w:t>
      </w:r>
    </w:p>
    <w:p w14:paraId="1D2491A5" w14:textId="77777777" w:rsidR="002B4DE2" w:rsidRPr="002B4DE2" w:rsidRDefault="002B4DE2" w:rsidP="002B4DE2">
      <w:pPr>
        <w:spacing w:after="0" w:line="240" w:lineRule="auto"/>
        <w:rPr>
          <w:bCs/>
          <w:sz w:val="16"/>
          <w:szCs w:val="16"/>
        </w:rPr>
      </w:pPr>
      <w:r w:rsidRPr="002B4DE2">
        <w:rPr>
          <w:bCs/>
          <w:sz w:val="16"/>
          <w:szCs w:val="16"/>
        </w:rPr>
        <w:t>rm(list = ls())</w:t>
      </w:r>
    </w:p>
    <w:p w14:paraId="1EF4388A" w14:textId="77777777" w:rsidR="002B4DE2" w:rsidRPr="002B4DE2" w:rsidRDefault="002B4DE2" w:rsidP="002B4DE2">
      <w:pPr>
        <w:spacing w:after="0" w:line="240" w:lineRule="auto"/>
        <w:rPr>
          <w:bCs/>
          <w:sz w:val="16"/>
          <w:szCs w:val="16"/>
        </w:rPr>
      </w:pPr>
      <w:r w:rsidRPr="002B4DE2">
        <w:rPr>
          <w:bCs/>
          <w:sz w:val="16"/>
          <w:szCs w:val="16"/>
        </w:rPr>
        <w:t>knitr::opts_chunk$set(echo = TRUE)</w:t>
      </w:r>
    </w:p>
    <w:p w14:paraId="1A29D88E" w14:textId="77777777" w:rsidR="002B4DE2" w:rsidRPr="002B4DE2" w:rsidRDefault="002B4DE2" w:rsidP="002B4DE2">
      <w:pPr>
        <w:spacing w:after="0" w:line="240" w:lineRule="auto"/>
        <w:rPr>
          <w:bCs/>
          <w:sz w:val="16"/>
          <w:szCs w:val="16"/>
        </w:rPr>
      </w:pPr>
      <w:r w:rsidRPr="002B4DE2">
        <w:rPr>
          <w:bCs/>
          <w:sz w:val="16"/>
          <w:szCs w:val="16"/>
        </w:rPr>
        <w:t>library(readr)</w:t>
      </w:r>
    </w:p>
    <w:p w14:paraId="526591EE" w14:textId="77777777" w:rsidR="002B4DE2" w:rsidRPr="002B4DE2" w:rsidRDefault="002B4DE2" w:rsidP="002B4DE2">
      <w:pPr>
        <w:spacing w:after="0" w:line="240" w:lineRule="auto"/>
        <w:rPr>
          <w:bCs/>
          <w:sz w:val="16"/>
          <w:szCs w:val="16"/>
        </w:rPr>
      </w:pPr>
      <w:r w:rsidRPr="002B4DE2">
        <w:rPr>
          <w:bCs/>
          <w:sz w:val="16"/>
          <w:szCs w:val="16"/>
        </w:rPr>
        <w:t>library(tidyverse)</w:t>
      </w:r>
    </w:p>
    <w:p w14:paraId="1D9C4934" w14:textId="77777777" w:rsidR="002B4DE2" w:rsidRPr="002B4DE2" w:rsidRDefault="002B4DE2" w:rsidP="002B4DE2">
      <w:pPr>
        <w:spacing w:after="0" w:line="240" w:lineRule="auto"/>
        <w:rPr>
          <w:bCs/>
          <w:sz w:val="16"/>
          <w:szCs w:val="16"/>
        </w:rPr>
      </w:pPr>
      <w:r w:rsidRPr="002B4DE2">
        <w:rPr>
          <w:bCs/>
          <w:sz w:val="16"/>
          <w:szCs w:val="16"/>
        </w:rPr>
        <w:t>library(ggplot2)</w:t>
      </w:r>
    </w:p>
    <w:p w14:paraId="0FB11F65" w14:textId="77777777" w:rsidR="002B4DE2" w:rsidRPr="002B4DE2" w:rsidRDefault="002B4DE2" w:rsidP="002B4DE2">
      <w:pPr>
        <w:spacing w:after="0" w:line="240" w:lineRule="auto"/>
        <w:rPr>
          <w:bCs/>
          <w:sz w:val="16"/>
          <w:szCs w:val="16"/>
        </w:rPr>
      </w:pPr>
      <w:r w:rsidRPr="002B4DE2">
        <w:rPr>
          <w:bCs/>
          <w:sz w:val="16"/>
          <w:szCs w:val="16"/>
        </w:rPr>
        <w:t>library(GGally)</w:t>
      </w:r>
    </w:p>
    <w:p w14:paraId="190E0E75" w14:textId="77777777" w:rsidR="002B4DE2" w:rsidRPr="002B4DE2" w:rsidRDefault="002B4DE2" w:rsidP="002B4DE2">
      <w:pPr>
        <w:spacing w:after="0" w:line="240" w:lineRule="auto"/>
        <w:rPr>
          <w:bCs/>
          <w:sz w:val="16"/>
          <w:szCs w:val="16"/>
        </w:rPr>
      </w:pPr>
      <w:r w:rsidRPr="002B4DE2">
        <w:rPr>
          <w:bCs/>
          <w:sz w:val="16"/>
          <w:szCs w:val="16"/>
        </w:rPr>
        <w:t>library(ggpubr)</w:t>
      </w:r>
    </w:p>
    <w:p w14:paraId="4B4D4AC9" w14:textId="77777777" w:rsidR="002B4DE2" w:rsidRPr="002B4DE2" w:rsidRDefault="002B4DE2" w:rsidP="002B4DE2">
      <w:pPr>
        <w:spacing w:after="0" w:line="240" w:lineRule="auto"/>
        <w:rPr>
          <w:bCs/>
          <w:sz w:val="16"/>
          <w:szCs w:val="16"/>
        </w:rPr>
      </w:pPr>
      <w:r w:rsidRPr="002B4DE2">
        <w:rPr>
          <w:bCs/>
          <w:sz w:val="16"/>
          <w:szCs w:val="16"/>
        </w:rPr>
        <w:t>library(MASS)</w:t>
      </w:r>
    </w:p>
    <w:p w14:paraId="6F3AE845" w14:textId="77777777" w:rsidR="002B4DE2" w:rsidRPr="002B4DE2" w:rsidRDefault="002B4DE2" w:rsidP="002B4DE2">
      <w:pPr>
        <w:spacing w:after="0" w:line="240" w:lineRule="auto"/>
        <w:rPr>
          <w:bCs/>
          <w:sz w:val="16"/>
          <w:szCs w:val="16"/>
        </w:rPr>
      </w:pPr>
      <w:r w:rsidRPr="002B4DE2">
        <w:rPr>
          <w:bCs/>
          <w:sz w:val="16"/>
          <w:szCs w:val="16"/>
        </w:rPr>
        <w:t>library(car)</w:t>
      </w:r>
    </w:p>
    <w:p w14:paraId="41ED8472" w14:textId="77777777" w:rsidR="002B4DE2" w:rsidRPr="002B4DE2" w:rsidRDefault="002B4DE2" w:rsidP="002B4DE2">
      <w:pPr>
        <w:spacing w:after="0" w:line="240" w:lineRule="auto"/>
        <w:rPr>
          <w:bCs/>
          <w:sz w:val="16"/>
          <w:szCs w:val="16"/>
        </w:rPr>
      </w:pPr>
      <w:r w:rsidRPr="002B4DE2">
        <w:rPr>
          <w:bCs/>
          <w:sz w:val="16"/>
          <w:szCs w:val="16"/>
        </w:rPr>
        <w:t>library(caret)</w:t>
      </w:r>
    </w:p>
    <w:p w14:paraId="4FFEDA1C" w14:textId="77777777" w:rsidR="002B4DE2" w:rsidRPr="002B4DE2" w:rsidRDefault="002B4DE2" w:rsidP="002B4DE2">
      <w:pPr>
        <w:spacing w:after="0" w:line="240" w:lineRule="auto"/>
        <w:rPr>
          <w:bCs/>
          <w:sz w:val="16"/>
          <w:szCs w:val="16"/>
        </w:rPr>
      </w:pPr>
      <w:r w:rsidRPr="002B4DE2">
        <w:rPr>
          <w:bCs/>
          <w:sz w:val="16"/>
          <w:szCs w:val="16"/>
        </w:rPr>
        <w:t>library(ROCR)</w:t>
      </w:r>
    </w:p>
    <w:p w14:paraId="7F02560F" w14:textId="77777777" w:rsidR="002B4DE2" w:rsidRPr="002B4DE2" w:rsidRDefault="002B4DE2" w:rsidP="002B4DE2">
      <w:pPr>
        <w:spacing w:after="0" w:line="240" w:lineRule="auto"/>
        <w:rPr>
          <w:bCs/>
          <w:sz w:val="16"/>
          <w:szCs w:val="16"/>
        </w:rPr>
      </w:pPr>
      <w:r w:rsidRPr="002B4DE2">
        <w:rPr>
          <w:bCs/>
          <w:sz w:val="16"/>
          <w:szCs w:val="16"/>
        </w:rPr>
        <w:t>library(glmnet)</w:t>
      </w:r>
    </w:p>
    <w:p w14:paraId="17AC8140" w14:textId="77777777" w:rsidR="002B4DE2" w:rsidRPr="002B4DE2" w:rsidRDefault="002B4DE2" w:rsidP="002B4DE2">
      <w:pPr>
        <w:spacing w:after="0" w:line="240" w:lineRule="auto"/>
        <w:rPr>
          <w:bCs/>
          <w:sz w:val="16"/>
          <w:szCs w:val="16"/>
        </w:rPr>
      </w:pPr>
      <w:r w:rsidRPr="002B4DE2">
        <w:rPr>
          <w:bCs/>
          <w:sz w:val="16"/>
          <w:szCs w:val="16"/>
        </w:rPr>
        <w:t>library(corrplot)</w:t>
      </w:r>
    </w:p>
    <w:p w14:paraId="4FE73B35" w14:textId="77777777" w:rsidR="002B4DE2" w:rsidRPr="002B4DE2" w:rsidRDefault="002B4DE2" w:rsidP="002B4DE2">
      <w:pPr>
        <w:spacing w:after="0" w:line="240" w:lineRule="auto"/>
        <w:rPr>
          <w:bCs/>
          <w:sz w:val="16"/>
          <w:szCs w:val="16"/>
        </w:rPr>
      </w:pPr>
      <w:r w:rsidRPr="002B4DE2">
        <w:rPr>
          <w:bCs/>
          <w:sz w:val="16"/>
          <w:szCs w:val="16"/>
        </w:rPr>
        <w:t>library(RColorBrewer)</w:t>
      </w:r>
    </w:p>
    <w:p w14:paraId="74D73A9D" w14:textId="77777777" w:rsidR="002B4DE2" w:rsidRPr="002B4DE2" w:rsidRDefault="002B4DE2" w:rsidP="002B4DE2">
      <w:pPr>
        <w:spacing w:after="0" w:line="240" w:lineRule="auto"/>
        <w:rPr>
          <w:bCs/>
          <w:sz w:val="16"/>
          <w:szCs w:val="16"/>
        </w:rPr>
      </w:pPr>
      <w:r w:rsidRPr="002B4DE2">
        <w:rPr>
          <w:bCs/>
          <w:sz w:val="16"/>
          <w:szCs w:val="16"/>
        </w:rPr>
        <w:t>library(pheatmap)</w:t>
      </w:r>
    </w:p>
    <w:p w14:paraId="7FF09B7B" w14:textId="77777777" w:rsidR="002B4DE2" w:rsidRPr="002B4DE2" w:rsidRDefault="002B4DE2" w:rsidP="002B4DE2">
      <w:pPr>
        <w:spacing w:after="0" w:line="240" w:lineRule="auto"/>
        <w:rPr>
          <w:bCs/>
          <w:sz w:val="16"/>
          <w:szCs w:val="16"/>
        </w:rPr>
      </w:pPr>
      <w:r w:rsidRPr="002B4DE2">
        <w:rPr>
          <w:bCs/>
          <w:sz w:val="16"/>
          <w:szCs w:val="16"/>
        </w:rPr>
        <w:t>library(psych)</w:t>
      </w:r>
    </w:p>
    <w:p w14:paraId="4C89C707" w14:textId="77777777" w:rsidR="002B4DE2" w:rsidRPr="002B4DE2" w:rsidRDefault="002B4DE2" w:rsidP="002B4DE2">
      <w:pPr>
        <w:spacing w:after="0" w:line="240" w:lineRule="auto"/>
        <w:rPr>
          <w:bCs/>
          <w:sz w:val="16"/>
          <w:szCs w:val="16"/>
        </w:rPr>
      </w:pPr>
      <w:r w:rsidRPr="002B4DE2">
        <w:rPr>
          <w:bCs/>
          <w:sz w:val="16"/>
          <w:szCs w:val="16"/>
        </w:rPr>
        <w:t>library(tree)</w:t>
      </w:r>
    </w:p>
    <w:p w14:paraId="5CA52F6F" w14:textId="77777777" w:rsidR="002B4DE2" w:rsidRPr="002B4DE2" w:rsidRDefault="002B4DE2" w:rsidP="002B4DE2">
      <w:pPr>
        <w:spacing w:after="0" w:line="240" w:lineRule="auto"/>
        <w:rPr>
          <w:bCs/>
          <w:sz w:val="16"/>
          <w:szCs w:val="16"/>
        </w:rPr>
      </w:pPr>
      <w:r w:rsidRPr="002B4DE2">
        <w:rPr>
          <w:bCs/>
          <w:sz w:val="16"/>
          <w:szCs w:val="16"/>
        </w:rPr>
        <w:t>library(ISLR)</w:t>
      </w:r>
    </w:p>
    <w:p w14:paraId="481991A3" w14:textId="77777777" w:rsidR="002B4DE2" w:rsidRPr="002B4DE2" w:rsidRDefault="002B4DE2" w:rsidP="002B4DE2">
      <w:pPr>
        <w:spacing w:after="0" w:line="240" w:lineRule="auto"/>
        <w:rPr>
          <w:bCs/>
          <w:sz w:val="16"/>
          <w:szCs w:val="16"/>
        </w:rPr>
      </w:pPr>
      <w:r w:rsidRPr="002B4DE2">
        <w:rPr>
          <w:bCs/>
          <w:sz w:val="16"/>
          <w:szCs w:val="16"/>
        </w:rPr>
        <w:t>library(randomForest)</w:t>
      </w:r>
    </w:p>
    <w:p w14:paraId="17F4EBAA" w14:textId="77777777" w:rsidR="002B4DE2" w:rsidRPr="002B4DE2" w:rsidRDefault="002B4DE2" w:rsidP="002B4DE2">
      <w:pPr>
        <w:spacing w:after="0" w:line="240" w:lineRule="auto"/>
        <w:rPr>
          <w:bCs/>
          <w:sz w:val="16"/>
          <w:szCs w:val="16"/>
        </w:rPr>
      </w:pPr>
    </w:p>
    <w:p w14:paraId="2A019D3E" w14:textId="77777777" w:rsidR="002B4DE2" w:rsidRPr="002B4DE2" w:rsidRDefault="002B4DE2" w:rsidP="002B4DE2">
      <w:pPr>
        <w:spacing w:after="0" w:line="240" w:lineRule="auto"/>
        <w:rPr>
          <w:bCs/>
          <w:sz w:val="16"/>
          <w:szCs w:val="16"/>
        </w:rPr>
      </w:pPr>
    </w:p>
    <w:p w14:paraId="1AFA2E1D" w14:textId="77777777" w:rsidR="002B4DE2" w:rsidRPr="002B4DE2" w:rsidRDefault="002B4DE2" w:rsidP="002B4DE2">
      <w:pPr>
        <w:spacing w:after="0" w:line="240" w:lineRule="auto"/>
        <w:rPr>
          <w:bCs/>
          <w:sz w:val="16"/>
          <w:szCs w:val="16"/>
        </w:rPr>
      </w:pPr>
      <w:r w:rsidRPr="002B4DE2">
        <w:rPr>
          <w:bCs/>
          <w:sz w:val="16"/>
          <w:szCs w:val="16"/>
        </w:rPr>
        <w:t>```</w:t>
      </w:r>
    </w:p>
    <w:p w14:paraId="0AC7D92B" w14:textId="77777777" w:rsidR="002B4DE2" w:rsidRPr="002B4DE2" w:rsidRDefault="002B4DE2" w:rsidP="002B4DE2">
      <w:pPr>
        <w:spacing w:after="0" w:line="240" w:lineRule="auto"/>
        <w:rPr>
          <w:bCs/>
          <w:sz w:val="16"/>
          <w:szCs w:val="16"/>
        </w:rPr>
      </w:pPr>
    </w:p>
    <w:p w14:paraId="2FE2F6CD" w14:textId="77777777" w:rsidR="002B4DE2" w:rsidRPr="002B4DE2" w:rsidRDefault="002B4DE2" w:rsidP="002B4DE2">
      <w:pPr>
        <w:spacing w:after="0" w:line="240" w:lineRule="auto"/>
        <w:rPr>
          <w:bCs/>
          <w:sz w:val="16"/>
          <w:szCs w:val="16"/>
        </w:rPr>
      </w:pPr>
      <w:r w:rsidRPr="002B4DE2">
        <w:rPr>
          <w:bCs/>
          <w:sz w:val="16"/>
          <w:szCs w:val="16"/>
        </w:rPr>
        <w:t>### Data is stored in a .data and .test file. Let's read them as .csvs &amp; define the column names.</w:t>
      </w:r>
    </w:p>
    <w:p w14:paraId="3122E872" w14:textId="77777777" w:rsidR="002B4DE2" w:rsidRPr="002B4DE2" w:rsidRDefault="002B4DE2" w:rsidP="002B4DE2">
      <w:pPr>
        <w:spacing w:after="0" w:line="240" w:lineRule="auto"/>
        <w:rPr>
          <w:bCs/>
          <w:sz w:val="16"/>
          <w:szCs w:val="16"/>
        </w:rPr>
      </w:pPr>
      <w:r w:rsidRPr="002B4DE2">
        <w:rPr>
          <w:bCs/>
          <w:sz w:val="16"/>
          <w:szCs w:val="16"/>
        </w:rPr>
        <w:t>```{r}</w:t>
      </w:r>
    </w:p>
    <w:p w14:paraId="233C2C51" w14:textId="77777777" w:rsidR="002B4DE2" w:rsidRPr="002B4DE2" w:rsidRDefault="002B4DE2" w:rsidP="002B4DE2">
      <w:pPr>
        <w:spacing w:after="0" w:line="240" w:lineRule="auto"/>
        <w:rPr>
          <w:bCs/>
          <w:sz w:val="16"/>
          <w:szCs w:val="16"/>
        </w:rPr>
      </w:pPr>
      <w:r w:rsidRPr="002B4DE2">
        <w:rPr>
          <w:bCs/>
          <w:sz w:val="16"/>
          <w:szCs w:val="16"/>
        </w:rPr>
        <w:t>df_train &lt;- read.csv("https://raw.githubusercontent.com/ericlaigaie/StatsProject_2/main/train.csv")</w:t>
      </w:r>
    </w:p>
    <w:p w14:paraId="567CDD2A" w14:textId="77777777" w:rsidR="002B4DE2" w:rsidRPr="002B4DE2" w:rsidRDefault="002B4DE2" w:rsidP="002B4DE2">
      <w:pPr>
        <w:spacing w:after="0" w:line="240" w:lineRule="auto"/>
        <w:rPr>
          <w:bCs/>
          <w:sz w:val="16"/>
          <w:szCs w:val="16"/>
        </w:rPr>
      </w:pPr>
      <w:r w:rsidRPr="002B4DE2">
        <w:rPr>
          <w:bCs/>
          <w:sz w:val="16"/>
          <w:szCs w:val="16"/>
        </w:rPr>
        <w:t>df_test &lt;- read.csv("https://raw.githubusercontent.com/ericlaigaie/StatsProject_2/main/test.csv")</w:t>
      </w:r>
    </w:p>
    <w:p w14:paraId="0F3D87E0" w14:textId="77777777" w:rsidR="002B4DE2" w:rsidRPr="002B4DE2" w:rsidRDefault="002B4DE2" w:rsidP="002B4DE2">
      <w:pPr>
        <w:spacing w:after="0" w:line="240" w:lineRule="auto"/>
        <w:rPr>
          <w:bCs/>
          <w:sz w:val="16"/>
          <w:szCs w:val="16"/>
        </w:rPr>
      </w:pPr>
      <w:r w:rsidRPr="002B4DE2">
        <w:rPr>
          <w:bCs/>
          <w:sz w:val="16"/>
          <w:szCs w:val="16"/>
        </w:rPr>
        <w:t>```</w:t>
      </w:r>
    </w:p>
    <w:p w14:paraId="46925A44" w14:textId="77777777" w:rsidR="002B4DE2" w:rsidRPr="002B4DE2" w:rsidRDefault="002B4DE2" w:rsidP="002B4DE2">
      <w:pPr>
        <w:spacing w:after="0" w:line="240" w:lineRule="auto"/>
        <w:rPr>
          <w:bCs/>
          <w:sz w:val="16"/>
          <w:szCs w:val="16"/>
        </w:rPr>
      </w:pPr>
    </w:p>
    <w:p w14:paraId="779DBDE3" w14:textId="77777777" w:rsidR="002B4DE2" w:rsidRPr="002B4DE2" w:rsidRDefault="002B4DE2" w:rsidP="002B4DE2">
      <w:pPr>
        <w:spacing w:after="0" w:line="240" w:lineRule="auto"/>
        <w:rPr>
          <w:bCs/>
          <w:sz w:val="16"/>
          <w:szCs w:val="16"/>
        </w:rPr>
      </w:pPr>
      <w:r w:rsidRPr="002B4DE2">
        <w:rPr>
          <w:bCs/>
          <w:sz w:val="16"/>
          <w:szCs w:val="16"/>
        </w:rPr>
        <w:t>### A) Clean table and check for typos and NAs</w:t>
      </w:r>
    </w:p>
    <w:p w14:paraId="798AAFD6" w14:textId="77777777" w:rsidR="002B4DE2" w:rsidRPr="002B4DE2" w:rsidRDefault="002B4DE2" w:rsidP="002B4DE2">
      <w:pPr>
        <w:spacing w:after="0" w:line="240" w:lineRule="auto"/>
        <w:rPr>
          <w:bCs/>
          <w:sz w:val="16"/>
          <w:szCs w:val="16"/>
        </w:rPr>
      </w:pPr>
      <w:r w:rsidRPr="002B4DE2">
        <w:rPr>
          <w:bCs/>
          <w:sz w:val="16"/>
          <w:szCs w:val="16"/>
        </w:rPr>
        <w:t>### A.1) Fix Response Typo.  Only in test.</w:t>
      </w:r>
    </w:p>
    <w:p w14:paraId="5888A70B" w14:textId="77777777" w:rsidR="002B4DE2" w:rsidRPr="002B4DE2" w:rsidRDefault="002B4DE2" w:rsidP="002B4DE2">
      <w:pPr>
        <w:spacing w:after="0" w:line="240" w:lineRule="auto"/>
        <w:rPr>
          <w:bCs/>
          <w:sz w:val="16"/>
          <w:szCs w:val="16"/>
        </w:rPr>
      </w:pPr>
      <w:r w:rsidRPr="002B4DE2">
        <w:rPr>
          <w:bCs/>
          <w:sz w:val="16"/>
          <w:szCs w:val="16"/>
        </w:rPr>
        <w:t>```{r}</w:t>
      </w:r>
    </w:p>
    <w:p w14:paraId="0D7D260B" w14:textId="77777777" w:rsidR="002B4DE2" w:rsidRPr="002B4DE2" w:rsidRDefault="002B4DE2" w:rsidP="002B4DE2">
      <w:pPr>
        <w:spacing w:after="0" w:line="240" w:lineRule="auto"/>
        <w:rPr>
          <w:bCs/>
          <w:sz w:val="16"/>
          <w:szCs w:val="16"/>
        </w:rPr>
      </w:pPr>
      <w:r w:rsidRPr="002B4DE2">
        <w:rPr>
          <w:bCs/>
          <w:sz w:val="16"/>
          <w:szCs w:val="16"/>
        </w:rPr>
        <w:t># Just realized the pay_response variable is stored as '&lt;=50K.' and '&gt;50K.'. Let's get rid of those periods</w:t>
      </w:r>
    </w:p>
    <w:p w14:paraId="15292DB2" w14:textId="77777777" w:rsidR="002B4DE2" w:rsidRPr="002B4DE2" w:rsidRDefault="002B4DE2" w:rsidP="002B4DE2">
      <w:pPr>
        <w:spacing w:after="0" w:line="240" w:lineRule="auto"/>
        <w:rPr>
          <w:bCs/>
          <w:sz w:val="16"/>
          <w:szCs w:val="16"/>
        </w:rPr>
      </w:pPr>
      <w:r w:rsidRPr="002B4DE2">
        <w:rPr>
          <w:bCs/>
          <w:sz w:val="16"/>
          <w:szCs w:val="16"/>
        </w:rPr>
        <w:t>df_test &lt;- df_test %&gt;% mutate(pay_response = ifelse(pay_response == '&lt;=50K.', '&lt;=50K', '&gt;50K'))</w:t>
      </w:r>
    </w:p>
    <w:p w14:paraId="67CAB3E5" w14:textId="77777777" w:rsidR="002B4DE2" w:rsidRPr="002B4DE2" w:rsidRDefault="002B4DE2" w:rsidP="002B4DE2">
      <w:pPr>
        <w:spacing w:after="0" w:line="240" w:lineRule="auto"/>
        <w:rPr>
          <w:bCs/>
          <w:sz w:val="16"/>
          <w:szCs w:val="16"/>
        </w:rPr>
      </w:pPr>
      <w:r w:rsidRPr="002B4DE2">
        <w:rPr>
          <w:bCs/>
          <w:sz w:val="16"/>
          <w:szCs w:val="16"/>
        </w:rPr>
        <w:lastRenderedPageBreak/>
        <w:t>```</w:t>
      </w:r>
    </w:p>
    <w:p w14:paraId="666434CD" w14:textId="77777777" w:rsidR="002B4DE2" w:rsidRPr="002B4DE2" w:rsidRDefault="002B4DE2" w:rsidP="002B4DE2">
      <w:pPr>
        <w:spacing w:after="0" w:line="240" w:lineRule="auto"/>
        <w:rPr>
          <w:bCs/>
          <w:sz w:val="16"/>
          <w:szCs w:val="16"/>
        </w:rPr>
      </w:pPr>
    </w:p>
    <w:p w14:paraId="2D4A89CB" w14:textId="77777777" w:rsidR="002B4DE2" w:rsidRPr="002B4DE2" w:rsidRDefault="002B4DE2" w:rsidP="002B4DE2">
      <w:pPr>
        <w:spacing w:after="0" w:line="240" w:lineRule="auto"/>
        <w:rPr>
          <w:bCs/>
          <w:sz w:val="16"/>
          <w:szCs w:val="16"/>
        </w:rPr>
      </w:pPr>
      <w:r w:rsidRPr="002B4DE2">
        <w:rPr>
          <w:bCs/>
          <w:sz w:val="16"/>
          <w:szCs w:val="16"/>
        </w:rPr>
        <w:t>### A.2) Check for NA's</w:t>
      </w:r>
    </w:p>
    <w:p w14:paraId="1F950B1D" w14:textId="77777777" w:rsidR="002B4DE2" w:rsidRPr="002B4DE2" w:rsidRDefault="002B4DE2" w:rsidP="002B4DE2">
      <w:pPr>
        <w:spacing w:after="0" w:line="240" w:lineRule="auto"/>
        <w:rPr>
          <w:bCs/>
          <w:sz w:val="16"/>
          <w:szCs w:val="16"/>
        </w:rPr>
      </w:pPr>
      <w:r w:rsidRPr="002B4DE2">
        <w:rPr>
          <w:bCs/>
          <w:sz w:val="16"/>
          <w:szCs w:val="16"/>
        </w:rPr>
        <w:t>```{r}</w:t>
      </w:r>
    </w:p>
    <w:p w14:paraId="33D80D43" w14:textId="77777777" w:rsidR="002B4DE2" w:rsidRPr="002B4DE2" w:rsidRDefault="002B4DE2" w:rsidP="002B4DE2">
      <w:pPr>
        <w:spacing w:after="0" w:line="240" w:lineRule="auto"/>
        <w:rPr>
          <w:bCs/>
          <w:sz w:val="16"/>
          <w:szCs w:val="16"/>
        </w:rPr>
      </w:pPr>
      <w:r w:rsidRPr="002B4DE2">
        <w:rPr>
          <w:bCs/>
          <w:sz w:val="16"/>
          <w:szCs w:val="16"/>
        </w:rPr>
        <w:t>#check for number of null values in data</w:t>
      </w:r>
    </w:p>
    <w:p w14:paraId="02817FE3" w14:textId="77777777" w:rsidR="002B4DE2" w:rsidRPr="002B4DE2" w:rsidRDefault="002B4DE2" w:rsidP="002B4DE2">
      <w:pPr>
        <w:spacing w:after="0" w:line="240" w:lineRule="auto"/>
        <w:rPr>
          <w:bCs/>
          <w:sz w:val="16"/>
          <w:szCs w:val="16"/>
        </w:rPr>
      </w:pPr>
      <w:r w:rsidRPr="002B4DE2">
        <w:rPr>
          <w:bCs/>
          <w:sz w:val="16"/>
          <w:szCs w:val="16"/>
        </w:rPr>
        <w:t>sapply(df_train, function(x) sum(is.na(x)))</w:t>
      </w:r>
    </w:p>
    <w:p w14:paraId="3D13D1F3" w14:textId="77777777" w:rsidR="002B4DE2" w:rsidRPr="002B4DE2" w:rsidRDefault="002B4DE2" w:rsidP="002B4DE2">
      <w:pPr>
        <w:spacing w:after="0" w:line="240" w:lineRule="auto"/>
        <w:rPr>
          <w:bCs/>
          <w:sz w:val="16"/>
          <w:szCs w:val="16"/>
        </w:rPr>
      </w:pPr>
      <w:r w:rsidRPr="002B4DE2">
        <w:rPr>
          <w:bCs/>
          <w:sz w:val="16"/>
          <w:szCs w:val="16"/>
        </w:rPr>
        <w:t>sapply(df_test, function(x) sum(is.na(x)))</w:t>
      </w:r>
    </w:p>
    <w:p w14:paraId="3C6A30BF" w14:textId="77777777" w:rsidR="002B4DE2" w:rsidRPr="002B4DE2" w:rsidRDefault="002B4DE2" w:rsidP="002B4DE2">
      <w:pPr>
        <w:spacing w:after="0" w:line="240" w:lineRule="auto"/>
        <w:rPr>
          <w:bCs/>
          <w:sz w:val="16"/>
          <w:szCs w:val="16"/>
        </w:rPr>
      </w:pPr>
    </w:p>
    <w:p w14:paraId="50DCD538" w14:textId="77777777" w:rsidR="002B4DE2" w:rsidRPr="002B4DE2" w:rsidRDefault="002B4DE2" w:rsidP="002B4DE2">
      <w:pPr>
        <w:spacing w:after="0" w:line="240" w:lineRule="auto"/>
        <w:rPr>
          <w:bCs/>
          <w:sz w:val="16"/>
          <w:szCs w:val="16"/>
        </w:rPr>
      </w:pPr>
      <w:r w:rsidRPr="002B4DE2">
        <w:rPr>
          <w:bCs/>
          <w:sz w:val="16"/>
          <w:szCs w:val="16"/>
        </w:rPr>
        <w:t>```</w:t>
      </w:r>
    </w:p>
    <w:p w14:paraId="42ECAA46" w14:textId="77777777" w:rsidR="002B4DE2" w:rsidRPr="002B4DE2" w:rsidRDefault="002B4DE2" w:rsidP="002B4DE2">
      <w:pPr>
        <w:spacing w:after="0" w:line="240" w:lineRule="auto"/>
        <w:rPr>
          <w:bCs/>
          <w:sz w:val="16"/>
          <w:szCs w:val="16"/>
        </w:rPr>
      </w:pPr>
    </w:p>
    <w:p w14:paraId="0C4D0C9C" w14:textId="77777777" w:rsidR="002B4DE2" w:rsidRPr="002B4DE2" w:rsidRDefault="002B4DE2" w:rsidP="002B4DE2">
      <w:pPr>
        <w:spacing w:after="0" w:line="240" w:lineRule="auto"/>
        <w:rPr>
          <w:bCs/>
          <w:sz w:val="16"/>
          <w:szCs w:val="16"/>
        </w:rPr>
      </w:pPr>
      <w:r w:rsidRPr="002B4DE2">
        <w:rPr>
          <w:bCs/>
          <w:sz w:val="16"/>
          <w:szCs w:val="16"/>
        </w:rPr>
        <w:t>### A.3)summary tables</w:t>
      </w:r>
    </w:p>
    <w:p w14:paraId="02E97399" w14:textId="77777777" w:rsidR="002B4DE2" w:rsidRPr="002B4DE2" w:rsidRDefault="002B4DE2" w:rsidP="002B4DE2">
      <w:pPr>
        <w:spacing w:after="0" w:line="240" w:lineRule="auto"/>
        <w:rPr>
          <w:bCs/>
          <w:sz w:val="16"/>
          <w:szCs w:val="16"/>
        </w:rPr>
      </w:pPr>
      <w:r w:rsidRPr="002B4DE2">
        <w:rPr>
          <w:bCs/>
          <w:sz w:val="16"/>
          <w:szCs w:val="16"/>
        </w:rPr>
        <w:t>```{r}</w:t>
      </w:r>
    </w:p>
    <w:p w14:paraId="51046D87" w14:textId="77777777" w:rsidR="002B4DE2" w:rsidRPr="002B4DE2" w:rsidRDefault="002B4DE2" w:rsidP="002B4DE2">
      <w:pPr>
        <w:spacing w:after="0" w:line="240" w:lineRule="auto"/>
        <w:rPr>
          <w:bCs/>
          <w:sz w:val="16"/>
          <w:szCs w:val="16"/>
        </w:rPr>
      </w:pPr>
      <w:r w:rsidRPr="002B4DE2">
        <w:rPr>
          <w:bCs/>
          <w:sz w:val="16"/>
          <w:szCs w:val="16"/>
        </w:rPr>
        <w:t>#create summary</w:t>
      </w:r>
    </w:p>
    <w:p w14:paraId="31EAAFAF" w14:textId="77777777" w:rsidR="002B4DE2" w:rsidRPr="002B4DE2" w:rsidRDefault="002B4DE2" w:rsidP="002B4DE2">
      <w:pPr>
        <w:spacing w:after="0" w:line="240" w:lineRule="auto"/>
        <w:rPr>
          <w:bCs/>
          <w:sz w:val="16"/>
          <w:szCs w:val="16"/>
        </w:rPr>
      </w:pPr>
      <w:r w:rsidRPr="002B4DE2">
        <w:rPr>
          <w:bCs/>
          <w:sz w:val="16"/>
          <w:szCs w:val="16"/>
        </w:rPr>
        <w:t>summary(df_train)</w:t>
      </w:r>
    </w:p>
    <w:p w14:paraId="13629CAD" w14:textId="77777777" w:rsidR="002B4DE2" w:rsidRPr="002B4DE2" w:rsidRDefault="002B4DE2" w:rsidP="002B4DE2">
      <w:pPr>
        <w:spacing w:after="0" w:line="240" w:lineRule="auto"/>
        <w:rPr>
          <w:bCs/>
          <w:sz w:val="16"/>
          <w:szCs w:val="16"/>
        </w:rPr>
      </w:pPr>
      <w:r w:rsidRPr="002B4DE2">
        <w:rPr>
          <w:bCs/>
          <w:sz w:val="16"/>
          <w:szCs w:val="16"/>
        </w:rPr>
        <w:t>str(df_train)</w:t>
      </w:r>
    </w:p>
    <w:p w14:paraId="492152FE" w14:textId="77777777" w:rsidR="002B4DE2" w:rsidRPr="002B4DE2" w:rsidRDefault="002B4DE2" w:rsidP="002B4DE2">
      <w:pPr>
        <w:spacing w:after="0" w:line="240" w:lineRule="auto"/>
        <w:rPr>
          <w:bCs/>
          <w:sz w:val="16"/>
          <w:szCs w:val="16"/>
        </w:rPr>
      </w:pPr>
      <w:r w:rsidRPr="002B4DE2">
        <w:rPr>
          <w:bCs/>
          <w:sz w:val="16"/>
          <w:szCs w:val="16"/>
        </w:rPr>
        <w:t>summary(df_test)</w:t>
      </w:r>
    </w:p>
    <w:p w14:paraId="1E79B251" w14:textId="77777777" w:rsidR="002B4DE2" w:rsidRPr="002B4DE2" w:rsidRDefault="002B4DE2" w:rsidP="002B4DE2">
      <w:pPr>
        <w:spacing w:after="0" w:line="240" w:lineRule="auto"/>
        <w:rPr>
          <w:bCs/>
          <w:sz w:val="16"/>
          <w:szCs w:val="16"/>
        </w:rPr>
      </w:pPr>
      <w:r w:rsidRPr="002B4DE2">
        <w:rPr>
          <w:bCs/>
          <w:sz w:val="16"/>
          <w:szCs w:val="16"/>
        </w:rPr>
        <w:t>str(df_test) # Update this from train to test.</w:t>
      </w:r>
    </w:p>
    <w:p w14:paraId="3DBA9150" w14:textId="77777777" w:rsidR="002B4DE2" w:rsidRPr="002B4DE2" w:rsidRDefault="002B4DE2" w:rsidP="002B4DE2">
      <w:pPr>
        <w:spacing w:after="0" w:line="240" w:lineRule="auto"/>
        <w:rPr>
          <w:bCs/>
          <w:sz w:val="16"/>
          <w:szCs w:val="16"/>
        </w:rPr>
      </w:pPr>
    </w:p>
    <w:p w14:paraId="39657345" w14:textId="77777777" w:rsidR="002B4DE2" w:rsidRPr="002B4DE2" w:rsidRDefault="002B4DE2" w:rsidP="002B4DE2">
      <w:pPr>
        <w:spacing w:after="0" w:line="240" w:lineRule="auto"/>
        <w:rPr>
          <w:bCs/>
          <w:sz w:val="16"/>
          <w:szCs w:val="16"/>
        </w:rPr>
      </w:pPr>
      <w:r w:rsidRPr="002B4DE2">
        <w:rPr>
          <w:bCs/>
          <w:sz w:val="16"/>
          <w:szCs w:val="16"/>
        </w:rPr>
        <w:t>#count number of levels</w:t>
      </w:r>
    </w:p>
    <w:p w14:paraId="0403E34E" w14:textId="77777777" w:rsidR="002B4DE2" w:rsidRPr="002B4DE2" w:rsidRDefault="002B4DE2" w:rsidP="002B4DE2">
      <w:pPr>
        <w:spacing w:after="0" w:line="240" w:lineRule="auto"/>
        <w:rPr>
          <w:bCs/>
          <w:sz w:val="16"/>
          <w:szCs w:val="16"/>
        </w:rPr>
      </w:pPr>
      <w:r w:rsidRPr="002B4DE2">
        <w:rPr>
          <w:bCs/>
          <w:sz w:val="16"/>
          <w:szCs w:val="16"/>
        </w:rPr>
        <w:t>levelcount &lt;- as.data.frame(t(df_train%&gt;% summarise_all(n_distinct)))</w:t>
      </w:r>
    </w:p>
    <w:p w14:paraId="2433D485" w14:textId="77777777" w:rsidR="002B4DE2" w:rsidRPr="002B4DE2" w:rsidRDefault="002B4DE2" w:rsidP="002B4DE2">
      <w:pPr>
        <w:spacing w:after="0" w:line="240" w:lineRule="auto"/>
        <w:rPr>
          <w:bCs/>
          <w:sz w:val="16"/>
          <w:szCs w:val="16"/>
        </w:rPr>
      </w:pPr>
      <w:r w:rsidRPr="002B4DE2">
        <w:rPr>
          <w:bCs/>
          <w:sz w:val="16"/>
          <w:szCs w:val="16"/>
        </w:rPr>
        <w:t>colnames(levelcount) &lt;- c('Level Count')</w:t>
      </w:r>
    </w:p>
    <w:p w14:paraId="736CBA18" w14:textId="77777777" w:rsidR="002B4DE2" w:rsidRPr="002B4DE2" w:rsidRDefault="002B4DE2" w:rsidP="002B4DE2">
      <w:pPr>
        <w:spacing w:after="0" w:line="240" w:lineRule="auto"/>
        <w:rPr>
          <w:bCs/>
          <w:sz w:val="16"/>
          <w:szCs w:val="16"/>
        </w:rPr>
      </w:pPr>
      <w:r w:rsidRPr="002B4DE2">
        <w:rPr>
          <w:bCs/>
          <w:sz w:val="16"/>
          <w:szCs w:val="16"/>
        </w:rPr>
        <w:t>print(levelcount)</w:t>
      </w:r>
    </w:p>
    <w:p w14:paraId="2D2C2B5F" w14:textId="77777777" w:rsidR="002B4DE2" w:rsidRPr="002B4DE2" w:rsidRDefault="002B4DE2" w:rsidP="002B4DE2">
      <w:pPr>
        <w:spacing w:after="0" w:line="240" w:lineRule="auto"/>
        <w:rPr>
          <w:bCs/>
          <w:sz w:val="16"/>
          <w:szCs w:val="16"/>
        </w:rPr>
      </w:pPr>
    </w:p>
    <w:p w14:paraId="1288B0B5" w14:textId="77777777" w:rsidR="002B4DE2" w:rsidRPr="002B4DE2" w:rsidRDefault="002B4DE2" w:rsidP="002B4DE2">
      <w:pPr>
        <w:spacing w:after="0" w:line="240" w:lineRule="auto"/>
        <w:rPr>
          <w:bCs/>
          <w:sz w:val="16"/>
          <w:szCs w:val="16"/>
        </w:rPr>
      </w:pPr>
      <w:r w:rsidRPr="002B4DE2">
        <w:rPr>
          <w:bCs/>
          <w:sz w:val="16"/>
          <w:szCs w:val="16"/>
        </w:rPr>
        <w:t>#added code to count the levels for test.</w:t>
      </w:r>
    </w:p>
    <w:p w14:paraId="20EFD763" w14:textId="77777777" w:rsidR="002B4DE2" w:rsidRPr="002B4DE2" w:rsidRDefault="002B4DE2" w:rsidP="002B4DE2">
      <w:pPr>
        <w:spacing w:after="0" w:line="240" w:lineRule="auto"/>
        <w:rPr>
          <w:bCs/>
          <w:sz w:val="16"/>
          <w:szCs w:val="16"/>
        </w:rPr>
      </w:pPr>
      <w:r w:rsidRPr="002B4DE2">
        <w:rPr>
          <w:bCs/>
          <w:sz w:val="16"/>
          <w:szCs w:val="16"/>
        </w:rPr>
        <w:t>levelcount_tst &lt;- as.data.frame(t(df_test%&gt;% summarise_all(n_distinct)))</w:t>
      </w:r>
    </w:p>
    <w:p w14:paraId="2C26BD51" w14:textId="77777777" w:rsidR="002B4DE2" w:rsidRPr="002B4DE2" w:rsidRDefault="002B4DE2" w:rsidP="002B4DE2">
      <w:pPr>
        <w:spacing w:after="0" w:line="240" w:lineRule="auto"/>
        <w:rPr>
          <w:bCs/>
          <w:sz w:val="16"/>
          <w:szCs w:val="16"/>
        </w:rPr>
      </w:pPr>
      <w:r w:rsidRPr="002B4DE2">
        <w:rPr>
          <w:bCs/>
          <w:sz w:val="16"/>
          <w:szCs w:val="16"/>
        </w:rPr>
        <w:t>colnames(levelcount_tst) &lt;- c('Level Count')</w:t>
      </w:r>
    </w:p>
    <w:p w14:paraId="6539A9C9" w14:textId="77777777" w:rsidR="002B4DE2" w:rsidRPr="002B4DE2" w:rsidRDefault="002B4DE2" w:rsidP="002B4DE2">
      <w:pPr>
        <w:spacing w:after="0" w:line="240" w:lineRule="auto"/>
        <w:rPr>
          <w:bCs/>
          <w:sz w:val="16"/>
          <w:szCs w:val="16"/>
        </w:rPr>
      </w:pPr>
      <w:r w:rsidRPr="002B4DE2">
        <w:rPr>
          <w:bCs/>
          <w:sz w:val="16"/>
          <w:szCs w:val="16"/>
        </w:rPr>
        <w:t>print(levelcount_tst)</w:t>
      </w:r>
    </w:p>
    <w:p w14:paraId="70336A4B" w14:textId="77777777" w:rsidR="002B4DE2" w:rsidRPr="002B4DE2" w:rsidRDefault="002B4DE2" w:rsidP="002B4DE2">
      <w:pPr>
        <w:spacing w:after="0" w:line="240" w:lineRule="auto"/>
        <w:rPr>
          <w:bCs/>
          <w:sz w:val="16"/>
          <w:szCs w:val="16"/>
        </w:rPr>
      </w:pPr>
    </w:p>
    <w:p w14:paraId="7F81BD1F" w14:textId="77777777" w:rsidR="002B4DE2" w:rsidRPr="002B4DE2" w:rsidRDefault="002B4DE2" w:rsidP="002B4DE2">
      <w:pPr>
        <w:spacing w:after="0" w:line="240" w:lineRule="auto"/>
        <w:rPr>
          <w:bCs/>
          <w:sz w:val="16"/>
          <w:szCs w:val="16"/>
        </w:rPr>
      </w:pPr>
      <w:r w:rsidRPr="002B4DE2">
        <w:rPr>
          <w:bCs/>
          <w:sz w:val="16"/>
          <w:szCs w:val="16"/>
        </w:rPr>
        <w:t>```</w:t>
      </w:r>
    </w:p>
    <w:p w14:paraId="2F415476" w14:textId="77777777" w:rsidR="002B4DE2" w:rsidRPr="002B4DE2" w:rsidRDefault="002B4DE2" w:rsidP="002B4DE2">
      <w:pPr>
        <w:spacing w:after="0" w:line="240" w:lineRule="auto"/>
        <w:rPr>
          <w:bCs/>
          <w:sz w:val="16"/>
          <w:szCs w:val="16"/>
        </w:rPr>
      </w:pPr>
    </w:p>
    <w:p w14:paraId="7851F2A1" w14:textId="77777777" w:rsidR="002B4DE2" w:rsidRPr="002B4DE2" w:rsidRDefault="002B4DE2" w:rsidP="002B4DE2">
      <w:pPr>
        <w:spacing w:after="0" w:line="240" w:lineRule="auto"/>
        <w:rPr>
          <w:bCs/>
          <w:sz w:val="16"/>
          <w:szCs w:val="16"/>
        </w:rPr>
      </w:pPr>
      <w:r w:rsidRPr="002B4DE2">
        <w:rPr>
          <w:bCs/>
          <w:sz w:val="16"/>
          <w:szCs w:val="16"/>
        </w:rPr>
        <w:t>### A.4) Check ? Counts</w:t>
      </w:r>
    </w:p>
    <w:p w14:paraId="7AD5FA6E" w14:textId="77777777" w:rsidR="002B4DE2" w:rsidRPr="002B4DE2" w:rsidRDefault="002B4DE2" w:rsidP="002B4DE2">
      <w:pPr>
        <w:spacing w:after="0" w:line="240" w:lineRule="auto"/>
        <w:rPr>
          <w:bCs/>
          <w:sz w:val="16"/>
          <w:szCs w:val="16"/>
        </w:rPr>
      </w:pPr>
      <w:r w:rsidRPr="002B4DE2">
        <w:rPr>
          <w:bCs/>
          <w:sz w:val="16"/>
          <w:szCs w:val="16"/>
        </w:rPr>
        <w:t>```{r}</w:t>
      </w:r>
    </w:p>
    <w:p w14:paraId="7DF5362F" w14:textId="77777777" w:rsidR="002B4DE2" w:rsidRPr="002B4DE2" w:rsidRDefault="002B4DE2" w:rsidP="002B4DE2">
      <w:pPr>
        <w:spacing w:after="0" w:line="240" w:lineRule="auto"/>
        <w:rPr>
          <w:bCs/>
          <w:sz w:val="16"/>
          <w:szCs w:val="16"/>
        </w:rPr>
      </w:pPr>
      <w:r w:rsidRPr="002B4DE2">
        <w:rPr>
          <w:bCs/>
          <w:sz w:val="16"/>
          <w:szCs w:val="16"/>
        </w:rPr>
        <w:t># No ?'s in education, marital_status, relationship, race, sex, pay_response</w:t>
      </w:r>
    </w:p>
    <w:p w14:paraId="432C9C64" w14:textId="77777777" w:rsidR="002B4DE2" w:rsidRPr="002B4DE2" w:rsidRDefault="002B4DE2" w:rsidP="002B4DE2">
      <w:pPr>
        <w:spacing w:after="0" w:line="240" w:lineRule="auto"/>
        <w:rPr>
          <w:bCs/>
          <w:sz w:val="16"/>
          <w:szCs w:val="16"/>
        </w:rPr>
      </w:pPr>
    </w:p>
    <w:p w14:paraId="217870C9" w14:textId="77777777" w:rsidR="002B4DE2" w:rsidRPr="002B4DE2" w:rsidRDefault="002B4DE2" w:rsidP="002B4DE2">
      <w:pPr>
        <w:spacing w:after="0" w:line="240" w:lineRule="auto"/>
        <w:rPr>
          <w:bCs/>
          <w:sz w:val="16"/>
          <w:szCs w:val="16"/>
        </w:rPr>
      </w:pPr>
      <w:r w:rsidRPr="002B4DE2">
        <w:rPr>
          <w:bCs/>
          <w:sz w:val="16"/>
          <w:szCs w:val="16"/>
        </w:rPr>
        <w:t>print(paste('Train - ? Working Class:', nrow(df_train %&gt;% filter(workclass == '?')), sep=' '))</w:t>
      </w:r>
    </w:p>
    <w:p w14:paraId="248B9B4C" w14:textId="77777777" w:rsidR="002B4DE2" w:rsidRPr="002B4DE2" w:rsidRDefault="002B4DE2" w:rsidP="002B4DE2">
      <w:pPr>
        <w:spacing w:after="0" w:line="240" w:lineRule="auto"/>
        <w:rPr>
          <w:bCs/>
          <w:sz w:val="16"/>
          <w:szCs w:val="16"/>
        </w:rPr>
      </w:pPr>
      <w:r w:rsidRPr="002B4DE2">
        <w:rPr>
          <w:bCs/>
          <w:sz w:val="16"/>
          <w:szCs w:val="16"/>
        </w:rPr>
        <w:t>print(paste('Train - ? Occupation:', nrow(df_train %&gt;% filter(occupation == '?')), sep=' '))</w:t>
      </w:r>
    </w:p>
    <w:p w14:paraId="1AD18901" w14:textId="77777777" w:rsidR="002B4DE2" w:rsidRPr="002B4DE2" w:rsidRDefault="002B4DE2" w:rsidP="002B4DE2">
      <w:pPr>
        <w:spacing w:after="0" w:line="240" w:lineRule="auto"/>
        <w:rPr>
          <w:bCs/>
          <w:sz w:val="16"/>
          <w:szCs w:val="16"/>
        </w:rPr>
      </w:pPr>
      <w:r w:rsidRPr="002B4DE2">
        <w:rPr>
          <w:bCs/>
          <w:sz w:val="16"/>
          <w:szCs w:val="16"/>
        </w:rPr>
        <w:t>print(paste('Train - ? Native Country:', nrow(df_train %&gt;% filter(native_country == '?')), sep=' '))</w:t>
      </w:r>
    </w:p>
    <w:p w14:paraId="7381AF65" w14:textId="77777777" w:rsidR="002B4DE2" w:rsidRPr="002B4DE2" w:rsidRDefault="002B4DE2" w:rsidP="002B4DE2">
      <w:pPr>
        <w:spacing w:after="0" w:line="240" w:lineRule="auto"/>
        <w:rPr>
          <w:bCs/>
          <w:sz w:val="16"/>
          <w:szCs w:val="16"/>
        </w:rPr>
      </w:pPr>
    </w:p>
    <w:p w14:paraId="5132B332" w14:textId="77777777" w:rsidR="002B4DE2" w:rsidRPr="002B4DE2" w:rsidRDefault="002B4DE2" w:rsidP="002B4DE2">
      <w:pPr>
        <w:spacing w:after="0" w:line="240" w:lineRule="auto"/>
        <w:rPr>
          <w:bCs/>
          <w:sz w:val="16"/>
          <w:szCs w:val="16"/>
        </w:rPr>
      </w:pPr>
      <w:r w:rsidRPr="002B4DE2">
        <w:rPr>
          <w:bCs/>
          <w:sz w:val="16"/>
          <w:szCs w:val="16"/>
        </w:rPr>
        <w:t>print(paste('Test  - ? Working Class:', nrow(df_test %&gt;% filter(workclass == '?')), sep=' '))</w:t>
      </w:r>
    </w:p>
    <w:p w14:paraId="21116899" w14:textId="77777777" w:rsidR="002B4DE2" w:rsidRPr="002B4DE2" w:rsidRDefault="002B4DE2" w:rsidP="002B4DE2">
      <w:pPr>
        <w:spacing w:after="0" w:line="240" w:lineRule="auto"/>
        <w:rPr>
          <w:bCs/>
          <w:sz w:val="16"/>
          <w:szCs w:val="16"/>
        </w:rPr>
      </w:pPr>
      <w:r w:rsidRPr="002B4DE2">
        <w:rPr>
          <w:bCs/>
          <w:sz w:val="16"/>
          <w:szCs w:val="16"/>
        </w:rPr>
        <w:t>print(paste('Test  - ? Occupation:', nrow(df_test %&gt;% filter(occupation == '?')), sep=' '))</w:t>
      </w:r>
    </w:p>
    <w:p w14:paraId="33E66A7C" w14:textId="77777777" w:rsidR="002B4DE2" w:rsidRPr="002B4DE2" w:rsidRDefault="002B4DE2" w:rsidP="002B4DE2">
      <w:pPr>
        <w:spacing w:after="0" w:line="240" w:lineRule="auto"/>
        <w:rPr>
          <w:bCs/>
          <w:sz w:val="16"/>
          <w:szCs w:val="16"/>
        </w:rPr>
      </w:pPr>
      <w:r w:rsidRPr="002B4DE2">
        <w:rPr>
          <w:bCs/>
          <w:sz w:val="16"/>
          <w:szCs w:val="16"/>
        </w:rPr>
        <w:t>print(paste('Test  - ? Native Country:', nrow(df_test %&gt;% filter(native_country == '?')), sep=' '))</w:t>
      </w:r>
    </w:p>
    <w:p w14:paraId="298FD3AA" w14:textId="77777777" w:rsidR="002B4DE2" w:rsidRPr="002B4DE2" w:rsidRDefault="002B4DE2" w:rsidP="002B4DE2">
      <w:pPr>
        <w:spacing w:after="0" w:line="240" w:lineRule="auto"/>
        <w:rPr>
          <w:bCs/>
          <w:sz w:val="16"/>
          <w:szCs w:val="16"/>
        </w:rPr>
      </w:pPr>
      <w:r w:rsidRPr="002B4DE2">
        <w:rPr>
          <w:bCs/>
          <w:sz w:val="16"/>
          <w:szCs w:val="16"/>
        </w:rPr>
        <w:t>```</w:t>
      </w:r>
    </w:p>
    <w:p w14:paraId="0DB7F894" w14:textId="77777777" w:rsidR="002B4DE2" w:rsidRPr="002B4DE2" w:rsidRDefault="002B4DE2" w:rsidP="002B4DE2">
      <w:pPr>
        <w:spacing w:after="0" w:line="240" w:lineRule="auto"/>
        <w:rPr>
          <w:bCs/>
          <w:sz w:val="16"/>
          <w:szCs w:val="16"/>
        </w:rPr>
      </w:pPr>
      <w:r w:rsidRPr="002B4DE2">
        <w:rPr>
          <w:bCs/>
          <w:sz w:val="16"/>
          <w:szCs w:val="16"/>
        </w:rPr>
        <w:t>### A.5) Removing ? from Train and Test</w:t>
      </w:r>
    </w:p>
    <w:p w14:paraId="65C7F4BE" w14:textId="77777777" w:rsidR="002B4DE2" w:rsidRPr="002B4DE2" w:rsidRDefault="002B4DE2" w:rsidP="002B4DE2">
      <w:pPr>
        <w:spacing w:after="0" w:line="240" w:lineRule="auto"/>
        <w:rPr>
          <w:bCs/>
          <w:sz w:val="16"/>
          <w:szCs w:val="16"/>
        </w:rPr>
      </w:pPr>
      <w:r w:rsidRPr="002B4DE2">
        <w:rPr>
          <w:bCs/>
          <w:sz w:val="16"/>
          <w:szCs w:val="16"/>
        </w:rPr>
        <w:t>```{r}</w:t>
      </w:r>
    </w:p>
    <w:p w14:paraId="430518F4" w14:textId="77777777" w:rsidR="002B4DE2" w:rsidRPr="002B4DE2" w:rsidRDefault="002B4DE2" w:rsidP="002B4DE2">
      <w:pPr>
        <w:spacing w:after="0" w:line="240" w:lineRule="auto"/>
        <w:rPr>
          <w:bCs/>
          <w:sz w:val="16"/>
          <w:szCs w:val="16"/>
        </w:rPr>
      </w:pPr>
      <w:r w:rsidRPr="002B4DE2">
        <w:rPr>
          <w:bCs/>
          <w:sz w:val="16"/>
          <w:szCs w:val="16"/>
        </w:rPr>
        <w:t># Let's make a version 2 of train and test that has no ?'s</w:t>
      </w:r>
    </w:p>
    <w:p w14:paraId="359B331D" w14:textId="77777777" w:rsidR="002B4DE2" w:rsidRPr="002B4DE2" w:rsidRDefault="002B4DE2" w:rsidP="002B4DE2">
      <w:pPr>
        <w:spacing w:after="0" w:line="240" w:lineRule="auto"/>
        <w:rPr>
          <w:bCs/>
          <w:sz w:val="16"/>
          <w:szCs w:val="16"/>
        </w:rPr>
      </w:pPr>
      <w:r w:rsidRPr="002B4DE2">
        <w:rPr>
          <w:bCs/>
          <w:sz w:val="16"/>
          <w:szCs w:val="16"/>
        </w:rPr>
        <w:t>df_train2 &lt;- df_train %&gt;% filter(workclass != '?')</w:t>
      </w:r>
    </w:p>
    <w:p w14:paraId="1E04BDA6" w14:textId="77777777" w:rsidR="002B4DE2" w:rsidRPr="002B4DE2" w:rsidRDefault="002B4DE2" w:rsidP="002B4DE2">
      <w:pPr>
        <w:spacing w:after="0" w:line="240" w:lineRule="auto"/>
        <w:rPr>
          <w:bCs/>
          <w:sz w:val="16"/>
          <w:szCs w:val="16"/>
        </w:rPr>
      </w:pPr>
      <w:r w:rsidRPr="002B4DE2">
        <w:rPr>
          <w:bCs/>
          <w:sz w:val="16"/>
          <w:szCs w:val="16"/>
        </w:rPr>
        <w:t>df_train2 &lt;- df_train2 %&gt;% filter(occupation != '?')</w:t>
      </w:r>
    </w:p>
    <w:p w14:paraId="36EC422D" w14:textId="77777777" w:rsidR="002B4DE2" w:rsidRPr="002B4DE2" w:rsidRDefault="002B4DE2" w:rsidP="002B4DE2">
      <w:pPr>
        <w:spacing w:after="0" w:line="240" w:lineRule="auto"/>
        <w:rPr>
          <w:bCs/>
          <w:sz w:val="16"/>
          <w:szCs w:val="16"/>
        </w:rPr>
      </w:pPr>
      <w:r w:rsidRPr="002B4DE2">
        <w:rPr>
          <w:bCs/>
          <w:sz w:val="16"/>
          <w:szCs w:val="16"/>
        </w:rPr>
        <w:t>df_train2 &lt;- df_train2 %&gt;% filter(native_country != '?')</w:t>
      </w:r>
    </w:p>
    <w:p w14:paraId="20B38D05" w14:textId="77777777" w:rsidR="002B4DE2" w:rsidRPr="002B4DE2" w:rsidRDefault="002B4DE2" w:rsidP="002B4DE2">
      <w:pPr>
        <w:spacing w:after="0" w:line="240" w:lineRule="auto"/>
        <w:rPr>
          <w:bCs/>
          <w:sz w:val="16"/>
          <w:szCs w:val="16"/>
        </w:rPr>
      </w:pPr>
    </w:p>
    <w:p w14:paraId="2335B609" w14:textId="77777777" w:rsidR="002B4DE2" w:rsidRPr="002B4DE2" w:rsidRDefault="002B4DE2" w:rsidP="002B4DE2">
      <w:pPr>
        <w:spacing w:after="0" w:line="240" w:lineRule="auto"/>
        <w:rPr>
          <w:bCs/>
          <w:sz w:val="16"/>
          <w:szCs w:val="16"/>
        </w:rPr>
      </w:pPr>
      <w:r w:rsidRPr="002B4DE2">
        <w:rPr>
          <w:bCs/>
          <w:sz w:val="16"/>
          <w:szCs w:val="16"/>
        </w:rPr>
        <w:t>df_test2 &lt;- df_test %&gt;% filter(workclass != '?')</w:t>
      </w:r>
    </w:p>
    <w:p w14:paraId="5E953A1B" w14:textId="77777777" w:rsidR="002B4DE2" w:rsidRPr="002B4DE2" w:rsidRDefault="002B4DE2" w:rsidP="002B4DE2">
      <w:pPr>
        <w:spacing w:after="0" w:line="240" w:lineRule="auto"/>
        <w:rPr>
          <w:bCs/>
          <w:sz w:val="16"/>
          <w:szCs w:val="16"/>
        </w:rPr>
      </w:pPr>
      <w:r w:rsidRPr="002B4DE2">
        <w:rPr>
          <w:bCs/>
          <w:sz w:val="16"/>
          <w:szCs w:val="16"/>
        </w:rPr>
        <w:t>df_test2 &lt;- df_test2 %&gt;% filter(occupation != '?')</w:t>
      </w:r>
    </w:p>
    <w:p w14:paraId="1DE2F88D" w14:textId="77777777" w:rsidR="002B4DE2" w:rsidRPr="002B4DE2" w:rsidRDefault="002B4DE2" w:rsidP="002B4DE2">
      <w:pPr>
        <w:spacing w:after="0" w:line="240" w:lineRule="auto"/>
        <w:rPr>
          <w:bCs/>
          <w:sz w:val="16"/>
          <w:szCs w:val="16"/>
        </w:rPr>
      </w:pPr>
      <w:r w:rsidRPr="002B4DE2">
        <w:rPr>
          <w:bCs/>
          <w:sz w:val="16"/>
          <w:szCs w:val="16"/>
        </w:rPr>
        <w:t>df_test2 &lt;- df_test2 %&gt;% filter(native_country != '?')</w:t>
      </w:r>
    </w:p>
    <w:p w14:paraId="2765EB6D" w14:textId="77777777" w:rsidR="002B4DE2" w:rsidRPr="002B4DE2" w:rsidRDefault="002B4DE2" w:rsidP="002B4DE2">
      <w:pPr>
        <w:spacing w:after="0" w:line="240" w:lineRule="auto"/>
        <w:rPr>
          <w:bCs/>
          <w:sz w:val="16"/>
          <w:szCs w:val="16"/>
        </w:rPr>
      </w:pPr>
    </w:p>
    <w:p w14:paraId="0C0582E7" w14:textId="77777777" w:rsidR="002B4DE2" w:rsidRPr="002B4DE2" w:rsidRDefault="002B4DE2" w:rsidP="002B4DE2">
      <w:pPr>
        <w:spacing w:after="0" w:line="240" w:lineRule="auto"/>
        <w:rPr>
          <w:bCs/>
          <w:sz w:val="16"/>
          <w:szCs w:val="16"/>
        </w:rPr>
      </w:pPr>
      <w:r w:rsidRPr="002B4DE2">
        <w:rPr>
          <w:bCs/>
          <w:sz w:val="16"/>
          <w:szCs w:val="16"/>
        </w:rPr>
        <w:t>#Created 2 new dataframes: df_train2 and df_test2</w:t>
      </w:r>
    </w:p>
    <w:p w14:paraId="4A7B8446" w14:textId="77777777" w:rsidR="002B4DE2" w:rsidRPr="002B4DE2" w:rsidRDefault="002B4DE2" w:rsidP="002B4DE2">
      <w:pPr>
        <w:spacing w:after="0" w:line="240" w:lineRule="auto"/>
        <w:rPr>
          <w:bCs/>
          <w:sz w:val="16"/>
          <w:szCs w:val="16"/>
        </w:rPr>
      </w:pPr>
      <w:r w:rsidRPr="002B4DE2">
        <w:rPr>
          <w:bCs/>
          <w:sz w:val="16"/>
          <w:szCs w:val="16"/>
        </w:rPr>
        <w:t>```</w:t>
      </w:r>
    </w:p>
    <w:p w14:paraId="7F8E5FA5" w14:textId="77777777" w:rsidR="002B4DE2" w:rsidRPr="002B4DE2" w:rsidRDefault="002B4DE2" w:rsidP="002B4DE2">
      <w:pPr>
        <w:spacing w:after="0" w:line="240" w:lineRule="auto"/>
        <w:rPr>
          <w:bCs/>
          <w:sz w:val="16"/>
          <w:szCs w:val="16"/>
        </w:rPr>
      </w:pPr>
    </w:p>
    <w:p w14:paraId="13F84491" w14:textId="77777777" w:rsidR="002B4DE2" w:rsidRPr="002B4DE2" w:rsidRDefault="002B4DE2" w:rsidP="002B4DE2">
      <w:pPr>
        <w:spacing w:after="0" w:line="240" w:lineRule="auto"/>
        <w:rPr>
          <w:bCs/>
          <w:sz w:val="16"/>
          <w:szCs w:val="16"/>
        </w:rPr>
      </w:pPr>
      <w:r w:rsidRPr="002B4DE2">
        <w:rPr>
          <w:bCs/>
          <w:sz w:val="16"/>
          <w:szCs w:val="16"/>
        </w:rPr>
        <w:t>### A.6) Change all strings to factors</w:t>
      </w:r>
    </w:p>
    <w:p w14:paraId="366B1976" w14:textId="77777777" w:rsidR="002B4DE2" w:rsidRPr="002B4DE2" w:rsidRDefault="002B4DE2" w:rsidP="002B4DE2">
      <w:pPr>
        <w:spacing w:after="0" w:line="240" w:lineRule="auto"/>
        <w:rPr>
          <w:bCs/>
          <w:sz w:val="16"/>
          <w:szCs w:val="16"/>
        </w:rPr>
      </w:pPr>
      <w:r w:rsidRPr="002B4DE2">
        <w:rPr>
          <w:bCs/>
          <w:sz w:val="16"/>
          <w:szCs w:val="16"/>
        </w:rPr>
        <w:t>```{r}</w:t>
      </w:r>
    </w:p>
    <w:p w14:paraId="45BC92D7" w14:textId="77777777" w:rsidR="002B4DE2" w:rsidRPr="002B4DE2" w:rsidRDefault="002B4DE2" w:rsidP="002B4DE2">
      <w:pPr>
        <w:spacing w:after="0" w:line="240" w:lineRule="auto"/>
        <w:rPr>
          <w:bCs/>
          <w:sz w:val="16"/>
          <w:szCs w:val="16"/>
        </w:rPr>
      </w:pPr>
      <w:r w:rsidRPr="002B4DE2">
        <w:rPr>
          <w:bCs/>
          <w:sz w:val="16"/>
          <w:szCs w:val="16"/>
        </w:rPr>
        <w:t>df_train2 &lt;- as.data.frame(unclass(df_train2), stringsAsFactors = TRUE)</w:t>
      </w:r>
    </w:p>
    <w:p w14:paraId="6E5A2D2D" w14:textId="77777777" w:rsidR="002B4DE2" w:rsidRPr="002B4DE2" w:rsidRDefault="002B4DE2" w:rsidP="002B4DE2">
      <w:pPr>
        <w:spacing w:after="0" w:line="240" w:lineRule="auto"/>
        <w:rPr>
          <w:bCs/>
          <w:sz w:val="16"/>
          <w:szCs w:val="16"/>
        </w:rPr>
      </w:pPr>
      <w:r w:rsidRPr="002B4DE2">
        <w:rPr>
          <w:bCs/>
          <w:sz w:val="16"/>
          <w:szCs w:val="16"/>
        </w:rPr>
        <w:t>df_test2 &lt;- as.data.frame(unclass(df_test2), stringsAsFactors = TRUE)</w:t>
      </w:r>
    </w:p>
    <w:p w14:paraId="148406D8" w14:textId="77777777" w:rsidR="002B4DE2" w:rsidRPr="002B4DE2" w:rsidRDefault="002B4DE2" w:rsidP="002B4DE2">
      <w:pPr>
        <w:spacing w:after="0" w:line="240" w:lineRule="auto"/>
        <w:rPr>
          <w:bCs/>
          <w:sz w:val="16"/>
          <w:szCs w:val="16"/>
        </w:rPr>
      </w:pPr>
      <w:r w:rsidRPr="002B4DE2">
        <w:rPr>
          <w:bCs/>
          <w:sz w:val="16"/>
          <w:szCs w:val="16"/>
        </w:rPr>
        <w:t>```</w:t>
      </w:r>
    </w:p>
    <w:p w14:paraId="28074ABC" w14:textId="77777777" w:rsidR="002B4DE2" w:rsidRPr="002B4DE2" w:rsidRDefault="002B4DE2" w:rsidP="002B4DE2">
      <w:pPr>
        <w:spacing w:after="0" w:line="240" w:lineRule="auto"/>
        <w:rPr>
          <w:bCs/>
          <w:sz w:val="16"/>
          <w:szCs w:val="16"/>
        </w:rPr>
      </w:pPr>
    </w:p>
    <w:p w14:paraId="3ACAE5F7" w14:textId="77777777" w:rsidR="002B4DE2" w:rsidRPr="002B4DE2" w:rsidRDefault="002B4DE2" w:rsidP="002B4DE2">
      <w:pPr>
        <w:spacing w:after="0" w:line="240" w:lineRule="auto"/>
        <w:rPr>
          <w:bCs/>
          <w:sz w:val="16"/>
          <w:szCs w:val="16"/>
        </w:rPr>
      </w:pPr>
    </w:p>
    <w:p w14:paraId="14E4FC24" w14:textId="77777777" w:rsidR="002B4DE2" w:rsidRPr="002B4DE2" w:rsidRDefault="002B4DE2" w:rsidP="002B4DE2">
      <w:pPr>
        <w:spacing w:after="0" w:line="240" w:lineRule="auto"/>
        <w:rPr>
          <w:bCs/>
          <w:sz w:val="16"/>
          <w:szCs w:val="16"/>
        </w:rPr>
      </w:pPr>
      <w:r w:rsidRPr="002B4DE2">
        <w:rPr>
          <w:bCs/>
          <w:sz w:val="16"/>
          <w:szCs w:val="16"/>
        </w:rPr>
        <w:t>```{r}</w:t>
      </w:r>
    </w:p>
    <w:p w14:paraId="2FA9A887" w14:textId="77777777" w:rsidR="002B4DE2" w:rsidRPr="002B4DE2" w:rsidRDefault="002B4DE2" w:rsidP="002B4DE2">
      <w:pPr>
        <w:spacing w:after="0" w:line="240" w:lineRule="auto"/>
        <w:rPr>
          <w:bCs/>
          <w:sz w:val="16"/>
          <w:szCs w:val="16"/>
        </w:rPr>
      </w:pPr>
    </w:p>
    <w:p w14:paraId="1AB30668" w14:textId="77777777" w:rsidR="002B4DE2" w:rsidRPr="002B4DE2" w:rsidRDefault="002B4DE2" w:rsidP="002B4DE2">
      <w:pPr>
        <w:spacing w:after="0" w:line="240" w:lineRule="auto"/>
        <w:rPr>
          <w:bCs/>
          <w:sz w:val="16"/>
          <w:szCs w:val="16"/>
        </w:rPr>
      </w:pPr>
    </w:p>
    <w:p w14:paraId="61098292" w14:textId="77777777" w:rsidR="002B4DE2" w:rsidRPr="002B4DE2" w:rsidRDefault="002B4DE2" w:rsidP="002B4DE2">
      <w:pPr>
        <w:spacing w:after="0" w:line="240" w:lineRule="auto"/>
        <w:rPr>
          <w:bCs/>
          <w:sz w:val="16"/>
          <w:szCs w:val="16"/>
        </w:rPr>
      </w:pPr>
      <w:r w:rsidRPr="002B4DE2">
        <w:rPr>
          <w:bCs/>
          <w:sz w:val="16"/>
          <w:szCs w:val="16"/>
        </w:rPr>
        <w:t>#Gather the counts of the response variables in each dataset</w:t>
      </w:r>
    </w:p>
    <w:p w14:paraId="44E2FD1F" w14:textId="77777777" w:rsidR="002B4DE2" w:rsidRPr="002B4DE2" w:rsidRDefault="002B4DE2" w:rsidP="002B4DE2">
      <w:pPr>
        <w:spacing w:after="0" w:line="240" w:lineRule="auto"/>
        <w:rPr>
          <w:bCs/>
          <w:sz w:val="16"/>
          <w:szCs w:val="16"/>
        </w:rPr>
      </w:pPr>
    </w:p>
    <w:p w14:paraId="53155F2F" w14:textId="77777777" w:rsidR="002B4DE2" w:rsidRPr="002B4DE2" w:rsidRDefault="002B4DE2" w:rsidP="002B4DE2">
      <w:pPr>
        <w:spacing w:after="0" w:line="240" w:lineRule="auto"/>
        <w:rPr>
          <w:bCs/>
          <w:sz w:val="16"/>
          <w:szCs w:val="16"/>
        </w:rPr>
      </w:pPr>
      <w:r w:rsidRPr="002B4DE2">
        <w:rPr>
          <w:bCs/>
          <w:sz w:val="16"/>
          <w:szCs w:val="16"/>
        </w:rPr>
        <w:t>describe(df_train2)</w:t>
      </w:r>
    </w:p>
    <w:p w14:paraId="75F16E81" w14:textId="77777777" w:rsidR="002B4DE2" w:rsidRPr="002B4DE2" w:rsidRDefault="002B4DE2" w:rsidP="002B4DE2">
      <w:pPr>
        <w:spacing w:after="0" w:line="240" w:lineRule="auto"/>
        <w:rPr>
          <w:bCs/>
          <w:sz w:val="16"/>
          <w:szCs w:val="16"/>
        </w:rPr>
      </w:pPr>
    </w:p>
    <w:p w14:paraId="4A29424C" w14:textId="77777777" w:rsidR="002B4DE2" w:rsidRPr="002B4DE2" w:rsidRDefault="002B4DE2" w:rsidP="002B4DE2">
      <w:pPr>
        <w:spacing w:after="0" w:line="240" w:lineRule="auto"/>
        <w:rPr>
          <w:bCs/>
          <w:sz w:val="16"/>
          <w:szCs w:val="16"/>
        </w:rPr>
      </w:pPr>
      <w:r w:rsidRPr="002B4DE2">
        <w:rPr>
          <w:bCs/>
          <w:sz w:val="16"/>
          <w:szCs w:val="16"/>
        </w:rPr>
        <w:t># Count of &lt;=50K and &gt;50K</w:t>
      </w:r>
    </w:p>
    <w:p w14:paraId="2BE14C21" w14:textId="77777777" w:rsidR="002B4DE2" w:rsidRPr="002B4DE2" w:rsidRDefault="002B4DE2" w:rsidP="002B4DE2">
      <w:pPr>
        <w:spacing w:after="0" w:line="240" w:lineRule="auto"/>
        <w:rPr>
          <w:bCs/>
          <w:sz w:val="16"/>
          <w:szCs w:val="16"/>
        </w:rPr>
      </w:pPr>
      <w:r w:rsidRPr="002B4DE2">
        <w:rPr>
          <w:bCs/>
          <w:sz w:val="16"/>
          <w:szCs w:val="16"/>
        </w:rPr>
        <w:t>sum(with(df_train2,pay_response == "&lt;=50K")) # 22654</w:t>
      </w:r>
    </w:p>
    <w:p w14:paraId="7D3264C0" w14:textId="77777777" w:rsidR="002B4DE2" w:rsidRPr="002B4DE2" w:rsidRDefault="002B4DE2" w:rsidP="002B4DE2">
      <w:pPr>
        <w:spacing w:after="0" w:line="240" w:lineRule="auto"/>
        <w:rPr>
          <w:bCs/>
          <w:sz w:val="16"/>
          <w:szCs w:val="16"/>
        </w:rPr>
      </w:pPr>
      <w:r w:rsidRPr="002B4DE2">
        <w:rPr>
          <w:bCs/>
          <w:sz w:val="16"/>
          <w:szCs w:val="16"/>
        </w:rPr>
        <w:t>sum(with(df_train2,pay_response == "&gt;50K")) #7508</w:t>
      </w:r>
    </w:p>
    <w:p w14:paraId="115026FE" w14:textId="77777777" w:rsidR="002B4DE2" w:rsidRPr="002B4DE2" w:rsidRDefault="002B4DE2" w:rsidP="002B4DE2">
      <w:pPr>
        <w:spacing w:after="0" w:line="240" w:lineRule="auto"/>
        <w:rPr>
          <w:bCs/>
          <w:sz w:val="16"/>
          <w:szCs w:val="16"/>
        </w:rPr>
      </w:pPr>
    </w:p>
    <w:p w14:paraId="4AF4A0E2" w14:textId="77777777" w:rsidR="002B4DE2" w:rsidRPr="002B4DE2" w:rsidRDefault="002B4DE2" w:rsidP="002B4DE2">
      <w:pPr>
        <w:spacing w:after="0" w:line="240" w:lineRule="auto"/>
        <w:rPr>
          <w:bCs/>
          <w:sz w:val="16"/>
          <w:szCs w:val="16"/>
        </w:rPr>
      </w:pPr>
      <w:r w:rsidRPr="002B4DE2">
        <w:rPr>
          <w:bCs/>
          <w:sz w:val="16"/>
          <w:szCs w:val="16"/>
        </w:rPr>
        <w:t>sum(with(df_test2,pay_response == "&lt;=50K")) #11360</w:t>
      </w:r>
    </w:p>
    <w:p w14:paraId="25CCEA4D" w14:textId="77777777" w:rsidR="002B4DE2" w:rsidRPr="002B4DE2" w:rsidRDefault="002B4DE2" w:rsidP="002B4DE2">
      <w:pPr>
        <w:spacing w:after="0" w:line="240" w:lineRule="auto"/>
        <w:rPr>
          <w:bCs/>
          <w:sz w:val="16"/>
          <w:szCs w:val="16"/>
        </w:rPr>
      </w:pPr>
      <w:r w:rsidRPr="002B4DE2">
        <w:rPr>
          <w:bCs/>
          <w:sz w:val="16"/>
          <w:szCs w:val="16"/>
        </w:rPr>
        <w:t>sum(with(df_test2,pay_response == "&gt;50K")) #3700</w:t>
      </w:r>
    </w:p>
    <w:p w14:paraId="41454A8A" w14:textId="77777777" w:rsidR="002B4DE2" w:rsidRPr="002B4DE2" w:rsidRDefault="002B4DE2" w:rsidP="002B4DE2">
      <w:pPr>
        <w:spacing w:after="0" w:line="240" w:lineRule="auto"/>
        <w:rPr>
          <w:bCs/>
          <w:sz w:val="16"/>
          <w:szCs w:val="16"/>
        </w:rPr>
      </w:pPr>
    </w:p>
    <w:p w14:paraId="1A495D50" w14:textId="77777777" w:rsidR="002B4DE2" w:rsidRPr="002B4DE2" w:rsidRDefault="002B4DE2" w:rsidP="002B4DE2">
      <w:pPr>
        <w:spacing w:after="0" w:line="240" w:lineRule="auto"/>
        <w:rPr>
          <w:bCs/>
          <w:sz w:val="16"/>
          <w:szCs w:val="16"/>
        </w:rPr>
      </w:pPr>
    </w:p>
    <w:p w14:paraId="0B8D7CFD" w14:textId="77777777" w:rsidR="002B4DE2" w:rsidRPr="002B4DE2" w:rsidRDefault="002B4DE2" w:rsidP="002B4DE2">
      <w:pPr>
        <w:spacing w:after="0" w:line="240" w:lineRule="auto"/>
        <w:rPr>
          <w:bCs/>
          <w:sz w:val="16"/>
          <w:szCs w:val="16"/>
        </w:rPr>
      </w:pPr>
      <w:r w:rsidRPr="002B4DE2">
        <w:rPr>
          <w:bCs/>
          <w:sz w:val="16"/>
          <w:szCs w:val="16"/>
        </w:rPr>
        <w:t>```</w:t>
      </w:r>
    </w:p>
    <w:p w14:paraId="4E00AEDB" w14:textId="77777777" w:rsidR="002B4DE2" w:rsidRPr="002B4DE2" w:rsidRDefault="002B4DE2" w:rsidP="002B4DE2">
      <w:pPr>
        <w:spacing w:after="0" w:line="240" w:lineRule="auto"/>
        <w:rPr>
          <w:bCs/>
          <w:sz w:val="16"/>
          <w:szCs w:val="16"/>
        </w:rPr>
      </w:pPr>
    </w:p>
    <w:p w14:paraId="0B40E333" w14:textId="77777777" w:rsidR="002B4DE2" w:rsidRPr="002B4DE2" w:rsidRDefault="002B4DE2" w:rsidP="002B4DE2">
      <w:pPr>
        <w:spacing w:after="0" w:line="240" w:lineRule="auto"/>
        <w:rPr>
          <w:bCs/>
          <w:sz w:val="16"/>
          <w:szCs w:val="16"/>
        </w:rPr>
      </w:pPr>
    </w:p>
    <w:p w14:paraId="5358D49F" w14:textId="77777777" w:rsidR="002B4DE2" w:rsidRPr="002B4DE2" w:rsidRDefault="002B4DE2" w:rsidP="002B4DE2">
      <w:pPr>
        <w:spacing w:after="0" w:line="240" w:lineRule="auto"/>
        <w:rPr>
          <w:bCs/>
          <w:sz w:val="16"/>
          <w:szCs w:val="16"/>
        </w:rPr>
      </w:pPr>
      <w:r w:rsidRPr="002B4DE2">
        <w:rPr>
          <w:bCs/>
          <w:sz w:val="16"/>
          <w:szCs w:val="16"/>
        </w:rPr>
        <w:t>###EDA Exploratory Data Analysis</w:t>
      </w:r>
    </w:p>
    <w:p w14:paraId="11E1C157" w14:textId="77777777" w:rsidR="002B4DE2" w:rsidRPr="002B4DE2" w:rsidRDefault="002B4DE2" w:rsidP="002B4DE2">
      <w:pPr>
        <w:spacing w:after="0" w:line="240" w:lineRule="auto"/>
        <w:rPr>
          <w:bCs/>
          <w:sz w:val="16"/>
          <w:szCs w:val="16"/>
        </w:rPr>
      </w:pPr>
      <w:r w:rsidRPr="002B4DE2">
        <w:rPr>
          <w:bCs/>
          <w:sz w:val="16"/>
          <w:szCs w:val="16"/>
        </w:rPr>
        <w:t>###Will look for multicollinearity, ways to reduce levels in our categorical responses and removing columns in our clean output.</w:t>
      </w:r>
    </w:p>
    <w:p w14:paraId="1CC2D776" w14:textId="77777777" w:rsidR="002B4DE2" w:rsidRPr="002B4DE2" w:rsidRDefault="002B4DE2" w:rsidP="002B4DE2">
      <w:pPr>
        <w:spacing w:after="0" w:line="240" w:lineRule="auto"/>
        <w:rPr>
          <w:bCs/>
          <w:sz w:val="16"/>
          <w:szCs w:val="16"/>
        </w:rPr>
      </w:pPr>
    </w:p>
    <w:p w14:paraId="79D08DD3" w14:textId="77777777" w:rsidR="002B4DE2" w:rsidRPr="002B4DE2" w:rsidRDefault="002B4DE2" w:rsidP="002B4DE2">
      <w:pPr>
        <w:spacing w:after="0" w:line="240" w:lineRule="auto"/>
        <w:rPr>
          <w:bCs/>
          <w:sz w:val="16"/>
          <w:szCs w:val="16"/>
        </w:rPr>
      </w:pPr>
      <w:r w:rsidRPr="002B4DE2">
        <w:rPr>
          <w:bCs/>
          <w:sz w:val="16"/>
          <w:szCs w:val="16"/>
        </w:rPr>
        <w:t>###This section check correlation of continous values</w:t>
      </w:r>
    </w:p>
    <w:p w14:paraId="50DDCE30" w14:textId="77777777" w:rsidR="002B4DE2" w:rsidRPr="002B4DE2" w:rsidRDefault="002B4DE2" w:rsidP="002B4DE2">
      <w:pPr>
        <w:spacing w:after="0" w:line="240" w:lineRule="auto"/>
        <w:rPr>
          <w:bCs/>
          <w:sz w:val="16"/>
          <w:szCs w:val="16"/>
        </w:rPr>
      </w:pPr>
      <w:r w:rsidRPr="002B4DE2">
        <w:rPr>
          <w:bCs/>
          <w:sz w:val="16"/>
          <w:szCs w:val="16"/>
        </w:rPr>
        <w:t>```{r}</w:t>
      </w:r>
    </w:p>
    <w:p w14:paraId="683BEF10" w14:textId="77777777" w:rsidR="002B4DE2" w:rsidRPr="002B4DE2" w:rsidRDefault="002B4DE2" w:rsidP="002B4DE2">
      <w:pPr>
        <w:spacing w:after="0" w:line="240" w:lineRule="auto"/>
        <w:rPr>
          <w:bCs/>
          <w:sz w:val="16"/>
          <w:szCs w:val="16"/>
        </w:rPr>
      </w:pPr>
      <w:r w:rsidRPr="002B4DE2">
        <w:rPr>
          <w:bCs/>
          <w:sz w:val="16"/>
          <w:szCs w:val="16"/>
        </w:rPr>
        <w:t># Find all numeric variables in cleaned dataset</w:t>
      </w:r>
    </w:p>
    <w:p w14:paraId="5E4F1AAB" w14:textId="77777777" w:rsidR="002B4DE2" w:rsidRPr="002B4DE2" w:rsidRDefault="002B4DE2" w:rsidP="002B4DE2">
      <w:pPr>
        <w:spacing w:after="0" w:line="240" w:lineRule="auto"/>
        <w:rPr>
          <w:bCs/>
          <w:sz w:val="16"/>
          <w:szCs w:val="16"/>
        </w:rPr>
      </w:pPr>
      <w:r w:rsidRPr="002B4DE2">
        <w:rPr>
          <w:bCs/>
          <w:sz w:val="16"/>
          <w:szCs w:val="16"/>
        </w:rPr>
        <w:t>numericVars &lt;- which(sapply(df_train2, is.numeric))</w:t>
      </w:r>
    </w:p>
    <w:p w14:paraId="1BBEF481" w14:textId="77777777" w:rsidR="002B4DE2" w:rsidRPr="002B4DE2" w:rsidRDefault="002B4DE2" w:rsidP="002B4DE2">
      <w:pPr>
        <w:spacing w:after="0" w:line="240" w:lineRule="auto"/>
        <w:rPr>
          <w:bCs/>
          <w:sz w:val="16"/>
          <w:szCs w:val="16"/>
        </w:rPr>
      </w:pPr>
    </w:p>
    <w:p w14:paraId="07B6BF4D" w14:textId="77777777" w:rsidR="002B4DE2" w:rsidRPr="002B4DE2" w:rsidRDefault="002B4DE2" w:rsidP="002B4DE2">
      <w:pPr>
        <w:spacing w:after="0" w:line="240" w:lineRule="auto"/>
        <w:rPr>
          <w:bCs/>
          <w:sz w:val="16"/>
          <w:szCs w:val="16"/>
        </w:rPr>
      </w:pPr>
      <w:r w:rsidRPr="002B4DE2">
        <w:rPr>
          <w:bCs/>
          <w:sz w:val="16"/>
          <w:szCs w:val="16"/>
        </w:rPr>
        <w:t># Create df of numeric categories only</w:t>
      </w:r>
    </w:p>
    <w:p w14:paraId="08D59690" w14:textId="77777777" w:rsidR="002B4DE2" w:rsidRPr="002B4DE2" w:rsidRDefault="002B4DE2" w:rsidP="002B4DE2">
      <w:pPr>
        <w:spacing w:after="0" w:line="240" w:lineRule="auto"/>
        <w:rPr>
          <w:bCs/>
          <w:sz w:val="16"/>
          <w:szCs w:val="16"/>
        </w:rPr>
      </w:pPr>
      <w:r w:rsidRPr="002B4DE2">
        <w:rPr>
          <w:bCs/>
          <w:sz w:val="16"/>
          <w:szCs w:val="16"/>
        </w:rPr>
        <w:t>both_numVar &lt;- df_train2[, numericVars]</w:t>
      </w:r>
    </w:p>
    <w:p w14:paraId="04FDBE86" w14:textId="77777777" w:rsidR="002B4DE2" w:rsidRPr="002B4DE2" w:rsidRDefault="002B4DE2" w:rsidP="002B4DE2">
      <w:pPr>
        <w:spacing w:after="0" w:line="240" w:lineRule="auto"/>
        <w:rPr>
          <w:bCs/>
          <w:sz w:val="16"/>
          <w:szCs w:val="16"/>
        </w:rPr>
      </w:pPr>
    </w:p>
    <w:p w14:paraId="1582D49A" w14:textId="77777777" w:rsidR="002B4DE2" w:rsidRPr="002B4DE2" w:rsidRDefault="002B4DE2" w:rsidP="002B4DE2">
      <w:pPr>
        <w:spacing w:after="0" w:line="240" w:lineRule="auto"/>
        <w:rPr>
          <w:bCs/>
          <w:sz w:val="16"/>
          <w:szCs w:val="16"/>
        </w:rPr>
      </w:pPr>
      <w:r w:rsidRPr="002B4DE2">
        <w:rPr>
          <w:bCs/>
          <w:sz w:val="16"/>
          <w:szCs w:val="16"/>
        </w:rPr>
        <w:t>#correlations of numeric variables</w:t>
      </w:r>
    </w:p>
    <w:p w14:paraId="5722DB14" w14:textId="77777777" w:rsidR="002B4DE2" w:rsidRPr="002B4DE2" w:rsidRDefault="002B4DE2" w:rsidP="002B4DE2">
      <w:pPr>
        <w:spacing w:after="0" w:line="240" w:lineRule="auto"/>
        <w:rPr>
          <w:bCs/>
          <w:sz w:val="16"/>
          <w:szCs w:val="16"/>
        </w:rPr>
      </w:pPr>
      <w:r w:rsidRPr="002B4DE2">
        <w:rPr>
          <w:bCs/>
          <w:sz w:val="16"/>
          <w:szCs w:val="16"/>
        </w:rPr>
        <w:t>cor_numVar &lt;- cor(both_numVar, use="pairwise.complete.obs")</w:t>
      </w:r>
    </w:p>
    <w:p w14:paraId="6F3B84E0" w14:textId="77777777" w:rsidR="002B4DE2" w:rsidRPr="002B4DE2" w:rsidRDefault="002B4DE2" w:rsidP="002B4DE2">
      <w:pPr>
        <w:spacing w:after="0" w:line="240" w:lineRule="auto"/>
        <w:rPr>
          <w:bCs/>
          <w:sz w:val="16"/>
          <w:szCs w:val="16"/>
        </w:rPr>
      </w:pPr>
    </w:p>
    <w:p w14:paraId="596573D1" w14:textId="77777777" w:rsidR="002B4DE2" w:rsidRPr="002B4DE2" w:rsidRDefault="002B4DE2" w:rsidP="002B4DE2">
      <w:pPr>
        <w:spacing w:after="0" w:line="240" w:lineRule="auto"/>
        <w:rPr>
          <w:bCs/>
          <w:sz w:val="16"/>
          <w:szCs w:val="16"/>
        </w:rPr>
      </w:pPr>
      <w:r w:rsidRPr="002B4DE2">
        <w:rPr>
          <w:bCs/>
          <w:sz w:val="16"/>
          <w:szCs w:val="16"/>
        </w:rPr>
        <w:t>#Sort by decreasing correlations with MSRP</w:t>
      </w:r>
    </w:p>
    <w:p w14:paraId="24190F3D" w14:textId="77777777" w:rsidR="002B4DE2" w:rsidRPr="002B4DE2" w:rsidRDefault="002B4DE2" w:rsidP="002B4DE2">
      <w:pPr>
        <w:spacing w:after="0" w:line="240" w:lineRule="auto"/>
        <w:rPr>
          <w:bCs/>
          <w:sz w:val="16"/>
          <w:szCs w:val="16"/>
        </w:rPr>
      </w:pPr>
      <w:r w:rsidRPr="002B4DE2">
        <w:rPr>
          <w:bCs/>
          <w:sz w:val="16"/>
          <w:szCs w:val="16"/>
        </w:rPr>
        <w:t>cor_sorted &lt;- as.matrix(sort(cor_numVar[,'age'], decreasing = TRUE))</w:t>
      </w:r>
    </w:p>
    <w:p w14:paraId="706A69BA" w14:textId="77777777" w:rsidR="002B4DE2" w:rsidRPr="002B4DE2" w:rsidRDefault="002B4DE2" w:rsidP="002B4DE2">
      <w:pPr>
        <w:spacing w:after="0" w:line="240" w:lineRule="auto"/>
        <w:rPr>
          <w:bCs/>
          <w:sz w:val="16"/>
          <w:szCs w:val="16"/>
        </w:rPr>
      </w:pPr>
    </w:p>
    <w:p w14:paraId="3D670B38" w14:textId="77777777" w:rsidR="002B4DE2" w:rsidRPr="002B4DE2" w:rsidRDefault="002B4DE2" w:rsidP="002B4DE2">
      <w:pPr>
        <w:spacing w:after="0" w:line="240" w:lineRule="auto"/>
        <w:rPr>
          <w:bCs/>
          <w:sz w:val="16"/>
          <w:szCs w:val="16"/>
        </w:rPr>
      </w:pPr>
      <w:r w:rsidRPr="002B4DE2">
        <w:rPr>
          <w:bCs/>
          <w:sz w:val="16"/>
          <w:szCs w:val="16"/>
        </w:rPr>
        <w:t># Select only high correlations</w:t>
      </w:r>
    </w:p>
    <w:p w14:paraId="3526268E" w14:textId="77777777" w:rsidR="002B4DE2" w:rsidRPr="002B4DE2" w:rsidRDefault="002B4DE2" w:rsidP="002B4DE2">
      <w:pPr>
        <w:spacing w:after="0" w:line="240" w:lineRule="auto"/>
        <w:rPr>
          <w:bCs/>
          <w:sz w:val="16"/>
          <w:szCs w:val="16"/>
        </w:rPr>
      </w:pPr>
      <w:r w:rsidRPr="002B4DE2">
        <w:rPr>
          <w:bCs/>
          <w:sz w:val="16"/>
          <w:szCs w:val="16"/>
        </w:rPr>
        <w:t>CorHigh &lt;- names(which(apply(cor_sorted, 1, function(x) abs(x)&gt;0.01)))</w:t>
      </w:r>
    </w:p>
    <w:p w14:paraId="13A1ECCE" w14:textId="77777777" w:rsidR="002B4DE2" w:rsidRPr="002B4DE2" w:rsidRDefault="002B4DE2" w:rsidP="002B4DE2">
      <w:pPr>
        <w:spacing w:after="0" w:line="240" w:lineRule="auto"/>
        <w:rPr>
          <w:bCs/>
          <w:sz w:val="16"/>
          <w:szCs w:val="16"/>
        </w:rPr>
      </w:pPr>
      <w:r w:rsidRPr="002B4DE2">
        <w:rPr>
          <w:bCs/>
          <w:sz w:val="16"/>
          <w:szCs w:val="16"/>
        </w:rPr>
        <w:t>cor_numVar &lt;- cor_numVar[CorHigh, CorHigh]</w:t>
      </w:r>
    </w:p>
    <w:p w14:paraId="46065ECC" w14:textId="77777777" w:rsidR="002B4DE2" w:rsidRPr="002B4DE2" w:rsidRDefault="002B4DE2" w:rsidP="002B4DE2">
      <w:pPr>
        <w:spacing w:after="0" w:line="240" w:lineRule="auto"/>
        <w:rPr>
          <w:bCs/>
          <w:sz w:val="16"/>
          <w:szCs w:val="16"/>
        </w:rPr>
      </w:pPr>
    </w:p>
    <w:p w14:paraId="7D6F8847" w14:textId="77777777" w:rsidR="002B4DE2" w:rsidRPr="002B4DE2" w:rsidRDefault="002B4DE2" w:rsidP="002B4DE2">
      <w:pPr>
        <w:spacing w:after="0" w:line="240" w:lineRule="auto"/>
        <w:rPr>
          <w:bCs/>
          <w:sz w:val="16"/>
          <w:szCs w:val="16"/>
        </w:rPr>
      </w:pPr>
      <w:r w:rsidRPr="002B4DE2">
        <w:rPr>
          <w:bCs/>
          <w:sz w:val="16"/>
          <w:szCs w:val="16"/>
        </w:rPr>
        <w:t># Plot correlations</w:t>
      </w:r>
    </w:p>
    <w:p w14:paraId="3ACC19A2" w14:textId="77777777" w:rsidR="002B4DE2" w:rsidRPr="002B4DE2" w:rsidRDefault="002B4DE2" w:rsidP="002B4DE2">
      <w:pPr>
        <w:spacing w:after="0" w:line="240" w:lineRule="auto"/>
        <w:rPr>
          <w:bCs/>
          <w:sz w:val="16"/>
          <w:szCs w:val="16"/>
        </w:rPr>
      </w:pPr>
      <w:r w:rsidRPr="002B4DE2">
        <w:rPr>
          <w:bCs/>
          <w:sz w:val="16"/>
          <w:szCs w:val="16"/>
        </w:rPr>
        <w:t>corrplot.mixed(cor_numVar, tl.col="black", tl.pos = "lt")</w:t>
      </w:r>
    </w:p>
    <w:p w14:paraId="43002FD9" w14:textId="77777777" w:rsidR="002B4DE2" w:rsidRPr="002B4DE2" w:rsidRDefault="002B4DE2" w:rsidP="002B4DE2">
      <w:pPr>
        <w:spacing w:after="0" w:line="240" w:lineRule="auto"/>
        <w:rPr>
          <w:bCs/>
          <w:sz w:val="16"/>
          <w:szCs w:val="16"/>
        </w:rPr>
      </w:pPr>
    </w:p>
    <w:p w14:paraId="7938630F" w14:textId="77777777" w:rsidR="002B4DE2" w:rsidRPr="002B4DE2" w:rsidRDefault="002B4DE2" w:rsidP="002B4DE2">
      <w:pPr>
        <w:spacing w:after="0" w:line="240" w:lineRule="auto"/>
        <w:rPr>
          <w:bCs/>
          <w:sz w:val="16"/>
          <w:szCs w:val="16"/>
        </w:rPr>
      </w:pPr>
      <w:r w:rsidRPr="002B4DE2">
        <w:rPr>
          <w:bCs/>
          <w:sz w:val="16"/>
          <w:szCs w:val="16"/>
        </w:rPr>
        <w:t>#We observe no correlation among the continuous variables</w:t>
      </w:r>
    </w:p>
    <w:p w14:paraId="033D1E61" w14:textId="77777777" w:rsidR="002B4DE2" w:rsidRPr="002B4DE2" w:rsidRDefault="002B4DE2" w:rsidP="002B4DE2">
      <w:pPr>
        <w:spacing w:after="0" w:line="240" w:lineRule="auto"/>
        <w:rPr>
          <w:bCs/>
          <w:sz w:val="16"/>
          <w:szCs w:val="16"/>
        </w:rPr>
      </w:pPr>
      <w:r w:rsidRPr="002B4DE2">
        <w:rPr>
          <w:bCs/>
          <w:sz w:val="16"/>
          <w:szCs w:val="16"/>
        </w:rPr>
        <w:t>```</w:t>
      </w:r>
    </w:p>
    <w:p w14:paraId="5AC32051" w14:textId="77777777" w:rsidR="002B4DE2" w:rsidRPr="002B4DE2" w:rsidRDefault="002B4DE2" w:rsidP="002B4DE2">
      <w:pPr>
        <w:spacing w:after="0" w:line="240" w:lineRule="auto"/>
        <w:rPr>
          <w:bCs/>
          <w:sz w:val="16"/>
          <w:szCs w:val="16"/>
        </w:rPr>
      </w:pPr>
      <w:r w:rsidRPr="002B4DE2">
        <w:rPr>
          <w:bCs/>
          <w:sz w:val="16"/>
          <w:szCs w:val="16"/>
        </w:rPr>
        <w:t>###Heat Map to check clusters</w:t>
      </w:r>
    </w:p>
    <w:p w14:paraId="0ABB9C4C" w14:textId="77777777" w:rsidR="002B4DE2" w:rsidRPr="002B4DE2" w:rsidRDefault="002B4DE2" w:rsidP="002B4DE2">
      <w:pPr>
        <w:spacing w:after="0" w:line="240" w:lineRule="auto"/>
        <w:rPr>
          <w:bCs/>
          <w:sz w:val="16"/>
          <w:szCs w:val="16"/>
        </w:rPr>
      </w:pPr>
      <w:r w:rsidRPr="002B4DE2">
        <w:rPr>
          <w:bCs/>
          <w:sz w:val="16"/>
          <w:szCs w:val="16"/>
        </w:rPr>
        <w:t>```{r}</w:t>
      </w:r>
    </w:p>
    <w:p w14:paraId="5A67C40F" w14:textId="77777777" w:rsidR="002B4DE2" w:rsidRPr="002B4DE2" w:rsidRDefault="002B4DE2" w:rsidP="002B4DE2">
      <w:pPr>
        <w:spacing w:after="0" w:line="240" w:lineRule="auto"/>
        <w:rPr>
          <w:bCs/>
          <w:sz w:val="16"/>
          <w:szCs w:val="16"/>
        </w:rPr>
      </w:pPr>
    </w:p>
    <w:p w14:paraId="59D952FB" w14:textId="77777777" w:rsidR="002B4DE2" w:rsidRPr="002B4DE2" w:rsidRDefault="002B4DE2" w:rsidP="002B4DE2">
      <w:pPr>
        <w:spacing w:after="0" w:line="240" w:lineRule="auto"/>
        <w:rPr>
          <w:bCs/>
          <w:sz w:val="16"/>
          <w:szCs w:val="16"/>
        </w:rPr>
      </w:pPr>
      <w:r w:rsidRPr="002B4DE2">
        <w:rPr>
          <w:bCs/>
          <w:sz w:val="16"/>
          <w:szCs w:val="16"/>
        </w:rPr>
        <w:t>#cluster.train.x &lt;- df_train2[,c(2,4,6,12,13,14)]</w:t>
      </w:r>
    </w:p>
    <w:p w14:paraId="015157BB" w14:textId="77777777" w:rsidR="002B4DE2" w:rsidRPr="002B4DE2" w:rsidRDefault="002B4DE2" w:rsidP="002B4DE2">
      <w:pPr>
        <w:spacing w:after="0" w:line="240" w:lineRule="auto"/>
        <w:rPr>
          <w:bCs/>
          <w:sz w:val="16"/>
          <w:szCs w:val="16"/>
        </w:rPr>
      </w:pPr>
      <w:r w:rsidRPr="002B4DE2">
        <w:rPr>
          <w:bCs/>
          <w:sz w:val="16"/>
          <w:szCs w:val="16"/>
        </w:rPr>
        <w:t>#cluster.train.y &lt;- df_train2$pay_response</w:t>
      </w:r>
    </w:p>
    <w:p w14:paraId="289F4DAB" w14:textId="77777777" w:rsidR="002B4DE2" w:rsidRPr="002B4DE2" w:rsidRDefault="002B4DE2" w:rsidP="002B4DE2">
      <w:pPr>
        <w:spacing w:after="0" w:line="240" w:lineRule="auto"/>
        <w:rPr>
          <w:bCs/>
          <w:sz w:val="16"/>
          <w:szCs w:val="16"/>
        </w:rPr>
      </w:pPr>
      <w:r w:rsidRPr="002B4DE2">
        <w:rPr>
          <w:bCs/>
          <w:sz w:val="16"/>
          <w:szCs w:val="16"/>
        </w:rPr>
        <w:t>#cluster.train.y &lt;- as.factor(as.character(cluster.train.y))</w:t>
      </w:r>
    </w:p>
    <w:p w14:paraId="02735D76" w14:textId="77777777" w:rsidR="002B4DE2" w:rsidRPr="002B4DE2" w:rsidRDefault="002B4DE2" w:rsidP="002B4DE2">
      <w:pPr>
        <w:spacing w:after="0" w:line="240" w:lineRule="auto"/>
        <w:rPr>
          <w:bCs/>
          <w:sz w:val="16"/>
          <w:szCs w:val="16"/>
        </w:rPr>
      </w:pPr>
    </w:p>
    <w:p w14:paraId="1ED529A9" w14:textId="77777777" w:rsidR="002B4DE2" w:rsidRPr="002B4DE2" w:rsidRDefault="002B4DE2" w:rsidP="002B4DE2">
      <w:pPr>
        <w:spacing w:after="0" w:line="240" w:lineRule="auto"/>
        <w:rPr>
          <w:bCs/>
          <w:sz w:val="16"/>
          <w:szCs w:val="16"/>
        </w:rPr>
      </w:pPr>
      <w:r w:rsidRPr="002B4DE2">
        <w:rPr>
          <w:bCs/>
          <w:sz w:val="16"/>
          <w:szCs w:val="16"/>
        </w:rPr>
        <w:t>df_train_phmap &lt;- as.data.frame(unclass(df_train2), stringsAsFactors = TRUE)</w:t>
      </w:r>
    </w:p>
    <w:p w14:paraId="72ABF38D" w14:textId="77777777" w:rsidR="002B4DE2" w:rsidRPr="002B4DE2" w:rsidRDefault="002B4DE2" w:rsidP="002B4DE2">
      <w:pPr>
        <w:spacing w:after="0" w:line="240" w:lineRule="auto"/>
        <w:rPr>
          <w:bCs/>
          <w:sz w:val="16"/>
          <w:szCs w:val="16"/>
        </w:rPr>
      </w:pPr>
      <w:r w:rsidRPr="002B4DE2">
        <w:rPr>
          <w:bCs/>
          <w:sz w:val="16"/>
          <w:szCs w:val="16"/>
        </w:rPr>
        <w:t>cluster.train.x &lt;- df_train_phmap[,c(2,4,12,13,14)]</w:t>
      </w:r>
    </w:p>
    <w:p w14:paraId="49AB556E" w14:textId="77777777" w:rsidR="002B4DE2" w:rsidRPr="002B4DE2" w:rsidRDefault="002B4DE2" w:rsidP="002B4DE2">
      <w:pPr>
        <w:spacing w:after="0" w:line="240" w:lineRule="auto"/>
        <w:rPr>
          <w:bCs/>
          <w:sz w:val="16"/>
          <w:szCs w:val="16"/>
        </w:rPr>
      </w:pPr>
      <w:r w:rsidRPr="002B4DE2">
        <w:rPr>
          <w:bCs/>
          <w:sz w:val="16"/>
          <w:szCs w:val="16"/>
        </w:rPr>
        <w:t>cluster.train.y &lt;- df_train2$pay_response</w:t>
      </w:r>
    </w:p>
    <w:p w14:paraId="4CF94017" w14:textId="77777777" w:rsidR="002B4DE2" w:rsidRPr="002B4DE2" w:rsidRDefault="002B4DE2" w:rsidP="002B4DE2">
      <w:pPr>
        <w:spacing w:after="0" w:line="240" w:lineRule="auto"/>
        <w:rPr>
          <w:bCs/>
          <w:sz w:val="16"/>
          <w:szCs w:val="16"/>
        </w:rPr>
      </w:pPr>
    </w:p>
    <w:p w14:paraId="111C981C" w14:textId="77777777" w:rsidR="002B4DE2" w:rsidRPr="002B4DE2" w:rsidRDefault="002B4DE2" w:rsidP="002B4DE2">
      <w:pPr>
        <w:spacing w:after="0" w:line="240" w:lineRule="auto"/>
        <w:rPr>
          <w:bCs/>
          <w:sz w:val="16"/>
          <w:szCs w:val="16"/>
        </w:rPr>
      </w:pPr>
      <w:r w:rsidRPr="002B4DE2">
        <w:rPr>
          <w:bCs/>
          <w:sz w:val="16"/>
          <w:szCs w:val="16"/>
        </w:rPr>
        <w:t>cols &lt;- colorRampPalette(brewer.pal(9, "Set1"))</w:t>
      </w:r>
    </w:p>
    <w:p w14:paraId="11043747" w14:textId="77777777" w:rsidR="002B4DE2" w:rsidRPr="002B4DE2" w:rsidRDefault="002B4DE2" w:rsidP="002B4DE2">
      <w:pPr>
        <w:spacing w:after="0" w:line="240" w:lineRule="auto"/>
        <w:rPr>
          <w:bCs/>
          <w:sz w:val="16"/>
          <w:szCs w:val="16"/>
        </w:rPr>
      </w:pPr>
      <w:r w:rsidRPr="002B4DE2">
        <w:rPr>
          <w:bCs/>
          <w:sz w:val="16"/>
          <w:szCs w:val="16"/>
        </w:rPr>
        <w:t>x&lt;-t(cluster.train.x)</w:t>
      </w:r>
    </w:p>
    <w:p w14:paraId="69C94EBF" w14:textId="77777777" w:rsidR="002B4DE2" w:rsidRPr="002B4DE2" w:rsidRDefault="002B4DE2" w:rsidP="002B4DE2">
      <w:pPr>
        <w:spacing w:after="0" w:line="240" w:lineRule="auto"/>
        <w:rPr>
          <w:bCs/>
          <w:sz w:val="16"/>
          <w:szCs w:val="16"/>
        </w:rPr>
      </w:pPr>
      <w:r w:rsidRPr="002B4DE2">
        <w:rPr>
          <w:bCs/>
          <w:sz w:val="16"/>
          <w:szCs w:val="16"/>
        </w:rPr>
        <w:t>pos_df = data.frame("Pay" = cluster.train.y)</w:t>
      </w:r>
    </w:p>
    <w:p w14:paraId="6ADED8D0" w14:textId="77777777" w:rsidR="002B4DE2" w:rsidRPr="002B4DE2" w:rsidRDefault="002B4DE2" w:rsidP="002B4DE2">
      <w:pPr>
        <w:spacing w:after="0" w:line="240" w:lineRule="auto"/>
        <w:rPr>
          <w:bCs/>
          <w:sz w:val="16"/>
          <w:szCs w:val="16"/>
        </w:rPr>
      </w:pPr>
      <w:r w:rsidRPr="002B4DE2">
        <w:rPr>
          <w:bCs/>
          <w:sz w:val="16"/>
          <w:szCs w:val="16"/>
        </w:rPr>
        <w:t>colnames(x) &lt;- rownames(pos_df)</w:t>
      </w:r>
    </w:p>
    <w:p w14:paraId="0230A531" w14:textId="77777777" w:rsidR="002B4DE2" w:rsidRPr="002B4DE2" w:rsidRDefault="002B4DE2" w:rsidP="002B4DE2">
      <w:pPr>
        <w:spacing w:after="0" w:line="240" w:lineRule="auto"/>
        <w:rPr>
          <w:bCs/>
          <w:sz w:val="16"/>
          <w:szCs w:val="16"/>
        </w:rPr>
      </w:pPr>
    </w:p>
    <w:p w14:paraId="1F3E0592" w14:textId="77777777" w:rsidR="002B4DE2" w:rsidRPr="002B4DE2" w:rsidRDefault="002B4DE2" w:rsidP="002B4DE2">
      <w:pPr>
        <w:spacing w:after="0" w:line="240" w:lineRule="auto"/>
        <w:rPr>
          <w:bCs/>
          <w:sz w:val="16"/>
          <w:szCs w:val="16"/>
        </w:rPr>
      </w:pPr>
      <w:r w:rsidRPr="002B4DE2">
        <w:rPr>
          <w:bCs/>
          <w:sz w:val="16"/>
          <w:szCs w:val="16"/>
        </w:rPr>
        <w:t>#pheatmap(x,cluster_rows = F, annotation_col=data.frame("Pay"=cluster.train.y),annotation_colors=list("Pay"=c("&lt;=50K"="white","&gt;50K"="green")),scale="row",legend=T,color=colorRampPalette(c("blue","white", "red"), space = "rgb")(30000))</w:t>
      </w:r>
    </w:p>
    <w:p w14:paraId="2968716F" w14:textId="77777777" w:rsidR="002B4DE2" w:rsidRPr="002B4DE2" w:rsidRDefault="002B4DE2" w:rsidP="002B4DE2">
      <w:pPr>
        <w:spacing w:after="0" w:line="240" w:lineRule="auto"/>
        <w:rPr>
          <w:bCs/>
          <w:sz w:val="16"/>
          <w:szCs w:val="16"/>
        </w:rPr>
      </w:pPr>
    </w:p>
    <w:p w14:paraId="26D46D11" w14:textId="77777777" w:rsidR="002B4DE2" w:rsidRPr="002B4DE2" w:rsidRDefault="002B4DE2" w:rsidP="002B4DE2">
      <w:pPr>
        <w:spacing w:after="0" w:line="240" w:lineRule="auto"/>
        <w:rPr>
          <w:bCs/>
          <w:sz w:val="16"/>
          <w:szCs w:val="16"/>
        </w:rPr>
      </w:pPr>
      <w:r w:rsidRPr="002B4DE2">
        <w:rPr>
          <w:bCs/>
          <w:sz w:val="16"/>
          <w:szCs w:val="16"/>
        </w:rPr>
        <w:t>pheatmap(x,cluster_rows = T, annotation_col=pos_df,annotation_colors=list("Pay"=c("&lt;=50K"="white","&gt;50K"="green")),scale="row",legend=T,color=colorRampPalette(c("blue","white", "red"), space = "rgb")(30000))</w:t>
      </w:r>
    </w:p>
    <w:p w14:paraId="3E68F26D" w14:textId="77777777" w:rsidR="002B4DE2" w:rsidRPr="002B4DE2" w:rsidRDefault="002B4DE2" w:rsidP="002B4DE2">
      <w:pPr>
        <w:spacing w:after="0" w:line="240" w:lineRule="auto"/>
        <w:rPr>
          <w:bCs/>
          <w:sz w:val="16"/>
          <w:szCs w:val="16"/>
        </w:rPr>
      </w:pPr>
    </w:p>
    <w:p w14:paraId="5B2923DA" w14:textId="77777777" w:rsidR="002B4DE2" w:rsidRPr="002B4DE2" w:rsidRDefault="002B4DE2" w:rsidP="002B4DE2">
      <w:pPr>
        <w:spacing w:after="0" w:line="240" w:lineRule="auto"/>
        <w:rPr>
          <w:bCs/>
          <w:sz w:val="16"/>
          <w:szCs w:val="16"/>
        </w:rPr>
      </w:pPr>
    </w:p>
    <w:p w14:paraId="54513D62" w14:textId="77777777" w:rsidR="002B4DE2" w:rsidRPr="002B4DE2" w:rsidRDefault="002B4DE2" w:rsidP="002B4DE2">
      <w:pPr>
        <w:spacing w:after="0" w:line="240" w:lineRule="auto"/>
        <w:rPr>
          <w:bCs/>
          <w:sz w:val="16"/>
          <w:szCs w:val="16"/>
        </w:rPr>
      </w:pPr>
      <w:r w:rsidRPr="002B4DE2">
        <w:rPr>
          <w:bCs/>
          <w:sz w:val="16"/>
          <w:szCs w:val="16"/>
        </w:rPr>
        <w:t>```</w:t>
      </w:r>
    </w:p>
    <w:p w14:paraId="4BACB49D" w14:textId="77777777" w:rsidR="002B4DE2" w:rsidRPr="002B4DE2" w:rsidRDefault="002B4DE2" w:rsidP="002B4DE2">
      <w:pPr>
        <w:spacing w:after="0" w:line="240" w:lineRule="auto"/>
        <w:rPr>
          <w:bCs/>
          <w:sz w:val="16"/>
          <w:szCs w:val="16"/>
        </w:rPr>
      </w:pPr>
      <w:r w:rsidRPr="002B4DE2">
        <w:rPr>
          <w:bCs/>
          <w:sz w:val="16"/>
          <w:szCs w:val="16"/>
        </w:rPr>
        <w:t>### Check large factors - education</w:t>
      </w:r>
    </w:p>
    <w:p w14:paraId="3B99C6F9" w14:textId="77777777" w:rsidR="002B4DE2" w:rsidRPr="002B4DE2" w:rsidRDefault="002B4DE2" w:rsidP="002B4DE2">
      <w:pPr>
        <w:spacing w:after="0" w:line="240" w:lineRule="auto"/>
        <w:rPr>
          <w:bCs/>
          <w:sz w:val="16"/>
          <w:szCs w:val="16"/>
        </w:rPr>
      </w:pPr>
    </w:p>
    <w:p w14:paraId="1573136E" w14:textId="77777777" w:rsidR="002B4DE2" w:rsidRPr="002B4DE2" w:rsidRDefault="002B4DE2" w:rsidP="002B4DE2">
      <w:pPr>
        <w:spacing w:after="0" w:line="240" w:lineRule="auto"/>
        <w:rPr>
          <w:bCs/>
          <w:sz w:val="16"/>
          <w:szCs w:val="16"/>
        </w:rPr>
      </w:pPr>
    </w:p>
    <w:p w14:paraId="7ABD15AF" w14:textId="77777777" w:rsidR="002B4DE2" w:rsidRPr="002B4DE2" w:rsidRDefault="002B4DE2" w:rsidP="002B4DE2">
      <w:pPr>
        <w:spacing w:after="0" w:line="240" w:lineRule="auto"/>
        <w:rPr>
          <w:bCs/>
          <w:sz w:val="16"/>
          <w:szCs w:val="16"/>
        </w:rPr>
      </w:pPr>
    </w:p>
    <w:p w14:paraId="42F5D9A7" w14:textId="77777777" w:rsidR="002B4DE2" w:rsidRPr="002B4DE2" w:rsidRDefault="002B4DE2" w:rsidP="002B4DE2">
      <w:pPr>
        <w:spacing w:after="0" w:line="240" w:lineRule="auto"/>
        <w:rPr>
          <w:bCs/>
          <w:sz w:val="16"/>
          <w:szCs w:val="16"/>
        </w:rPr>
      </w:pPr>
      <w:r w:rsidRPr="002B4DE2">
        <w:rPr>
          <w:bCs/>
          <w:sz w:val="16"/>
          <w:szCs w:val="16"/>
        </w:rPr>
        <w:t>```{r}</w:t>
      </w:r>
    </w:p>
    <w:p w14:paraId="6CABB7E7" w14:textId="77777777" w:rsidR="002B4DE2" w:rsidRPr="002B4DE2" w:rsidRDefault="002B4DE2" w:rsidP="002B4DE2">
      <w:pPr>
        <w:spacing w:after="0" w:line="240" w:lineRule="auto"/>
        <w:rPr>
          <w:bCs/>
          <w:sz w:val="16"/>
          <w:szCs w:val="16"/>
        </w:rPr>
      </w:pPr>
      <w:r w:rsidRPr="002B4DE2">
        <w:rPr>
          <w:bCs/>
          <w:sz w:val="16"/>
          <w:szCs w:val="16"/>
        </w:rPr>
        <w:t># Let's try and see if we can collapse some levels of the education factor</w:t>
      </w:r>
    </w:p>
    <w:p w14:paraId="12BB09C3" w14:textId="77777777" w:rsidR="002B4DE2" w:rsidRPr="002B4DE2" w:rsidRDefault="002B4DE2" w:rsidP="002B4DE2">
      <w:pPr>
        <w:spacing w:after="0" w:line="240" w:lineRule="auto"/>
        <w:rPr>
          <w:bCs/>
          <w:sz w:val="16"/>
          <w:szCs w:val="16"/>
        </w:rPr>
      </w:pPr>
    </w:p>
    <w:p w14:paraId="2C724699" w14:textId="77777777" w:rsidR="002B4DE2" w:rsidRPr="002B4DE2" w:rsidRDefault="002B4DE2" w:rsidP="002B4DE2">
      <w:pPr>
        <w:spacing w:after="0" w:line="240" w:lineRule="auto"/>
        <w:rPr>
          <w:bCs/>
          <w:sz w:val="16"/>
          <w:szCs w:val="16"/>
        </w:rPr>
      </w:pPr>
      <w:r w:rsidRPr="002B4DE2">
        <w:rPr>
          <w:bCs/>
          <w:sz w:val="16"/>
          <w:szCs w:val="16"/>
        </w:rPr>
        <w:t># First, look at train ----------------------------------------------------------------------------------------------------</w:t>
      </w:r>
    </w:p>
    <w:p w14:paraId="370B1D5F" w14:textId="77777777" w:rsidR="002B4DE2" w:rsidRPr="002B4DE2" w:rsidRDefault="002B4DE2" w:rsidP="002B4DE2">
      <w:pPr>
        <w:spacing w:after="0" w:line="240" w:lineRule="auto"/>
        <w:rPr>
          <w:bCs/>
          <w:sz w:val="16"/>
          <w:szCs w:val="16"/>
        </w:rPr>
      </w:pPr>
    </w:p>
    <w:p w14:paraId="40728B6C" w14:textId="77777777" w:rsidR="002B4DE2" w:rsidRPr="002B4DE2" w:rsidRDefault="002B4DE2" w:rsidP="002B4DE2">
      <w:pPr>
        <w:spacing w:after="0" w:line="240" w:lineRule="auto"/>
        <w:rPr>
          <w:bCs/>
          <w:sz w:val="16"/>
          <w:szCs w:val="16"/>
        </w:rPr>
      </w:pPr>
    </w:p>
    <w:p w14:paraId="055B73C6" w14:textId="77777777" w:rsidR="002B4DE2" w:rsidRPr="002B4DE2" w:rsidRDefault="002B4DE2" w:rsidP="002B4DE2">
      <w:pPr>
        <w:spacing w:after="0" w:line="240" w:lineRule="auto"/>
        <w:rPr>
          <w:bCs/>
          <w:sz w:val="16"/>
          <w:szCs w:val="16"/>
        </w:rPr>
      </w:pPr>
      <w:r w:rsidRPr="002B4DE2">
        <w:rPr>
          <w:bCs/>
          <w:sz w:val="16"/>
          <w:szCs w:val="16"/>
        </w:rPr>
        <w:t># Establish factor order</w:t>
      </w:r>
    </w:p>
    <w:p w14:paraId="207515A0" w14:textId="77777777" w:rsidR="002B4DE2" w:rsidRPr="002B4DE2" w:rsidRDefault="002B4DE2" w:rsidP="002B4DE2">
      <w:pPr>
        <w:spacing w:after="0" w:line="240" w:lineRule="auto"/>
        <w:rPr>
          <w:bCs/>
          <w:sz w:val="16"/>
          <w:szCs w:val="16"/>
        </w:rPr>
      </w:pPr>
      <w:r w:rsidRPr="002B4DE2">
        <w:rPr>
          <w:bCs/>
          <w:sz w:val="16"/>
          <w:szCs w:val="16"/>
        </w:rPr>
        <w:t>edu_levels &lt;- c('Preschool','1st-4th','5th-6th','7th-8th','9th','10th','11th','12th','HS-grad','Some-college','Assoc-voc','Assoc-acdm','Bachelors','Masters','Prof-school','Doctorate')</w:t>
      </w:r>
    </w:p>
    <w:p w14:paraId="46CB526C" w14:textId="77777777" w:rsidR="002B4DE2" w:rsidRPr="002B4DE2" w:rsidRDefault="002B4DE2" w:rsidP="002B4DE2">
      <w:pPr>
        <w:spacing w:after="0" w:line="240" w:lineRule="auto"/>
        <w:rPr>
          <w:bCs/>
          <w:sz w:val="16"/>
          <w:szCs w:val="16"/>
        </w:rPr>
      </w:pPr>
      <w:r w:rsidRPr="002B4DE2">
        <w:rPr>
          <w:bCs/>
          <w:sz w:val="16"/>
          <w:szCs w:val="16"/>
        </w:rPr>
        <w:t>df_train2 &lt;- df_train2 %&gt;%</w:t>
      </w:r>
    </w:p>
    <w:p w14:paraId="0125D507" w14:textId="77777777" w:rsidR="002B4DE2" w:rsidRPr="002B4DE2" w:rsidRDefault="002B4DE2" w:rsidP="002B4DE2">
      <w:pPr>
        <w:spacing w:after="0" w:line="240" w:lineRule="auto"/>
        <w:rPr>
          <w:bCs/>
          <w:sz w:val="16"/>
          <w:szCs w:val="16"/>
        </w:rPr>
      </w:pPr>
      <w:r w:rsidRPr="002B4DE2">
        <w:rPr>
          <w:bCs/>
          <w:sz w:val="16"/>
          <w:szCs w:val="16"/>
        </w:rPr>
        <w:t xml:space="preserve">  mutate(education = fct_relevel(education, edu_levels))</w:t>
      </w:r>
    </w:p>
    <w:p w14:paraId="236A0E37" w14:textId="77777777" w:rsidR="002B4DE2" w:rsidRPr="002B4DE2" w:rsidRDefault="002B4DE2" w:rsidP="002B4DE2">
      <w:pPr>
        <w:spacing w:after="0" w:line="240" w:lineRule="auto"/>
        <w:rPr>
          <w:bCs/>
          <w:sz w:val="16"/>
          <w:szCs w:val="16"/>
        </w:rPr>
      </w:pPr>
    </w:p>
    <w:p w14:paraId="36B00EF3"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B3A63BF" w14:textId="77777777" w:rsidR="002B4DE2" w:rsidRPr="002B4DE2" w:rsidRDefault="002B4DE2" w:rsidP="002B4DE2">
      <w:pPr>
        <w:spacing w:after="0" w:line="240" w:lineRule="auto"/>
        <w:rPr>
          <w:bCs/>
          <w:sz w:val="16"/>
          <w:szCs w:val="16"/>
        </w:rPr>
      </w:pPr>
      <w:r w:rsidRPr="002B4DE2">
        <w:rPr>
          <w:bCs/>
          <w:sz w:val="16"/>
          <w:szCs w:val="16"/>
        </w:rPr>
        <w:t>ggplot(df_train2, aes(y=education, fill=pay_response)) + geom_bar(position='fill') + labs(x='pay_response proportion', title='Pay_response Proportions by Education - Train')</w:t>
      </w:r>
    </w:p>
    <w:p w14:paraId="2A1161EB" w14:textId="77777777" w:rsidR="002B4DE2" w:rsidRPr="002B4DE2" w:rsidRDefault="002B4DE2" w:rsidP="002B4DE2">
      <w:pPr>
        <w:spacing w:after="0" w:line="240" w:lineRule="auto"/>
        <w:rPr>
          <w:bCs/>
          <w:sz w:val="16"/>
          <w:szCs w:val="16"/>
        </w:rPr>
      </w:pPr>
    </w:p>
    <w:p w14:paraId="77E62B71" w14:textId="77777777" w:rsidR="002B4DE2" w:rsidRPr="002B4DE2" w:rsidRDefault="002B4DE2" w:rsidP="002B4DE2">
      <w:pPr>
        <w:spacing w:after="0" w:line="240" w:lineRule="auto"/>
        <w:rPr>
          <w:bCs/>
          <w:sz w:val="16"/>
          <w:szCs w:val="16"/>
        </w:rPr>
      </w:pPr>
      <w:r w:rsidRPr="002B4DE2">
        <w:rPr>
          <w:bCs/>
          <w:sz w:val="16"/>
          <w:szCs w:val="16"/>
        </w:rPr>
        <w:t># New levels of factors (any unlisted here are staying single)</w:t>
      </w:r>
    </w:p>
    <w:p w14:paraId="541D7B4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0A0FE628" w14:textId="77777777" w:rsidR="002B4DE2" w:rsidRPr="002B4DE2" w:rsidRDefault="002B4DE2" w:rsidP="002B4DE2">
      <w:pPr>
        <w:spacing w:after="0" w:line="240" w:lineRule="auto"/>
        <w:rPr>
          <w:bCs/>
          <w:sz w:val="16"/>
          <w:szCs w:val="16"/>
        </w:rPr>
      </w:pPr>
      <w:r w:rsidRPr="002B4DE2">
        <w:rPr>
          <w:bCs/>
          <w:sz w:val="16"/>
          <w:szCs w:val="16"/>
        </w:rPr>
        <w:t>grads &lt;- c('HS-grad','Some-college')</w:t>
      </w:r>
    </w:p>
    <w:p w14:paraId="1EFD5451" w14:textId="77777777" w:rsidR="002B4DE2" w:rsidRPr="002B4DE2" w:rsidRDefault="002B4DE2" w:rsidP="002B4DE2">
      <w:pPr>
        <w:spacing w:after="0" w:line="240" w:lineRule="auto"/>
        <w:rPr>
          <w:bCs/>
          <w:sz w:val="16"/>
          <w:szCs w:val="16"/>
        </w:rPr>
      </w:pPr>
      <w:r w:rsidRPr="002B4DE2">
        <w:rPr>
          <w:bCs/>
          <w:sz w:val="16"/>
          <w:szCs w:val="16"/>
        </w:rPr>
        <w:t>assocs &lt;- c('Assoc-voc','Assoc-acdm')</w:t>
      </w:r>
    </w:p>
    <w:p w14:paraId="77985B59" w14:textId="77777777" w:rsidR="002B4DE2" w:rsidRPr="002B4DE2" w:rsidRDefault="002B4DE2" w:rsidP="002B4DE2">
      <w:pPr>
        <w:spacing w:after="0" w:line="240" w:lineRule="auto"/>
        <w:rPr>
          <w:bCs/>
          <w:sz w:val="16"/>
          <w:szCs w:val="16"/>
        </w:rPr>
      </w:pPr>
      <w:r w:rsidRPr="002B4DE2">
        <w:rPr>
          <w:bCs/>
          <w:sz w:val="16"/>
          <w:szCs w:val="16"/>
        </w:rPr>
        <w:t>docs &lt;- c('Prof-school','Doctorate')</w:t>
      </w:r>
    </w:p>
    <w:p w14:paraId="2AF560D1" w14:textId="77777777" w:rsidR="002B4DE2" w:rsidRPr="002B4DE2" w:rsidRDefault="002B4DE2" w:rsidP="002B4DE2">
      <w:pPr>
        <w:spacing w:after="0" w:line="240" w:lineRule="auto"/>
        <w:rPr>
          <w:bCs/>
          <w:sz w:val="16"/>
          <w:szCs w:val="16"/>
        </w:rPr>
      </w:pPr>
    </w:p>
    <w:p w14:paraId="228FF297"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075A5B55" w14:textId="77777777" w:rsidR="002B4DE2" w:rsidRPr="002B4DE2" w:rsidRDefault="002B4DE2" w:rsidP="002B4DE2">
      <w:pPr>
        <w:spacing w:after="0" w:line="240" w:lineRule="auto"/>
        <w:rPr>
          <w:bCs/>
          <w:sz w:val="16"/>
          <w:szCs w:val="16"/>
        </w:rPr>
      </w:pPr>
      <w:r w:rsidRPr="002B4DE2">
        <w:rPr>
          <w:bCs/>
          <w:sz w:val="16"/>
          <w:szCs w:val="16"/>
        </w:rPr>
        <w:t>df_trainclean &lt;- df_train2 %&gt;% mutate(</w:t>
      </w:r>
    </w:p>
    <w:p w14:paraId="306E8281" w14:textId="77777777" w:rsidR="002B4DE2" w:rsidRPr="002B4DE2" w:rsidRDefault="002B4DE2" w:rsidP="002B4DE2">
      <w:pPr>
        <w:spacing w:after="0" w:line="240" w:lineRule="auto"/>
        <w:rPr>
          <w:bCs/>
          <w:sz w:val="16"/>
          <w:szCs w:val="16"/>
        </w:rPr>
      </w:pPr>
      <w:r w:rsidRPr="002B4DE2">
        <w:rPr>
          <w:bCs/>
          <w:sz w:val="16"/>
          <w:szCs w:val="16"/>
        </w:rPr>
        <w:t xml:space="preserve">  education = case_when(</w:t>
      </w:r>
    </w:p>
    <w:p w14:paraId="1A91524D"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540F19BB"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625AF8E4" w14:textId="77777777" w:rsidR="002B4DE2" w:rsidRPr="002B4DE2" w:rsidRDefault="002B4DE2" w:rsidP="002B4DE2">
      <w:pPr>
        <w:spacing w:after="0" w:line="240" w:lineRule="auto"/>
        <w:rPr>
          <w:bCs/>
          <w:sz w:val="16"/>
          <w:szCs w:val="16"/>
        </w:rPr>
      </w:pPr>
      <w:r w:rsidRPr="002B4DE2">
        <w:rPr>
          <w:bCs/>
          <w:sz w:val="16"/>
          <w:szCs w:val="16"/>
        </w:rPr>
        <w:t xml:space="preserve">      education %in% grads ~ 'HS Grads',</w:t>
      </w:r>
    </w:p>
    <w:p w14:paraId="570B3A7D" w14:textId="77777777" w:rsidR="002B4DE2" w:rsidRPr="002B4DE2" w:rsidRDefault="002B4DE2" w:rsidP="002B4DE2">
      <w:pPr>
        <w:spacing w:after="0" w:line="240" w:lineRule="auto"/>
        <w:rPr>
          <w:bCs/>
          <w:sz w:val="16"/>
          <w:szCs w:val="16"/>
        </w:rPr>
      </w:pPr>
      <w:r w:rsidRPr="002B4DE2">
        <w:rPr>
          <w:bCs/>
          <w:sz w:val="16"/>
          <w:szCs w:val="16"/>
        </w:rPr>
        <w:t xml:space="preserve">      education %in% assocs ~ 'Assocs',</w:t>
      </w:r>
    </w:p>
    <w:p w14:paraId="64CFAA52"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0DC5EE9F"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7D6013A3"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9DE5829" w14:textId="77777777" w:rsidR="002B4DE2" w:rsidRPr="002B4DE2" w:rsidRDefault="002B4DE2" w:rsidP="002B4DE2">
      <w:pPr>
        <w:spacing w:after="0" w:line="240" w:lineRule="auto"/>
        <w:rPr>
          <w:bCs/>
          <w:sz w:val="16"/>
          <w:szCs w:val="16"/>
        </w:rPr>
      </w:pPr>
      <w:r w:rsidRPr="002B4DE2">
        <w:rPr>
          <w:bCs/>
          <w:sz w:val="16"/>
          <w:szCs w:val="16"/>
        </w:rPr>
        <w:t xml:space="preserve">    )</w:t>
      </w:r>
    </w:p>
    <w:p w14:paraId="11E91828" w14:textId="77777777" w:rsidR="002B4DE2" w:rsidRPr="002B4DE2" w:rsidRDefault="002B4DE2" w:rsidP="002B4DE2">
      <w:pPr>
        <w:spacing w:after="0" w:line="240" w:lineRule="auto"/>
        <w:rPr>
          <w:bCs/>
          <w:sz w:val="16"/>
          <w:szCs w:val="16"/>
        </w:rPr>
      </w:pPr>
      <w:r w:rsidRPr="002B4DE2">
        <w:rPr>
          <w:bCs/>
          <w:sz w:val="16"/>
          <w:szCs w:val="16"/>
        </w:rPr>
        <w:t>)</w:t>
      </w:r>
    </w:p>
    <w:p w14:paraId="3650624A" w14:textId="77777777" w:rsidR="002B4DE2" w:rsidRPr="002B4DE2" w:rsidRDefault="002B4DE2" w:rsidP="002B4DE2">
      <w:pPr>
        <w:spacing w:after="0" w:line="240" w:lineRule="auto"/>
        <w:rPr>
          <w:bCs/>
          <w:sz w:val="16"/>
          <w:szCs w:val="16"/>
        </w:rPr>
      </w:pPr>
    </w:p>
    <w:p w14:paraId="44D78DB8"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1C64A7B5" w14:textId="77777777" w:rsidR="002B4DE2" w:rsidRPr="002B4DE2" w:rsidRDefault="002B4DE2" w:rsidP="002B4DE2">
      <w:pPr>
        <w:spacing w:after="0" w:line="240" w:lineRule="auto"/>
        <w:rPr>
          <w:bCs/>
          <w:sz w:val="16"/>
          <w:szCs w:val="16"/>
        </w:rPr>
      </w:pPr>
      <w:r w:rsidRPr="002B4DE2">
        <w:rPr>
          <w:bCs/>
          <w:sz w:val="16"/>
          <w:szCs w:val="16"/>
        </w:rPr>
        <w:t>edu_levels &lt;- c('Preschool', 'Grade School', 'HS Grads', 'Assocs', 'Bachelors', 'Masters', 'Docs/Profs')</w:t>
      </w:r>
    </w:p>
    <w:p w14:paraId="5C8298C1" w14:textId="77777777" w:rsidR="002B4DE2" w:rsidRPr="002B4DE2" w:rsidRDefault="002B4DE2" w:rsidP="002B4DE2">
      <w:pPr>
        <w:spacing w:after="0" w:line="240" w:lineRule="auto"/>
        <w:rPr>
          <w:bCs/>
          <w:sz w:val="16"/>
          <w:szCs w:val="16"/>
        </w:rPr>
      </w:pPr>
      <w:r w:rsidRPr="002B4DE2">
        <w:rPr>
          <w:bCs/>
          <w:sz w:val="16"/>
          <w:szCs w:val="16"/>
        </w:rPr>
        <w:t>df_trainclean &lt;- df_trainclean %&gt;% mutate(education = factor(education), education = fct_relevel(education, edu_levels))</w:t>
      </w:r>
    </w:p>
    <w:p w14:paraId="192B0154" w14:textId="77777777" w:rsidR="002B4DE2" w:rsidRPr="002B4DE2" w:rsidRDefault="002B4DE2" w:rsidP="002B4DE2">
      <w:pPr>
        <w:spacing w:after="0" w:line="240" w:lineRule="auto"/>
        <w:rPr>
          <w:bCs/>
          <w:sz w:val="16"/>
          <w:szCs w:val="16"/>
        </w:rPr>
      </w:pPr>
      <w:r w:rsidRPr="002B4DE2">
        <w:rPr>
          <w:bCs/>
          <w:sz w:val="16"/>
          <w:szCs w:val="16"/>
        </w:rPr>
        <w:t xml:space="preserve">  </w:t>
      </w:r>
    </w:p>
    <w:p w14:paraId="21DEA57F" w14:textId="77777777" w:rsidR="002B4DE2" w:rsidRPr="002B4DE2" w:rsidRDefault="002B4DE2" w:rsidP="002B4DE2">
      <w:pPr>
        <w:spacing w:after="0" w:line="240" w:lineRule="auto"/>
        <w:rPr>
          <w:bCs/>
          <w:sz w:val="16"/>
          <w:szCs w:val="16"/>
        </w:rPr>
      </w:pPr>
      <w:r w:rsidRPr="002B4DE2">
        <w:rPr>
          <w:bCs/>
          <w:sz w:val="16"/>
          <w:szCs w:val="16"/>
        </w:rPr>
        <w:t># Plot final levels</w:t>
      </w:r>
    </w:p>
    <w:p w14:paraId="757FB287" w14:textId="77777777" w:rsidR="002B4DE2" w:rsidRPr="002B4DE2" w:rsidRDefault="002B4DE2" w:rsidP="002B4DE2">
      <w:pPr>
        <w:spacing w:after="0" w:line="240" w:lineRule="auto"/>
        <w:rPr>
          <w:bCs/>
          <w:sz w:val="16"/>
          <w:szCs w:val="16"/>
        </w:rPr>
      </w:pPr>
      <w:r w:rsidRPr="002B4DE2">
        <w:rPr>
          <w:bCs/>
          <w:sz w:val="16"/>
          <w:szCs w:val="16"/>
        </w:rPr>
        <w:t>ggplot(df_trainclean, aes(y=education, fill=pay_response)) + geom_bar(position='fill') + labs(x='pay_response proportion', title='Pay_response Proportions by Education - Train')</w:t>
      </w:r>
    </w:p>
    <w:p w14:paraId="3EF0EA7E" w14:textId="77777777" w:rsidR="002B4DE2" w:rsidRPr="002B4DE2" w:rsidRDefault="002B4DE2" w:rsidP="002B4DE2">
      <w:pPr>
        <w:spacing w:after="0" w:line="240" w:lineRule="auto"/>
        <w:rPr>
          <w:bCs/>
          <w:sz w:val="16"/>
          <w:szCs w:val="16"/>
        </w:rPr>
      </w:pPr>
    </w:p>
    <w:p w14:paraId="3B60AA95" w14:textId="77777777" w:rsidR="002B4DE2" w:rsidRPr="002B4DE2" w:rsidRDefault="002B4DE2" w:rsidP="002B4DE2">
      <w:pPr>
        <w:spacing w:after="0" w:line="240" w:lineRule="auto"/>
        <w:rPr>
          <w:bCs/>
          <w:sz w:val="16"/>
          <w:szCs w:val="16"/>
        </w:rPr>
      </w:pPr>
      <w:r w:rsidRPr="002B4DE2">
        <w:rPr>
          <w:bCs/>
          <w:sz w:val="16"/>
          <w:szCs w:val="16"/>
        </w:rPr>
        <w:t># Repeat process with test ----------------------------------------------------------------------------------------------</w:t>
      </w:r>
    </w:p>
    <w:p w14:paraId="067CE28F" w14:textId="77777777" w:rsidR="002B4DE2" w:rsidRPr="002B4DE2" w:rsidRDefault="002B4DE2" w:rsidP="002B4DE2">
      <w:pPr>
        <w:spacing w:after="0" w:line="240" w:lineRule="auto"/>
        <w:rPr>
          <w:bCs/>
          <w:sz w:val="16"/>
          <w:szCs w:val="16"/>
        </w:rPr>
      </w:pPr>
      <w:r w:rsidRPr="002B4DE2">
        <w:rPr>
          <w:bCs/>
          <w:sz w:val="16"/>
          <w:szCs w:val="16"/>
        </w:rPr>
        <w:t>edu_levels &lt;- c('Preschool','1st-4th','5th-6th','7th-8th','9th','10th','11th','12th','HS-grad','Some-college','Assoc-voc','Assoc-acdm','Bachelors','Masters','Prof-school','Doctorate')</w:t>
      </w:r>
    </w:p>
    <w:p w14:paraId="000C45EB" w14:textId="77777777" w:rsidR="002B4DE2" w:rsidRPr="002B4DE2" w:rsidRDefault="002B4DE2" w:rsidP="002B4DE2">
      <w:pPr>
        <w:spacing w:after="0" w:line="240" w:lineRule="auto"/>
        <w:rPr>
          <w:bCs/>
          <w:sz w:val="16"/>
          <w:szCs w:val="16"/>
        </w:rPr>
      </w:pPr>
      <w:r w:rsidRPr="002B4DE2">
        <w:rPr>
          <w:bCs/>
          <w:sz w:val="16"/>
          <w:szCs w:val="16"/>
        </w:rPr>
        <w:t>df_test2 &lt;- df_test2 %&gt;%</w:t>
      </w:r>
    </w:p>
    <w:p w14:paraId="71E30429" w14:textId="77777777" w:rsidR="002B4DE2" w:rsidRPr="002B4DE2" w:rsidRDefault="002B4DE2" w:rsidP="002B4DE2">
      <w:pPr>
        <w:spacing w:after="0" w:line="240" w:lineRule="auto"/>
        <w:rPr>
          <w:bCs/>
          <w:sz w:val="16"/>
          <w:szCs w:val="16"/>
        </w:rPr>
      </w:pPr>
      <w:r w:rsidRPr="002B4DE2">
        <w:rPr>
          <w:bCs/>
          <w:sz w:val="16"/>
          <w:szCs w:val="16"/>
        </w:rPr>
        <w:t xml:space="preserve">  mutate(education = fct_relevel(education, edu_levels))</w:t>
      </w:r>
    </w:p>
    <w:p w14:paraId="2D239727" w14:textId="77777777" w:rsidR="002B4DE2" w:rsidRPr="002B4DE2" w:rsidRDefault="002B4DE2" w:rsidP="002B4DE2">
      <w:pPr>
        <w:spacing w:after="0" w:line="240" w:lineRule="auto"/>
        <w:rPr>
          <w:bCs/>
          <w:sz w:val="16"/>
          <w:szCs w:val="16"/>
        </w:rPr>
      </w:pPr>
    </w:p>
    <w:p w14:paraId="496A76D4"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45D7DAF" w14:textId="77777777" w:rsidR="002B4DE2" w:rsidRPr="002B4DE2" w:rsidRDefault="002B4DE2" w:rsidP="002B4DE2">
      <w:pPr>
        <w:spacing w:after="0" w:line="240" w:lineRule="auto"/>
        <w:rPr>
          <w:bCs/>
          <w:sz w:val="16"/>
          <w:szCs w:val="16"/>
        </w:rPr>
      </w:pPr>
      <w:r w:rsidRPr="002B4DE2">
        <w:rPr>
          <w:bCs/>
          <w:sz w:val="16"/>
          <w:szCs w:val="16"/>
        </w:rPr>
        <w:t>ggplot(df_test2, aes(y=education, fill=pay_response)) + geom_bar(position='fill') + labs(x='pay_response proportion', title='Pay_response Proportions by Education - Test')</w:t>
      </w:r>
    </w:p>
    <w:p w14:paraId="61AB4DCE" w14:textId="77777777" w:rsidR="002B4DE2" w:rsidRPr="002B4DE2" w:rsidRDefault="002B4DE2" w:rsidP="002B4DE2">
      <w:pPr>
        <w:spacing w:after="0" w:line="240" w:lineRule="auto"/>
        <w:rPr>
          <w:bCs/>
          <w:sz w:val="16"/>
          <w:szCs w:val="16"/>
        </w:rPr>
      </w:pPr>
    </w:p>
    <w:p w14:paraId="03D4D0A0" w14:textId="77777777" w:rsidR="002B4DE2" w:rsidRPr="002B4DE2" w:rsidRDefault="002B4DE2" w:rsidP="002B4DE2">
      <w:pPr>
        <w:spacing w:after="0" w:line="240" w:lineRule="auto"/>
        <w:rPr>
          <w:bCs/>
          <w:sz w:val="16"/>
          <w:szCs w:val="16"/>
        </w:rPr>
      </w:pPr>
      <w:r w:rsidRPr="002B4DE2">
        <w:rPr>
          <w:bCs/>
          <w:sz w:val="16"/>
          <w:szCs w:val="16"/>
        </w:rPr>
        <w:t># While the distributions here are slightly different, let's keep the same groups</w:t>
      </w:r>
    </w:p>
    <w:p w14:paraId="1654361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37AC9B8D" w14:textId="77777777" w:rsidR="002B4DE2" w:rsidRPr="002B4DE2" w:rsidRDefault="002B4DE2" w:rsidP="002B4DE2">
      <w:pPr>
        <w:spacing w:after="0" w:line="240" w:lineRule="auto"/>
        <w:rPr>
          <w:bCs/>
          <w:sz w:val="16"/>
          <w:szCs w:val="16"/>
        </w:rPr>
      </w:pPr>
      <w:r w:rsidRPr="002B4DE2">
        <w:rPr>
          <w:bCs/>
          <w:sz w:val="16"/>
          <w:szCs w:val="16"/>
        </w:rPr>
        <w:t>grads &lt;- c('HS-grad','Some-college')</w:t>
      </w:r>
    </w:p>
    <w:p w14:paraId="73D83FB8" w14:textId="77777777" w:rsidR="002B4DE2" w:rsidRPr="002B4DE2" w:rsidRDefault="002B4DE2" w:rsidP="002B4DE2">
      <w:pPr>
        <w:spacing w:after="0" w:line="240" w:lineRule="auto"/>
        <w:rPr>
          <w:bCs/>
          <w:sz w:val="16"/>
          <w:szCs w:val="16"/>
        </w:rPr>
      </w:pPr>
      <w:r w:rsidRPr="002B4DE2">
        <w:rPr>
          <w:bCs/>
          <w:sz w:val="16"/>
          <w:szCs w:val="16"/>
        </w:rPr>
        <w:t>assocs &lt;- c('Assoc-voc','Assoc-acdm')</w:t>
      </w:r>
    </w:p>
    <w:p w14:paraId="4A116B55" w14:textId="77777777" w:rsidR="002B4DE2" w:rsidRPr="002B4DE2" w:rsidRDefault="002B4DE2" w:rsidP="002B4DE2">
      <w:pPr>
        <w:spacing w:after="0" w:line="240" w:lineRule="auto"/>
        <w:rPr>
          <w:bCs/>
          <w:sz w:val="16"/>
          <w:szCs w:val="16"/>
        </w:rPr>
      </w:pPr>
      <w:r w:rsidRPr="002B4DE2">
        <w:rPr>
          <w:bCs/>
          <w:sz w:val="16"/>
          <w:szCs w:val="16"/>
        </w:rPr>
        <w:t>docs &lt;- c('Prof-school','Doctorate')</w:t>
      </w:r>
    </w:p>
    <w:p w14:paraId="194F6E87" w14:textId="77777777" w:rsidR="002B4DE2" w:rsidRPr="002B4DE2" w:rsidRDefault="002B4DE2" w:rsidP="002B4DE2">
      <w:pPr>
        <w:spacing w:after="0" w:line="240" w:lineRule="auto"/>
        <w:rPr>
          <w:bCs/>
          <w:sz w:val="16"/>
          <w:szCs w:val="16"/>
        </w:rPr>
      </w:pPr>
    </w:p>
    <w:p w14:paraId="174FF1EF"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71011CD6" w14:textId="77777777" w:rsidR="002B4DE2" w:rsidRPr="002B4DE2" w:rsidRDefault="002B4DE2" w:rsidP="002B4DE2">
      <w:pPr>
        <w:spacing w:after="0" w:line="240" w:lineRule="auto"/>
        <w:rPr>
          <w:bCs/>
          <w:sz w:val="16"/>
          <w:szCs w:val="16"/>
        </w:rPr>
      </w:pPr>
      <w:r w:rsidRPr="002B4DE2">
        <w:rPr>
          <w:bCs/>
          <w:sz w:val="16"/>
          <w:szCs w:val="16"/>
        </w:rPr>
        <w:t>df_testclean &lt;- df_test2 %&gt;% mutate(</w:t>
      </w:r>
    </w:p>
    <w:p w14:paraId="52BC34BA" w14:textId="77777777" w:rsidR="002B4DE2" w:rsidRPr="002B4DE2" w:rsidRDefault="002B4DE2" w:rsidP="002B4DE2">
      <w:pPr>
        <w:spacing w:after="0" w:line="240" w:lineRule="auto"/>
        <w:rPr>
          <w:bCs/>
          <w:sz w:val="16"/>
          <w:szCs w:val="16"/>
        </w:rPr>
      </w:pPr>
      <w:r w:rsidRPr="002B4DE2">
        <w:rPr>
          <w:bCs/>
          <w:sz w:val="16"/>
          <w:szCs w:val="16"/>
        </w:rPr>
        <w:t xml:space="preserve">  education = case_when(</w:t>
      </w:r>
    </w:p>
    <w:p w14:paraId="193FAE7F"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3B15F955"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550AF86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education %in% grads ~ 'HS Grads',</w:t>
      </w:r>
    </w:p>
    <w:p w14:paraId="20E7C4E2" w14:textId="77777777" w:rsidR="002B4DE2" w:rsidRPr="002B4DE2" w:rsidRDefault="002B4DE2" w:rsidP="002B4DE2">
      <w:pPr>
        <w:spacing w:after="0" w:line="240" w:lineRule="auto"/>
        <w:rPr>
          <w:bCs/>
          <w:sz w:val="16"/>
          <w:szCs w:val="16"/>
        </w:rPr>
      </w:pPr>
      <w:r w:rsidRPr="002B4DE2">
        <w:rPr>
          <w:bCs/>
          <w:sz w:val="16"/>
          <w:szCs w:val="16"/>
        </w:rPr>
        <w:t xml:space="preserve">      education %in% assocs ~ 'Assocs',</w:t>
      </w:r>
    </w:p>
    <w:p w14:paraId="7678E08C"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164B61E2"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64F6DADD"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D37403A" w14:textId="77777777" w:rsidR="002B4DE2" w:rsidRPr="002B4DE2" w:rsidRDefault="002B4DE2" w:rsidP="002B4DE2">
      <w:pPr>
        <w:spacing w:after="0" w:line="240" w:lineRule="auto"/>
        <w:rPr>
          <w:bCs/>
          <w:sz w:val="16"/>
          <w:szCs w:val="16"/>
        </w:rPr>
      </w:pPr>
      <w:r w:rsidRPr="002B4DE2">
        <w:rPr>
          <w:bCs/>
          <w:sz w:val="16"/>
          <w:szCs w:val="16"/>
        </w:rPr>
        <w:t xml:space="preserve">    )</w:t>
      </w:r>
    </w:p>
    <w:p w14:paraId="7BA7D924" w14:textId="77777777" w:rsidR="002B4DE2" w:rsidRPr="002B4DE2" w:rsidRDefault="002B4DE2" w:rsidP="002B4DE2">
      <w:pPr>
        <w:spacing w:after="0" w:line="240" w:lineRule="auto"/>
        <w:rPr>
          <w:bCs/>
          <w:sz w:val="16"/>
          <w:szCs w:val="16"/>
        </w:rPr>
      </w:pPr>
      <w:r w:rsidRPr="002B4DE2">
        <w:rPr>
          <w:bCs/>
          <w:sz w:val="16"/>
          <w:szCs w:val="16"/>
        </w:rPr>
        <w:t>)</w:t>
      </w:r>
    </w:p>
    <w:p w14:paraId="714245D1" w14:textId="77777777" w:rsidR="002B4DE2" w:rsidRPr="002B4DE2" w:rsidRDefault="002B4DE2" w:rsidP="002B4DE2">
      <w:pPr>
        <w:spacing w:after="0" w:line="240" w:lineRule="auto"/>
        <w:rPr>
          <w:bCs/>
          <w:sz w:val="16"/>
          <w:szCs w:val="16"/>
        </w:rPr>
      </w:pPr>
    </w:p>
    <w:p w14:paraId="167D59FD"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61F20A83" w14:textId="77777777" w:rsidR="002B4DE2" w:rsidRPr="002B4DE2" w:rsidRDefault="002B4DE2" w:rsidP="002B4DE2">
      <w:pPr>
        <w:spacing w:after="0" w:line="240" w:lineRule="auto"/>
        <w:rPr>
          <w:bCs/>
          <w:sz w:val="16"/>
          <w:szCs w:val="16"/>
        </w:rPr>
      </w:pPr>
      <w:r w:rsidRPr="002B4DE2">
        <w:rPr>
          <w:bCs/>
          <w:sz w:val="16"/>
          <w:szCs w:val="16"/>
        </w:rPr>
        <w:t>edu_levels &lt;- c('Preschool', 'Grade School', 'HS Grads', 'Assocs', 'Bachelors', 'Masters', 'Docs/Profs')</w:t>
      </w:r>
    </w:p>
    <w:p w14:paraId="1D8A27FF" w14:textId="77777777" w:rsidR="002B4DE2" w:rsidRPr="002B4DE2" w:rsidRDefault="002B4DE2" w:rsidP="002B4DE2">
      <w:pPr>
        <w:spacing w:after="0" w:line="240" w:lineRule="auto"/>
        <w:rPr>
          <w:bCs/>
          <w:sz w:val="16"/>
          <w:szCs w:val="16"/>
        </w:rPr>
      </w:pPr>
      <w:r w:rsidRPr="002B4DE2">
        <w:rPr>
          <w:bCs/>
          <w:sz w:val="16"/>
          <w:szCs w:val="16"/>
        </w:rPr>
        <w:t>df_testclean &lt;- df_testclean %&gt;% mutate(education = factor(education), education = fct_relevel(education, edu_levels))</w:t>
      </w:r>
    </w:p>
    <w:p w14:paraId="582D2466" w14:textId="77777777" w:rsidR="002B4DE2" w:rsidRPr="002B4DE2" w:rsidRDefault="002B4DE2" w:rsidP="002B4DE2">
      <w:pPr>
        <w:spacing w:after="0" w:line="240" w:lineRule="auto"/>
        <w:rPr>
          <w:bCs/>
          <w:sz w:val="16"/>
          <w:szCs w:val="16"/>
        </w:rPr>
      </w:pPr>
      <w:r w:rsidRPr="002B4DE2">
        <w:rPr>
          <w:bCs/>
          <w:sz w:val="16"/>
          <w:szCs w:val="16"/>
        </w:rPr>
        <w:t xml:space="preserve">  </w:t>
      </w:r>
    </w:p>
    <w:p w14:paraId="56DA30D3" w14:textId="77777777" w:rsidR="002B4DE2" w:rsidRPr="002B4DE2" w:rsidRDefault="002B4DE2" w:rsidP="002B4DE2">
      <w:pPr>
        <w:spacing w:after="0" w:line="240" w:lineRule="auto"/>
        <w:rPr>
          <w:bCs/>
          <w:sz w:val="16"/>
          <w:szCs w:val="16"/>
        </w:rPr>
      </w:pPr>
      <w:r w:rsidRPr="002B4DE2">
        <w:rPr>
          <w:bCs/>
          <w:sz w:val="16"/>
          <w:szCs w:val="16"/>
        </w:rPr>
        <w:t># Plot final levels</w:t>
      </w:r>
    </w:p>
    <w:p w14:paraId="0B8FEB58" w14:textId="77777777" w:rsidR="002B4DE2" w:rsidRPr="002B4DE2" w:rsidRDefault="002B4DE2" w:rsidP="002B4DE2">
      <w:pPr>
        <w:spacing w:after="0" w:line="240" w:lineRule="auto"/>
        <w:rPr>
          <w:bCs/>
          <w:sz w:val="16"/>
          <w:szCs w:val="16"/>
        </w:rPr>
      </w:pPr>
      <w:r w:rsidRPr="002B4DE2">
        <w:rPr>
          <w:bCs/>
          <w:sz w:val="16"/>
          <w:szCs w:val="16"/>
        </w:rPr>
        <w:t>ggplot(df_testclean, aes(y=education, fill=pay_response)) + geom_bar(position='fill') + labs(x='pay_response proportion', title='Pay_response Proportions by Education - Test')</w:t>
      </w:r>
    </w:p>
    <w:p w14:paraId="2B443688" w14:textId="77777777" w:rsidR="002B4DE2" w:rsidRPr="002B4DE2" w:rsidRDefault="002B4DE2" w:rsidP="002B4DE2">
      <w:pPr>
        <w:spacing w:after="0" w:line="240" w:lineRule="auto"/>
        <w:rPr>
          <w:bCs/>
          <w:sz w:val="16"/>
          <w:szCs w:val="16"/>
        </w:rPr>
      </w:pPr>
    </w:p>
    <w:p w14:paraId="72ECD5A5" w14:textId="77777777" w:rsidR="002B4DE2" w:rsidRPr="002B4DE2" w:rsidRDefault="002B4DE2" w:rsidP="002B4DE2">
      <w:pPr>
        <w:spacing w:after="0" w:line="240" w:lineRule="auto"/>
        <w:rPr>
          <w:bCs/>
          <w:sz w:val="16"/>
          <w:szCs w:val="16"/>
        </w:rPr>
      </w:pPr>
    </w:p>
    <w:p w14:paraId="02CD1DC5" w14:textId="77777777" w:rsidR="002B4DE2" w:rsidRPr="002B4DE2" w:rsidRDefault="002B4DE2" w:rsidP="002B4DE2">
      <w:pPr>
        <w:spacing w:after="0" w:line="240" w:lineRule="auto"/>
        <w:rPr>
          <w:bCs/>
          <w:sz w:val="16"/>
          <w:szCs w:val="16"/>
        </w:rPr>
      </w:pPr>
      <w:r w:rsidRPr="002B4DE2">
        <w:rPr>
          <w:bCs/>
          <w:sz w:val="16"/>
          <w:szCs w:val="16"/>
        </w:rPr>
        <w:t>#Response variable (&gt;50K) increases as the level of school increases!</w:t>
      </w:r>
    </w:p>
    <w:p w14:paraId="11FBC7BD" w14:textId="77777777" w:rsidR="002B4DE2" w:rsidRPr="002B4DE2" w:rsidRDefault="002B4DE2" w:rsidP="002B4DE2">
      <w:pPr>
        <w:spacing w:after="0" w:line="240" w:lineRule="auto"/>
        <w:rPr>
          <w:bCs/>
          <w:sz w:val="16"/>
          <w:szCs w:val="16"/>
        </w:rPr>
      </w:pPr>
      <w:r w:rsidRPr="002B4DE2">
        <w:rPr>
          <w:bCs/>
          <w:sz w:val="16"/>
          <w:szCs w:val="16"/>
        </w:rPr>
        <w:t>```</w:t>
      </w:r>
    </w:p>
    <w:p w14:paraId="032A67D8" w14:textId="77777777" w:rsidR="002B4DE2" w:rsidRPr="002B4DE2" w:rsidRDefault="002B4DE2" w:rsidP="002B4DE2">
      <w:pPr>
        <w:spacing w:after="0" w:line="240" w:lineRule="auto"/>
        <w:rPr>
          <w:bCs/>
          <w:sz w:val="16"/>
          <w:szCs w:val="16"/>
        </w:rPr>
      </w:pPr>
    </w:p>
    <w:p w14:paraId="0CDE8D35" w14:textId="77777777" w:rsidR="002B4DE2" w:rsidRPr="002B4DE2" w:rsidRDefault="002B4DE2" w:rsidP="002B4DE2">
      <w:pPr>
        <w:spacing w:after="0" w:line="240" w:lineRule="auto"/>
        <w:rPr>
          <w:bCs/>
          <w:sz w:val="16"/>
          <w:szCs w:val="16"/>
        </w:rPr>
      </w:pPr>
      <w:r w:rsidRPr="002B4DE2">
        <w:rPr>
          <w:bCs/>
          <w:sz w:val="16"/>
          <w:szCs w:val="16"/>
        </w:rPr>
        <w:t>### Check large factors - workclass</w:t>
      </w:r>
    </w:p>
    <w:p w14:paraId="50DBE586" w14:textId="77777777" w:rsidR="002B4DE2" w:rsidRPr="002B4DE2" w:rsidRDefault="002B4DE2" w:rsidP="002B4DE2">
      <w:pPr>
        <w:spacing w:after="0" w:line="240" w:lineRule="auto"/>
        <w:rPr>
          <w:bCs/>
          <w:sz w:val="16"/>
          <w:szCs w:val="16"/>
        </w:rPr>
      </w:pPr>
      <w:r w:rsidRPr="002B4DE2">
        <w:rPr>
          <w:bCs/>
          <w:sz w:val="16"/>
          <w:szCs w:val="16"/>
        </w:rPr>
        <w:t>```{r workclass, fig.width=10, fig.height=6}</w:t>
      </w:r>
    </w:p>
    <w:p w14:paraId="1F012A27" w14:textId="77777777" w:rsidR="002B4DE2" w:rsidRPr="002B4DE2" w:rsidRDefault="002B4DE2" w:rsidP="002B4DE2">
      <w:pPr>
        <w:spacing w:after="0" w:line="240" w:lineRule="auto"/>
        <w:rPr>
          <w:bCs/>
          <w:sz w:val="16"/>
          <w:szCs w:val="16"/>
        </w:rPr>
      </w:pPr>
      <w:r w:rsidRPr="002B4DE2">
        <w:rPr>
          <w:bCs/>
          <w:sz w:val="16"/>
          <w:szCs w:val="16"/>
        </w:rPr>
        <w:t>ggarrange(</w:t>
      </w:r>
    </w:p>
    <w:p w14:paraId="0ABAD49E" w14:textId="77777777" w:rsidR="002B4DE2" w:rsidRPr="002B4DE2" w:rsidRDefault="002B4DE2" w:rsidP="002B4DE2">
      <w:pPr>
        <w:spacing w:after="0" w:line="240" w:lineRule="auto"/>
        <w:rPr>
          <w:bCs/>
          <w:sz w:val="16"/>
          <w:szCs w:val="16"/>
        </w:rPr>
      </w:pPr>
      <w:r w:rsidRPr="002B4DE2">
        <w:rPr>
          <w:bCs/>
          <w:sz w:val="16"/>
          <w:szCs w:val="16"/>
        </w:rPr>
        <w:t>ggplot(df_train2, aes(y=workclass, fill=pay_response)) + geom_bar(position='fill') + labs(x='pay_response proportion', title='Pay_response Proportions by Workclass - Train') + theme(legend.position='none'),</w:t>
      </w:r>
    </w:p>
    <w:p w14:paraId="3C7B5896" w14:textId="77777777" w:rsidR="002B4DE2" w:rsidRPr="002B4DE2" w:rsidRDefault="002B4DE2" w:rsidP="002B4DE2">
      <w:pPr>
        <w:spacing w:after="0" w:line="240" w:lineRule="auto"/>
        <w:rPr>
          <w:bCs/>
          <w:sz w:val="16"/>
          <w:szCs w:val="16"/>
        </w:rPr>
      </w:pPr>
      <w:r w:rsidRPr="002B4DE2">
        <w:rPr>
          <w:bCs/>
          <w:sz w:val="16"/>
          <w:szCs w:val="16"/>
        </w:rPr>
        <w:t>ggplot(df_test2, aes(y=workclass, fill=pay_response)) + geom_bar(position='fill') + labs(x='pay_response proportion', title='Pay_response Proportions by Workclass - Test') + theme(legend.position='none'),</w:t>
      </w:r>
    </w:p>
    <w:p w14:paraId="63024C41" w14:textId="77777777" w:rsidR="002B4DE2" w:rsidRPr="002B4DE2" w:rsidRDefault="002B4DE2" w:rsidP="002B4DE2">
      <w:pPr>
        <w:spacing w:after="0" w:line="240" w:lineRule="auto"/>
        <w:rPr>
          <w:bCs/>
          <w:sz w:val="16"/>
          <w:szCs w:val="16"/>
        </w:rPr>
      </w:pPr>
      <w:r w:rsidRPr="002B4DE2">
        <w:rPr>
          <w:bCs/>
          <w:sz w:val="16"/>
          <w:szCs w:val="16"/>
        </w:rPr>
        <w:t>nrow=1)</w:t>
      </w:r>
    </w:p>
    <w:p w14:paraId="6A344AAE" w14:textId="77777777" w:rsidR="002B4DE2" w:rsidRPr="002B4DE2" w:rsidRDefault="002B4DE2" w:rsidP="002B4DE2">
      <w:pPr>
        <w:spacing w:after="0" w:line="240" w:lineRule="auto"/>
        <w:rPr>
          <w:bCs/>
          <w:sz w:val="16"/>
          <w:szCs w:val="16"/>
        </w:rPr>
      </w:pPr>
      <w:r w:rsidRPr="002B4DE2">
        <w:rPr>
          <w:bCs/>
          <w:sz w:val="16"/>
          <w:szCs w:val="16"/>
        </w:rPr>
        <w:t># There aren't too many levels here, and I can't find any pair I would really like to collapse together.</w:t>
      </w:r>
    </w:p>
    <w:p w14:paraId="7321D2B8" w14:textId="77777777" w:rsidR="002B4DE2" w:rsidRPr="002B4DE2" w:rsidRDefault="002B4DE2" w:rsidP="002B4DE2">
      <w:pPr>
        <w:spacing w:after="0" w:line="240" w:lineRule="auto"/>
        <w:rPr>
          <w:bCs/>
          <w:sz w:val="16"/>
          <w:szCs w:val="16"/>
        </w:rPr>
      </w:pPr>
      <w:r w:rsidRPr="002B4DE2">
        <w:rPr>
          <w:bCs/>
          <w:sz w:val="16"/>
          <w:szCs w:val="16"/>
        </w:rPr>
        <w:t>#Rayon - I agree with this. no clear way of collapsing it.All Workclass included our variable of interest. Exception is Without Pay in Training</w:t>
      </w:r>
    </w:p>
    <w:p w14:paraId="739DD10E" w14:textId="77777777" w:rsidR="002B4DE2" w:rsidRPr="002B4DE2" w:rsidRDefault="002B4DE2" w:rsidP="002B4DE2">
      <w:pPr>
        <w:spacing w:after="0" w:line="240" w:lineRule="auto"/>
        <w:rPr>
          <w:bCs/>
          <w:sz w:val="16"/>
          <w:szCs w:val="16"/>
        </w:rPr>
      </w:pPr>
    </w:p>
    <w:p w14:paraId="0869FBCD" w14:textId="77777777" w:rsidR="002B4DE2" w:rsidRPr="002B4DE2" w:rsidRDefault="002B4DE2" w:rsidP="002B4DE2">
      <w:pPr>
        <w:spacing w:after="0" w:line="240" w:lineRule="auto"/>
        <w:rPr>
          <w:bCs/>
          <w:sz w:val="16"/>
          <w:szCs w:val="16"/>
        </w:rPr>
      </w:pPr>
      <w:r w:rsidRPr="002B4DE2">
        <w:rPr>
          <w:bCs/>
          <w:sz w:val="16"/>
          <w:szCs w:val="16"/>
        </w:rPr>
        <w:t>#based on the original response for government workclass, we will group local, state and Fed into Government</w:t>
      </w:r>
    </w:p>
    <w:p w14:paraId="64EDA8BC" w14:textId="77777777" w:rsidR="002B4DE2" w:rsidRPr="002B4DE2" w:rsidRDefault="002B4DE2" w:rsidP="002B4DE2">
      <w:pPr>
        <w:spacing w:after="0" w:line="240" w:lineRule="auto"/>
        <w:rPr>
          <w:bCs/>
          <w:sz w:val="16"/>
          <w:szCs w:val="16"/>
        </w:rPr>
      </w:pPr>
      <w:r w:rsidRPr="002B4DE2">
        <w:rPr>
          <w:bCs/>
          <w:sz w:val="16"/>
          <w:szCs w:val="16"/>
        </w:rPr>
        <w:t xml:space="preserve">df_trainclean$workclass &lt;- recode_factor(df_trainclean$workclass, </w:t>
      </w:r>
    </w:p>
    <w:p w14:paraId="0C6F1628"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1CB1B88D"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6901BFA7"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03225FFC" w14:textId="77777777" w:rsidR="002B4DE2" w:rsidRPr="002B4DE2" w:rsidRDefault="002B4DE2" w:rsidP="002B4DE2">
      <w:pPr>
        <w:spacing w:after="0" w:line="240" w:lineRule="auto"/>
        <w:rPr>
          <w:bCs/>
          <w:sz w:val="16"/>
          <w:szCs w:val="16"/>
        </w:rPr>
      </w:pPr>
      <w:r w:rsidRPr="002B4DE2">
        <w:rPr>
          <w:bCs/>
          <w:sz w:val="16"/>
          <w:szCs w:val="16"/>
        </w:rPr>
        <w:t xml:space="preserve">df_testclean$workclass &lt;- recode_factor(df_testclean$workclass, </w:t>
      </w:r>
    </w:p>
    <w:p w14:paraId="58C8F2C1"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3015B666"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4C034131"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33E8E259" w14:textId="77777777" w:rsidR="002B4DE2" w:rsidRPr="002B4DE2" w:rsidRDefault="002B4DE2" w:rsidP="002B4DE2">
      <w:pPr>
        <w:spacing w:after="0" w:line="240" w:lineRule="auto"/>
        <w:rPr>
          <w:bCs/>
          <w:sz w:val="16"/>
          <w:szCs w:val="16"/>
        </w:rPr>
      </w:pPr>
    </w:p>
    <w:p w14:paraId="0840393E" w14:textId="77777777" w:rsidR="002B4DE2" w:rsidRPr="002B4DE2" w:rsidRDefault="002B4DE2" w:rsidP="002B4DE2">
      <w:pPr>
        <w:spacing w:after="0" w:line="240" w:lineRule="auto"/>
        <w:rPr>
          <w:bCs/>
          <w:sz w:val="16"/>
          <w:szCs w:val="16"/>
        </w:rPr>
      </w:pPr>
      <w:r w:rsidRPr="002B4DE2">
        <w:rPr>
          <w:bCs/>
          <w:sz w:val="16"/>
          <w:szCs w:val="16"/>
        </w:rPr>
        <w:t>#Visual of new workclass plot</w:t>
      </w:r>
    </w:p>
    <w:p w14:paraId="22E0A8E3" w14:textId="77777777" w:rsidR="002B4DE2" w:rsidRPr="002B4DE2" w:rsidRDefault="002B4DE2" w:rsidP="002B4DE2">
      <w:pPr>
        <w:spacing w:after="0" w:line="240" w:lineRule="auto"/>
        <w:rPr>
          <w:bCs/>
          <w:sz w:val="16"/>
          <w:szCs w:val="16"/>
        </w:rPr>
      </w:pPr>
      <w:r w:rsidRPr="002B4DE2">
        <w:rPr>
          <w:bCs/>
          <w:sz w:val="16"/>
          <w:szCs w:val="16"/>
        </w:rPr>
        <w:t>ggarrange(</w:t>
      </w:r>
    </w:p>
    <w:p w14:paraId="1FBBCA22" w14:textId="77777777" w:rsidR="002B4DE2" w:rsidRPr="002B4DE2" w:rsidRDefault="002B4DE2" w:rsidP="002B4DE2">
      <w:pPr>
        <w:spacing w:after="0" w:line="240" w:lineRule="auto"/>
        <w:rPr>
          <w:bCs/>
          <w:sz w:val="16"/>
          <w:szCs w:val="16"/>
        </w:rPr>
      </w:pPr>
      <w:r w:rsidRPr="002B4DE2">
        <w:rPr>
          <w:bCs/>
          <w:sz w:val="16"/>
          <w:szCs w:val="16"/>
        </w:rPr>
        <w:t>ggplot(df_trainclean, aes(y=workclass, fill=pay_response)) + geom_bar(position='fill') + labs(x='pay_response proportion', title='Pay_response Proportions by Workclass - Train') + theme(legend.position='none'),</w:t>
      </w:r>
    </w:p>
    <w:p w14:paraId="024640A3" w14:textId="77777777" w:rsidR="002B4DE2" w:rsidRPr="002B4DE2" w:rsidRDefault="002B4DE2" w:rsidP="002B4DE2">
      <w:pPr>
        <w:spacing w:after="0" w:line="240" w:lineRule="auto"/>
        <w:rPr>
          <w:bCs/>
          <w:sz w:val="16"/>
          <w:szCs w:val="16"/>
        </w:rPr>
      </w:pPr>
      <w:r w:rsidRPr="002B4DE2">
        <w:rPr>
          <w:bCs/>
          <w:sz w:val="16"/>
          <w:szCs w:val="16"/>
        </w:rPr>
        <w:t>ggplot(df_testclean, aes(y=workclass, fill=pay_response)) + geom_bar(position='fill') + labs(x='pay_response proportion', title='Pay_response Proportions by Workclass - Test') + theme(legend.position='none'),</w:t>
      </w:r>
    </w:p>
    <w:p w14:paraId="5C2A6F3A" w14:textId="77777777" w:rsidR="002B4DE2" w:rsidRPr="002B4DE2" w:rsidRDefault="002B4DE2" w:rsidP="002B4DE2">
      <w:pPr>
        <w:spacing w:after="0" w:line="240" w:lineRule="auto"/>
        <w:rPr>
          <w:bCs/>
          <w:sz w:val="16"/>
          <w:szCs w:val="16"/>
        </w:rPr>
      </w:pPr>
      <w:r w:rsidRPr="002B4DE2">
        <w:rPr>
          <w:bCs/>
          <w:sz w:val="16"/>
          <w:szCs w:val="16"/>
        </w:rPr>
        <w:t>nrow=1)</w:t>
      </w:r>
    </w:p>
    <w:p w14:paraId="62F9DEE2" w14:textId="77777777" w:rsidR="002B4DE2" w:rsidRPr="002B4DE2" w:rsidRDefault="002B4DE2" w:rsidP="002B4DE2">
      <w:pPr>
        <w:spacing w:after="0" w:line="240" w:lineRule="auto"/>
        <w:rPr>
          <w:bCs/>
          <w:sz w:val="16"/>
          <w:szCs w:val="16"/>
        </w:rPr>
      </w:pPr>
    </w:p>
    <w:p w14:paraId="26E87AA4" w14:textId="77777777" w:rsidR="002B4DE2" w:rsidRPr="002B4DE2" w:rsidRDefault="002B4DE2" w:rsidP="002B4DE2">
      <w:pPr>
        <w:spacing w:after="0" w:line="240" w:lineRule="auto"/>
        <w:rPr>
          <w:bCs/>
          <w:sz w:val="16"/>
          <w:szCs w:val="16"/>
        </w:rPr>
      </w:pPr>
      <w:r w:rsidRPr="002B4DE2">
        <w:rPr>
          <w:bCs/>
          <w:sz w:val="16"/>
          <w:szCs w:val="16"/>
        </w:rPr>
        <w:t>```</w:t>
      </w:r>
    </w:p>
    <w:p w14:paraId="3FB5A6B1" w14:textId="77777777" w:rsidR="002B4DE2" w:rsidRPr="002B4DE2" w:rsidRDefault="002B4DE2" w:rsidP="002B4DE2">
      <w:pPr>
        <w:spacing w:after="0" w:line="240" w:lineRule="auto"/>
        <w:rPr>
          <w:bCs/>
          <w:sz w:val="16"/>
          <w:szCs w:val="16"/>
        </w:rPr>
      </w:pPr>
    </w:p>
    <w:p w14:paraId="36C8A839" w14:textId="77777777" w:rsidR="002B4DE2" w:rsidRPr="002B4DE2" w:rsidRDefault="002B4DE2" w:rsidP="002B4DE2">
      <w:pPr>
        <w:spacing w:after="0" w:line="240" w:lineRule="auto"/>
        <w:rPr>
          <w:bCs/>
          <w:sz w:val="16"/>
          <w:szCs w:val="16"/>
        </w:rPr>
      </w:pPr>
      <w:r w:rsidRPr="002B4DE2">
        <w:rPr>
          <w:bCs/>
          <w:sz w:val="16"/>
          <w:szCs w:val="16"/>
        </w:rPr>
        <w:t>### Check large factors - occupation</w:t>
      </w:r>
    </w:p>
    <w:p w14:paraId="4AEA56F7" w14:textId="77777777" w:rsidR="002B4DE2" w:rsidRPr="002B4DE2" w:rsidRDefault="002B4DE2" w:rsidP="002B4DE2">
      <w:pPr>
        <w:spacing w:after="0" w:line="240" w:lineRule="auto"/>
        <w:rPr>
          <w:bCs/>
          <w:sz w:val="16"/>
          <w:szCs w:val="16"/>
        </w:rPr>
      </w:pPr>
      <w:r w:rsidRPr="002B4DE2">
        <w:rPr>
          <w:bCs/>
          <w:sz w:val="16"/>
          <w:szCs w:val="16"/>
        </w:rPr>
        <w:t>```{r occupation, fig.width=10, fig.height=6}</w:t>
      </w:r>
    </w:p>
    <w:p w14:paraId="1B172DC8" w14:textId="77777777" w:rsidR="002B4DE2" w:rsidRPr="002B4DE2" w:rsidRDefault="002B4DE2" w:rsidP="002B4DE2">
      <w:pPr>
        <w:spacing w:after="0" w:line="240" w:lineRule="auto"/>
        <w:rPr>
          <w:bCs/>
          <w:sz w:val="16"/>
          <w:szCs w:val="16"/>
        </w:rPr>
      </w:pPr>
      <w:r w:rsidRPr="002B4DE2">
        <w:rPr>
          <w:bCs/>
          <w:sz w:val="16"/>
          <w:szCs w:val="16"/>
        </w:rPr>
        <w:t>ggarrange(</w:t>
      </w:r>
    </w:p>
    <w:p w14:paraId="63440248" w14:textId="77777777" w:rsidR="002B4DE2" w:rsidRPr="002B4DE2" w:rsidRDefault="002B4DE2" w:rsidP="002B4DE2">
      <w:pPr>
        <w:spacing w:after="0" w:line="240" w:lineRule="auto"/>
        <w:rPr>
          <w:bCs/>
          <w:sz w:val="16"/>
          <w:szCs w:val="16"/>
        </w:rPr>
      </w:pPr>
      <w:r w:rsidRPr="002B4DE2">
        <w:rPr>
          <w:bCs/>
          <w:sz w:val="16"/>
          <w:szCs w:val="16"/>
        </w:rPr>
        <w:t>ggplot(df_train2, aes(y=occupation, fill=pay_response)) + geom_bar(position='fill') + labs(x='pay_response proportion', title='Pay_response Proportions by occupation - Train') + theme(legend.position='none'),</w:t>
      </w:r>
    </w:p>
    <w:p w14:paraId="43187FF0" w14:textId="77777777" w:rsidR="002B4DE2" w:rsidRPr="002B4DE2" w:rsidRDefault="002B4DE2" w:rsidP="002B4DE2">
      <w:pPr>
        <w:spacing w:after="0" w:line="240" w:lineRule="auto"/>
        <w:rPr>
          <w:bCs/>
          <w:sz w:val="16"/>
          <w:szCs w:val="16"/>
        </w:rPr>
      </w:pPr>
      <w:r w:rsidRPr="002B4DE2">
        <w:rPr>
          <w:bCs/>
          <w:sz w:val="16"/>
          <w:szCs w:val="16"/>
        </w:rPr>
        <w:t>ggplot(df_test2, aes(y=occupation, fill=pay_response)) + geom_bar(position='fill') + labs(x='pay_response proportion', title='Pay_response Proportions by occupation - Test') + theme(legend.position='none'),</w:t>
      </w:r>
    </w:p>
    <w:p w14:paraId="1DF0F6BA" w14:textId="77777777" w:rsidR="002B4DE2" w:rsidRPr="002B4DE2" w:rsidRDefault="002B4DE2" w:rsidP="002B4DE2">
      <w:pPr>
        <w:spacing w:after="0" w:line="240" w:lineRule="auto"/>
        <w:rPr>
          <w:bCs/>
          <w:sz w:val="16"/>
          <w:szCs w:val="16"/>
        </w:rPr>
      </w:pPr>
      <w:r w:rsidRPr="002B4DE2">
        <w:rPr>
          <w:bCs/>
          <w:sz w:val="16"/>
          <w:szCs w:val="16"/>
        </w:rPr>
        <w:t>nrow=1)</w:t>
      </w:r>
    </w:p>
    <w:p w14:paraId="4035FD8F" w14:textId="77777777" w:rsidR="002B4DE2" w:rsidRPr="002B4DE2" w:rsidRDefault="002B4DE2" w:rsidP="002B4DE2">
      <w:pPr>
        <w:spacing w:after="0" w:line="240" w:lineRule="auto"/>
        <w:rPr>
          <w:bCs/>
          <w:sz w:val="16"/>
          <w:szCs w:val="16"/>
        </w:rPr>
      </w:pPr>
      <w:r w:rsidRPr="002B4DE2">
        <w:rPr>
          <w:bCs/>
          <w:sz w:val="16"/>
          <w:szCs w:val="16"/>
        </w:rPr>
        <w:t># While there are a lot of levels here, I don't see any groups that would make sense to collapse together.</w:t>
      </w:r>
    </w:p>
    <w:p w14:paraId="724D356E" w14:textId="77777777" w:rsidR="002B4DE2" w:rsidRPr="002B4DE2" w:rsidRDefault="002B4DE2" w:rsidP="002B4DE2">
      <w:pPr>
        <w:spacing w:after="0" w:line="240" w:lineRule="auto"/>
        <w:rPr>
          <w:bCs/>
          <w:sz w:val="16"/>
          <w:szCs w:val="16"/>
        </w:rPr>
      </w:pPr>
      <w:r w:rsidRPr="002B4DE2">
        <w:rPr>
          <w:bCs/>
          <w:sz w:val="16"/>
          <w:szCs w:val="16"/>
        </w:rPr>
        <w:t>```</w:t>
      </w:r>
    </w:p>
    <w:p w14:paraId="1707BF0A" w14:textId="77777777" w:rsidR="002B4DE2" w:rsidRPr="002B4DE2" w:rsidRDefault="002B4DE2" w:rsidP="002B4DE2">
      <w:pPr>
        <w:spacing w:after="0" w:line="240" w:lineRule="auto"/>
        <w:rPr>
          <w:bCs/>
          <w:sz w:val="16"/>
          <w:szCs w:val="16"/>
        </w:rPr>
      </w:pPr>
    </w:p>
    <w:p w14:paraId="1F38A2B3" w14:textId="77777777" w:rsidR="002B4DE2" w:rsidRPr="002B4DE2" w:rsidRDefault="002B4DE2" w:rsidP="002B4DE2">
      <w:pPr>
        <w:spacing w:after="0" w:line="240" w:lineRule="auto"/>
        <w:rPr>
          <w:bCs/>
          <w:sz w:val="16"/>
          <w:szCs w:val="16"/>
        </w:rPr>
      </w:pPr>
      <w:r w:rsidRPr="002B4DE2">
        <w:rPr>
          <w:bCs/>
          <w:sz w:val="16"/>
          <w:szCs w:val="16"/>
        </w:rPr>
        <w:t>### Check large factors - marital_status</w:t>
      </w:r>
    </w:p>
    <w:p w14:paraId="5AC66C1E" w14:textId="77777777" w:rsidR="002B4DE2" w:rsidRPr="002B4DE2" w:rsidRDefault="002B4DE2" w:rsidP="002B4DE2">
      <w:pPr>
        <w:spacing w:after="0" w:line="240" w:lineRule="auto"/>
        <w:rPr>
          <w:bCs/>
          <w:sz w:val="16"/>
          <w:szCs w:val="16"/>
        </w:rPr>
      </w:pPr>
      <w:r w:rsidRPr="002B4DE2">
        <w:rPr>
          <w:bCs/>
          <w:sz w:val="16"/>
          <w:szCs w:val="16"/>
        </w:rPr>
        <w:t>```{r marital_status, fig.width=10, fig.height=6}</w:t>
      </w:r>
    </w:p>
    <w:p w14:paraId="092E927E" w14:textId="77777777" w:rsidR="002B4DE2" w:rsidRPr="002B4DE2" w:rsidRDefault="002B4DE2" w:rsidP="002B4DE2">
      <w:pPr>
        <w:spacing w:after="0" w:line="240" w:lineRule="auto"/>
        <w:rPr>
          <w:bCs/>
          <w:sz w:val="16"/>
          <w:szCs w:val="16"/>
        </w:rPr>
      </w:pPr>
      <w:r w:rsidRPr="002B4DE2">
        <w:rPr>
          <w:bCs/>
          <w:sz w:val="16"/>
          <w:szCs w:val="16"/>
        </w:rPr>
        <w:t>ggarrange(</w:t>
      </w:r>
    </w:p>
    <w:p w14:paraId="5AB6AC36" w14:textId="77777777" w:rsidR="002B4DE2" w:rsidRPr="002B4DE2" w:rsidRDefault="002B4DE2" w:rsidP="002B4DE2">
      <w:pPr>
        <w:spacing w:after="0" w:line="240" w:lineRule="auto"/>
        <w:rPr>
          <w:bCs/>
          <w:sz w:val="16"/>
          <w:szCs w:val="16"/>
        </w:rPr>
      </w:pPr>
      <w:r w:rsidRPr="002B4DE2">
        <w:rPr>
          <w:bCs/>
          <w:sz w:val="16"/>
          <w:szCs w:val="16"/>
        </w:rPr>
        <w:t>ggplot(df_train2, aes(y=marital_status, fill=pay_response)) + geom_bar(position='fill') + labs(x='pay_response proportion', title='Pay_response Proportions by marital_status - Train') + theme(legend.position='none'),</w:t>
      </w:r>
    </w:p>
    <w:p w14:paraId="2CF9758D" w14:textId="77777777" w:rsidR="002B4DE2" w:rsidRPr="002B4DE2" w:rsidRDefault="002B4DE2" w:rsidP="002B4DE2">
      <w:pPr>
        <w:spacing w:after="0" w:line="240" w:lineRule="auto"/>
        <w:rPr>
          <w:bCs/>
          <w:sz w:val="16"/>
          <w:szCs w:val="16"/>
        </w:rPr>
      </w:pPr>
      <w:r w:rsidRPr="002B4DE2">
        <w:rPr>
          <w:bCs/>
          <w:sz w:val="16"/>
          <w:szCs w:val="16"/>
        </w:rPr>
        <w:lastRenderedPageBreak/>
        <w:t>ggplot(df_test2, aes(y=marital_status, fill=pay_response)) + geom_bar(position='fill') + labs(x='pay_response proportion', title='Pay_response Proportions by marital_status - Test') + theme(legend.position='none'),</w:t>
      </w:r>
    </w:p>
    <w:p w14:paraId="791F6535" w14:textId="77777777" w:rsidR="002B4DE2" w:rsidRPr="002B4DE2" w:rsidRDefault="002B4DE2" w:rsidP="002B4DE2">
      <w:pPr>
        <w:spacing w:after="0" w:line="240" w:lineRule="auto"/>
        <w:rPr>
          <w:bCs/>
          <w:sz w:val="16"/>
          <w:szCs w:val="16"/>
        </w:rPr>
      </w:pPr>
      <w:r w:rsidRPr="002B4DE2">
        <w:rPr>
          <w:bCs/>
          <w:sz w:val="16"/>
          <w:szCs w:val="16"/>
        </w:rPr>
        <w:t>nrow=1)</w:t>
      </w:r>
    </w:p>
    <w:p w14:paraId="447A8AEE" w14:textId="77777777" w:rsidR="002B4DE2" w:rsidRPr="002B4DE2" w:rsidRDefault="002B4DE2" w:rsidP="002B4DE2">
      <w:pPr>
        <w:spacing w:after="0" w:line="240" w:lineRule="auto"/>
        <w:rPr>
          <w:bCs/>
          <w:sz w:val="16"/>
          <w:szCs w:val="16"/>
        </w:rPr>
      </w:pPr>
      <w:r w:rsidRPr="002B4DE2">
        <w:rPr>
          <w:bCs/>
          <w:sz w:val="16"/>
          <w:szCs w:val="16"/>
        </w:rPr>
        <w:t># There's not a ton of levels and I don't see any groups that would make sense to collapse together.</w:t>
      </w:r>
    </w:p>
    <w:p w14:paraId="2C309CDC" w14:textId="77777777" w:rsidR="002B4DE2" w:rsidRPr="002B4DE2" w:rsidRDefault="002B4DE2" w:rsidP="002B4DE2">
      <w:pPr>
        <w:spacing w:after="0" w:line="240" w:lineRule="auto"/>
        <w:rPr>
          <w:bCs/>
          <w:sz w:val="16"/>
          <w:szCs w:val="16"/>
        </w:rPr>
      </w:pPr>
      <w:r w:rsidRPr="002B4DE2">
        <w:rPr>
          <w:bCs/>
          <w:sz w:val="16"/>
          <w:szCs w:val="16"/>
        </w:rPr>
        <w:t># Rayon I agree</w:t>
      </w:r>
    </w:p>
    <w:p w14:paraId="5FFE79F0" w14:textId="77777777" w:rsidR="002B4DE2" w:rsidRPr="002B4DE2" w:rsidRDefault="002B4DE2" w:rsidP="002B4DE2">
      <w:pPr>
        <w:spacing w:after="0" w:line="240" w:lineRule="auto"/>
        <w:rPr>
          <w:bCs/>
          <w:sz w:val="16"/>
          <w:szCs w:val="16"/>
        </w:rPr>
      </w:pPr>
    </w:p>
    <w:p w14:paraId="4098DA1C" w14:textId="77777777" w:rsidR="002B4DE2" w:rsidRPr="002B4DE2" w:rsidRDefault="002B4DE2" w:rsidP="002B4DE2">
      <w:pPr>
        <w:spacing w:after="0" w:line="240" w:lineRule="auto"/>
        <w:rPr>
          <w:bCs/>
          <w:sz w:val="16"/>
          <w:szCs w:val="16"/>
        </w:rPr>
      </w:pPr>
      <w:r w:rsidRPr="002B4DE2">
        <w:rPr>
          <w:bCs/>
          <w:sz w:val="16"/>
          <w:szCs w:val="16"/>
        </w:rPr>
        <w:t>#based on the original responses we observed similar response portions for 1) married with spouse and 2) single who was once married</w:t>
      </w:r>
    </w:p>
    <w:p w14:paraId="42F4298E" w14:textId="77777777" w:rsidR="002B4DE2" w:rsidRPr="002B4DE2" w:rsidRDefault="002B4DE2" w:rsidP="002B4DE2">
      <w:pPr>
        <w:spacing w:after="0" w:line="240" w:lineRule="auto"/>
        <w:rPr>
          <w:bCs/>
          <w:sz w:val="16"/>
          <w:szCs w:val="16"/>
        </w:rPr>
      </w:pPr>
      <w:r w:rsidRPr="002B4DE2">
        <w:rPr>
          <w:bCs/>
          <w:sz w:val="16"/>
          <w:szCs w:val="16"/>
        </w:rPr>
        <w:t>#we will group the following 1) Married-spouse = Married-civ-spouse + Married-af-spouse 2) Single_was-married = Widowed, separated, divorced</w:t>
      </w:r>
    </w:p>
    <w:p w14:paraId="2BEB0E12" w14:textId="77777777" w:rsidR="002B4DE2" w:rsidRPr="002B4DE2" w:rsidRDefault="002B4DE2" w:rsidP="002B4DE2">
      <w:pPr>
        <w:spacing w:after="0" w:line="240" w:lineRule="auto"/>
        <w:rPr>
          <w:bCs/>
          <w:sz w:val="16"/>
          <w:szCs w:val="16"/>
        </w:rPr>
      </w:pPr>
      <w:r w:rsidRPr="002B4DE2">
        <w:rPr>
          <w:bCs/>
          <w:sz w:val="16"/>
          <w:szCs w:val="16"/>
        </w:rPr>
        <w:t xml:space="preserve">df_trainclean$marital_status &lt;- recode_factor(df_trainclean$marital_status, </w:t>
      </w:r>
    </w:p>
    <w:p w14:paraId="73878813"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17C424E"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0708787D"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6B031831"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70C40642"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2B3118ED" w14:textId="77777777" w:rsidR="002B4DE2" w:rsidRPr="002B4DE2" w:rsidRDefault="002B4DE2" w:rsidP="002B4DE2">
      <w:pPr>
        <w:spacing w:after="0" w:line="240" w:lineRule="auto"/>
        <w:rPr>
          <w:bCs/>
          <w:sz w:val="16"/>
          <w:szCs w:val="16"/>
        </w:rPr>
      </w:pPr>
      <w:r w:rsidRPr="002B4DE2">
        <w:rPr>
          <w:bCs/>
          <w:sz w:val="16"/>
          <w:szCs w:val="16"/>
        </w:rPr>
        <w:t xml:space="preserve">df_testclean$marital_status &lt;- recode_factor(df_testclean$marital_status, </w:t>
      </w:r>
    </w:p>
    <w:p w14:paraId="1595F4D2"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4DDE306"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3F5B22A3"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264CAFAB"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66FBEE8A"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69FAFF8B" w14:textId="77777777" w:rsidR="002B4DE2" w:rsidRPr="002B4DE2" w:rsidRDefault="002B4DE2" w:rsidP="002B4DE2">
      <w:pPr>
        <w:spacing w:after="0" w:line="240" w:lineRule="auto"/>
        <w:rPr>
          <w:bCs/>
          <w:sz w:val="16"/>
          <w:szCs w:val="16"/>
        </w:rPr>
      </w:pPr>
    </w:p>
    <w:p w14:paraId="5D2A6869" w14:textId="77777777" w:rsidR="002B4DE2" w:rsidRPr="002B4DE2" w:rsidRDefault="002B4DE2" w:rsidP="002B4DE2">
      <w:pPr>
        <w:spacing w:after="0" w:line="240" w:lineRule="auto"/>
        <w:rPr>
          <w:bCs/>
          <w:sz w:val="16"/>
          <w:szCs w:val="16"/>
        </w:rPr>
      </w:pPr>
    </w:p>
    <w:p w14:paraId="3EF47A15" w14:textId="77777777" w:rsidR="002B4DE2" w:rsidRPr="002B4DE2" w:rsidRDefault="002B4DE2" w:rsidP="002B4DE2">
      <w:pPr>
        <w:spacing w:after="0" w:line="240" w:lineRule="auto"/>
        <w:rPr>
          <w:bCs/>
          <w:sz w:val="16"/>
          <w:szCs w:val="16"/>
        </w:rPr>
      </w:pPr>
      <w:r w:rsidRPr="002B4DE2">
        <w:rPr>
          <w:bCs/>
          <w:sz w:val="16"/>
          <w:szCs w:val="16"/>
        </w:rPr>
        <w:t>#View new marital status levels responses</w:t>
      </w:r>
    </w:p>
    <w:p w14:paraId="43FC4DB9" w14:textId="77777777" w:rsidR="002B4DE2" w:rsidRPr="002B4DE2" w:rsidRDefault="002B4DE2" w:rsidP="002B4DE2">
      <w:pPr>
        <w:spacing w:after="0" w:line="240" w:lineRule="auto"/>
        <w:rPr>
          <w:bCs/>
          <w:sz w:val="16"/>
          <w:szCs w:val="16"/>
        </w:rPr>
      </w:pPr>
      <w:r w:rsidRPr="002B4DE2">
        <w:rPr>
          <w:bCs/>
          <w:sz w:val="16"/>
          <w:szCs w:val="16"/>
        </w:rPr>
        <w:t>ggarrange(</w:t>
      </w:r>
    </w:p>
    <w:p w14:paraId="413E80BB" w14:textId="77777777" w:rsidR="002B4DE2" w:rsidRPr="002B4DE2" w:rsidRDefault="002B4DE2" w:rsidP="002B4DE2">
      <w:pPr>
        <w:spacing w:after="0" w:line="240" w:lineRule="auto"/>
        <w:rPr>
          <w:bCs/>
          <w:sz w:val="16"/>
          <w:szCs w:val="16"/>
        </w:rPr>
      </w:pPr>
      <w:r w:rsidRPr="002B4DE2">
        <w:rPr>
          <w:bCs/>
          <w:sz w:val="16"/>
          <w:szCs w:val="16"/>
        </w:rPr>
        <w:t>ggplot(df_trainclean, aes(y=marital_status, fill=pay_response)) + geom_bar(position='fill') + labs(x='pay_response proportion', title='Pay_response Proportions by marital_status - Train') + theme(legend.position='none'),</w:t>
      </w:r>
    </w:p>
    <w:p w14:paraId="15DD6D90" w14:textId="77777777" w:rsidR="002B4DE2" w:rsidRPr="002B4DE2" w:rsidRDefault="002B4DE2" w:rsidP="002B4DE2">
      <w:pPr>
        <w:spacing w:after="0" w:line="240" w:lineRule="auto"/>
        <w:rPr>
          <w:bCs/>
          <w:sz w:val="16"/>
          <w:szCs w:val="16"/>
        </w:rPr>
      </w:pPr>
      <w:r w:rsidRPr="002B4DE2">
        <w:rPr>
          <w:bCs/>
          <w:sz w:val="16"/>
          <w:szCs w:val="16"/>
        </w:rPr>
        <w:t>ggplot(df_testclean, aes(y=marital_status, fill=pay_response)) + geom_bar(position='fill') + labs(x='pay_response proportion', title='Pay_response Proportions by marital_status - Test') + theme(legend.position='none'),</w:t>
      </w:r>
    </w:p>
    <w:p w14:paraId="6AC0E8CE" w14:textId="77777777" w:rsidR="002B4DE2" w:rsidRPr="002B4DE2" w:rsidRDefault="002B4DE2" w:rsidP="002B4DE2">
      <w:pPr>
        <w:spacing w:after="0" w:line="240" w:lineRule="auto"/>
        <w:rPr>
          <w:bCs/>
          <w:sz w:val="16"/>
          <w:szCs w:val="16"/>
        </w:rPr>
      </w:pPr>
      <w:r w:rsidRPr="002B4DE2">
        <w:rPr>
          <w:bCs/>
          <w:sz w:val="16"/>
          <w:szCs w:val="16"/>
        </w:rPr>
        <w:t>nrow=1)</w:t>
      </w:r>
    </w:p>
    <w:p w14:paraId="05B00938" w14:textId="77777777" w:rsidR="002B4DE2" w:rsidRPr="002B4DE2" w:rsidRDefault="002B4DE2" w:rsidP="002B4DE2">
      <w:pPr>
        <w:spacing w:after="0" w:line="240" w:lineRule="auto"/>
        <w:rPr>
          <w:bCs/>
          <w:sz w:val="16"/>
          <w:szCs w:val="16"/>
        </w:rPr>
      </w:pPr>
    </w:p>
    <w:p w14:paraId="4D5E6FC7" w14:textId="77777777" w:rsidR="002B4DE2" w:rsidRPr="002B4DE2" w:rsidRDefault="002B4DE2" w:rsidP="002B4DE2">
      <w:pPr>
        <w:spacing w:after="0" w:line="240" w:lineRule="auto"/>
        <w:rPr>
          <w:bCs/>
          <w:sz w:val="16"/>
          <w:szCs w:val="16"/>
        </w:rPr>
      </w:pPr>
    </w:p>
    <w:p w14:paraId="3AF2F53E" w14:textId="77777777" w:rsidR="002B4DE2" w:rsidRPr="002B4DE2" w:rsidRDefault="002B4DE2" w:rsidP="002B4DE2">
      <w:pPr>
        <w:spacing w:after="0" w:line="240" w:lineRule="auto"/>
        <w:rPr>
          <w:bCs/>
          <w:sz w:val="16"/>
          <w:szCs w:val="16"/>
        </w:rPr>
      </w:pPr>
      <w:r w:rsidRPr="002B4DE2">
        <w:rPr>
          <w:bCs/>
          <w:sz w:val="16"/>
          <w:szCs w:val="16"/>
        </w:rPr>
        <w:t>```</w:t>
      </w:r>
    </w:p>
    <w:p w14:paraId="15B71E19" w14:textId="77777777" w:rsidR="002B4DE2" w:rsidRPr="002B4DE2" w:rsidRDefault="002B4DE2" w:rsidP="002B4DE2">
      <w:pPr>
        <w:spacing w:after="0" w:line="240" w:lineRule="auto"/>
        <w:rPr>
          <w:bCs/>
          <w:sz w:val="16"/>
          <w:szCs w:val="16"/>
        </w:rPr>
      </w:pPr>
    </w:p>
    <w:p w14:paraId="2D0A5F01" w14:textId="77777777" w:rsidR="002B4DE2" w:rsidRPr="002B4DE2" w:rsidRDefault="002B4DE2" w:rsidP="002B4DE2">
      <w:pPr>
        <w:spacing w:after="0" w:line="240" w:lineRule="auto"/>
        <w:rPr>
          <w:bCs/>
          <w:sz w:val="16"/>
          <w:szCs w:val="16"/>
        </w:rPr>
      </w:pPr>
      <w:r w:rsidRPr="002B4DE2">
        <w:rPr>
          <w:bCs/>
          <w:sz w:val="16"/>
          <w:szCs w:val="16"/>
        </w:rPr>
        <w:t>### Check large factors - native_country</w:t>
      </w:r>
    </w:p>
    <w:p w14:paraId="01EB6C81" w14:textId="77777777" w:rsidR="002B4DE2" w:rsidRPr="002B4DE2" w:rsidRDefault="002B4DE2" w:rsidP="002B4DE2">
      <w:pPr>
        <w:spacing w:after="0" w:line="240" w:lineRule="auto"/>
        <w:rPr>
          <w:bCs/>
          <w:sz w:val="16"/>
          <w:szCs w:val="16"/>
        </w:rPr>
      </w:pPr>
      <w:r w:rsidRPr="002B4DE2">
        <w:rPr>
          <w:bCs/>
          <w:sz w:val="16"/>
          <w:szCs w:val="16"/>
        </w:rPr>
        <w:t>```{r}</w:t>
      </w:r>
    </w:p>
    <w:p w14:paraId="3FAE3AC0" w14:textId="77777777" w:rsidR="002B4DE2" w:rsidRPr="002B4DE2" w:rsidRDefault="002B4DE2" w:rsidP="002B4DE2">
      <w:pPr>
        <w:spacing w:after="0" w:line="240" w:lineRule="auto"/>
        <w:rPr>
          <w:bCs/>
          <w:sz w:val="16"/>
          <w:szCs w:val="16"/>
        </w:rPr>
      </w:pPr>
      <w:r w:rsidRPr="002B4DE2">
        <w:rPr>
          <w:bCs/>
          <w:sz w:val="16"/>
          <w:szCs w:val="16"/>
        </w:rPr>
        <w:t># First, let's look at train ---------------------------------------------------------------------------------------------</w:t>
      </w:r>
    </w:p>
    <w:p w14:paraId="1A109FD6" w14:textId="77777777" w:rsidR="002B4DE2" w:rsidRPr="002B4DE2" w:rsidRDefault="002B4DE2" w:rsidP="002B4DE2">
      <w:pPr>
        <w:spacing w:after="0" w:line="240" w:lineRule="auto"/>
        <w:rPr>
          <w:bCs/>
          <w:sz w:val="16"/>
          <w:szCs w:val="16"/>
        </w:rPr>
      </w:pPr>
    </w:p>
    <w:p w14:paraId="0AD0952F" w14:textId="77777777" w:rsidR="002B4DE2" w:rsidRPr="002B4DE2" w:rsidRDefault="002B4DE2" w:rsidP="002B4DE2">
      <w:pPr>
        <w:spacing w:after="0" w:line="240" w:lineRule="auto"/>
        <w:rPr>
          <w:bCs/>
          <w:sz w:val="16"/>
          <w:szCs w:val="16"/>
        </w:rPr>
      </w:pPr>
      <w:r w:rsidRPr="002B4DE2">
        <w:rPr>
          <w:bCs/>
          <w:sz w:val="16"/>
          <w:szCs w:val="16"/>
        </w:rPr>
        <w:t>ggplot(df_train2, aes(y=native_country, fill=pay_response)) + geom_bar(position='fill') + labs(x='pay_response proportion', title='Pay_response Proportions by native_country - Train')</w:t>
      </w:r>
    </w:p>
    <w:p w14:paraId="7EF7E7A4" w14:textId="77777777" w:rsidR="002B4DE2" w:rsidRPr="002B4DE2" w:rsidRDefault="002B4DE2" w:rsidP="002B4DE2">
      <w:pPr>
        <w:spacing w:after="0" w:line="240" w:lineRule="auto"/>
        <w:rPr>
          <w:bCs/>
          <w:sz w:val="16"/>
          <w:szCs w:val="16"/>
        </w:rPr>
      </w:pPr>
    </w:p>
    <w:p w14:paraId="077E67EE"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1765D7ED" w14:textId="77777777" w:rsidR="002B4DE2" w:rsidRPr="002B4DE2" w:rsidRDefault="002B4DE2" w:rsidP="002B4DE2">
      <w:pPr>
        <w:spacing w:after="0" w:line="240" w:lineRule="auto"/>
        <w:rPr>
          <w:bCs/>
          <w:sz w:val="16"/>
          <w:szCs w:val="16"/>
        </w:rPr>
      </w:pPr>
      <w:r w:rsidRPr="002B4DE2">
        <w:rPr>
          <w:bCs/>
          <w:sz w:val="16"/>
          <w:szCs w:val="16"/>
        </w:rPr>
        <w:t># Grouping by asia, europe, north america, and latin america, we are left with Outlying-US territories and 'South' -- this could be South Africa or South Korea...it is also weird that there are no African countries.</w:t>
      </w:r>
    </w:p>
    <w:p w14:paraId="391956FF" w14:textId="77777777" w:rsidR="002B4DE2" w:rsidRPr="002B4DE2" w:rsidRDefault="002B4DE2" w:rsidP="002B4DE2">
      <w:pPr>
        <w:spacing w:after="0" w:line="240" w:lineRule="auto"/>
        <w:rPr>
          <w:bCs/>
          <w:sz w:val="16"/>
          <w:szCs w:val="16"/>
        </w:rPr>
      </w:pPr>
    </w:p>
    <w:p w14:paraId="1C2B3B72" w14:textId="77777777" w:rsidR="002B4DE2" w:rsidRPr="002B4DE2" w:rsidRDefault="002B4DE2" w:rsidP="002B4DE2">
      <w:pPr>
        <w:spacing w:after="0" w:line="240" w:lineRule="auto"/>
        <w:rPr>
          <w:bCs/>
          <w:sz w:val="16"/>
          <w:szCs w:val="16"/>
        </w:rPr>
      </w:pPr>
      <w:r w:rsidRPr="002B4DE2">
        <w:rPr>
          <w:bCs/>
          <w:sz w:val="16"/>
          <w:szCs w:val="16"/>
        </w:rPr>
        <w:t>asia &lt;- c('Cambodia','China','Hong','India','Iran','Japan','Laos','Philippines','Taiwan','Thailand','Vietnam')</w:t>
      </w:r>
    </w:p>
    <w:p w14:paraId="419450D7" w14:textId="77777777" w:rsidR="002B4DE2" w:rsidRPr="002B4DE2" w:rsidRDefault="002B4DE2" w:rsidP="002B4DE2">
      <w:pPr>
        <w:spacing w:after="0" w:line="240" w:lineRule="auto"/>
        <w:rPr>
          <w:bCs/>
          <w:sz w:val="16"/>
          <w:szCs w:val="16"/>
        </w:rPr>
      </w:pPr>
      <w:r w:rsidRPr="002B4DE2">
        <w:rPr>
          <w:bCs/>
          <w:sz w:val="16"/>
          <w:szCs w:val="16"/>
        </w:rPr>
        <w:t>europe &lt;- c('England','France','Germany','Greece','Holand-Netherlands','Hungary','Ireland','Italy','Poland','Portugal','Scotland','Yugoslavia')</w:t>
      </w:r>
    </w:p>
    <w:p w14:paraId="71EE2C6F" w14:textId="77777777" w:rsidR="002B4DE2" w:rsidRPr="002B4DE2" w:rsidRDefault="002B4DE2" w:rsidP="002B4DE2">
      <w:pPr>
        <w:spacing w:after="0" w:line="240" w:lineRule="auto"/>
        <w:rPr>
          <w:bCs/>
          <w:sz w:val="16"/>
          <w:szCs w:val="16"/>
        </w:rPr>
      </w:pPr>
      <w:r w:rsidRPr="002B4DE2">
        <w:rPr>
          <w:bCs/>
          <w:sz w:val="16"/>
          <w:szCs w:val="16"/>
        </w:rPr>
        <w:t>namerica &lt;- c('Canada','United-States')</w:t>
      </w:r>
    </w:p>
    <w:p w14:paraId="592B807B" w14:textId="77777777" w:rsidR="002B4DE2" w:rsidRPr="002B4DE2" w:rsidRDefault="002B4DE2" w:rsidP="002B4DE2">
      <w:pPr>
        <w:spacing w:after="0" w:line="240" w:lineRule="auto"/>
        <w:rPr>
          <w:bCs/>
          <w:sz w:val="16"/>
          <w:szCs w:val="16"/>
        </w:rPr>
      </w:pPr>
      <w:r w:rsidRPr="002B4DE2">
        <w:rPr>
          <w:bCs/>
          <w:sz w:val="16"/>
          <w:szCs w:val="16"/>
        </w:rPr>
        <w:t>lamerica &lt;- c('Cuba','Dominican-Republic','El-Salvador','Guatemala','Haiti','Honduras','Jamaica','Mexico','Nicaragua','Puerto-Rico','Trinadad&amp;Tobago','Columbia','Ecuador','Peru')</w:t>
      </w:r>
    </w:p>
    <w:p w14:paraId="74ECC6B9" w14:textId="77777777" w:rsidR="002B4DE2" w:rsidRPr="002B4DE2" w:rsidRDefault="002B4DE2" w:rsidP="002B4DE2">
      <w:pPr>
        <w:spacing w:after="0" w:line="240" w:lineRule="auto"/>
        <w:rPr>
          <w:bCs/>
          <w:sz w:val="16"/>
          <w:szCs w:val="16"/>
        </w:rPr>
      </w:pPr>
      <w:r w:rsidRPr="002B4DE2">
        <w:rPr>
          <w:bCs/>
          <w:sz w:val="16"/>
          <w:szCs w:val="16"/>
        </w:rPr>
        <w:t>islands &lt;- c('Outlying-US(Guam-USVI-etc)')</w:t>
      </w:r>
    </w:p>
    <w:p w14:paraId="3A909175" w14:textId="77777777" w:rsidR="002B4DE2" w:rsidRPr="002B4DE2" w:rsidRDefault="002B4DE2" w:rsidP="002B4DE2">
      <w:pPr>
        <w:spacing w:after="0" w:line="240" w:lineRule="auto"/>
        <w:rPr>
          <w:bCs/>
          <w:sz w:val="16"/>
          <w:szCs w:val="16"/>
        </w:rPr>
      </w:pPr>
    </w:p>
    <w:p w14:paraId="5728FEDC" w14:textId="77777777" w:rsidR="002B4DE2" w:rsidRPr="002B4DE2" w:rsidRDefault="002B4DE2" w:rsidP="002B4DE2">
      <w:pPr>
        <w:spacing w:after="0" w:line="240" w:lineRule="auto"/>
        <w:rPr>
          <w:bCs/>
          <w:sz w:val="16"/>
          <w:szCs w:val="16"/>
        </w:rPr>
      </w:pPr>
      <w:r w:rsidRPr="002B4DE2">
        <w:rPr>
          <w:bCs/>
          <w:sz w:val="16"/>
          <w:szCs w:val="16"/>
        </w:rPr>
        <w:t>df_trainclean &lt;- df_trainclean %&gt;% mutate(</w:t>
      </w:r>
    </w:p>
    <w:p w14:paraId="5AC61117" w14:textId="77777777" w:rsidR="002B4DE2" w:rsidRPr="002B4DE2" w:rsidRDefault="002B4DE2" w:rsidP="002B4DE2">
      <w:pPr>
        <w:spacing w:after="0" w:line="240" w:lineRule="auto"/>
        <w:rPr>
          <w:bCs/>
          <w:sz w:val="16"/>
          <w:szCs w:val="16"/>
        </w:rPr>
      </w:pPr>
      <w:r w:rsidRPr="002B4DE2">
        <w:rPr>
          <w:bCs/>
          <w:sz w:val="16"/>
          <w:szCs w:val="16"/>
        </w:rPr>
        <w:t xml:space="preserve">  native_country = case_when(</w:t>
      </w:r>
    </w:p>
    <w:p w14:paraId="7B8A9105" w14:textId="77777777" w:rsidR="002B4DE2" w:rsidRPr="002B4DE2" w:rsidRDefault="002B4DE2" w:rsidP="002B4DE2">
      <w:pPr>
        <w:spacing w:after="0" w:line="240" w:lineRule="auto"/>
        <w:rPr>
          <w:bCs/>
          <w:sz w:val="16"/>
          <w:szCs w:val="16"/>
        </w:rPr>
      </w:pPr>
      <w:r w:rsidRPr="002B4DE2">
        <w:rPr>
          <w:bCs/>
          <w:sz w:val="16"/>
          <w:szCs w:val="16"/>
        </w:rPr>
        <w:t xml:space="preserve">      native_country %in% asia ~ 'Asia',</w:t>
      </w:r>
    </w:p>
    <w:p w14:paraId="0DEA5BB7" w14:textId="77777777" w:rsidR="002B4DE2" w:rsidRPr="002B4DE2" w:rsidRDefault="002B4DE2" w:rsidP="002B4DE2">
      <w:pPr>
        <w:spacing w:after="0" w:line="240" w:lineRule="auto"/>
        <w:rPr>
          <w:bCs/>
          <w:sz w:val="16"/>
          <w:szCs w:val="16"/>
        </w:rPr>
      </w:pPr>
      <w:r w:rsidRPr="002B4DE2">
        <w:rPr>
          <w:bCs/>
          <w:sz w:val="16"/>
          <w:szCs w:val="16"/>
        </w:rPr>
        <w:t xml:space="preserve">      native_country %in% europe ~ 'Europe',</w:t>
      </w:r>
    </w:p>
    <w:p w14:paraId="72CD285C" w14:textId="77777777" w:rsidR="002B4DE2" w:rsidRPr="002B4DE2" w:rsidRDefault="002B4DE2" w:rsidP="002B4DE2">
      <w:pPr>
        <w:spacing w:after="0" w:line="240" w:lineRule="auto"/>
        <w:rPr>
          <w:bCs/>
          <w:sz w:val="16"/>
          <w:szCs w:val="16"/>
        </w:rPr>
      </w:pPr>
      <w:r w:rsidRPr="002B4DE2">
        <w:rPr>
          <w:bCs/>
          <w:sz w:val="16"/>
          <w:szCs w:val="16"/>
        </w:rPr>
        <w:t xml:space="preserve">      native_country %in% namerica ~ 'North America',</w:t>
      </w:r>
    </w:p>
    <w:p w14:paraId="43924A0E" w14:textId="77777777" w:rsidR="002B4DE2" w:rsidRPr="002B4DE2" w:rsidRDefault="002B4DE2" w:rsidP="002B4DE2">
      <w:pPr>
        <w:spacing w:after="0" w:line="240" w:lineRule="auto"/>
        <w:rPr>
          <w:bCs/>
          <w:sz w:val="16"/>
          <w:szCs w:val="16"/>
        </w:rPr>
      </w:pPr>
      <w:r w:rsidRPr="002B4DE2">
        <w:rPr>
          <w:bCs/>
          <w:sz w:val="16"/>
          <w:szCs w:val="16"/>
        </w:rPr>
        <w:t xml:space="preserve">      native_country %in% lamerica ~ 'Latin America',</w:t>
      </w:r>
    </w:p>
    <w:p w14:paraId="5E2FE602"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6E97BC48"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4E1F030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3FA8A" w14:textId="77777777" w:rsidR="002B4DE2" w:rsidRPr="002B4DE2" w:rsidRDefault="002B4DE2" w:rsidP="002B4DE2">
      <w:pPr>
        <w:spacing w:after="0" w:line="240" w:lineRule="auto"/>
        <w:rPr>
          <w:bCs/>
          <w:sz w:val="16"/>
          <w:szCs w:val="16"/>
        </w:rPr>
      </w:pPr>
      <w:r w:rsidRPr="002B4DE2">
        <w:rPr>
          <w:bCs/>
          <w:sz w:val="16"/>
          <w:szCs w:val="16"/>
        </w:rPr>
        <w:t>)</w:t>
      </w:r>
    </w:p>
    <w:p w14:paraId="776F2F2F" w14:textId="77777777" w:rsidR="002B4DE2" w:rsidRPr="002B4DE2" w:rsidRDefault="002B4DE2" w:rsidP="002B4DE2">
      <w:pPr>
        <w:spacing w:after="0" w:line="240" w:lineRule="auto"/>
        <w:rPr>
          <w:bCs/>
          <w:sz w:val="16"/>
          <w:szCs w:val="16"/>
        </w:rPr>
      </w:pPr>
    </w:p>
    <w:p w14:paraId="7F7220F8" w14:textId="77777777" w:rsidR="002B4DE2" w:rsidRPr="002B4DE2" w:rsidRDefault="002B4DE2" w:rsidP="002B4DE2">
      <w:pPr>
        <w:spacing w:after="0" w:line="240" w:lineRule="auto"/>
        <w:rPr>
          <w:bCs/>
          <w:sz w:val="16"/>
          <w:szCs w:val="16"/>
        </w:rPr>
      </w:pPr>
      <w:r w:rsidRPr="002B4DE2">
        <w:rPr>
          <w:bCs/>
          <w:sz w:val="16"/>
          <w:szCs w:val="16"/>
        </w:rPr>
        <w:t>ggplot(df_trainclean, aes(y=native_country, fill=pay_response)) + geom_bar(position='fill') + labs(x='pay_response proportion', title='Pay_response Proportions by native_country - Train')</w:t>
      </w:r>
    </w:p>
    <w:p w14:paraId="5867D6E2" w14:textId="77777777" w:rsidR="002B4DE2" w:rsidRPr="002B4DE2" w:rsidRDefault="002B4DE2" w:rsidP="002B4DE2">
      <w:pPr>
        <w:spacing w:after="0" w:line="240" w:lineRule="auto"/>
        <w:rPr>
          <w:bCs/>
          <w:sz w:val="16"/>
          <w:szCs w:val="16"/>
        </w:rPr>
      </w:pPr>
    </w:p>
    <w:p w14:paraId="22AB81A2" w14:textId="77777777" w:rsidR="002B4DE2" w:rsidRPr="002B4DE2" w:rsidRDefault="002B4DE2" w:rsidP="002B4DE2">
      <w:pPr>
        <w:spacing w:after="0" w:line="240" w:lineRule="auto"/>
        <w:rPr>
          <w:bCs/>
          <w:sz w:val="16"/>
          <w:szCs w:val="16"/>
        </w:rPr>
      </w:pPr>
      <w:r w:rsidRPr="002B4DE2">
        <w:rPr>
          <w:bCs/>
          <w:sz w:val="16"/>
          <w:szCs w:val="16"/>
        </w:rPr>
        <w:t># Next, let's look at test -----------------------------------------------------------------------------------------------</w:t>
      </w:r>
    </w:p>
    <w:p w14:paraId="2898DC0D" w14:textId="77777777" w:rsidR="002B4DE2" w:rsidRPr="002B4DE2" w:rsidRDefault="002B4DE2" w:rsidP="002B4DE2">
      <w:pPr>
        <w:spacing w:after="0" w:line="240" w:lineRule="auto"/>
        <w:rPr>
          <w:bCs/>
          <w:sz w:val="16"/>
          <w:szCs w:val="16"/>
        </w:rPr>
      </w:pPr>
    </w:p>
    <w:p w14:paraId="0B3E9B0B" w14:textId="77777777" w:rsidR="002B4DE2" w:rsidRPr="002B4DE2" w:rsidRDefault="002B4DE2" w:rsidP="002B4DE2">
      <w:pPr>
        <w:spacing w:after="0" w:line="240" w:lineRule="auto"/>
        <w:rPr>
          <w:bCs/>
          <w:sz w:val="16"/>
          <w:szCs w:val="16"/>
        </w:rPr>
      </w:pPr>
      <w:r w:rsidRPr="002B4DE2">
        <w:rPr>
          <w:bCs/>
          <w:sz w:val="16"/>
          <w:szCs w:val="16"/>
        </w:rPr>
        <w:lastRenderedPageBreak/>
        <w:t>ggplot(df_test2, aes(y=native_country, fill=pay_response)) + geom_bar(position='fill') + labs(x='pay_response proportion', title='Pay_response Proportions by native_country - test')</w:t>
      </w:r>
    </w:p>
    <w:p w14:paraId="7BCEB0EF" w14:textId="77777777" w:rsidR="002B4DE2" w:rsidRPr="002B4DE2" w:rsidRDefault="002B4DE2" w:rsidP="002B4DE2">
      <w:pPr>
        <w:spacing w:after="0" w:line="240" w:lineRule="auto"/>
        <w:rPr>
          <w:bCs/>
          <w:sz w:val="16"/>
          <w:szCs w:val="16"/>
        </w:rPr>
      </w:pPr>
    </w:p>
    <w:p w14:paraId="4366CD04"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59D3E699" w14:textId="77777777" w:rsidR="002B4DE2" w:rsidRPr="002B4DE2" w:rsidRDefault="002B4DE2" w:rsidP="002B4DE2">
      <w:pPr>
        <w:spacing w:after="0" w:line="240" w:lineRule="auto"/>
        <w:rPr>
          <w:bCs/>
          <w:sz w:val="16"/>
          <w:szCs w:val="16"/>
        </w:rPr>
      </w:pPr>
      <w:r w:rsidRPr="002B4DE2">
        <w:rPr>
          <w:bCs/>
          <w:sz w:val="16"/>
          <w:szCs w:val="16"/>
        </w:rPr>
        <w:t># Grouping by asia, europe, north america, and latin america, we are left with Outlying-US territories and 'South' -- this could be South Africa or South Korea...it is also weird that there are no African countries.</w:t>
      </w:r>
    </w:p>
    <w:p w14:paraId="314254BF" w14:textId="77777777" w:rsidR="002B4DE2" w:rsidRPr="002B4DE2" w:rsidRDefault="002B4DE2" w:rsidP="002B4DE2">
      <w:pPr>
        <w:spacing w:after="0" w:line="240" w:lineRule="auto"/>
        <w:rPr>
          <w:bCs/>
          <w:sz w:val="16"/>
          <w:szCs w:val="16"/>
        </w:rPr>
      </w:pPr>
    </w:p>
    <w:p w14:paraId="58BA0312" w14:textId="77777777" w:rsidR="002B4DE2" w:rsidRPr="002B4DE2" w:rsidRDefault="002B4DE2" w:rsidP="002B4DE2">
      <w:pPr>
        <w:spacing w:after="0" w:line="240" w:lineRule="auto"/>
        <w:rPr>
          <w:bCs/>
          <w:sz w:val="16"/>
          <w:szCs w:val="16"/>
        </w:rPr>
      </w:pPr>
      <w:r w:rsidRPr="002B4DE2">
        <w:rPr>
          <w:bCs/>
          <w:sz w:val="16"/>
          <w:szCs w:val="16"/>
        </w:rPr>
        <w:t>asia &lt;- c('Cambodia','China','Hong','India','Iran','Japan','Laos','Philippines','Taiwan','Thailand','Vietnam')</w:t>
      </w:r>
    </w:p>
    <w:p w14:paraId="7314A1A7" w14:textId="77777777" w:rsidR="002B4DE2" w:rsidRPr="002B4DE2" w:rsidRDefault="002B4DE2" w:rsidP="002B4DE2">
      <w:pPr>
        <w:spacing w:after="0" w:line="240" w:lineRule="auto"/>
        <w:rPr>
          <w:bCs/>
          <w:sz w:val="16"/>
          <w:szCs w:val="16"/>
        </w:rPr>
      </w:pPr>
      <w:r w:rsidRPr="002B4DE2">
        <w:rPr>
          <w:bCs/>
          <w:sz w:val="16"/>
          <w:szCs w:val="16"/>
        </w:rPr>
        <w:t>europe &lt;- c('England','France','Germany','Greece','Holand-Netherlands','Hungary','Ireland','Italy','Poland','Portugal','Scotland','Yugoslavia')</w:t>
      </w:r>
    </w:p>
    <w:p w14:paraId="798A74E2" w14:textId="77777777" w:rsidR="002B4DE2" w:rsidRPr="002B4DE2" w:rsidRDefault="002B4DE2" w:rsidP="002B4DE2">
      <w:pPr>
        <w:spacing w:after="0" w:line="240" w:lineRule="auto"/>
        <w:rPr>
          <w:bCs/>
          <w:sz w:val="16"/>
          <w:szCs w:val="16"/>
        </w:rPr>
      </w:pPr>
      <w:r w:rsidRPr="002B4DE2">
        <w:rPr>
          <w:bCs/>
          <w:sz w:val="16"/>
          <w:szCs w:val="16"/>
        </w:rPr>
        <w:t>namerica &lt;- c('Canada','United-States')</w:t>
      </w:r>
    </w:p>
    <w:p w14:paraId="4FB2ED9F" w14:textId="77777777" w:rsidR="002B4DE2" w:rsidRPr="002B4DE2" w:rsidRDefault="002B4DE2" w:rsidP="002B4DE2">
      <w:pPr>
        <w:spacing w:after="0" w:line="240" w:lineRule="auto"/>
        <w:rPr>
          <w:bCs/>
          <w:sz w:val="16"/>
          <w:szCs w:val="16"/>
        </w:rPr>
      </w:pPr>
      <w:r w:rsidRPr="002B4DE2">
        <w:rPr>
          <w:bCs/>
          <w:sz w:val="16"/>
          <w:szCs w:val="16"/>
        </w:rPr>
        <w:t>lamerica &lt;- c('Cuba','Dominican-Republic','El-Salvador','Guatemala','Haiti','Honduras','Jamaica','Mexico','Nicaragua','Puerto-Rico','Trinadad&amp;Tobago','Columbia','Ecuador','Peru')</w:t>
      </w:r>
    </w:p>
    <w:p w14:paraId="1E52DFC7" w14:textId="77777777" w:rsidR="002B4DE2" w:rsidRPr="002B4DE2" w:rsidRDefault="002B4DE2" w:rsidP="002B4DE2">
      <w:pPr>
        <w:spacing w:after="0" w:line="240" w:lineRule="auto"/>
        <w:rPr>
          <w:bCs/>
          <w:sz w:val="16"/>
          <w:szCs w:val="16"/>
        </w:rPr>
      </w:pPr>
      <w:r w:rsidRPr="002B4DE2">
        <w:rPr>
          <w:bCs/>
          <w:sz w:val="16"/>
          <w:szCs w:val="16"/>
        </w:rPr>
        <w:t>islands &lt;- c('Outlying-US(Guam-USVI-etc)')</w:t>
      </w:r>
    </w:p>
    <w:p w14:paraId="6C5FA829" w14:textId="77777777" w:rsidR="002B4DE2" w:rsidRPr="002B4DE2" w:rsidRDefault="002B4DE2" w:rsidP="002B4DE2">
      <w:pPr>
        <w:spacing w:after="0" w:line="240" w:lineRule="auto"/>
        <w:rPr>
          <w:bCs/>
          <w:sz w:val="16"/>
          <w:szCs w:val="16"/>
        </w:rPr>
      </w:pPr>
    </w:p>
    <w:p w14:paraId="2CC3290D" w14:textId="77777777" w:rsidR="002B4DE2" w:rsidRPr="002B4DE2" w:rsidRDefault="002B4DE2" w:rsidP="002B4DE2">
      <w:pPr>
        <w:spacing w:after="0" w:line="240" w:lineRule="auto"/>
        <w:rPr>
          <w:bCs/>
          <w:sz w:val="16"/>
          <w:szCs w:val="16"/>
        </w:rPr>
      </w:pPr>
      <w:r w:rsidRPr="002B4DE2">
        <w:rPr>
          <w:bCs/>
          <w:sz w:val="16"/>
          <w:szCs w:val="16"/>
        </w:rPr>
        <w:t>df_testclean &lt;- df_testclean %&gt;% mutate(</w:t>
      </w:r>
    </w:p>
    <w:p w14:paraId="560AB0D0" w14:textId="77777777" w:rsidR="002B4DE2" w:rsidRPr="002B4DE2" w:rsidRDefault="002B4DE2" w:rsidP="002B4DE2">
      <w:pPr>
        <w:spacing w:after="0" w:line="240" w:lineRule="auto"/>
        <w:rPr>
          <w:bCs/>
          <w:sz w:val="16"/>
          <w:szCs w:val="16"/>
        </w:rPr>
      </w:pPr>
      <w:r w:rsidRPr="002B4DE2">
        <w:rPr>
          <w:bCs/>
          <w:sz w:val="16"/>
          <w:szCs w:val="16"/>
        </w:rPr>
        <w:t xml:space="preserve">  native_country = case_when(</w:t>
      </w:r>
    </w:p>
    <w:p w14:paraId="732DF446" w14:textId="77777777" w:rsidR="002B4DE2" w:rsidRPr="002B4DE2" w:rsidRDefault="002B4DE2" w:rsidP="002B4DE2">
      <w:pPr>
        <w:spacing w:after="0" w:line="240" w:lineRule="auto"/>
        <w:rPr>
          <w:bCs/>
          <w:sz w:val="16"/>
          <w:szCs w:val="16"/>
        </w:rPr>
      </w:pPr>
      <w:r w:rsidRPr="002B4DE2">
        <w:rPr>
          <w:bCs/>
          <w:sz w:val="16"/>
          <w:szCs w:val="16"/>
        </w:rPr>
        <w:t xml:space="preserve">      native_country %in% asia ~ 'Asia',</w:t>
      </w:r>
    </w:p>
    <w:p w14:paraId="45012408" w14:textId="77777777" w:rsidR="002B4DE2" w:rsidRPr="002B4DE2" w:rsidRDefault="002B4DE2" w:rsidP="002B4DE2">
      <w:pPr>
        <w:spacing w:after="0" w:line="240" w:lineRule="auto"/>
        <w:rPr>
          <w:bCs/>
          <w:sz w:val="16"/>
          <w:szCs w:val="16"/>
        </w:rPr>
      </w:pPr>
      <w:r w:rsidRPr="002B4DE2">
        <w:rPr>
          <w:bCs/>
          <w:sz w:val="16"/>
          <w:szCs w:val="16"/>
        </w:rPr>
        <w:t xml:space="preserve">      native_country %in% europe ~ 'Europe',</w:t>
      </w:r>
    </w:p>
    <w:p w14:paraId="57D01175" w14:textId="77777777" w:rsidR="002B4DE2" w:rsidRPr="002B4DE2" w:rsidRDefault="002B4DE2" w:rsidP="002B4DE2">
      <w:pPr>
        <w:spacing w:after="0" w:line="240" w:lineRule="auto"/>
        <w:rPr>
          <w:bCs/>
          <w:sz w:val="16"/>
          <w:szCs w:val="16"/>
        </w:rPr>
      </w:pPr>
      <w:r w:rsidRPr="002B4DE2">
        <w:rPr>
          <w:bCs/>
          <w:sz w:val="16"/>
          <w:szCs w:val="16"/>
        </w:rPr>
        <w:t xml:space="preserve">      native_country %in% namerica ~ 'North America',</w:t>
      </w:r>
    </w:p>
    <w:p w14:paraId="643AAB70" w14:textId="77777777" w:rsidR="002B4DE2" w:rsidRPr="002B4DE2" w:rsidRDefault="002B4DE2" w:rsidP="002B4DE2">
      <w:pPr>
        <w:spacing w:after="0" w:line="240" w:lineRule="auto"/>
        <w:rPr>
          <w:bCs/>
          <w:sz w:val="16"/>
          <w:szCs w:val="16"/>
        </w:rPr>
      </w:pPr>
      <w:r w:rsidRPr="002B4DE2">
        <w:rPr>
          <w:bCs/>
          <w:sz w:val="16"/>
          <w:szCs w:val="16"/>
        </w:rPr>
        <w:t xml:space="preserve">      native_country %in% lamerica ~ 'Latin America',</w:t>
      </w:r>
    </w:p>
    <w:p w14:paraId="39CFE425"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77702DF7"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25A0445C" w14:textId="77777777" w:rsidR="002B4DE2" w:rsidRPr="002B4DE2" w:rsidRDefault="002B4DE2" w:rsidP="002B4DE2">
      <w:pPr>
        <w:spacing w:after="0" w:line="240" w:lineRule="auto"/>
        <w:rPr>
          <w:bCs/>
          <w:sz w:val="16"/>
          <w:szCs w:val="16"/>
        </w:rPr>
      </w:pPr>
      <w:r w:rsidRPr="002B4DE2">
        <w:rPr>
          <w:bCs/>
          <w:sz w:val="16"/>
          <w:szCs w:val="16"/>
        </w:rPr>
        <w:t xml:space="preserve">    )</w:t>
      </w:r>
    </w:p>
    <w:p w14:paraId="106B38FE" w14:textId="77777777" w:rsidR="002B4DE2" w:rsidRPr="002B4DE2" w:rsidRDefault="002B4DE2" w:rsidP="002B4DE2">
      <w:pPr>
        <w:spacing w:after="0" w:line="240" w:lineRule="auto"/>
        <w:rPr>
          <w:bCs/>
          <w:sz w:val="16"/>
          <w:szCs w:val="16"/>
        </w:rPr>
      </w:pPr>
      <w:r w:rsidRPr="002B4DE2">
        <w:rPr>
          <w:bCs/>
          <w:sz w:val="16"/>
          <w:szCs w:val="16"/>
        </w:rPr>
        <w:t>)</w:t>
      </w:r>
    </w:p>
    <w:p w14:paraId="7C762B42" w14:textId="77777777" w:rsidR="002B4DE2" w:rsidRPr="002B4DE2" w:rsidRDefault="002B4DE2" w:rsidP="002B4DE2">
      <w:pPr>
        <w:spacing w:after="0" w:line="240" w:lineRule="auto"/>
        <w:rPr>
          <w:bCs/>
          <w:sz w:val="16"/>
          <w:szCs w:val="16"/>
        </w:rPr>
      </w:pPr>
    </w:p>
    <w:p w14:paraId="5C666BA6" w14:textId="77777777" w:rsidR="002B4DE2" w:rsidRPr="002B4DE2" w:rsidRDefault="002B4DE2" w:rsidP="002B4DE2">
      <w:pPr>
        <w:spacing w:after="0" w:line="240" w:lineRule="auto"/>
        <w:rPr>
          <w:bCs/>
          <w:sz w:val="16"/>
          <w:szCs w:val="16"/>
        </w:rPr>
      </w:pPr>
      <w:r w:rsidRPr="002B4DE2">
        <w:rPr>
          <w:bCs/>
          <w:sz w:val="16"/>
          <w:szCs w:val="16"/>
        </w:rPr>
        <w:t>ggplot(df_testclean, aes(y=native_country, fill=pay_response)) + geom_bar(position='fill') + labs(x='pay_response proportion', title='Pay_response Proportions by native_country - test')</w:t>
      </w:r>
    </w:p>
    <w:p w14:paraId="603CB610" w14:textId="77777777" w:rsidR="002B4DE2" w:rsidRPr="002B4DE2" w:rsidRDefault="002B4DE2" w:rsidP="002B4DE2">
      <w:pPr>
        <w:spacing w:after="0" w:line="240" w:lineRule="auto"/>
        <w:rPr>
          <w:bCs/>
          <w:sz w:val="16"/>
          <w:szCs w:val="16"/>
        </w:rPr>
      </w:pPr>
      <w:r w:rsidRPr="002B4DE2">
        <w:rPr>
          <w:bCs/>
          <w:sz w:val="16"/>
          <w:szCs w:val="16"/>
        </w:rPr>
        <w:t>```</w:t>
      </w:r>
    </w:p>
    <w:p w14:paraId="14218032" w14:textId="77777777" w:rsidR="002B4DE2" w:rsidRPr="002B4DE2" w:rsidRDefault="002B4DE2" w:rsidP="002B4DE2">
      <w:pPr>
        <w:spacing w:after="0" w:line="240" w:lineRule="auto"/>
        <w:rPr>
          <w:bCs/>
          <w:sz w:val="16"/>
          <w:szCs w:val="16"/>
        </w:rPr>
      </w:pPr>
    </w:p>
    <w:p w14:paraId="643FC5B8" w14:textId="77777777" w:rsidR="002B4DE2" w:rsidRPr="002B4DE2" w:rsidRDefault="002B4DE2" w:rsidP="002B4DE2">
      <w:pPr>
        <w:spacing w:after="0" w:line="240" w:lineRule="auto"/>
        <w:rPr>
          <w:bCs/>
          <w:sz w:val="16"/>
          <w:szCs w:val="16"/>
        </w:rPr>
      </w:pPr>
      <w:r w:rsidRPr="002B4DE2">
        <w:rPr>
          <w:bCs/>
          <w:sz w:val="16"/>
          <w:szCs w:val="16"/>
        </w:rPr>
        <w:t>### Capital Gain &amp; Capital Loss</w:t>
      </w:r>
    </w:p>
    <w:p w14:paraId="7D910F96" w14:textId="77777777" w:rsidR="002B4DE2" w:rsidRPr="002B4DE2" w:rsidRDefault="002B4DE2" w:rsidP="002B4DE2">
      <w:pPr>
        <w:spacing w:after="0" w:line="240" w:lineRule="auto"/>
        <w:rPr>
          <w:bCs/>
          <w:sz w:val="16"/>
          <w:szCs w:val="16"/>
        </w:rPr>
      </w:pPr>
      <w:r w:rsidRPr="002B4DE2">
        <w:rPr>
          <w:bCs/>
          <w:sz w:val="16"/>
          <w:szCs w:val="16"/>
        </w:rPr>
        <w:t>```{r}</w:t>
      </w:r>
    </w:p>
    <w:p w14:paraId="410FF556" w14:textId="77777777" w:rsidR="002B4DE2" w:rsidRPr="002B4DE2" w:rsidRDefault="002B4DE2" w:rsidP="002B4DE2">
      <w:pPr>
        <w:spacing w:after="0" w:line="240" w:lineRule="auto"/>
        <w:rPr>
          <w:bCs/>
          <w:sz w:val="16"/>
          <w:szCs w:val="16"/>
        </w:rPr>
      </w:pPr>
      <w:r w:rsidRPr="002B4DE2">
        <w:rPr>
          <w:bCs/>
          <w:sz w:val="16"/>
          <w:szCs w:val="16"/>
        </w:rPr>
        <w:t># We found that no person has nonzero gain and loss (figured as much), so how can we calculate cap_net?</w:t>
      </w:r>
    </w:p>
    <w:p w14:paraId="1C43CA39" w14:textId="77777777" w:rsidR="002B4DE2" w:rsidRPr="002B4DE2" w:rsidRDefault="002B4DE2" w:rsidP="002B4DE2">
      <w:pPr>
        <w:spacing w:after="0" w:line="240" w:lineRule="auto"/>
        <w:rPr>
          <w:bCs/>
          <w:sz w:val="16"/>
          <w:szCs w:val="16"/>
        </w:rPr>
      </w:pPr>
      <w:r w:rsidRPr="002B4DE2">
        <w:rPr>
          <w:bCs/>
          <w:sz w:val="16"/>
          <w:szCs w:val="16"/>
        </w:rPr>
        <w:t>df_train2 %&gt;% filter(capital_gain != 0 &amp; capital_loss != 0)</w:t>
      </w:r>
    </w:p>
    <w:p w14:paraId="6FB1A859" w14:textId="77777777" w:rsidR="002B4DE2" w:rsidRPr="002B4DE2" w:rsidRDefault="002B4DE2" w:rsidP="002B4DE2">
      <w:pPr>
        <w:spacing w:after="0" w:line="240" w:lineRule="auto"/>
        <w:rPr>
          <w:bCs/>
          <w:sz w:val="16"/>
          <w:szCs w:val="16"/>
        </w:rPr>
      </w:pPr>
      <w:r w:rsidRPr="002B4DE2">
        <w:rPr>
          <w:bCs/>
          <w:sz w:val="16"/>
          <w:szCs w:val="16"/>
        </w:rPr>
        <w:t>df_test2 %&gt;% filter(capital_gain != 0 &amp; capital_loss != 0)</w:t>
      </w:r>
    </w:p>
    <w:p w14:paraId="0D944EA7" w14:textId="77777777" w:rsidR="002B4DE2" w:rsidRPr="002B4DE2" w:rsidRDefault="002B4DE2" w:rsidP="002B4DE2">
      <w:pPr>
        <w:spacing w:after="0" w:line="240" w:lineRule="auto"/>
        <w:rPr>
          <w:bCs/>
          <w:sz w:val="16"/>
          <w:szCs w:val="16"/>
        </w:rPr>
      </w:pPr>
    </w:p>
    <w:p w14:paraId="0D9A1AF0" w14:textId="77777777" w:rsidR="002B4DE2" w:rsidRPr="002B4DE2" w:rsidRDefault="002B4DE2" w:rsidP="002B4DE2">
      <w:pPr>
        <w:spacing w:after="0" w:line="240" w:lineRule="auto"/>
        <w:rPr>
          <w:bCs/>
          <w:sz w:val="16"/>
          <w:szCs w:val="16"/>
        </w:rPr>
      </w:pPr>
      <w:r w:rsidRPr="002B4DE2">
        <w:rPr>
          <w:bCs/>
          <w:sz w:val="16"/>
          <w:szCs w:val="16"/>
        </w:rPr>
        <w:t># Since we know that cap_gain and cap_loss cannot exist together, simply calculating cap_gain - cap_loss would give us what we want...two possible cases:</w:t>
      </w:r>
    </w:p>
    <w:p w14:paraId="6C081A7D" w14:textId="77777777" w:rsidR="002B4DE2" w:rsidRPr="002B4DE2" w:rsidRDefault="002B4DE2" w:rsidP="002B4DE2">
      <w:pPr>
        <w:spacing w:after="0" w:line="240" w:lineRule="auto"/>
        <w:rPr>
          <w:bCs/>
          <w:sz w:val="16"/>
          <w:szCs w:val="16"/>
        </w:rPr>
      </w:pPr>
      <w:r w:rsidRPr="002B4DE2">
        <w:rPr>
          <w:bCs/>
          <w:sz w:val="16"/>
          <w:szCs w:val="16"/>
        </w:rPr>
        <w:t>#   Capital_gain exists: Capital_net = X - 0</w:t>
      </w:r>
    </w:p>
    <w:p w14:paraId="0DED1B2F" w14:textId="77777777" w:rsidR="002B4DE2" w:rsidRPr="002B4DE2" w:rsidRDefault="002B4DE2" w:rsidP="002B4DE2">
      <w:pPr>
        <w:spacing w:after="0" w:line="240" w:lineRule="auto"/>
        <w:rPr>
          <w:bCs/>
          <w:sz w:val="16"/>
          <w:szCs w:val="16"/>
        </w:rPr>
      </w:pPr>
      <w:r w:rsidRPr="002B4DE2">
        <w:rPr>
          <w:bCs/>
          <w:sz w:val="16"/>
          <w:szCs w:val="16"/>
        </w:rPr>
        <w:t>#   Capital_loss exists: Capital_net = 0 - X</w:t>
      </w:r>
    </w:p>
    <w:p w14:paraId="5C389198" w14:textId="77777777" w:rsidR="002B4DE2" w:rsidRPr="002B4DE2" w:rsidRDefault="002B4DE2" w:rsidP="002B4DE2">
      <w:pPr>
        <w:spacing w:after="0" w:line="240" w:lineRule="auto"/>
        <w:rPr>
          <w:bCs/>
          <w:sz w:val="16"/>
          <w:szCs w:val="16"/>
        </w:rPr>
      </w:pPr>
    </w:p>
    <w:p w14:paraId="013664EA" w14:textId="77777777" w:rsidR="002B4DE2" w:rsidRPr="002B4DE2" w:rsidRDefault="002B4DE2" w:rsidP="002B4DE2">
      <w:pPr>
        <w:spacing w:after="0" w:line="240" w:lineRule="auto"/>
        <w:rPr>
          <w:bCs/>
          <w:sz w:val="16"/>
          <w:szCs w:val="16"/>
        </w:rPr>
      </w:pPr>
      <w:r w:rsidRPr="002B4DE2">
        <w:rPr>
          <w:bCs/>
          <w:sz w:val="16"/>
          <w:szCs w:val="16"/>
        </w:rPr>
        <w:t>df_trainclean$capital_net = df_trainclean$capital_gain - df_trainclean$capital_loss</w:t>
      </w:r>
    </w:p>
    <w:p w14:paraId="1ECA1FAE" w14:textId="77777777" w:rsidR="002B4DE2" w:rsidRPr="002B4DE2" w:rsidRDefault="002B4DE2" w:rsidP="002B4DE2">
      <w:pPr>
        <w:spacing w:after="0" w:line="240" w:lineRule="auto"/>
        <w:rPr>
          <w:bCs/>
          <w:sz w:val="16"/>
          <w:szCs w:val="16"/>
        </w:rPr>
      </w:pPr>
      <w:r w:rsidRPr="002B4DE2">
        <w:rPr>
          <w:bCs/>
          <w:sz w:val="16"/>
          <w:szCs w:val="16"/>
        </w:rPr>
        <w:t>df_testclean$capital_net = df_testclean$capital_gain - df_testclean$capital_loss</w:t>
      </w:r>
    </w:p>
    <w:p w14:paraId="4B2E124E" w14:textId="77777777" w:rsidR="002B4DE2" w:rsidRPr="002B4DE2" w:rsidRDefault="002B4DE2" w:rsidP="002B4DE2">
      <w:pPr>
        <w:spacing w:after="0" w:line="240" w:lineRule="auto"/>
        <w:rPr>
          <w:bCs/>
          <w:sz w:val="16"/>
          <w:szCs w:val="16"/>
        </w:rPr>
      </w:pPr>
    </w:p>
    <w:p w14:paraId="4181133D" w14:textId="77777777" w:rsidR="002B4DE2" w:rsidRPr="002B4DE2" w:rsidRDefault="002B4DE2" w:rsidP="002B4DE2">
      <w:pPr>
        <w:spacing w:after="0" w:line="240" w:lineRule="auto"/>
        <w:rPr>
          <w:bCs/>
          <w:sz w:val="16"/>
          <w:szCs w:val="16"/>
        </w:rPr>
      </w:pPr>
      <w:r w:rsidRPr="002B4DE2">
        <w:rPr>
          <w:bCs/>
          <w:sz w:val="16"/>
          <w:szCs w:val="16"/>
        </w:rPr>
        <w:t>df_trainclean &lt;- dplyr::select(df_trainclean,-c(capital_gain, capital_loss))</w:t>
      </w:r>
    </w:p>
    <w:p w14:paraId="0FCBE5AD" w14:textId="77777777" w:rsidR="002B4DE2" w:rsidRPr="002B4DE2" w:rsidRDefault="002B4DE2" w:rsidP="002B4DE2">
      <w:pPr>
        <w:spacing w:after="0" w:line="240" w:lineRule="auto"/>
        <w:rPr>
          <w:bCs/>
          <w:sz w:val="16"/>
          <w:szCs w:val="16"/>
        </w:rPr>
      </w:pPr>
      <w:r w:rsidRPr="002B4DE2">
        <w:rPr>
          <w:bCs/>
          <w:sz w:val="16"/>
          <w:szCs w:val="16"/>
        </w:rPr>
        <w:t>df_testclean &lt;- dplyr::select(df_testclean,-c(capital_gain, capital_loss))</w:t>
      </w:r>
    </w:p>
    <w:p w14:paraId="1C36E183" w14:textId="77777777" w:rsidR="002B4DE2" w:rsidRPr="002B4DE2" w:rsidRDefault="002B4DE2" w:rsidP="002B4DE2">
      <w:pPr>
        <w:spacing w:after="0" w:line="240" w:lineRule="auto"/>
        <w:rPr>
          <w:bCs/>
          <w:sz w:val="16"/>
          <w:szCs w:val="16"/>
        </w:rPr>
      </w:pPr>
    </w:p>
    <w:p w14:paraId="007612E5" w14:textId="77777777" w:rsidR="002B4DE2" w:rsidRPr="002B4DE2" w:rsidRDefault="002B4DE2" w:rsidP="002B4DE2">
      <w:pPr>
        <w:spacing w:after="0" w:line="240" w:lineRule="auto"/>
        <w:rPr>
          <w:bCs/>
          <w:sz w:val="16"/>
          <w:szCs w:val="16"/>
        </w:rPr>
      </w:pPr>
      <w:r w:rsidRPr="002B4DE2">
        <w:rPr>
          <w:bCs/>
          <w:sz w:val="16"/>
          <w:szCs w:val="16"/>
        </w:rPr>
        <w:t>```</w:t>
      </w:r>
    </w:p>
    <w:p w14:paraId="4CBF866D" w14:textId="77777777" w:rsidR="002B4DE2" w:rsidRPr="002B4DE2" w:rsidRDefault="002B4DE2" w:rsidP="002B4DE2">
      <w:pPr>
        <w:spacing w:after="0" w:line="240" w:lineRule="auto"/>
        <w:rPr>
          <w:bCs/>
          <w:sz w:val="16"/>
          <w:szCs w:val="16"/>
        </w:rPr>
      </w:pPr>
    </w:p>
    <w:p w14:paraId="6A94D605" w14:textId="77777777" w:rsidR="002B4DE2" w:rsidRPr="002B4DE2" w:rsidRDefault="002B4DE2" w:rsidP="002B4DE2">
      <w:pPr>
        <w:spacing w:after="0" w:line="240" w:lineRule="auto"/>
        <w:rPr>
          <w:bCs/>
          <w:sz w:val="16"/>
          <w:szCs w:val="16"/>
        </w:rPr>
      </w:pPr>
      <w:r w:rsidRPr="002B4DE2">
        <w:rPr>
          <w:bCs/>
          <w:sz w:val="16"/>
          <w:szCs w:val="16"/>
        </w:rPr>
        <w:t>### Education &amp; Education_Num</w:t>
      </w:r>
    </w:p>
    <w:p w14:paraId="6AE35BA0" w14:textId="77777777" w:rsidR="002B4DE2" w:rsidRPr="002B4DE2" w:rsidRDefault="002B4DE2" w:rsidP="002B4DE2">
      <w:pPr>
        <w:spacing w:after="0" w:line="240" w:lineRule="auto"/>
        <w:rPr>
          <w:bCs/>
          <w:sz w:val="16"/>
          <w:szCs w:val="16"/>
        </w:rPr>
      </w:pPr>
      <w:r w:rsidRPr="002B4DE2">
        <w:rPr>
          <w:bCs/>
          <w:sz w:val="16"/>
          <w:szCs w:val="16"/>
        </w:rPr>
        <w:t>```{r}</w:t>
      </w:r>
    </w:p>
    <w:p w14:paraId="2F3EF2DA" w14:textId="77777777" w:rsidR="002B4DE2" w:rsidRPr="002B4DE2" w:rsidRDefault="002B4DE2" w:rsidP="002B4DE2">
      <w:pPr>
        <w:spacing w:after="0" w:line="240" w:lineRule="auto"/>
        <w:rPr>
          <w:bCs/>
          <w:sz w:val="16"/>
          <w:szCs w:val="16"/>
        </w:rPr>
      </w:pPr>
      <w:r w:rsidRPr="002B4DE2">
        <w:rPr>
          <w:bCs/>
          <w:sz w:val="16"/>
          <w:szCs w:val="16"/>
        </w:rPr>
        <w:t># Let's check for multicollinearity</w:t>
      </w:r>
    </w:p>
    <w:p w14:paraId="1CF75410" w14:textId="77777777" w:rsidR="002B4DE2" w:rsidRPr="002B4DE2" w:rsidRDefault="002B4DE2" w:rsidP="002B4DE2">
      <w:pPr>
        <w:spacing w:after="0" w:line="240" w:lineRule="auto"/>
        <w:rPr>
          <w:bCs/>
          <w:sz w:val="16"/>
          <w:szCs w:val="16"/>
        </w:rPr>
      </w:pPr>
    </w:p>
    <w:p w14:paraId="5760AC7F" w14:textId="77777777" w:rsidR="002B4DE2" w:rsidRPr="002B4DE2" w:rsidRDefault="002B4DE2" w:rsidP="002B4DE2">
      <w:pPr>
        <w:spacing w:after="0" w:line="240" w:lineRule="auto"/>
        <w:rPr>
          <w:bCs/>
          <w:sz w:val="16"/>
          <w:szCs w:val="16"/>
        </w:rPr>
      </w:pPr>
      <w:r w:rsidRPr="002B4DE2">
        <w:rPr>
          <w:bCs/>
          <w:sz w:val="16"/>
          <w:szCs w:val="16"/>
        </w:rPr>
        <w:t>ggplot(df_trainclean, aes(y=education, x=education_num)) + geom_boxplot(fill='indianred2') + labs(title='Education_num distribution by Education - Train') + scale_y_discrete("education", limits = c("Preschool" , "Grade School", "HS Grads", "Assocs", "Bachelors" , "Masters" , "Docs/Profs"))</w:t>
      </w:r>
    </w:p>
    <w:p w14:paraId="32C6774D" w14:textId="77777777" w:rsidR="002B4DE2" w:rsidRPr="002B4DE2" w:rsidRDefault="002B4DE2" w:rsidP="002B4DE2">
      <w:pPr>
        <w:spacing w:after="0" w:line="240" w:lineRule="auto"/>
        <w:rPr>
          <w:bCs/>
          <w:sz w:val="16"/>
          <w:szCs w:val="16"/>
        </w:rPr>
      </w:pPr>
    </w:p>
    <w:p w14:paraId="02DBA5C9" w14:textId="77777777" w:rsidR="002B4DE2" w:rsidRPr="002B4DE2" w:rsidRDefault="002B4DE2" w:rsidP="002B4DE2">
      <w:pPr>
        <w:spacing w:after="0" w:line="240" w:lineRule="auto"/>
        <w:rPr>
          <w:bCs/>
          <w:sz w:val="16"/>
          <w:szCs w:val="16"/>
        </w:rPr>
      </w:pPr>
      <w:r w:rsidRPr="002B4DE2">
        <w:rPr>
          <w:bCs/>
          <w:sz w:val="16"/>
          <w:szCs w:val="16"/>
        </w:rPr>
        <w:t>ggplot(df_testclean, aes(y=education, x=education_num)) + geom_boxplot(fill='indianred2') + labs(title='Education_num distribution by Education - Test') + scale_y_discrete("education", limits = c("Preschool" , "Grade School", "HS Grads", "Assocs", "Bachelors" , "Masters" , "Docs/Profs"))</w:t>
      </w:r>
    </w:p>
    <w:p w14:paraId="3F73B735" w14:textId="77777777" w:rsidR="002B4DE2" w:rsidRPr="002B4DE2" w:rsidRDefault="002B4DE2" w:rsidP="002B4DE2">
      <w:pPr>
        <w:spacing w:after="0" w:line="240" w:lineRule="auto"/>
        <w:rPr>
          <w:bCs/>
          <w:sz w:val="16"/>
          <w:szCs w:val="16"/>
        </w:rPr>
      </w:pPr>
    </w:p>
    <w:p w14:paraId="55484605" w14:textId="77777777" w:rsidR="002B4DE2" w:rsidRPr="002B4DE2" w:rsidRDefault="002B4DE2" w:rsidP="002B4DE2">
      <w:pPr>
        <w:spacing w:after="0" w:line="240" w:lineRule="auto"/>
        <w:rPr>
          <w:bCs/>
          <w:sz w:val="16"/>
          <w:szCs w:val="16"/>
        </w:rPr>
      </w:pPr>
      <w:r w:rsidRPr="002B4DE2">
        <w:rPr>
          <w:bCs/>
          <w:sz w:val="16"/>
          <w:szCs w:val="16"/>
        </w:rPr>
        <w:t># Here, you can see that these two variables are directly related, as expected...so we can only include one. Since education is best viewed through factors (there isn't a numerical relationship between education levels), we'll keep education.</w:t>
      </w:r>
    </w:p>
    <w:p w14:paraId="50B30F86" w14:textId="77777777" w:rsidR="002B4DE2" w:rsidRPr="002B4DE2" w:rsidRDefault="002B4DE2" w:rsidP="002B4DE2">
      <w:pPr>
        <w:spacing w:after="0" w:line="240" w:lineRule="auto"/>
        <w:rPr>
          <w:bCs/>
          <w:sz w:val="16"/>
          <w:szCs w:val="16"/>
        </w:rPr>
      </w:pPr>
    </w:p>
    <w:p w14:paraId="00675C21" w14:textId="77777777" w:rsidR="002B4DE2" w:rsidRPr="002B4DE2" w:rsidRDefault="002B4DE2" w:rsidP="002B4DE2">
      <w:pPr>
        <w:spacing w:after="0" w:line="240" w:lineRule="auto"/>
        <w:rPr>
          <w:bCs/>
          <w:sz w:val="16"/>
          <w:szCs w:val="16"/>
        </w:rPr>
      </w:pPr>
      <w:r w:rsidRPr="002B4DE2">
        <w:rPr>
          <w:bCs/>
          <w:sz w:val="16"/>
          <w:szCs w:val="16"/>
        </w:rPr>
        <w:t>df_trainclean &lt;- dplyr::select(df_trainclean,-c(education_num))</w:t>
      </w:r>
    </w:p>
    <w:p w14:paraId="1846064D" w14:textId="77777777" w:rsidR="002B4DE2" w:rsidRPr="002B4DE2" w:rsidRDefault="002B4DE2" w:rsidP="002B4DE2">
      <w:pPr>
        <w:spacing w:after="0" w:line="240" w:lineRule="auto"/>
        <w:rPr>
          <w:bCs/>
          <w:sz w:val="16"/>
          <w:szCs w:val="16"/>
        </w:rPr>
      </w:pPr>
      <w:r w:rsidRPr="002B4DE2">
        <w:rPr>
          <w:bCs/>
          <w:sz w:val="16"/>
          <w:szCs w:val="16"/>
        </w:rPr>
        <w:t>df_testclean &lt;- dplyr::select(df_testclean,-c(education_num))</w:t>
      </w:r>
    </w:p>
    <w:p w14:paraId="516C872C" w14:textId="77777777" w:rsidR="002B4DE2" w:rsidRPr="002B4DE2" w:rsidRDefault="002B4DE2" w:rsidP="002B4DE2">
      <w:pPr>
        <w:spacing w:after="0" w:line="240" w:lineRule="auto"/>
        <w:rPr>
          <w:bCs/>
          <w:sz w:val="16"/>
          <w:szCs w:val="16"/>
        </w:rPr>
      </w:pPr>
      <w:r w:rsidRPr="002B4DE2">
        <w:rPr>
          <w:bCs/>
          <w:sz w:val="16"/>
          <w:szCs w:val="16"/>
        </w:rPr>
        <w:t>```</w:t>
      </w:r>
    </w:p>
    <w:p w14:paraId="4B8A8AF7" w14:textId="77777777" w:rsidR="002B4DE2" w:rsidRPr="002B4DE2" w:rsidRDefault="002B4DE2" w:rsidP="002B4DE2">
      <w:pPr>
        <w:spacing w:after="0" w:line="240" w:lineRule="auto"/>
        <w:rPr>
          <w:bCs/>
          <w:sz w:val="16"/>
          <w:szCs w:val="16"/>
        </w:rPr>
      </w:pPr>
    </w:p>
    <w:p w14:paraId="1D020BEF" w14:textId="77777777" w:rsidR="002B4DE2" w:rsidRPr="002B4DE2" w:rsidRDefault="002B4DE2" w:rsidP="002B4DE2">
      <w:pPr>
        <w:spacing w:after="0" w:line="240" w:lineRule="auto"/>
        <w:rPr>
          <w:bCs/>
          <w:sz w:val="16"/>
          <w:szCs w:val="16"/>
        </w:rPr>
      </w:pPr>
      <w:r w:rsidRPr="002B4DE2">
        <w:rPr>
          <w:bCs/>
          <w:sz w:val="16"/>
          <w:szCs w:val="16"/>
        </w:rPr>
        <w:t>### Plot Matrix</w:t>
      </w:r>
    </w:p>
    <w:p w14:paraId="7290A05F" w14:textId="77777777" w:rsidR="002B4DE2" w:rsidRPr="002B4DE2" w:rsidRDefault="002B4DE2" w:rsidP="002B4DE2">
      <w:pPr>
        <w:spacing w:after="0" w:line="240" w:lineRule="auto"/>
        <w:rPr>
          <w:bCs/>
          <w:sz w:val="16"/>
          <w:szCs w:val="16"/>
        </w:rPr>
      </w:pPr>
      <w:r w:rsidRPr="002B4DE2">
        <w:rPr>
          <w:bCs/>
          <w:sz w:val="16"/>
          <w:szCs w:val="16"/>
        </w:rPr>
        <w:t>```{r}</w:t>
      </w:r>
    </w:p>
    <w:p w14:paraId="31654078" w14:textId="77777777" w:rsidR="002B4DE2" w:rsidRPr="002B4DE2" w:rsidRDefault="002B4DE2" w:rsidP="002B4DE2">
      <w:pPr>
        <w:spacing w:after="0" w:line="240" w:lineRule="auto"/>
        <w:rPr>
          <w:bCs/>
          <w:sz w:val="16"/>
          <w:szCs w:val="16"/>
        </w:rPr>
      </w:pPr>
      <w:r w:rsidRPr="002B4DE2">
        <w:rPr>
          <w:bCs/>
          <w:sz w:val="16"/>
          <w:szCs w:val="16"/>
        </w:rPr>
        <w:lastRenderedPageBreak/>
        <w:t>ggpairs(df_trainclean, columns = c(2,4,11,14), ggplot2::aes(colour=pay_response))</w:t>
      </w:r>
    </w:p>
    <w:p w14:paraId="1466FB10" w14:textId="77777777" w:rsidR="002B4DE2" w:rsidRPr="002B4DE2" w:rsidRDefault="002B4DE2" w:rsidP="002B4DE2">
      <w:pPr>
        <w:spacing w:after="0" w:line="240" w:lineRule="auto"/>
        <w:rPr>
          <w:bCs/>
          <w:sz w:val="16"/>
          <w:szCs w:val="16"/>
        </w:rPr>
      </w:pPr>
    </w:p>
    <w:p w14:paraId="4DBA4285" w14:textId="77777777" w:rsidR="002B4DE2" w:rsidRPr="002B4DE2" w:rsidRDefault="002B4DE2" w:rsidP="002B4DE2">
      <w:pPr>
        <w:spacing w:after="0" w:line="240" w:lineRule="auto"/>
        <w:rPr>
          <w:bCs/>
          <w:sz w:val="16"/>
          <w:szCs w:val="16"/>
        </w:rPr>
      </w:pPr>
      <w:r w:rsidRPr="002B4DE2">
        <w:rPr>
          <w:bCs/>
          <w:sz w:val="16"/>
          <w:szCs w:val="16"/>
        </w:rPr>
        <w:t>ggpairs(df_testclean, columns = c(2,4,11,14), ggplot2::aes(colour=pay_response))</w:t>
      </w:r>
    </w:p>
    <w:p w14:paraId="7D96BA82" w14:textId="77777777" w:rsidR="002B4DE2" w:rsidRPr="002B4DE2" w:rsidRDefault="002B4DE2" w:rsidP="002B4DE2">
      <w:pPr>
        <w:spacing w:after="0" w:line="240" w:lineRule="auto"/>
        <w:rPr>
          <w:bCs/>
          <w:sz w:val="16"/>
          <w:szCs w:val="16"/>
        </w:rPr>
      </w:pPr>
      <w:r w:rsidRPr="002B4DE2">
        <w:rPr>
          <w:bCs/>
          <w:sz w:val="16"/>
          <w:szCs w:val="16"/>
        </w:rPr>
        <w:t>#DY - what is this used for?</w:t>
      </w:r>
    </w:p>
    <w:p w14:paraId="1A7E1766" w14:textId="77777777" w:rsidR="002B4DE2" w:rsidRPr="002B4DE2" w:rsidRDefault="002B4DE2" w:rsidP="002B4DE2">
      <w:pPr>
        <w:spacing w:after="0" w:line="240" w:lineRule="auto"/>
        <w:rPr>
          <w:bCs/>
          <w:sz w:val="16"/>
          <w:szCs w:val="16"/>
        </w:rPr>
      </w:pPr>
      <w:r w:rsidRPr="002B4DE2">
        <w:rPr>
          <w:bCs/>
          <w:sz w:val="16"/>
          <w:szCs w:val="16"/>
        </w:rPr>
        <w:t>#Answer(Rayon) - Looking for Multicollinearity among the continuous variables.</w:t>
      </w:r>
    </w:p>
    <w:p w14:paraId="7254556E" w14:textId="77777777" w:rsidR="002B4DE2" w:rsidRPr="002B4DE2" w:rsidRDefault="002B4DE2" w:rsidP="002B4DE2">
      <w:pPr>
        <w:spacing w:after="0" w:line="240" w:lineRule="auto"/>
        <w:rPr>
          <w:bCs/>
          <w:sz w:val="16"/>
          <w:szCs w:val="16"/>
        </w:rPr>
      </w:pPr>
      <w:r w:rsidRPr="002B4DE2">
        <w:rPr>
          <w:bCs/>
          <w:sz w:val="16"/>
          <w:szCs w:val="16"/>
        </w:rPr>
        <w:t>```</w:t>
      </w:r>
    </w:p>
    <w:p w14:paraId="285E51B3" w14:textId="77777777" w:rsidR="002B4DE2" w:rsidRPr="002B4DE2" w:rsidRDefault="002B4DE2" w:rsidP="002B4DE2">
      <w:pPr>
        <w:spacing w:after="0" w:line="240" w:lineRule="auto"/>
        <w:rPr>
          <w:bCs/>
          <w:sz w:val="16"/>
          <w:szCs w:val="16"/>
        </w:rPr>
      </w:pPr>
    </w:p>
    <w:p w14:paraId="457119DE" w14:textId="77777777" w:rsidR="002B4DE2" w:rsidRPr="002B4DE2" w:rsidRDefault="002B4DE2" w:rsidP="002B4DE2">
      <w:pPr>
        <w:spacing w:after="0" w:line="240" w:lineRule="auto"/>
        <w:rPr>
          <w:bCs/>
          <w:sz w:val="16"/>
          <w:szCs w:val="16"/>
        </w:rPr>
      </w:pPr>
      <w:r w:rsidRPr="002B4DE2">
        <w:rPr>
          <w:bCs/>
          <w:sz w:val="16"/>
          <w:szCs w:val="16"/>
        </w:rPr>
        <w:t>### Response Variable Balance</w:t>
      </w:r>
    </w:p>
    <w:p w14:paraId="1EFA2B53" w14:textId="77777777" w:rsidR="002B4DE2" w:rsidRPr="002B4DE2" w:rsidRDefault="002B4DE2" w:rsidP="002B4DE2">
      <w:pPr>
        <w:spacing w:after="0" w:line="240" w:lineRule="auto"/>
        <w:rPr>
          <w:bCs/>
          <w:sz w:val="16"/>
          <w:szCs w:val="16"/>
        </w:rPr>
      </w:pPr>
      <w:r w:rsidRPr="002B4DE2">
        <w:rPr>
          <w:bCs/>
          <w:sz w:val="16"/>
          <w:szCs w:val="16"/>
        </w:rPr>
        <w:t>```{r}</w:t>
      </w:r>
    </w:p>
    <w:p w14:paraId="7E5CC22D" w14:textId="77777777" w:rsidR="002B4DE2" w:rsidRPr="002B4DE2" w:rsidRDefault="002B4DE2" w:rsidP="002B4DE2">
      <w:pPr>
        <w:spacing w:after="0" w:line="240" w:lineRule="auto"/>
        <w:rPr>
          <w:bCs/>
          <w:sz w:val="16"/>
          <w:szCs w:val="16"/>
        </w:rPr>
      </w:pPr>
      <w:r w:rsidRPr="002B4DE2">
        <w:rPr>
          <w:bCs/>
          <w:sz w:val="16"/>
          <w:szCs w:val="16"/>
        </w:rPr>
        <w:t>print(paste('Percentage of positive responses in Train: ',</w:t>
      </w:r>
    </w:p>
    <w:p w14:paraId="47922CF0" w14:textId="77777777" w:rsidR="002B4DE2" w:rsidRPr="002B4DE2" w:rsidRDefault="002B4DE2" w:rsidP="002B4DE2">
      <w:pPr>
        <w:spacing w:after="0" w:line="240" w:lineRule="auto"/>
        <w:rPr>
          <w:bCs/>
          <w:sz w:val="16"/>
          <w:szCs w:val="16"/>
        </w:rPr>
      </w:pPr>
      <w:r w:rsidRPr="002B4DE2">
        <w:rPr>
          <w:bCs/>
          <w:sz w:val="16"/>
          <w:szCs w:val="16"/>
        </w:rPr>
        <w:t xml:space="preserve">            round((nrow(df_train2 %&gt;% filter(pay_response == '&gt;50K')) / nrow(df_train2)) * 100,2),</w:t>
      </w:r>
    </w:p>
    <w:p w14:paraId="4DD2BEF1" w14:textId="77777777" w:rsidR="002B4DE2" w:rsidRPr="002B4DE2" w:rsidRDefault="002B4DE2" w:rsidP="002B4DE2">
      <w:pPr>
        <w:spacing w:after="0" w:line="240" w:lineRule="auto"/>
        <w:rPr>
          <w:bCs/>
          <w:sz w:val="16"/>
          <w:szCs w:val="16"/>
        </w:rPr>
      </w:pPr>
      <w:r w:rsidRPr="002B4DE2">
        <w:rPr>
          <w:bCs/>
          <w:sz w:val="16"/>
          <w:szCs w:val="16"/>
        </w:rPr>
        <w:t xml:space="preserve">            '%', sep=''))</w:t>
      </w:r>
    </w:p>
    <w:p w14:paraId="28F3EF88" w14:textId="77777777" w:rsidR="002B4DE2" w:rsidRPr="002B4DE2" w:rsidRDefault="002B4DE2" w:rsidP="002B4DE2">
      <w:pPr>
        <w:spacing w:after="0" w:line="240" w:lineRule="auto"/>
        <w:rPr>
          <w:bCs/>
          <w:sz w:val="16"/>
          <w:szCs w:val="16"/>
        </w:rPr>
      </w:pPr>
      <w:r w:rsidRPr="002B4DE2">
        <w:rPr>
          <w:bCs/>
          <w:sz w:val="16"/>
          <w:szCs w:val="16"/>
        </w:rPr>
        <w:t>print(paste('Percentage of positive responses in Test: ',</w:t>
      </w:r>
    </w:p>
    <w:p w14:paraId="3138EEED" w14:textId="77777777" w:rsidR="002B4DE2" w:rsidRPr="002B4DE2" w:rsidRDefault="002B4DE2" w:rsidP="002B4DE2">
      <w:pPr>
        <w:spacing w:after="0" w:line="240" w:lineRule="auto"/>
        <w:rPr>
          <w:bCs/>
          <w:sz w:val="16"/>
          <w:szCs w:val="16"/>
        </w:rPr>
      </w:pPr>
      <w:r w:rsidRPr="002B4DE2">
        <w:rPr>
          <w:bCs/>
          <w:sz w:val="16"/>
          <w:szCs w:val="16"/>
        </w:rPr>
        <w:t xml:space="preserve">            round((nrow(df_test2 %&gt;% filter(pay_response == '&gt;50K')) / nrow(df_test2)) * 100,2),</w:t>
      </w:r>
    </w:p>
    <w:p w14:paraId="7032CE9D" w14:textId="77777777" w:rsidR="002B4DE2" w:rsidRPr="002B4DE2" w:rsidRDefault="002B4DE2" w:rsidP="002B4DE2">
      <w:pPr>
        <w:spacing w:after="0" w:line="240" w:lineRule="auto"/>
        <w:rPr>
          <w:bCs/>
          <w:sz w:val="16"/>
          <w:szCs w:val="16"/>
        </w:rPr>
      </w:pPr>
      <w:r w:rsidRPr="002B4DE2">
        <w:rPr>
          <w:bCs/>
          <w:sz w:val="16"/>
          <w:szCs w:val="16"/>
        </w:rPr>
        <w:t xml:space="preserve">            '%', sep=''))</w:t>
      </w:r>
    </w:p>
    <w:p w14:paraId="682D590A" w14:textId="77777777" w:rsidR="002B4DE2" w:rsidRPr="002B4DE2" w:rsidRDefault="002B4DE2" w:rsidP="002B4DE2">
      <w:pPr>
        <w:spacing w:after="0" w:line="240" w:lineRule="auto"/>
        <w:rPr>
          <w:bCs/>
          <w:sz w:val="16"/>
          <w:szCs w:val="16"/>
        </w:rPr>
      </w:pPr>
    </w:p>
    <w:p w14:paraId="2EBDC627" w14:textId="77777777" w:rsidR="002B4DE2" w:rsidRPr="002B4DE2" w:rsidRDefault="002B4DE2" w:rsidP="002B4DE2">
      <w:pPr>
        <w:spacing w:after="0" w:line="240" w:lineRule="auto"/>
        <w:rPr>
          <w:bCs/>
          <w:sz w:val="16"/>
          <w:szCs w:val="16"/>
        </w:rPr>
      </w:pPr>
      <w:r w:rsidRPr="002B4DE2">
        <w:rPr>
          <w:bCs/>
          <w:sz w:val="16"/>
          <w:szCs w:val="16"/>
        </w:rPr>
        <w:t>```</w:t>
      </w:r>
    </w:p>
    <w:p w14:paraId="416780C3" w14:textId="77777777" w:rsidR="002B4DE2" w:rsidRPr="002B4DE2" w:rsidRDefault="002B4DE2" w:rsidP="002B4DE2">
      <w:pPr>
        <w:spacing w:after="0" w:line="240" w:lineRule="auto"/>
        <w:rPr>
          <w:bCs/>
          <w:sz w:val="16"/>
          <w:szCs w:val="16"/>
        </w:rPr>
      </w:pPr>
    </w:p>
    <w:p w14:paraId="3AC39454" w14:textId="77777777" w:rsidR="002B4DE2" w:rsidRPr="002B4DE2" w:rsidRDefault="002B4DE2" w:rsidP="002B4DE2">
      <w:pPr>
        <w:spacing w:after="0" w:line="240" w:lineRule="auto"/>
        <w:rPr>
          <w:bCs/>
          <w:sz w:val="16"/>
          <w:szCs w:val="16"/>
        </w:rPr>
      </w:pPr>
      <w:r w:rsidRPr="002B4DE2">
        <w:rPr>
          <w:bCs/>
          <w:sz w:val="16"/>
          <w:szCs w:val="16"/>
        </w:rPr>
        <w:t>### What's Next?</w:t>
      </w:r>
    </w:p>
    <w:p w14:paraId="7C1E2C09" w14:textId="77777777" w:rsidR="002B4DE2" w:rsidRPr="002B4DE2" w:rsidRDefault="002B4DE2" w:rsidP="002B4DE2">
      <w:pPr>
        <w:spacing w:after="0" w:line="240" w:lineRule="auto"/>
        <w:rPr>
          <w:bCs/>
          <w:sz w:val="16"/>
          <w:szCs w:val="16"/>
        </w:rPr>
      </w:pPr>
      <w:r w:rsidRPr="002B4DE2">
        <w:rPr>
          <w:bCs/>
          <w:sz w:val="16"/>
          <w:szCs w:val="16"/>
        </w:rPr>
        <w:t>1. We should look through the factor variables for any evidence of collinearity.</w:t>
      </w:r>
    </w:p>
    <w:p w14:paraId="2C8C4716" w14:textId="77777777" w:rsidR="002B4DE2" w:rsidRPr="002B4DE2" w:rsidRDefault="002B4DE2" w:rsidP="002B4DE2">
      <w:pPr>
        <w:spacing w:after="0" w:line="240" w:lineRule="auto"/>
        <w:rPr>
          <w:bCs/>
          <w:sz w:val="16"/>
          <w:szCs w:val="16"/>
        </w:rPr>
      </w:pPr>
    </w:p>
    <w:p w14:paraId="1C8FED89" w14:textId="77777777" w:rsidR="002B4DE2" w:rsidRPr="002B4DE2" w:rsidRDefault="002B4DE2" w:rsidP="002B4DE2">
      <w:pPr>
        <w:spacing w:after="0" w:line="240" w:lineRule="auto"/>
        <w:rPr>
          <w:bCs/>
          <w:sz w:val="16"/>
          <w:szCs w:val="16"/>
        </w:rPr>
      </w:pPr>
      <w:r w:rsidRPr="002B4DE2">
        <w:rPr>
          <w:bCs/>
          <w:sz w:val="16"/>
          <w:szCs w:val="16"/>
        </w:rPr>
        <w:t>```{r workclass vs. education}</w:t>
      </w:r>
    </w:p>
    <w:p w14:paraId="589872BD" w14:textId="77777777" w:rsidR="002B4DE2" w:rsidRPr="002B4DE2" w:rsidRDefault="002B4DE2" w:rsidP="002B4DE2">
      <w:pPr>
        <w:spacing w:after="0" w:line="240" w:lineRule="auto"/>
        <w:rPr>
          <w:bCs/>
          <w:sz w:val="16"/>
          <w:szCs w:val="16"/>
        </w:rPr>
      </w:pPr>
    </w:p>
    <w:p w14:paraId="6B76B1EC" w14:textId="77777777" w:rsidR="002B4DE2" w:rsidRPr="002B4DE2" w:rsidRDefault="002B4DE2" w:rsidP="002B4DE2">
      <w:pPr>
        <w:spacing w:after="0" w:line="240" w:lineRule="auto"/>
        <w:rPr>
          <w:bCs/>
          <w:sz w:val="16"/>
          <w:szCs w:val="16"/>
        </w:rPr>
      </w:pPr>
    </w:p>
    <w:p w14:paraId="43948ED7" w14:textId="77777777" w:rsidR="002B4DE2" w:rsidRPr="002B4DE2" w:rsidRDefault="002B4DE2" w:rsidP="002B4DE2">
      <w:pPr>
        <w:spacing w:after="0" w:line="240" w:lineRule="auto"/>
        <w:rPr>
          <w:bCs/>
          <w:sz w:val="16"/>
          <w:szCs w:val="16"/>
        </w:rPr>
      </w:pPr>
    </w:p>
    <w:p w14:paraId="35389B5C" w14:textId="77777777" w:rsidR="002B4DE2" w:rsidRPr="002B4DE2" w:rsidRDefault="002B4DE2" w:rsidP="002B4DE2">
      <w:pPr>
        <w:spacing w:after="0" w:line="240" w:lineRule="auto"/>
        <w:rPr>
          <w:bCs/>
          <w:sz w:val="16"/>
          <w:szCs w:val="16"/>
        </w:rPr>
      </w:pPr>
      <w:r w:rsidRPr="002B4DE2">
        <w:rPr>
          <w:bCs/>
          <w:sz w:val="16"/>
          <w:szCs w:val="16"/>
        </w:rPr>
        <w:t>t(aggregate(workclass~education,data=df_trainclean,summary))</w:t>
      </w:r>
    </w:p>
    <w:p w14:paraId="57ACD650" w14:textId="77777777" w:rsidR="002B4DE2" w:rsidRPr="002B4DE2" w:rsidRDefault="002B4DE2" w:rsidP="002B4DE2">
      <w:pPr>
        <w:spacing w:after="0" w:line="240" w:lineRule="auto"/>
        <w:rPr>
          <w:bCs/>
          <w:sz w:val="16"/>
          <w:szCs w:val="16"/>
        </w:rPr>
      </w:pPr>
      <w:r w:rsidRPr="002B4DE2">
        <w:rPr>
          <w:bCs/>
          <w:sz w:val="16"/>
          <w:szCs w:val="16"/>
        </w:rPr>
        <w:t>count &lt;- table(df_trainclean$workclass, df_trainclean$education)</w:t>
      </w:r>
    </w:p>
    <w:p w14:paraId="1CA69641"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 off = 20))</w:t>
      </w:r>
    </w:p>
    <w:p w14:paraId="3DDEF143" w14:textId="77777777" w:rsidR="002B4DE2" w:rsidRPr="002B4DE2" w:rsidRDefault="002B4DE2" w:rsidP="002B4DE2">
      <w:pPr>
        <w:spacing w:after="0" w:line="240" w:lineRule="auto"/>
        <w:rPr>
          <w:bCs/>
          <w:sz w:val="16"/>
          <w:szCs w:val="16"/>
        </w:rPr>
      </w:pPr>
    </w:p>
    <w:p w14:paraId="2CDA7347" w14:textId="77777777" w:rsidR="002B4DE2" w:rsidRPr="002B4DE2" w:rsidRDefault="002B4DE2" w:rsidP="002B4DE2">
      <w:pPr>
        <w:spacing w:after="0" w:line="240" w:lineRule="auto"/>
        <w:rPr>
          <w:bCs/>
          <w:sz w:val="16"/>
          <w:szCs w:val="16"/>
        </w:rPr>
      </w:pPr>
    </w:p>
    <w:p w14:paraId="53853FC3" w14:textId="77777777" w:rsidR="002B4DE2" w:rsidRPr="002B4DE2" w:rsidRDefault="002B4DE2" w:rsidP="002B4DE2">
      <w:pPr>
        <w:spacing w:after="0" w:line="240" w:lineRule="auto"/>
        <w:rPr>
          <w:bCs/>
          <w:sz w:val="16"/>
          <w:szCs w:val="16"/>
        </w:rPr>
      </w:pPr>
      <w:r w:rsidRPr="002B4DE2">
        <w:rPr>
          <w:bCs/>
          <w:sz w:val="16"/>
          <w:szCs w:val="16"/>
        </w:rPr>
        <w:t>#Observed a slight collinearity among the workclass and education variables.</w:t>
      </w:r>
    </w:p>
    <w:p w14:paraId="39EBF4EE" w14:textId="77777777" w:rsidR="002B4DE2" w:rsidRPr="002B4DE2" w:rsidRDefault="002B4DE2" w:rsidP="002B4DE2">
      <w:pPr>
        <w:spacing w:after="0" w:line="240" w:lineRule="auto"/>
        <w:rPr>
          <w:bCs/>
          <w:sz w:val="16"/>
          <w:szCs w:val="16"/>
        </w:rPr>
      </w:pPr>
    </w:p>
    <w:p w14:paraId="2C20272D" w14:textId="77777777" w:rsidR="002B4DE2" w:rsidRPr="002B4DE2" w:rsidRDefault="002B4DE2" w:rsidP="002B4DE2">
      <w:pPr>
        <w:spacing w:after="0" w:line="240" w:lineRule="auto"/>
        <w:rPr>
          <w:bCs/>
          <w:sz w:val="16"/>
          <w:szCs w:val="16"/>
        </w:rPr>
      </w:pPr>
      <w:r w:rsidRPr="002B4DE2">
        <w:rPr>
          <w:bCs/>
          <w:sz w:val="16"/>
          <w:szCs w:val="16"/>
        </w:rPr>
        <w:t>```</w:t>
      </w:r>
    </w:p>
    <w:p w14:paraId="688BC595" w14:textId="77777777" w:rsidR="002B4DE2" w:rsidRPr="002B4DE2" w:rsidRDefault="002B4DE2" w:rsidP="002B4DE2">
      <w:pPr>
        <w:spacing w:after="0" w:line="240" w:lineRule="auto"/>
        <w:rPr>
          <w:bCs/>
          <w:sz w:val="16"/>
          <w:szCs w:val="16"/>
        </w:rPr>
      </w:pPr>
    </w:p>
    <w:p w14:paraId="5527D5F8" w14:textId="77777777" w:rsidR="002B4DE2" w:rsidRPr="002B4DE2" w:rsidRDefault="002B4DE2" w:rsidP="002B4DE2">
      <w:pPr>
        <w:spacing w:after="0" w:line="240" w:lineRule="auto"/>
        <w:rPr>
          <w:bCs/>
          <w:sz w:val="16"/>
          <w:szCs w:val="16"/>
        </w:rPr>
      </w:pPr>
    </w:p>
    <w:p w14:paraId="74487A0F" w14:textId="77777777" w:rsidR="002B4DE2" w:rsidRPr="002B4DE2" w:rsidRDefault="002B4DE2" w:rsidP="002B4DE2">
      <w:pPr>
        <w:spacing w:after="0" w:line="240" w:lineRule="auto"/>
        <w:rPr>
          <w:bCs/>
          <w:sz w:val="16"/>
          <w:szCs w:val="16"/>
        </w:rPr>
      </w:pPr>
    </w:p>
    <w:p w14:paraId="1B7F9207" w14:textId="77777777" w:rsidR="002B4DE2" w:rsidRPr="002B4DE2" w:rsidRDefault="002B4DE2" w:rsidP="002B4DE2">
      <w:pPr>
        <w:spacing w:after="0" w:line="240" w:lineRule="auto"/>
        <w:rPr>
          <w:bCs/>
          <w:sz w:val="16"/>
          <w:szCs w:val="16"/>
        </w:rPr>
      </w:pPr>
    </w:p>
    <w:p w14:paraId="0811E4B2" w14:textId="77777777" w:rsidR="002B4DE2" w:rsidRPr="002B4DE2" w:rsidRDefault="002B4DE2" w:rsidP="002B4DE2">
      <w:pPr>
        <w:spacing w:after="0" w:line="240" w:lineRule="auto"/>
        <w:rPr>
          <w:bCs/>
          <w:sz w:val="16"/>
          <w:szCs w:val="16"/>
        </w:rPr>
      </w:pPr>
      <w:r w:rsidRPr="002B4DE2">
        <w:rPr>
          <w:bCs/>
          <w:sz w:val="16"/>
          <w:szCs w:val="16"/>
        </w:rPr>
        <w:t>```{r maritalstatus vs education}</w:t>
      </w:r>
    </w:p>
    <w:p w14:paraId="317F4573" w14:textId="77777777" w:rsidR="002B4DE2" w:rsidRPr="002B4DE2" w:rsidRDefault="002B4DE2" w:rsidP="002B4DE2">
      <w:pPr>
        <w:spacing w:after="0" w:line="240" w:lineRule="auto"/>
        <w:rPr>
          <w:bCs/>
          <w:sz w:val="16"/>
          <w:szCs w:val="16"/>
        </w:rPr>
      </w:pPr>
    </w:p>
    <w:p w14:paraId="7A981CDF" w14:textId="77777777" w:rsidR="002B4DE2" w:rsidRPr="002B4DE2" w:rsidRDefault="002B4DE2" w:rsidP="002B4DE2">
      <w:pPr>
        <w:spacing w:after="0" w:line="240" w:lineRule="auto"/>
        <w:rPr>
          <w:bCs/>
          <w:sz w:val="16"/>
          <w:szCs w:val="16"/>
        </w:rPr>
      </w:pPr>
    </w:p>
    <w:p w14:paraId="38989DE2" w14:textId="77777777" w:rsidR="002B4DE2" w:rsidRPr="002B4DE2" w:rsidRDefault="002B4DE2" w:rsidP="002B4DE2">
      <w:pPr>
        <w:spacing w:after="0" w:line="240" w:lineRule="auto"/>
        <w:rPr>
          <w:bCs/>
          <w:sz w:val="16"/>
          <w:szCs w:val="16"/>
        </w:rPr>
      </w:pPr>
      <w:r w:rsidRPr="002B4DE2">
        <w:rPr>
          <w:bCs/>
          <w:sz w:val="16"/>
          <w:szCs w:val="16"/>
        </w:rPr>
        <w:t>t(aggregate(marital_status~education,data=df_trainclean,summary))</w:t>
      </w:r>
    </w:p>
    <w:p w14:paraId="51EDBF24" w14:textId="77777777" w:rsidR="002B4DE2" w:rsidRPr="002B4DE2" w:rsidRDefault="002B4DE2" w:rsidP="002B4DE2">
      <w:pPr>
        <w:spacing w:after="0" w:line="240" w:lineRule="auto"/>
        <w:rPr>
          <w:bCs/>
          <w:sz w:val="16"/>
          <w:szCs w:val="16"/>
        </w:rPr>
      </w:pPr>
    </w:p>
    <w:p w14:paraId="28CAB254" w14:textId="77777777" w:rsidR="002B4DE2" w:rsidRPr="002B4DE2" w:rsidRDefault="002B4DE2" w:rsidP="002B4DE2">
      <w:pPr>
        <w:spacing w:after="0" w:line="240" w:lineRule="auto"/>
        <w:rPr>
          <w:bCs/>
          <w:sz w:val="16"/>
          <w:szCs w:val="16"/>
        </w:rPr>
      </w:pPr>
      <w:r w:rsidRPr="002B4DE2">
        <w:rPr>
          <w:bCs/>
          <w:sz w:val="16"/>
          <w:szCs w:val="16"/>
        </w:rPr>
        <w:t>count &lt;- t(table(df_trainclean$marital_status, df_trainclean$education))</w:t>
      </w:r>
    </w:p>
    <w:p w14:paraId="032809B9"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off = 20))</w:t>
      </w:r>
    </w:p>
    <w:p w14:paraId="3209C371" w14:textId="77777777" w:rsidR="002B4DE2" w:rsidRPr="002B4DE2" w:rsidRDefault="002B4DE2" w:rsidP="002B4DE2">
      <w:pPr>
        <w:spacing w:after="0" w:line="240" w:lineRule="auto"/>
        <w:rPr>
          <w:bCs/>
          <w:sz w:val="16"/>
          <w:szCs w:val="16"/>
        </w:rPr>
      </w:pPr>
    </w:p>
    <w:p w14:paraId="3B9B9999" w14:textId="77777777" w:rsidR="002B4DE2" w:rsidRPr="002B4DE2" w:rsidRDefault="002B4DE2" w:rsidP="002B4DE2">
      <w:pPr>
        <w:spacing w:after="0" w:line="240" w:lineRule="auto"/>
        <w:rPr>
          <w:bCs/>
          <w:sz w:val="16"/>
          <w:szCs w:val="16"/>
        </w:rPr>
      </w:pPr>
      <w:r w:rsidRPr="002B4DE2">
        <w:rPr>
          <w:bCs/>
          <w:sz w:val="16"/>
          <w:szCs w:val="16"/>
        </w:rPr>
        <w:t>#Didn't observe any collinearity among the maritalstatus and education variables.</w:t>
      </w:r>
    </w:p>
    <w:p w14:paraId="5B60615D" w14:textId="77777777" w:rsidR="002B4DE2" w:rsidRPr="002B4DE2" w:rsidRDefault="002B4DE2" w:rsidP="002B4DE2">
      <w:pPr>
        <w:spacing w:after="0" w:line="240" w:lineRule="auto"/>
        <w:rPr>
          <w:bCs/>
          <w:sz w:val="16"/>
          <w:szCs w:val="16"/>
        </w:rPr>
      </w:pPr>
    </w:p>
    <w:p w14:paraId="1B842460" w14:textId="77777777" w:rsidR="002B4DE2" w:rsidRPr="002B4DE2" w:rsidRDefault="002B4DE2" w:rsidP="002B4DE2">
      <w:pPr>
        <w:spacing w:after="0" w:line="240" w:lineRule="auto"/>
        <w:rPr>
          <w:bCs/>
          <w:sz w:val="16"/>
          <w:szCs w:val="16"/>
        </w:rPr>
      </w:pPr>
      <w:r w:rsidRPr="002B4DE2">
        <w:rPr>
          <w:bCs/>
          <w:sz w:val="16"/>
          <w:szCs w:val="16"/>
        </w:rPr>
        <w:t>```</w:t>
      </w:r>
    </w:p>
    <w:p w14:paraId="37742675" w14:textId="77777777" w:rsidR="002B4DE2" w:rsidRPr="002B4DE2" w:rsidRDefault="002B4DE2" w:rsidP="002B4DE2">
      <w:pPr>
        <w:spacing w:after="0" w:line="240" w:lineRule="auto"/>
        <w:rPr>
          <w:bCs/>
          <w:sz w:val="16"/>
          <w:szCs w:val="16"/>
        </w:rPr>
      </w:pPr>
    </w:p>
    <w:p w14:paraId="7DF41717" w14:textId="77777777" w:rsidR="002B4DE2" w:rsidRPr="002B4DE2" w:rsidRDefault="002B4DE2" w:rsidP="002B4DE2">
      <w:pPr>
        <w:spacing w:after="0" w:line="240" w:lineRule="auto"/>
        <w:rPr>
          <w:bCs/>
          <w:sz w:val="16"/>
          <w:szCs w:val="16"/>
        </w:rPr>
      </w:pPr>
      <w:r w:rsidRPr="002B4DE2">
        <w:rPr>
          <w:bCs/>
          <w:sz w:val="16"/>
          <w:szCs w:val="16"/>
        </w:rPr>
        <w:t>```{r Race vs education}</w:t>
      </w:r>
    </w:p>
    <w:p w14:paraId="1826BD3A" w14:textId="77777777" w:rsidR="002B4DE2" w:rsidRPr="002B4DE2" w:rsidRDefault="002B4DE2" w:rsidP="002B4DE2">
      <w:pPr>
        <w:spacing w:after="0" w:line="240" w:lineRule="auto"/>
        <w:rPr>
          <w:bCs/>
          <w:sz w:val="16"/>
          <w:szCs w:val="16"/>
        </w:rPr>
      </w:pPr>
    </w:p>
    <w:p w14:paraId="213614E4" w14:textId="77777777" w:rsidR="002B4DE2" w:rsidRPr="002B4DE2" w:rsidRDefault="002B4DE2" w:rsidP="002B4DE2">
      <w:pPr>
        <w:spacing w:after="0" w:line="240" w:lineRule="auto"/>
        <w:rPr>
          <w:bCs/>
          <w:sz w:val="16"/>
          <w:szCs w:val="16"/>
        </w:rPr>
      </w:pPr>
      <w:r w:rsidRPr="002B4DE2">
        <w:rPr>
          <w:bCs/>
          <w:sz w:val="16"/>
          <w:szCs w:val="16"/>
        </w:rPr>
        <w:t>t(aggregate(race~education,data=df_trainclean,summary))</w:t>
      </w:r>
    </w:p>
    <w:p w14:paraId="32CC38DC" w14:textId="77777777" w:rsidR="002B4DE2" w:rsidRPr="002B4DE2" w:rsidRDefault="002B4DE2" w:rsidP="002B4DE2">
      <w:pPr>
        <w:spacing w:after="0" w:line="240" w:lineRule="auto"/>
        <w:rPr>
          <w:bCs/>
          <w:sz w:val="16"/>
          <w:szCs w:val="16"/>
        </w:rPr>
      </w:pPr>
      <w:r w:rsidRPr="002B4DE2">
        <w:rPr>
          <w:bCs/>
          <w:sz w:val="16"/>
          <w:szCs w:val="16"/>
        </w:rPr>
        <w:t>count &lt;- t(table(df_trainclean$race, df_trainclean$education))</w:t>
      </w:r>
    </w:p>
    <w:p w14:paraId="5FAE1514"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purple", off = 20))</w:t>
      </w:r>
    </w:p>
    <w:p w14:paraId="346B9335" w14:textId="77777777" w:rsidR="002B4DE2" w:rsidRPr="002B4DE2" w:rsidRDefault="002B4DE2" w:rsidP="002B4DE2">
      <w:pPr>
        <w:spacing w:after="0" w:line="240" w:lineRule="auto"/>
        <w:rPr>
          <w:bCs/>
          <w:sz w:val="16"/>
          <w:szCs w:val="16"/>
        </w:rPr>
      </w:pPr>
    </w:p>
    <w:p w14:paraId="1DFB2429" w14:textId="77777777" w:rsidR="002B4DE2" w:rsidRPr="002B4DE2" w:rsidRDefault="002B4DE2" w:rsidP="002B4DE2">
      <w:pPr>
        <w:spacing w:after="0" w:line="240" w:lineRule="auto"/>
        <w:rPr>
          <w:bCs/>
          <w:sz w:val="16"/>
          <w:szCs w:val="16"/>
        </w:rPr>
      </w:pPr>
    </w:p>
    <w:p w14:paraId="46A6EC72" w14:textId="77777777" w:rsidR="002B4DE2" w:rsidRPr="002B4DE2" w:rsidRDefault="002B4DE2" w:rsidP="002B4DE2">
      <w:pPr>
        <w:spacing w:after="0" w:line="240" w:lineRule="auto"/>
        <w:rPr>
          <w:bCs/>
          <w:sz w:val="16"/>
          <w:szCs w:val="16"/>
        </w:rPr>
      </w:pPr>
      <w:r w:rsidRPr="002B4DE2">
        <w:rPr>
          <w:bCs/>
          <w:sz w:val="16"/>
          <w:szCs w:val="16"/>
        </w:rPr>
        <w:t># Observed no multicollinearity among the variables race and education</w:t>
      </w:r>
    </w:p>
    <w:p w14:paraId="0CC9AA0F" w14:textId="77777777" w:rsidR="002B4DE2" w:rsidRPr="002B4DE2" w:rsidRDefault="002B4DE2" w:rsidP="002B4DE2">
      <w:pPr>
        <w:spacing w:after="0" w:line="240" w:lineRule="auto"/>
        <w:rPr>
          <w:bCs/>
          <w:sz w:val="16"/>
          <w:szCs w:val="16"/>
        </w:rPr>
      </w:pPr>
      <w:r w:rsidRPr="002B4DE2">
        <w:rPr>
          <w:bCs/>
          <w:sz w:val="16"/>
          <w:szCs w:val="16"/>
        </w:rPr>
        <w:t xml:space="preserve"># We observe race is heavily skewed to race=White </w:t>
      </w:r>
    </w:p>
    <w:p w14:paraId="2F8DB05B" w14:textId="77777777" w:rsidR="002B4DE2" w:rsidRPr="002B4DE2" w:rsidRDefault="002B4DE2" w:rsidP="002B4DE2">
      <w:pPr>
        <w:spacing w:after="0" w:line="240" w:lineRule="auto"/>
        <w:rPr>
          <w:bCs/>
          <w:sz w:val="16"/>
          <w:szCs w:val="16"/>
        </w:rPr>
      </w:pPr>
      <w:r w:rsidRPr="002B4DE2">
        <w:rPr>
          <w:bCs/>
          <w:sz w:val="16"/>
          <w:szCs w:val="16"/>
        </w:rPr>
        <w:t>```</w:t>
      </w:r>
    </w:p>
    <w:p w14:paraId="69B361A8" w14:textId="77777777" w:rsidR="002B4DE2" w:rsidRPr="002B4DE2" w:rsidRDefault="002B4DE2" w:rsidP="002B4DE2">
      <w:pPr>
        <w:spacing w:after="0" w:line="240" w:lineRule="auto"/>
        <w:rPr>
          <w:bCs/>
          <w:sz w:val="16"/>
          <w:szCs w:val="16"/>
        </w:rPr>
      </w:pPr>
    </w:p>
    <w:p w14:paraId="21B658A1" w14:textId="77777777" w:rsidR="002B4DE2" w:rsidRPr="002B4DE2" w:rsidRDefault="002B4DE2" w:rsidP="002B4DE2">
      <w:pPr>
        <w:spacing w:after="0" w:line="240" w:lineRule="auto"/>
        <w:rPr>
          <w:bCs/>
          <w:sz w:val="16"/>
          <w:szCs w:val="16"/>
        </w:rPr>
      </w:pPr>
      <w:r w:rsidRPr="002B4DE2">
        <w:rPr>
          <w:bCs/>
          <w:sz w:val="16"/>
          <w:szCs w:val="16"/>
        </w:rPr>
        <w:t>```{r race vs Marital status}</w:t>
      </w:r>
    </w:p>
    <w:p w14:paraId="6B72CFDC" w14:textId="77777777" w:rsidR="002B4DE2" w:rsidRPr="002B4DE2" w:rsidRDefault="002B4DE2" w:rsidP="002B4DE2">
      <w:pPr>
        <w:spacing w:after="0" w:line="240" w:lineRule="auto"/>
        <w:rPr>
          <w:bCs/>
          <w:sz w:val="16"/>
          <w:szCs w:val="16"/>
        </w:rPr>
      </w:pPr>
    </w:p>
    <w:p w14:paraId="2E9D0DAE" w14:textId="77777777" w:rsidR="002B4DE2" w:rsidRPr="002B4DE2" w:rsidRDefault="002B4DE2" w:rsidP="002B4DE2">
      <w:pPr>
        <w:spacing w:after="0" w:line="240" w:lineRule="auto"/>
        <w:rPr>
          <w:bCs/>
          <w:sz w:val="16"/>
          <w:szCs w:val="16"/>
        </w:rPr>
      </w:pPr>
      <w:r w:rsidRPr="002B4DE2">
        <w:rPr>
          <w:bCs/>
          <w:sz w:val="16"/>
          <w:szCs w:val="16"/>
        </w:rPr>
        <w:t>count &lt;- t(table(df_trainclean$race, df_trainclean$marital_status))</w:t>
      </w:r>
    </w:p>
    <w:p w14:paraId="5A228F45"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 off = 20))</w:t>
      </w:r>
    </w:p>
    <w:p w14:paraId="7ADF39B5" w14:textId="77777777" w:rsidR="002B4DE2" w:rsidRPr="002B4DE2" w:rsidRDefault="002B4DE2" w:rsidP="002B4DE2">
      <w:pPr>
        <w:spacing w:after="0" w:line="240" w:lineRule="auto"/>
        <w:rPr>
          <w:bCs/>
          <w:sz w:val="16"/>
          <w:szCs w:val="16"/>
        </w:rPr>
      </w:pPr>
    </w:p>
    <w:p w14:paraId="60B5C751" w14:textId="77777777" w:rsidR="002B4DE2" w:rsidRPr="002B4DE2" w:rsidRDefault="002B4DE2" w:rsidP="002B4DE2">
      <w:pPr>
        <w:spacing w:after="0" w:line="240" w:lineRule="auto"/>
        <w:rPr>
          <w:bCs/>
          <w:sz w:val="16"/>
          <w:szCs w:val="16"/>
        </w:rPr>
      </w:pPr>
      <w:r w:rsidRPr="002B4DE2">
        <w:rPr>
          <w:bCs/>
          <w:sz w:val="16"/>
          <w:szCs w:val="16"/>
        </w:rPr>
        <w:t>#Slight evidence of collinearity among race and marital status. However, there were more observations for White (85%) than other races in the data.</w:t>
      </w:r>
    </w:p>
    <w:p w14:paraId="38AC644A" w14:textId="77777777" w:rsidR="002B4DE2" w:rsidRPr="002B4DE2" w:rsidRDefault="002B4DE2" w:rsidP="002B4DE2">
      <w:pPr>
        <w:spacing w:after="0" w:line="240" w:lineRule="auto"/>
        <w:rPr>
          <w:bCs/>
          <w:sz w:val="16"/>
          <w:szCs w:val="16"/>
        </w:rPr>
      </w:pPr>
    </w:p>
    <w:p w14:paraId="48903A02" w14:textId="77777777" w:rsidR="002B4DE2" w:rsidRPr="002B4DE2" w:rsidRDefault="002B4DE2" w:rsidP="002B4DE2">
      <w:pPr>
        <w:spacing w:after="0" w:line="240" w:lineRule="auto"/>
        <w:rPr>
          <w:bCs/>
          <w:sz w:val="16"/>
          <w:szCs w:val="16"/>
        </w:rPr>
      </w:pPr>
      <w:r w:rsidRPr="002B4DE2">
        <w:rPr>
          <w:bCs/>
          <w:sz w:val="16"/>
          <w:szCs w:val="16"/>
        </w:rPr>
        <w:lastRenderedPageBreak/>
        <w:t>df_trainclean %&gt;% group_by(race) %&gt;% summarise(count = n())</w:t>
      </w:r>
    </w:p>
    <w:p w14:paraId="600E315F" w14:textId="77777777" w:rsidR="002B4DE2" w:rsidRPr="002B4DE2" w:rsidRDefault="002B4DE2" w:rsidP="002B4DE2">
      <w:pPr>
        <w:spacing w:after="0" w:line="240" w:lineRule="auto"/>
        <w:rPr>
          <w:bCs/>
          <w:sz w:val="16"/>
          <w:szCs w:val="16"/>
        </w:rPr>
      </w:pPr>
    </w:p>
    <w:p w14:paraId="1B88F0C4" w14:textId="77777777" w:rsidR="002B4DE2" w:rsidRPr="002B4DE2" w:rsidRDefault="002B4DE2" w:rsidP="002B4DE2">
      <w:pPr>
        <w:spacing w:after="0" w:line="240" w:lineRule="auto"/>
        <w:rPr>
          <w:bCs/>
          <w:sz w:val="16"/>
          <w:szCs w:val="16"/>
        </w:rPr>
      </w:pPr>
    </w:p>
    <w:p w14:paraId="6F894E37" w14:textId="77777777" w:rsidR="002B4DE2" w:rsidRPr="002B4DE2" w:rsidRDefault="002B4DE2" w:rsidP="002B4DE2">
      <w:pPr>
        <w:spacing w:after="0" w:line="240" w:lineRule="auto"/>
        <w:rPr>
          <w:bCs/>
          <w:sz w:val="16"/>
          <w:szCs w:val="16"/>
        </w:rPr>
      </w:pPr>
      <w:r w:rsidRPr="002B4DE2">
        <w:rPr>
          <w:bCs/>
          <w:sz w:val="16"/>
          <w:szCs w:val="16"/>
        </w:rPr>
        <w:t>```</w:t>
      </w:r>
    </w:p>
    <w:p w14:paraId="018A8AF9" w14:textId="77777777" w:rsidR="002B4DE2" w:rsidRPr="002B4DE2" w:rsidRDefault="002B4DE2" w:rsidP="002B4DE2">
      <w:pPr>
        <w:spacing w:after="0" w:line="240" w:lineRule="auto"/>
        <w:rPr>
          <w:bCs/>
          <w:sz w:val="16"/>
          <w:szCs w:val="16"/>
        </w:rPr>
      </w:pPr>
    </w:p>
    <w:p w14:paraId="3B0210A7" w14:textId="77777777" w:rsidR="002B4DE2" w:rsidRPr="002B4DE2" w:rsidRDefault="002B4DE2" w:rsidP="002B4DE2">
      <w:pPr>
        <w:spacing w:after="0" w:line="240" w:lineRule="auto"/>
        <w:rPr>
          <w:bCs/>
          <w:sz w:val="16"/>
          <w:szCs w:val="16"/>
        </w:rPr>
      </w:pPr>
      <w:r w:rsidRPr="002B4DE2">
        <w:rPr>
          <w:bCs/>
          <w:sz w:val="16"/>
          <w:szCs w:val="16"/>
        </w:rPr>
        <w:t>```{r relationship and Marital status}</w:t>
      </w:r>
    </w:p>
    <w:p w14:paraId="5945B839" w14:textId="77777777" w:rsidR="002B4DE2" w:rsidRPr="002B4DE2" w:rsidRDefault="002B4DE2" w:rsidP="002B4DE2">
      <w:pPr>
        <w:spacing w:after="0" w:line="240" w:lineRule="auto"/>
        <w:rPr>
          <w:bCs/>
          <w:sz w:val="16"/>
          <w:szCs w:val="16"/>
        </w:rPr>
      </w:pPr>
    </w:p>
    <w:p w14:paraId="62B95B0A" w14:textId="77777777" w:rsidR="002B4DE2" w:rsidRPr="002B4DE2" w:rsidRDefault="002B4DE2" w:rsidP="002B4DE2">
      <w:pPr>
        <w:spacing w:after="0" w:line="240" w:lineRule="auto"/>
        <w:rPr>
          <w:bCs/>
          <w:sz w:val="16"/>
          <w:szCs w:val="16"/>
        </w:rPr>
      </w:pPr>
      <w:r w:rsidRPr="002B4DE2">
        <w:rPr>
          <w:bCs/>
          <w:sz w:val="16"/>
          <w:szCs w:val="16"/>
        </w:rPr>
        <w:t>#Count of relationship vs. Marital Status</w:t>
      </w:r>
    </w:p>
    <w:p w14:paraId="7BE683E4" w14:textId="77777777" w:rsidR="002B4DE2" w:rsidRPr="002B4DE2" w:rsidRDefault="002B4DE2" w:rsidP="002B4DE2">
      <w:pPr>
        <w:spacing w:after="0" w:line="240" w:lineRule="auto"/>
        <w:rPr>
          <w:bCs/>
          <w:sz w:val="16"/>
          <w:szCs w:val="16"/>
        </w:rPr>
      </w:pPr>
      <w:r w:rsidRPr="002B4DE2">
        <w:rPr>
          <w:bCs/>
          <w:sz w:val="16"/>
          <w:szCs w:val="16"/>
        </w:rPr>
        <w:t>count &lt;- t(table(df_trainclean$relationship, df_trainclean$marital_status))</w:t>
      </w:r>
    </w:p>
    <w:p w14:paraId="555ECC4B" w14:textId="77777777" w:rsidR="002B4DE2" w:rsidRPr="002B4DE2" w:rsidRDefault="002B4DE2" w:rsidP="002B4DE2">
      <w:pPr>
        <w:spacing w:after="0" w:line="240" w:lineRule="auto"/>
        <w:rPr>
          <w:bCs/>
          <w:sz w:val="16"/>
          <w:szCs w:val="16"/>
        </w:rPr>
      </w:pPr>
      <w:r w:rsidRPr="002B4DE2">
        <w:rPr>
          <w:bCs/>
          <w:sz w:val="16"/>
          <w:szCs w:val="16"/>
        </w:rPr>
        <w:t>plot(count, col=c("plum2","light green", "green", "papayawhip", "brown","purple", off = 20))</w:t>
      </w:r>
    </w:p>
    <w:p w14:paraId="30D04CDD" w14:textId="77777777" w:rsidR="002B4DE2" w:rsidRPr="002B4DE2" w:rsidRDefault="002B4DE2" w:rsidP="002B4DE2">
      <w:pPr>
        <w:spacing w:after="0" w:line="240" w:lineRule="auto"/>
        <w:rPr>
          <w:bCs/>
          <w:sz w:val="16"/>
          <w:szCs w:val="16"/>
        </w:rPr>
      </w:pPr>
    </w:p>
    <w:p w14:paraId="4221782D" w14:textId="77777777" w:rsidR="002B4DE2" w:rsidRPr="002B4DE2" w:rsidRDefault="002B4DE2" w:rsidP="002B4DE2">
      <w:pPr>
        <w:spacing w:after="0" w:line="240" w:lineRule="auto"/>
        <w:rPr>
          <w:bCs/>
          <w:sz w:val="16"/>
          <w:szCs w:val="16"/>
        </w:rPr>
      </w:pPr>
      <w:r w:rsidRPr="002B4DE2">
        <w:rPr>
          <w:bCs/>
          <w:sz w:val="16"/>
          <w:szCs w:val="16"/>
        </w:rPr>
        <w:t># There is strong evidence of collinearity between race and marital status.</w:t>
      </w:r>
    </w:p>
    <w:p w14:paraId="190C318A" w14:textId="77777777" w:rsidR="002B4DE2" w:rsidRPr="002B4DE2" w:rsidRDefault="002B4DE2" w:rsidP="002B4DE2">
      <w:pPr>
        <w:spacing w:after="0" w:line="240" w:lineRule="auto"/>
        <w:rPr>
          <w:bCs/>
          <w:sz w:val="16"/>
          <w:szCs w:val="16"/>
        </w:rPr>
      </w:pPr>
    </w:p>
    <w:p w14:paraId="03D530C9" w14:textId="77777777" w:rsidR="002B4DE2" w:rsidRPr="002B4DE2" w:rsidRDefault="002B4DE2" w:rsidP="002B4DE2">
      <w:pPr>
        <w:spacing w:after="0" w:line="240" w:lineRule="auto"/>
        <w:rPr>
          <w:bCs/>
          <w:sz w:val="16"/>
          <w:szCs w:val="16"/>
        </w:rPr>
      </w:pPr>
    </w:p>
    <w:p w14:paraId="24BD4498" w14:textId="77777777" w:rsidR="002B4DE2" w:rsidRPr="002B4DE2" w:rsidRDefault="002B4DE2" w:rsidP="002B4DE2">
      <w:pPr>
        <w:spacing w:after="0" w:line="240" w:lineRule="auto"/>
        <w:rPr>
          <w:bCs/>
          <w:sz w:val="16"/>
          <w:szCs w:val="16"/>
        </w:rPr>
      </w:pPr>
      <w:r w:rsidRPr="002B4DE2">
        <w:rPr>
          <w:bCs/>
          <w:sz w:val="16"/>
          <w:szCs w:val="16"/>
        </w:rPr>
        <w:t>```</w:t>
      </w:r>
    </w:p>
    <w:p w14:paraId="0BFD5031" w14:textId="77777777" w:rsidR="002B4DE2" w:rsidRPr="002B4DE2" w:rsidRDefault="002B4DE2" w:rsidP="002B4DE2">
      <w:pPr>
        <w:spacing w:after="0" w:line="240" w:lineRule="auto"/>
        <w:rPr>
          <w:bCs/>
          <w:sz w:val="16"/>
          <w:szCs w:val="16"/>
        </w:rPr>
      </w:pPr>
    </w:p>
    <w:p w14:paraId="0FFA1A88" w14:textId="77777777" w:rsidR="002B4DE2" w:rsidRPr="002B4DE2" w:rsidRDefault="002B4DE2" w:rsidP="002B4DE2">
      <w:pPr>
        <w:spacing w:after="0" w:line="240" w:lineRule="auto"/>
        <w:rPr>
          <w:bCs/>
          <w:sz w:val="16"/>
          <w:szCs w:val="16"/>
        </w:rPr>
      </w:pPr>
      <w:r w:rsidRPr="002B4DE2">
        <w:rPr>
          <w:bCs/>
          <w:sz w:val="16"/>
          <w:szCs w:val="16"/>
        </w:rPr>
        <w:t>```{r}</w:t>
      </w:r>
    </w:p>
    <w:p w14:paraId="08D885C3" w14:textId="77777777" w:rsidR="002B4DE2" w:rsidRPr="002B4DE2" w:rsidRDefault="002B4DE2" w:rsidP="002B4DE2">
      <w:pPr>
        <w:spacing w:after="0" w:line="240" w:lineRule="auto"/>
        <w:rPr>
          <w:bCs/>
          <w:sz w:val="16"/>
          <w:szCs w:val="16"/>
        </w:rPr>
      </w:pPr>
      <w:r w:rsidRPr="002B4DE2">
        <w:rPr>
          <w:bCs/>
          <w:sz w:val="16"/>
          <w:szCs w:val="16"/>
        </w:rPr>
        <w:t>df_trainclean %&gt;% group_by(race, occupation) %&gt;% summarise(count = n())</w:t>
      </w:r>
    </w:p>
    <w:p w14:paraId="75903FB6" w14:textId="77777777" w:rsidR="002B4DE2" w:rsidRPr="002B4DE2" w:rsidRDefault="002B4DE2" w:rsidP="002B4DE2">
      <w:pPr>
        <w:spacing w:after="0" w:line="240" w:lineRule="auto"/>
        <w:rPr>
          <w:bCs/>
          <w:sz w:val="16"/>
          <w:szCs w:val="16"/>
        </w:rPr>
      </w:pPr>
    </w:p>
    <w:p w14:paraId="39E919F6" w14:textId="77777777" w:rsidR="002B4DE2" w:rsidRPr="002B4DE2" w:rsidRDefault="002B4DE2" w:rsidP="002B4DE2">
      <w:pPr>
        <w:spacing w:after="0" w:line="240" w:lineRule="auto"/>
        <w:rPr>
          <w:bCs/>
          <w:sz w:val="16"/>
          <w:szCs w:val="16"/>
        </w:rPr>
      </w:pPr>
      <w:r w:rsidRPr="002B4DE2">
        <w:rPr>
          <w:bCs/>
          <w:sz w:val="16"/>
          <w:szCs w:val="16"/>
        </w:rPr>
        <w:t>```</w:t>
      </w:r>
    </w:p>
    <w:p w14:paraId="3E95BB1F" w14:textId="77777777" w:rsidR="002B4DE2" w:rsidRPr="002B4DE2" w:rsidRDefault="002B4DE2" w:rsidP="002B4DE2">
      <w:pPr>
        <w:spacing w:after="0" w:line="240" w:lineRule="auto"/>
        <w:rPr>
          <w:bCs/>
          <w:sz w:val="16"/>
          <w:szCs w:val="16"/>
        </w:rPr>
      </w:pPr>
    </w:p>
    <w:p w14:paraId="11387C6A" w14:textId="77777777" w:rsidR="002B4DE2" w:rsidRPr="002B4DE2" w:rsidRDefault="002B4DE2" w:rsidP="002B4DE2">
      <w:pPr>
        <w:spacing w:after="0" w:line="240" w:lineRule="auto"/>
        <w:rPr>
          <w:bCs/>
          <w:sz w:val="16"/>
          <w:szCs w:val="16"/>
        </w:rPr>
      </w:pPr>
      <w:r w:rsidRPr="002B4DE2">
        <w:rPr>
          <w:bCs/>
          <w:sz w:val="16"/>
          <w:szCs w:val="16"/>
        </w:rPr>
        <w:t>```{r}</w:t>
      </w:r>
    </w:p>
    <w:p w14:paraId="3F09B46B" w14:textId="77777777" w:rsidR="002B4DE2" w:rsidRPr="002B4DE2" w:rsidRDefault="002B4DE2" w:rsidP="002B4DE2">
      <w:pPr>
        <w:spacing w:after="0" w:line="240" w:lineRule="auto"/>
        <w:rPr>
          <w:bCs/>
          <w:sz w:val="16"/>
          <w:szCs w:val="16"/>
        </w:rPr>
      </w:pPr>
    </w:p>
    <w:p w14:paraId="725B3267" w14:textId="77777777" w:rsidR="002B4DE2" w:rsidRPr="002B4DE2" w:rsidRDefault="002B4DE2" w:rsidP="002B4DE2">
      <w:pPr>
        <w:spacing w:after="0" w:line="240" w:lineRule="auto"/>
        <w:rPr>
          <w:bCs/>
          <w:sz w:val="16"/>
          <w:szCs w:val="16"/>
        </w:rPr>
      </w:pPr>
      <w:r w:rsidRPr="002B4DE2">
        <w:rPr>
          <w:bCs/>
          <w:sz w:val="16"/>
          <w:szCs w:val="16"/>
        </w:rPr>
        <w:t>#creating two new variable for LDA</w:t>
      </w:r>
    </w:p>
    <w:p w14:paraId="2FA988D6" w14:textId="77777777" w:rsidR="002B4DE2" w:rsidRPr="002B4DE2" w:rsidRDefault="002B4DE2" w:rsidP="002B4DE2">
      <w:pPr>
        <w:spacing w:after="0" w:line="240" w:lineRule="auto"/>
        <w:rPr>
          <w:bCs/>
          <w:sz w:val="16"/>
          <w:szCs w:val="16"/>
        </w:rPr>
      </w:pPr>
      <w:r w:rsidRPr="002B4DE2">
        <w:rPr>
          <w:bCs/>
          <w:sz w:val="16"/>
          <w:szCs w:val="16"/>
        </w:rPr>
        <w:t>#df_trainclean_lda &lt;- df_trainclean</w:t>
      </w:r>
    </w:p>
    <w:p w14:paraId="15F3577B" w14:textId="77777777" w:rsidR="002B4DE2" w:rsidRPr="002B4DE2" w:rsidRDefault="002B4DE2" w:rsidP="002B4DE2">
      <w:pPr>
        <w:spacing w:after="0" w:line="240" w:lineRule="auto"/>
        <w:rPr>
          <w:bCs/>
          <w:sz w:val="16"/>
          <w:szCs w:val="16"/>
        </w:rPr>
      </w:pPr>
      <w:r w:rsidRPr="002B4DE2">
        <w:rPr>
          <w:bCs/>
          <w:sz w:val="16"/>
          <w:szCs w:val="16"/>
        </w:rPr>
        <w:t>#df_testclean_lda &lt;- df_testclean</w:t>
      </w:r>
    </w:p>
    <w:p w14:paraId="336FC614" w14:textId="77777777" w:rsidR="002B4DE2" w:rsidRPr="002B4DE2" w:rsidRDefault="002B4DE2" w:rsidP="002B4DE2">
      <w:pPr>
        <w:spacing w:after="0" w:line="240" w:lineRule="auto"/>
        <w:rPr>
          <w:bCs/>
          <w:sz w:val="16"/>
          <w:szCs w:val="16"/>
        </w:rPr>
      </w:pPr>
    </w:p>
    <w:p w14:paraId="620EB02D" w14:textId="77777777" w:rsidR="002B4DE2" w:rsidRPr="002B4DE2" w:rsidRDefault="002B4DE2" w:rsidP="002B4DE2">
      <w:pPr>
        <w:spacing w:after="0" w:line="240" w:lineRule="auto"/>
        <w:rPr>
          <w:bCs/>
          <w:sz w:val="16"/>
          <w:szCs w:val="16"/>
        </w:rPr>
      </w:pPr>
      <w:r w:rsidRPr="002B4DE2">
        <w:rPr>
          <w:bCs/>
          <w:sz w:val="16"/>
          <w:szCs w:val="16"/>
        </w:rPr>
        <w:t># Remove fnlwgt --- Doesn't make sense logically and Turner said it was okay - Eric</w:t>
      </w:r>
    </w:p>
    <w:p w14:paraId="6889900D"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fnlwgt)</w:t>
      </w:r>
    </w:p>
    <w:p w14:paraId="00683D89"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fnlwgt)</w:t>
      </w:r>
    </w:p>
    <w:p w14:paraId="3A0D5915" w14:textId="77777777" w:rsidR="002B4DE2" w:rsidRPr="002B4DE2" w:rsidRDefault="002B4DE2" w:rsidP="002B4DE2">
      <w:pPr>
        <w:spacing w:after="0" w:line="240" w:lineRule="auto"/>
        <w:rPr>
          <w:bCs/>
          <w:sz w:val="16"/>
          <w:szCs w:val="16"/>
        </w:rPr>
      </w:pPr>
    </w:p>
    <w:p w14:paraId="2D1F49D5"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id)</w:t>
      </w:r>
    </w:p>
    <w:p w14:paraId="24603205"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id)</w:t>
      </w:r>
    </w:p>
    <w:p w14:paraId="196BA1CA" w14:textId="77777777" w:rsidR="002B4DE2" w:rsidRPr="002B4DE2" w:rsidRDefault="002B4DE2" w:rsidP="002B4DE2">
      <w:pPr>
        <w:spacing w:after="0" w:line="240" w:lineRule="auto"/>
        <w:rPr>
          <w:bCs/>
          <w:sz w:val="16"/>
          <w:szCs w:val="16"/>
        </w:rPr>
      </w:pPr>
    </w:p>
    <w:p w14:paraId="512A9028" w14:textId="77777777" w:rsidR="002B4DE2" w:rsidRPr="002B4DE2" w:rsidRDefault="002B4DE2" w:rsidP="002B4DE2">
      <w:pPr>
        <w:spacing w:after="0" w:line="240" w:lineRule="auto"/>
        <w:rPr>
          <w:bCs/>
          <w:sz w:val="16"/>
          <w:szCs w:val="16"/>
        </w:rPr>
      </w:pPr>
      <w:r w:rsidRPr="002B4DE2">
        <w:rPr>
          <w:bCs/>
          <w:sz w:val="16"/>
          <w:szCs w:val="16"/>
        </w:rPr>
        <w:t>df_trainclean &lt;- df_trainclean %&gt;% dplyr::select(-relationship)</w:t>
      </w:r>
    </w:p>
    <w:p w14:paraId="68E93D33" w14:textId="77777777" w:rsidR="002B4DE2" w:rsidRPr="002B4DE2" w:rsidRDefault="002B4DE2" w:rsidP="002B4DE2">
      <w:pPr>
        <w:spacing w:after="0" w:line="240" w:lineRule="auto"/>
        <w:rPr>
          <w:bCs/>
          <w:sz w:val="16"/>
          <w:szCs w:val="16"/>
        </w:rPr>
      </w:pPr>
      <w:r w:rsidRPr="002B4DE2">
        <w:rPr>
          <w:bCs/>
          <w:sz w:val="16"/>
          <w:szCs w:val="16"/>
        </w:rPr>
        <w:t>df_testclean &lt;- df_testclean %&gt;% dplyr::select(-relationship)</w:t>
      </w:r>
    </w:p>
    <w:p w14:paraId="56DDB23B" w14:textId="77777777" w:rsidR="002B4DE2" w:rsidRPr="002B4DE2" w:rsidRDefault="002B4DE2" w:rsidP="002B4DE2">
      <w:pPr>
        <w:spacing w:after="0" w:line="240" w:lineRule="auto"/>
        <w:rPr>
          <w:bCs/>
          <w:sz w:val="16"/>
          <w:szCs w:val="16"/>
        </w:rPr>
      </w:pPr>
      <w:r w:rsidRPr="002B4DE2">
        <w:rPr>
          <w:bCs/>
          <w:sz w:val="16"/>
          <w:szCs w:val="16"/>
        </w:rPr>
        <w:t>```</w:t>
      </w:r>
    </w:p>
    <w:p w14:paraId="120B6012" w14:textId="77777777" w:rsidR="002B4DE2" w:rsidRPr="002B4DE2" w:rsidRDefault="002B4DE2" w:rsidP="002B4DE2">
      <w:pPr>
        <w:spacing w:after="0" w:line="240" w:lineRule="auto"/>
        <w:rPr>
          <w:bCs/>
          <w:sz w:val="16"/>
          <w:szCs w:val="16"/>
        </w:rPr>
      </w:pPr>
    </w:p>
    <w:p w14:paraId="597155D3" w14:textId="77777777" w:rsidR="002B4DE2" w:rsidRPr="002B4DE2" w:rsidRDefault="002B4DE2" w:rsidP="002B4DE2">
      <w:pPr>
        <w:spacing w:after="0" w:line="240" w:lineRule="auto"/>
        <w:rPr>
          <w:bCs/>
          <w:sz w:val="16"/>
          <w:szCs w:val="16"/>
        </w:rPr>
      </w:pPr>
    </w:p>
    <w:p w14:paraId="6BF65DD6" w14:textId="77777777" w:rsidR="002B4DE2" w:rsidRPr="002B4DE2" w:rsidRDefault="002B4DE2" w:rsidP="002B4DE2">
      <w:pPr>
        <w:spacing w:after="0" w:line="240" w:lineRule="auto"/>
        <w:rPr>
          <w:bCs/>
          <w:sz w:val="16"/>
          <w:szCs w:val="16"/>
        </w:rPr>
      </w:pPr>
    </w:p>
    <w:p w14:paraId="657AC0F1" w14:textId="77777777" w:rsidR="002B4DE2" w:rsidRPr="002B4DE2" w:rsidRDefault="002B4DE2" w:rsidP="002B4DE2">
      <w:pPr>
        <w:spacing w:after="0" w:line="240" w:lineRule="auto"/>
        <w:rPr>
          <w:bCs/>
          <w:sz w:val="16"/>
          <w:szCs w:val="16"/>
        </w:rPr>
      </w:pPr>
      <w:r w:rsidRPr="002B4DE2">
        <w:rPr>
          <w:bCs/>
          <w:sz w:val="16"/>
          <w:szCs w:val="16"/>
        </w:rPr>
        <w:t>2. We should consider if variables make sense to include in the model (fnlwgt).</w:t>
      </w:r>
    </w:p>
    <w:p w14:paraId="3148D477" w14:textId="77777777" w:rsidR="002B4DE2" w:rsidRPr="002B4DE2" w:rsidRDefault="002B4DE2" w:rsidP="002B4DE2">
      <w:pPr>
        <w:spacing w:after="0" w:line="240" w:lineRule="auto"/>
        <w:rPr>
          <w:bCs/>
          <w:sz w:val="16"/>
          <w:szCs w:val="16"/>
        </w:rPr>
      </w:pPr>
    </w:p>
    <w:p w14:paraId="520B96D2" w14:textId="77777777" w:rsidR="002B4DE2" w:rsidRPr="002B4DE2" w:rsidRDefault="002B4DE2" w:rsidP="002B4DE2">
      <w:pPr>
        <w:spacing w:after="0" w:line="240" w:lineRule="auto"/>
        <w:rPr>
          <w:bCs/>
          <w:sz w:val="16"/>
          <w:szCs w:val="16"/>
        </w:rPr>
      </w:pPr>
      <w:r w:rsidRPr="002B4DE2">
        <w:rPr>
          <w:bCs/>
          <w:sz w:val="16"/>
          <w:szCs w:val="16"/>
        </w:rPr>
        <w:t>### Objective 1 - Stepwise &amp; LASSO Models</w:t>
      </w:r>
    </w:p>
    <w:p w14:paraId="21A5DBF8" w14:textId="77777777" w:rsidR="002B4DE2" w:rsidRPr="002B4DE2" w:rsidRDefault="002B4DE2" w:rsidP="002B4DE2">
      <w:pPr>
        <w:spacing w:after="0" w:line="240" w:lineRule="auto"/>
        <w:rPr>
          <w:bCs/>
          <w:sz w:val="16"/>
          <w:szCs w:val="16"/>
        </w:rPr>
      </w:pPr>
      <w:r w:rsidRPr="002B4DE2">
        <w:rPr>
          <w:bCs/>
          <w:sz w:val="16"/>
          <w:szCs w:val="16"/>
        </w:rPr>
        <w:t>```{r}</w:t>
      </w:r>
    </w:p>
    <w:p w14:paraId="72F47F39" w14:textId="77777777" w:rsidR="002B4DE2" w:rsidRPr="002B4DE2" w:rsidRDefault="002B4DE2" w:rsidP="002B4DE2">
      <w:pPr>
        <w:spacing w:after="0" w:line="240" w:lineRule="auto"/>
        <w:rPr>
          <w:bCs/>
          <w:sz w:val="16"/>
          <w:szCs w:val="16"/>
        </w:rPr>
      </w:pPr>
      <w:r w:rsidRPr="002B4DE2">
        <w:rPr>
          <w:bCs/>
          <w:sz w:val="16"/>
          <w:szCs w:val="16"/>
        </w:rPr>
        <w:t># Full Dataset - Stepwise Model</w:t>
      </w:r>
    </w:p>
    <w:p w14:paraId="28C1AE83" w14:textId="77777777" w:rsidR="002B4DE2" w:rsidRPr="002B4DE2" w:rsidRDefault="002B4DE2" w:rsidP="002B4DE2">
      <w:pPr>
        <w:spacing w:after="0" w:line="240" w:lineRule="auto"/>
        <w:rPr>
          <w:bCs/>
          <w:sz w:val="16"/>
          <w:szCs w:val="16"/>
        </w:rPr>
      </w:pPr>
      <w:r w:rsidRPr="002B4DE2">
        <w:rPr>
          <w:bCs/>
          <w:sz w:val="16"/>
          <w:szCs w:val="16"/>
        </w:rPr>
        <w:t>full.log&lt;-glm(pay_response~.,family="binomial",data=df_trainclean)</w:t>
      </w:r>
    </w:p>
    <w:p w14:paraId="2950945C" w14:textId="77777777" w:rsidR="002B4DE2" w:rsidRPr="002B4DE2" w:rsidRDefault="002B4DE2" w:rsidP="002B4DE2">
      <w:pPr>
        <w:spacing w:after="0" w:line="240" w:lineRule="auto"/>
        <w:rPr>
          <w:bCs/>
          <w:sz w:val="16"/>
          <w:szCs w:val="16"/>
        </w:rPr>
      </w:pPr>
      <w:r w:rsidRPr="002B4DE2">
        <w:rPr>
          <w:bCs/>
          <w:sz w:val="16"/>
          <w:szCs w:val="16"/>
        </w:rPr>
        <w:t>step.log&lt;-full.log %&gt;% stepAIC(trace=FALSE)</w:t>
      </w:r>
    </w:p>
    <w:p w14:paraId="13584CD0" w14:textId="77777777" w:rsidR="002B4DE2" w:rsidRPr="002B4DE2" w:rsidRDefault="002B4DE2" w:rsidP="002B4DE2">
      <w:pPr>
        <w:spacing w:after="0" w:line="240" w:lineRule="auto"/>
        <w:rPr>
          <w:bCs/>
          <w:sz w:val="16"/>
          <w:szCs w:val="16"/>
        </w:rPr>
      </w:pPr>
    </w:p>
    <w:p w14:paraId="3D8794AA"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155F1414" w14:textId="77777777" w:rsidR="002B4DE2" w:rsidRPr="002B4DE2" w:rsidRDefault="002B4DE2" w:rsidP="002B4DE2">
      <w:pPr>
        <w:spacing w:after="0" w:line="240" w:lineRule="auto"/>
        <w:rPr>
          <w:bCs/>
          <w:sz w:val="16"/>
          <w:szCs w:val="16"/>
        </w:rPr>
      </w:pPr>
      <w:r w:rsidRPr="002B4DE2">
        <w:rPr>
          <w:bCs/>
          <w:sz w:val="16"/>
          <w:szCs w:val="16"/>
        </w:rPr>
        <w:t>Step.cd &lt;- cooks.distance(step.log)</w:t>
      </w:r>
    </w:p>
    <w:p w14:paraId="7B920054" w14:textId="77777777" w:rsidR="002B4DE2" w:rsidRPr="002B4DE2" w:rsidRDefault="002B4DE2" w:rsidP="002B4DE2">
      <w:pPr>
        <w:spacing w:after="0" w:line="240" w:lineRule="auto"/>
        <w:rPr>
          <w:bCs/>
          <w:sz w:val="16"/>
          <w:szCs w:val="16"/>
        </w:rPr>
      </w:pPr>
      <w:r w:rsidRPr="002B4DE2">
        <w:rPr>
          <w:bCs/>
          <w:sz w:val="16"/>
          <w:szCs w:val="16"/>
        </w:rPr>
        <w:t>idx &lt;- which(Step.cd &gt;1) # row numbers</w:t>
      </w:r>
    </w:p>
    <w:p w14:paraId="2B239825" w14:textId="77777777" w:rsidR="002B4DE2" w:rsidRPr="002B4DE2" w:rsidRDefault="002B4DE2" w:rsidP="002B4DE2">
      <w:pPr>
        <w:spacing w:after="0" w:line="240" w:lineRule="auto"/>
        <w:rPr>
          <w:bCs/>
          <w:sz w:val="16"/>
          <w:szCs w:val="16"/>
        </w:rPr>
      </w:pPr>
      <w:r w:rsidRPr="002B4DE2">
        <w:rPr>
          <w:bCs/>
          <w:sz w:val="16"/>
          <w:szCs w:val="16"/>
        </w:rPr>
        <w:t>Step.cd[idx]</w:t>
      </w:r>
    </w:p>
    <w:p w14:paraId="0F908036" w14:textId="77777777" w:rsidR="002B4DE2" w:rsidRPr="002B4DE2" w:rsidRDefault="002B4DE2" w:rsidP="002B4DE2">
      <w:pPr>
        <w:spacing w:after="0" w:line="240" w:lineRule="auto"/>
        <w:rPr>
          <w:bCs/>
          <w:sz w:val="16"/>
          <w:szCs w:val="16"/>
        </w:rPr>
      </w:pPr>
    </w:p>
    <w:p w14:paraId="35935702" w14:textId="77777777" w:rsidR="002B4DE2" w:rsidRPr="002B4DE2" w:rsidRDefault="002B4DE2" w:rsidP="002B4DE2">
      <w:pPr>
        <w:spacing w:after="0" w:line="240" w:lineRule="auto"/>
        <w:rPr>
          <w:bCs/>
          <w:sz w:val="16"/>
          <w:szCs w:val="16"/>
        </w:rPr>
      </w:pPr>
      <w:r w:rsidRPr="002B4DE2">
        <w:rPr>
          <w:bCs/>
          <w:sz w:val="16"/>
          <w:szCs w:val="16"/>
        </w:rPr>
        <w:t># All good here</w:t>
      </w:r>
    </w:p>
    <w:p w14:paraId="707DB4D3" w14:textId="77777777" w:rsidR="002B4DE2" w:rsidRPr="002B4DE2" w:rsidRDefault="002B4DE2" w:rsidP="002B4DE2">
      <w:pPr>
        <w:spacing w:after="0" w:line="240" w:lineRule="auto"/>
        <w:rPr>
          <w:bCs/>
          <w:sz w:val="16"/>
          <w:szCs w:val="16"/>
        </w:rPr>
      </w:pPr>
    </w:p>
    <w:p w14:paraId="218EFF56" w14:textId="77777777" w:rsidR="002B4DE2" w:rsidRPr="002B4DE2" w:rsidRDefault="002B4DE2" w:rsidP="002B4DE2">
      <w:pPr>
        <w:spacing w:after="0" w:line="240" w:lineRule="auto"/>
        <w:rPr>
          <w:bCs/>
          <w:sz w:val="16"/>
          <w:szCs w:val="16"/>
        </w:rPr>
      </w:pPr>
      <w:r w:rsidRPr="002B4DE2">
        <w:rPr>
          <w:bCs/>
          <w:sz w:val="16"/>
          <w:szCs w:val="16"/>
        </w:rPr>
        <w:t># Summary of model</w:t>
      </w:r>
    </w:p>
    <w:p w14:paraId="05E64350" w14:textId="77777777" w:rsidR="002B4DE2" w:rsidRPr="002B4DE2" w:rsidRDefault="002B4DE2" w:rsidP="002B4DE2">
      <w:pPr>
        <w:spacing w:after="0" w:line="240" w:lineRule="auto"/>
        <w:rPr>
          <w:bCs/>
          <w:sz w:val="16"/>
          <w:szCs w:val="16"/>
        </w:rPr>
      </w:pPr>
      <w:r w:rsidRPr="002B4DE2">
        <w:rPr>
          <w:bCs/>
          <w:sz w:val="16"/>
          <w:szCs w:val="16"/>
        </w:rPr>
        <w:t>summary(step.log)</w:t>
      </w:r>
    </w:p>
    <w:p w14:paraId="6DB108F6" w14:textId="77777777" w:rsidR="002B4DE2" w:rsidRPr="002B4DE2" w:rsidRDefault="002B4DE2" w:rsidP="002B4DE2">
      <w:pPr>
        <w:spacing w:after="0" w:line="240" w:lineRule="auto"/>
        <w:rPr>
          <w:bCs/>
          <w:sz w:val="16"/>
          <w:szCs w:val="16"/>
        </w:rPr>
      </w:pPr>
      <w:r w:rsidRPr="002B4DE2">
        <w:rPr>
          <w:bCs/>
          <w:sz w:val="16"/>
          <w:szCs w:val="16"/>
        </w:rPr>
        <w:t>coef(step.log)</w:t>
      </w:r>
    </w:p>
    <w:p w14:paraId="3BB1A859" w14:textId="77777777" w:rsidR="002B4DE2" w:rsidRPr="002B4DE2" w:rsidRDefault="002B4DE2" w:rsidP="002B4DE2">
      <w:pPr>
        <w:spacing w:after="0" w:line="240" w:lineRule="auto"/>
        <w:rPr>
          <w:bCs/>
          <w:sz w:val="16"/>
          <w:szCs w:val="16"/>
        </w:rPr>
      </w:pPr>
      <w:r w:rsidRPr="002B4DE2">
        <w:rPr>
          <w:bCs/>
          <w:sz w:val="16"/>
          <w:szCs w:val="16"/>
        </w:rPr>
        <w:t>vif(step.log)</w:t>
      </w:r>
    </w:p>
    <w:p w14:paraId="2994363A" w14:textId="77777777" w:rsidR="002B4DE2" w:rsidRPr="002B4DE2" w:rsidRDefault="002B4DE2" w:rsidP="002B4DE2">
      <w:pPr>
        <w:spacing w:after="0" w:line="240" w:lineRule="auto"/>
        <w:rPr>
          <w:bCs/>
          <w:sz w:val="16"/>
          <w:szCs w:val="16"/>
        </w:rPr>
      </w:pPr>
    </w:p>
    <w:p w14:paraId="35F10505"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7A5A6243" w14:textId="77777777" w:rsidR="002B4DE2" w:rsidRPr="002B4DE2" w:rsidRDefault="002B4DE2" w:rsidP="002B4DE2">
      <w:pPr>
        <w:spacing w:after="0" w:line="240" w:lineRule="auto"/>
        <w:rPr>
          <w:bCs/>
          <w:sz w:val="16"/>
          <w:szCs w:val="16"/>
        </w:rPr>
      </w:pPr>
      <w:r w:rsidRPr="002B4DE2">
        <w:rPr>
          <w:bCs/>
          <w:sz w:val="16"/>
          <w:szCs w:val="16"/>
        </w:rPr>
        <w:t>exp(cbind("Odds ratio" = coef(step.log), confint.default(step.log, level = 0.95)))</w:t>
      </w:r>
    </w:p>
    <w:p w14:paraId="78788F2F" w14:textId="77777777" w:rsidR="002B4DE2" w:rsidRPr="002B4DE2" w:rsidRDefault="002B4DE2" w:rsidP="002B4DE2">
      <w:pPr>
        <w:spacing w:after="0" w:line="240" w:lineRule="auto"/>
        <w:rPr>
          <w:bCs/>
          <w:sz w:val="16"/>
          <w:szCs w:val="16"/>
        </w:rPr>
      </w:pPr>
    </w:p>
    <w:p w14:paraId="4419FF2D"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345F39FD" w14:textId="77777777" w:rsidR="002B4DE2" w:rsidRPr="002B4DE2" w:rsidRDefault="002B4DE2" w:rsidP="002B4DE2">
      <w:pPr>
        <w:spacing w:after="0" w:line="240" w:lineRule="auto"/>
        <w:rPr>
          <w:bCs/>
          <w:sz w:val="16"/>
          <w:szCs w:val="16"/>
        </w:rPr>
      </w:pPr>
      <w:r w:rsidRPr="002B4DE2">
        <w:rPr>
          <w:bCs/>
          <w:sz w:val="16"/>
          <w:szCs w:val="16"/>
        </w:rPr>
        <w:t>fit.pred.step&lt;-predict(step.log,newdata=df_testclean,type="response")</w:t>
      </w:r>
    </w:p>
    <w:p w14:paraId="4440742E" w14:textId="77777777" w:rsidR="002B4DE2" w:rsidRPr="002B4DE2" w:rsidRDefault="002B4DE2" w:rsidP="002B4DE2">
      <w:pPr>
        <w:spacing w:after="0" w:line="240" w:lineRule="auto"/>
        <w:rPr>
          <w:bCs/>
          <w:sz w:val="16"/>
          <w:szCs w:val="16"/>
        </w:rPr>
      </w:pPr>
    </w:p>
    <w:p w14:paraId="77B5D74F"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1611E04C" w14:textId="77777777" w:rsidR="002B4DE2" w:rsidRPr="002B4DE2" w:rsidRDefault="002B4DE2" w:rsidP="002B4DE2">
      <w:pPr>
        <w:spacing w:after="0" w:line="240" w:lineRule="auto"/>
        <w:rPr>
          <w:bCs/>
          <w:sz w:val="16"/>
          <w:szCs w:val="16"/>
        </w:rPr>
      </w:pPr>
      <w:r w:rsidRPr="002B4DE2">
        <w:rPr>
          <w:bCs/>
          <w:sz w:val="16"/>
          <w:szCs w:val="16"/>
        </w:rPr>
        <w:lastRenderedPageBreak/>
        <w:t>cutoff&lt;- 0.5</w:t>
      </w:r>
    </w:p>
    <w:p w14:paraId="46D67AFB" w14:textId="77777777" w:rsidR="002B4DE2" w:rsidRPr="002B4DE2" w:rsidRDefault="002B4DE2" w:rsidP="002B4DE2">
      <w:pPr>
        <w:spacing w:after="0" w:line="240" w:lineRule="auto"/>
        <w:rPr>
          <w:bCs/>
          <w:sz w:val="16"/>
          <w:szCs w:val="16"/>
        </w:rPr>
      </w:pPr>
      <w:r w:rsidRPr="002B4DE2">
        <w:rPr>
          <w:bCs/>
          <w:sz w:val="16"/>
          <w:szCs w:val="16"/>
        </w:rPr>
        <w:t>class.step&lt;-factor(ifelse(fit.pred.step&gt;cutoff,"&gt;50K","&lt;=50K"),levels=c("&lt;=50K","&gt;50K"))</w:t>
      </w:r>
    </w:p>
    <w:p w14:paraId="2D38D1F1" w14:textId="77777777" w:rsidR="002B4DE2" w:rsidRPr="002B4DE2" w:rsidRDefault="002B4DE2" w:rsidP="002B4DE2">
      <w:pPr>
        <w:spacing w:after="0" w:line="240" w:lineRule="auto"/>
        <w:rPr>
          <w:bCs/>
          <w:sz w:val="16"/>
          <w:szCs w:val="16"/>
        </w:rPr>
      </w:pPr>
    </w:p>
    <w:p w14:paraId="77DACD7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20090993" w14:textId="77777777" w:rsidR="002B4DE2" w:rsidRPr="002B4DE2" w:rsidRDefault="002B4DE2" w:rsidP="002B4DE2">
      <w:pPr>
        <w:spacing w:after="0" w:line="240" w:lineRule="auto"/>
        <w:rPr>
          <w:bCs/>
          <w:sz w:val="16"/>
          <w:szCs w:val="16"/>
        </w:rPr>
      </w:pPr>
      <w:r w:rsidRPr="002B4DE2">
        <w:rPr>
          <w:bCs/>
          <w:sz w:val="16"/>
          <w:szCs w:val="16"/>
        </w:rPr>
        <w:t>conf.step&lt;-table(class.step,df_testclean$pay_response)</w:t>
      </w:r>
    </w:p>
    <w:p w14:paraId="15C120D9" w14:textId="77777777" w:rsidR="002B4DE2" w:rsidRPr="002B4DE2" w:rsidRDefault="002B4DE2" w:rsidP="002B4DE2">
      <w:pPr>
        <w:spacing w:after="0" w:line="240" w:lineRule="auto"/>
        <w:rPr>
          <w:bCs/>
          <w:sz w:val="16"/>
          <w:szCs w:val="16"/>
        </w:rPr>
      </w:pPr>
      <w:r w:rsidRPr="002B4DE2">
        <w:rPr>
          <w:bCs/>
          <w:sz w:val="16"/>
          <w:szCs w:val="16"/>
        </w:rPr>
        <w:t>cm.step &lt;- confusionMatrix(conf.step)</w:t>
      </w:r>
    </w:p>
    <w:p w14:paraId="2D15F382" w14:textId="77777777" w:rsidR="002B4DE2" w:rsidRPr="002B4DE2" w:rsidRDefault="002B4DE2" w:rsidP="002B4DE2">
      <w:pPr>
        <w:spacing w:after="0" w:line="240" w:lineRule="auto"/>
        <w:rPr>
          <w:bCs/>
          <w:sz w:val="16"/>
          <w:szCs w:val="16"/>
        </w:rPr>
      </w:pPr>
      <w:r w:rsidRPr="002B4DE2">
        <w:rPr>
          <w:bCs/>
          <w:sz w:val="16"/>
          <w:szCs w:val="16"/>
        </w:rPr>
        <w:t>cm.step</w:t>
      </w:r>
    </w:p>
    <w:p w14:paraId="3E2B916D" w14:textId="77777777" w:rsidR="002B4DE2" w:rsidRPr="002B4DE2" w:rsidRDefault="002B4DE2" w:rsidP="002B4DE2">
      <w:pPr>
        <w:spacing w:after="0" w:line="240" w:lineRule="auto"/>
        <w:rPr>
          <w:bCs/>
          <w:sz w:val="16"/>
          <w:szCs w:val="16"/>
        </w:rPr>
      </w:pPr>
    </w:p>
    <w:p w14:paraId="2876DC37"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72EAE6BF" w14:textId="77777777" w:rsidR="002B4DE2" w:rsidRPr="002B4DE2" w:rsidRDefault="002B4DE2" w:rsidP="002B4DE2">
      <w:pPr>
        <w:spacing w:after="0" w:line="240" w:lineRule="auto"/>
        <w:rPr>
          <w:bCs/>
          <w:sz w:val="16"/>
          <w:szCs w:val="16"/>
        </w:rPr>
      </w:pPr>
      <w:r w:rsidRPr="002B4DE2">
        <w:rPr>
          <w:bCs/>
          <w:sz w:val="16"/>
          <w:szCs w:val="16"/>
        </w:rPr>
        <w:t>step.cutoffs &lt;- seq(.1,.9,.01)</w:t>
      </w:r>
    </w:p>
    <w:p w14:paraId="38A31324" w14:textId="77777777" w:rsidR="002B4DE2" w:rsidRPr="002B4DE2" w:rsidRDefault="002B4DE2" w:rsidP="002B4DE2">
      <w:pPr>
        <w:spacing w:after="0" w:line="240" w:lineRule="auto"/>
        <w:rPr>
          <w:bCs/>
          <w:sz w:val="16"/>
          <w:szCs w:val="16"/>
        </w:rPr>
      </w:pPr>
      <w:r w:rsidRPr="002B4DE2">
        <w:rPr>
          <w:bCs/>
          <w:sz w:val="16"/>
          <w:szCs w:val="16"/>
        </w:rPr>
        <w:t>step.accuracies &lt;- c()</w:t>
      </w:r>
    </w:p>
    <w:p w14:paraId="63221954" w14:textId="77777777" w:rsidR="002B4DE2" w:rsidRPr="002B4DE2" w:rsidRDefault="002B4DE2" w:rsidP="002B4DE2">
      <w:pPr>
        <w:spacing w:after="0" w:line="240" w:lineRule="auto"/>
        <w:rPr>
          <w:bCs/>
          <w:sz w:val="16"/>
          <w:szCs w:val="16"/>
        </w:rPr>
      </w:pPr>
    </w:p>
    <w:p w14:paraId="2E328FC5"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4C253C1" w14:textId="77777777" w:rsidR="002B4DE2" w:rsidRPr="002B4DE2" w:rsidRDefault="002B4DE2" w:rsidP="002B4DE2">
      <w:pPr>
        <w:spacing w:after="0" w:line="240" w:lineRule="auto"/>
        <w:rPr>
          <w:bCs/>
          <w:sz w:val="16"/>
          <w:szCs w:val="16"/>
        </w:rPr>
      </w:pPr>
      <w:r w:rsidRPr="002B4DE2">
        <w:rPr>
          <w:bCs/>
          <w:sz w:val="16"/>
          <w:szCs w:val="16"/>
        </w:rPr>
        <w:t>for (i in step.cutoffs) {</w:t>
      </w:r>
    </w:p>
    <w:p w14:paraId="0E13EF21" w14:textId="77777777" w:rsidR="002B4DE2" w:rsidRPr="002B4DE2" w:rsidRDefault="002B4DE2" w:rsidP="002B4DE2">
      <w:pPr>
        <w:spacing w:after="0" w:line="240" w:lineRule="auto"/>
        <w:rPr>
          <w:bCs/>
          <w:sz w:val="16"/>
          <w:szCs w:val="16"/>
        </w:rPr>
      </w:pPr>
      <w:r w:rsidRPr="002B4DE2">
        <w:rPr>
          <w:bCs/>
          <w:sz w:val="16"/>
          <w:szCs w:val="16"/>
        </w:rPr>
        <w:t xml:space="preserve">  curr.class.step &lt;- factor(ifelse(fit.pred.step&gt;i,"&gt;50K","&lt;=50K"),levels=c("&lt;=50K","&gt;50K"))</w:t>
      </w:r>
    </w:p>
    <w:p w14:paraId="2DC97A90" w14:textId="77777777" w:rsidR="002B4DE2" w:rsidRPr="002B4DE2" w:rsidRDefault="002B4DE2" w:rsidP="002B4DE2">
      <w:pPr>
        <w:spacing w:after="0" w:line="240" w:lineRule="auto"/>
        <w:rPr>
          <w:bCs/>
          <w:sz w:val="16"/>
          <w:szCs w:val="16"/>
        </w:rPr>
      </w:pPr>
      <w:r w:rsidRPr="002B4DE2">
        <w:rPr>
          <w:bCs/>
          <w:sz w:val="16"/>
          <w:szCs w:val="16"/>
        </w:rPr>
        <w:t xml:space="preserve">  curr.conf.step &lt;- table(curr.class.step,df_testclean$pay_response)</w:t>
      </w:r>
    </w:p>
    <w:p w14:paraId="256FBB48" w14:textId="77777777" w:rsidR="002B4DE2" w:rsidRPr="002B4DE2" w:rsidRDefault="002B4DE2" w:rsidP="002B4DE2">
      <w:pPr>
        <w:spacing w:after="0" w:line="240" w:lineRule="auto"/>
        <w:rPr>
          <w:bCs/>
          <w:sz w:val="16"/>
          <w:szCs w:val="16"/>
        </w:rPr>
      </w:pPr>
      <w:r w:rsidRPr="002B4DE2">
        <w:rPr>
          <w:bCs/>
          <w:sz w:val="16"/>
          <w:szCs w:val="16"/>
        </w:rPr>
        <w:t xml:space="preserve">  curr.cm.step &lt;- confusionMatrix(curr.conf.step)</w:t>
      </w:r>
    </w:p>
    <w:p w14:paraId="4A70923F" w14:textId="77777777" w:rsidR="002B4DE2" w:rsidRPr="002B4DE2" w:rsidRDefault="002B4DE2" w:rsidP="002B4DE2">
      <w:pPr>
        <w:spacing w:after="0" w:line="240" w:lineRule="auto"/>
        <w:rPr>
          <w:bCs/>
          <w:sz w:val="16"/>
          <w:szCs w:val="16"/>
        </w:rPr>
      </w:pPr>
      <w:r w:rsidRPr="002B4DE2">
        <w:rPr>
          <w:bCs/>
          <w:sz w:val="16"/>
          <w:szCs w:val="16"/>
        </w:rPr>
        <w:t xml:space="preserve">  </w:t>
      </w:r>
    </w:p>
    <w:p w14:paraId="5BA7539A" w14:textId="77777777" w:rsidR="002B4DE2" w:rsidRPr="002B4DE2" w:rsidRDefault="002B4DE2" w:rsidP="002B4DE2">
      <w:pPr>
        <w:spacing w:after="0" w:line="240" w:lineRule="auto"/>
        <w:rPr>
          <w:bCs/>
          <w:sz w:val="16"/>
          <w:szCs w:val="16"/>
        </w:rPr>
      </w:pPr>
      <w:r w:rsidRPr="002B4DE2">
        <w:rPr>
          <w:bCs/>
          <w:sz w:val="16"/>
          <w:szCs w:val="16"/>
        </w:rPr>
        <w:t xml:space="preserve">  step.accuracies &lt;- append(step.accuracies, 100*curr.cm.step$overall[1])</w:t>
      </w:r>
    </w:p>
    <w:p w14:paraId="3D3F172F" w14:textId="77777777" w:rsidR="002B4DE2" w:rsidRPr="002B4DE2" w:rsidRDefault="002B4DE2" w:rsidP="002B4DE2">
      <w:pPr>
        <w:spacing w:after="0" w:line="240" w:lineRule="auto"/>
        <w:rPr>
          <w:bCs/>
          <w:sz w:val="16"/>
          <w:szCs w:val="16"/>
        </w:rPr>
      </w:pPr>
      <w:r w:rsidRPr="002B4DE2">
        <w:rPr>
          <w:bCs/>
          <w:sz w:val="16"/>
          <w:szCs w:val="16"/>
        </w:rPr>
        <w:t>}</w:t>
      </w:r>
    </w:p>
    <w:p w14:paraId="3869308E" w14:textId="77777777" w:rsidR="002B4DE2" w:rsidRPr="002B4DE2" w:rsidRDefault="002B4DE2" w:rsidP="002B4DE2">
      <w:pPr>
        <w:spacing w:after="0" w:line="240" w:lineRule="auto"/>
        <w:rPr>
          <w:bCs/>
          <w:sz w:val="16"/>
          <w:szCs w:val="16"/>
        </w:rPr>
      </w:pPr>
    </w:p>
    <w:p w14:paraId="36788031"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47DAB204" w14:textId="77777777" w:rsidR="002B4DE2" w:rsidRPr="002B4DE2" w:rsidRDefault="002B4DE2" w:rsidP="002B4DE2">
      <w:pPr>
        <w:spacing w:after="0" w:line="240" w:lineRule="auto"/>
        <w:rPr>
          <w:bCs/>
          <w:sz w:val="16"/>
          <w:szCs w:val="16"/>
        </w:rPr>
      </w:pPr>
      <w:r w:rsidRPr="002B4DE2">
        <w:rPr>
          <w:bCs/>
          <w:sz w:val="16"/>
          <w:szCs w:val="16"/>
        </w:rPr>
        <w:t>step.cutoff_acc_loop &lt;- data.frame('cutoffs' = step.cutoffs, 'accuracies' = step.accuracies)</w:t>
      </w:r>
    </w:p>
    <w:p w14:paraId="2BEC119B" w14:textId="77777777" w:rsidR="002B4DE2" w:rsidRPr="002B4DE2" w:rsidRDefault="002B4DE2" w:rsidP="002B4DE2">
      <w:pPr>
        <w:spacing w:after="0" w:line="240" w:lineRule="auto"/>
        <w:rPr>
          <w:bCs/>
          <w:sz w:val="16"/>
          <w:szCs w:val="16"/>
        </w:rPr>
      </w:pPr>
      <w:r w:rsidRPr="002B4DE2">
        <w:rPr>
          <w:bCs/>
          <w:sz w:val="16"/>
          <w:szCs w:val="16"/>
        </w:rPr>
        <w:t>step.maxacc &lt;- max(step.cutoff_acc_loop$accuracies)</w:t>
      </w:r>
    </w:p>
    <w:p w14:paraId="1A6C2C18" w14:textId="77777777" w:rsidR="002B4DE2" w:rsidRPr="002B4DE2" w:rsidRDefault="002B4DE2" w:rsidP="002B4DE2">
      <w:pPr>
        <w:spacing w:after="0" w:line="240" w:lineRule="auto"/>
        <w:rPr>
          <w:bCs/>
          <w:sz w:val="16"/>
          <w:szCs w:val="16"/>
        </w:rPr>
      </w:pPr>
      <w:r w:rsidRPr="002B4DE2">
        <w:rPr>
          <w:bCs/>
          <w:sz w:val="16"/>
          <w:szCs w:val="16"/>
        </w:rPr>
        <w:t>step.maxcut &lt;- step.cutoff_acc_loop %&gt;% filter(accuracies == step.maxacc) %&gt;% pull(cutoffs)</w:t>
      </w:r>
    </w:p>
    <w:p w14:paraId="42E464D1" w14:textId="77777777" w:rsidR="002B4DE2" w:rsidRPr="002B4DE2" w:rsidRDefault="002B4DE2" w:rsidP="002B4DE2">
      <w:pPr>
        <w:spacing w:after="0" w:line="240" w:lineRule="auto"/>
        <w:rPr>
          <w:bCs/>
          <w:sz w:val="16"/>
          <w:szCs w:val="16"/>
        </w:rPr>
      </w:pPr>
      <w:r w:rsidRPr="002B4DE2">
        <w:rPr>
          <w:bCs/>
          <w:sz w:val="16"/>
          <w:szCs w:val="16"/>
        </w:rPr>
        <w:t>step.maxcut &lt;- step.maxcut[1]</w:t>
      </w:r>
    </w:p>
    <w:p w14:paraId="4EFC866F" w14:textId="77777777" w:rsidR="002B4DE2" w:rsidRPr="002B4DE2" w:rsidRDefault="002B4DE2" w:rsidP="002B4DE2">
      <w:pPr>
        <w:spacing w:after="0" w:line="240" w:lineRule="auto"/>
        <w:rPr>
          <w:bCs/>
          <w:sz w:val="16"/>
          <w:szCs w:val="16"/>
        </w:rPr>
      </w:pPr>
    </w:p>
    <w:p w14:paraId="48BE285D"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421F6209" w14:textId="77777777" w:rsidR="002B4DE2" w:rsidRPr="002B4DE2" w:rsidRDefault="002B4DE2" w:rsidP="002B4DE2">
      <w:pPr>
        <w:spacing w:after="0" w:line="240" w:lineRule="auto"/>
        <w:rPr>
          <w:bCs/>
          <w:sz w:val="16"/>
          <w:szCs w:val="16"/>
        </w:rPr>
      </w:pPr>
      <w:r w:rsidRPr="002B4DE2">
        <w:rPr>
          <w:bCs/>
          <w:sz w:val="16"/>
          <w:szCs w:val="16"/>
        </w:rPr>
        <w:t xml:space="preserve">ggplot(step.cutoff_acc_loop, aes(x=cutoffs, y=accuracies, label=accuracies)) + </w:t>
      </w:r>
    </w:p>
    <w:p w14:paraId="4900BC79"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3C4B598E"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Stepwise') +</w:t>
      </w:r>
    </w:p>
    <w:p w14:paraId="31B77022" w14:textId="77777777" w:rsidR="002B4DE2" w:rsidRPr="002B4DE2" w:rsidRDefault="002B4DE2" w:rsidP="002B4DE2">
      <w:pPr>
        <w:spacing w:after="0" w:line="240" w:lineRule="auto"/>
        <w:rPr>
          <w:bCs/>
          <w:sz w:val="16"/>
          <w:szCs w:val="16"/>
        </w:rPr>
      </w:pPr>
      <w:r w:rsidRPr="002B4DE2">
        <w:rPr>
          <w:bCs/>
          <w:sz w:val="16"/>
          <w:szCs w:val="16"/>
        </w:rPr>
        <w:t xml:space="preserve">  geom_point(aes(y=step.maxacc, x=step.maxcut), size=5, color='black') +</w:t>
      </w:r>
    </w:p>
    <w:p w14:paraId="65559022"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1E8742A4"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461462B2" w14:textId="77777777" w:rsidR="002B4DE2" w:rsidRPr="002B4DE2" w:rsidRDefault="002B4DE2" w:rsidP="002B4DE2">
      <w:pPr>
        <w:spacing w:after="0" w:line="240" w:lineRule="auto"/>
        <w:rPr>
          <w:bCs/>
          <w:sz w:val="16"/>
          <w:szCs w:val="16"/>
        </w:rPr>
      </w:pPr>
      <w:r w:rsidRPr="002B4DE2">
        <w:rPr>
          <w:bCs/>
          <w:sz w:val="16"/>
          <w:szCs w:val="16"/>
        </w:rPr>
        <w:t xml:space="preserve">          ifelse(cutoffs == step.maxcut,</w:t>
      </w:r>
    </w:p>
    <w:p w14:paraId="171B2DB1"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step.maxcut,sep='')</w:t>
      </w:r>
    </w:p>
    <w:p w14:paraId="08B4AFC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81BEB"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15E3C9CF" w14:textId="77777777" w:rsidR="002B4DE2" w:rsidRPr="002B4DE2" w:rsidRDefault="002B4DE2" w:rsidP="002B4DE2">
      <w:pPr>
        <w:spacing w:after="0" w:line="240" w:lineRule="auto"/>
        <w:rPr>
          <w:bCs/>
          <w:sz w:val="16"/>
          <w:szCs w:val="16"/>
        </w:rPr>
      </w:pPr>
      <w:r w:rsidRPr="002B4DE2">
        <w:rPr>
          <w:bCs/>
          <w:sz w:val="16"/>
          <w:szCs w:val="16"/>
        </w:rPr>
        <w:t xml:space="preserve">    )</w:t>
      </w:r>
    </w:p>
    <w:p w14:paraId="5EC1CFF5" w14:textId="77777777" w:rsidR="002B4DE2" w:rsidRPr="002B4DE2" w:rsidRDefault="002B4DE2" w:rsidP="002B4DE2">
      <w:pPr>
        <w:spacing w:after="0" w:line="240" w:lineRule="auto"/>
        <w:rPr>
          <w:bCs/>
          <w:sz w:val="16"/>
          <w:szCs w:val="16"/>
        </w:rPr>
      </w:pPr>
      <w:r w:rsidRPr="002B4DE2">
        <w:rPr>
          <w:bCs/>
          <w:sz w:val="16"/>
          <w:szCs w:val="16"/>
        </w:rPr>
        <w:t>```</w:t>
      </w:r>
    </w:p>
    <w:p w14:paraId="4C53C7F7" w14:textId="77777777" w:rsidR="002B4DE2" w:rsidRPr="002B4DE2" w:rsidRDefault="002B4DE2" w:rsidP="002B4DE2">
      <w:pPr>
        <w:spacing w:after="0" w:line="240" w:lineRule="auto"/>
        <w:rPr>
          <w:bCs/>
          <w:sz w:val="16"/>
          <w:szCs w:val="16"/>
        </w:rPr>
      </w:pPr>
    </w:p>
    <w:p w14:paraId="452B2007" w14:textId="77777777" w:rsidR="002B4DE2" w:rsidRPr="002B4DE2" w:rsidRDefault="002B4DE2" w:rsidP="002B4DE2">
      <w:pPr>
        <w:spacing w:after="0" w:line="240" w:lineRule="auto"/>
        <w:rPr>
          <w:bCs/>
          <w:sz w:val="16"/>
          <w:szCs w:val="16"/>
        </w:rPr>
      </w:pPr>
      <w:r w:rsidRPr="002B4DE2">
        <w:rPr>
          <w:bCs/>
          <w:sz w:val="16"/>
          <w:szCs w:val="16"/>
        </w:rPr>
        <w:t>```{r}</w:t>
      </w:r>
    </w:p>
    <w:p w14:paraId="22788975" w14:textId="77777777" w:rsidR="002B4DE2" w:rsidRPr="002B4DE2" w:rsidRDefault="002B4DE2" w:rsidP="002B4DE2">
      <w:pPr>
        <w:spacing w:after="0" w:line="240" w:lineRule="auto"/>
        <w:rPr>
          <w:bCs/>
          <w:sz w:val="16"/>
          <w:szCs w:val="16"/>
        </w:rPr>
      </w:pPr>
      <w:r w:rsidRPr="002B4DE2">
        <w:rPr>
          <w:bCs/>
          <w:sz w:val="16"/>
          <w:szCs w:val="16"/>
        </w:rPr>
        <w:t># We have an idea to cut out occupation because it's similar to workclass and has many levels that decreases interpretability</w:t>
      </w:r>
    </w:p>
    <w:p w14:paraId="053E09FA" w14:textId="77777777" w:rsidR="002B4DE2" w:rsidRPr="002B4DE2" w:rsidRDefault="002B4DE2" w:rsidP="002B4DE2">
      <w:pPr>
        <w:spacing w:after="0" w:line="240" w:lineRule="auto"/>
        <w:rPr>
          <w:bCs/>
          <w:sz w:val="16"/>
          <w:szCs w:val="16"/>
        </w:rPr>
      </w:pPr>
    </w:p>
    <w:p w14:paraId="38115F56" w14:textId="77777777" w:rsidR="002B4DE2" w:rsidRPr="002B4DE2" w:rsidRDefault="002B4DE2" w:rsidP="002B4DE2">
      <w:pPr>
        <w:spacing w:after="0" w:line="240" w:lineRule="auto"/>
        <w:rPr>
          <w:bCs/>
          <w:sz w:val="16"/>
          <w:szCs w:val="16"/>
        </w:rPr>
      </w:pPr>
      <w:r w:rsidRPr="002B4DE2">
        <w:rPr>
          <w:bCs/>
          <w:sz w:val="16"/>
          <w:szCs w:val="16"/>
        </w:rPr>
        <w:t># We feel like Occupation and Workclass are similar, and one could be removed....let's try Occupation</w:t>
      </w:r>
    </w:p>
    <w:p w14:paraId="0D8343D5" w14:textId="77777777" w:rsidR="002B4DE2" w:rsidRPr="002B4DE2" w:rsidRDefault="002B4DE2" w:rsidP="002B4DE2">
      <w:pPr>
        <w:spacing w:after="0" w:line="240" w:lineRule="auto"/>
        <w:rPr>
          <w:bCs/>
          <w:sz w:val="16"/>
          <w:szCs w:val="16"/>
        </w:rPr>
      </w:pPr>
      <w:r w:rsidRPr="002B4DE2">
        <w:rPr>
          <w:bCs/>
          <w:sz w:val="16"/>
          <w:szCs w:val="16"/>
        </w:rPr>
        <w:t>df_trainclean_noocc &lt;- df_trainclean %&gt;% dplyr::select(-occupation)</w:t>
      </w:r>
    </w:p>
    <w:p w14:paraId="7FCDF0D5" w14:textId="77777777" w:rsidR="002B4DE2" w:rsidRPr="002B4DE2" w:rsidRDefault="002B4DE2" w:rsidP="002B4DE2">
      <w:pPr>
        <w:spacing w:after="0" w:line="240" w:lineRule="auto"/>
        <w:rPr>
          <w:bCs/>
          <w:sz w:val="16"/>
          <w:szCs w:val="16"/>
        </w:rPr>
      </w:pPr>
      <w:r w:rsidRPr="002B4DE2">
        <w:rPr>
          <w:bCs/>
          <w:sz w:val="16"/>
          <w:szCs w:val="16"/>
        </w:rPr>
        <w:t>df_testclean_noocc &lt;- df_testclean %&gt;% dplyr::select(-occupation)</w:t>
      </w:r>
    </w:p>
    <w:p w14:paraId="1A9D0CE6" w14:textId="77777777" w:rsidR="002B4DE2" w:rsidRPr="002B4DE2" w:rsidRDefault="002B4DE2" w:rsidP="002B4DE2">
      <w:pPr>
        <w:spacing w:after="0" w:line="240" w:lineRule="auto"/>
        <w:rPr>
          <w:bCs/>
          <w:sz w:val="16"/>
          <w:szCs w:val="16"/>
        </w:rPr>
      </w:pPr>
    </w:p>
    <w:p w14:paraId="16048E3A" w14:textId="77777777" w:rsidR="002B4DE2" w:rsidRPr="002B4DE2" w:rsidRDefault="002B4DE2" w:rsidP="002B4DE2">
      <w:pPr>
        <w:spacing w:after="0" w:line="240" w:lineRule="auto"/>
        <w:rPr>
          <w:bCs/>
          <w:sz w:val="16"/>
          <w:szCs w:val="16"/>
        </w:rPr>
      </w:pPr>
      <w:r w:rsidRPr="002B4DE2">
        <w:rPr>
          <w:bCs/>
          <w:sz w:val="16"/>
          <w:szCs w:val="16"/>
        </w:rPr>
        <w:t># No_Occ Dataset - Stepwise Model</w:t>
      </w:r>
    </w:p>
    <w:p w14:paraId="47D1032A" w14:textId="77777777" w:rsidR="002B4DE2" w:rsidRPr="002B4DE2" w:rsidRDefault="002B4DE2" w:rsidP="002B4DE2">
      <w:pPr>
        <w:spacing w:after="0" w:line="240" w:lineRule="auto"/>
        <w:rPr>
          <w:bCs/>
          <w:sz w:val="16"/>
          <w:szCs w:val="16"/>
        </w:rPr>
      </w:pPr>
      <w:r w:rsidRPr="002B4DE2">
        <w:rPr>
          <w:bCs/>
          <w:sz w:val="16"/>
          <w:szCs w:val="16"/>
        </w:rPr>
        <w:t>No_Occ.log&lt;-glm(pay_response~.,family="binomial",data=df_trainclean_noocc)</w:t>
      </w:r>
    </w:p>
    <w:p w14:paraId="38732FA9" w14:textId="77777777" w:rsidR="002B4DE2" w:rsidRPr="002B4DE2" w:rsidRDefault="002B4DE2" w:rsidP="002B4DE2">
      <w:pPr>
        <w:spacing w:after="0" w:line="240" w:lineRule="auto"/>
        <w:rPr>
          <w:bCs/>
          <w:sz w:val="16"/>
          <w:szCs w:val="16"/>
        </w:rPr>
      </w:pPr>
      <w:r w:rsidRPr="002B4DE2">
        <w:rPr>
          <w:bCs/>
          <w:sz w:val="16"/>
          <w:szCs w:val="16"/>
        </w:rPr>
        <w:t>No_Occ.step.log&lt;-No_Occ.log %&gt;% stepAIC(trace=FALSE)</w:t>
      </w:r>
    </w:p>
    <w:p w14:paraId="35F83239" w14:textId="77777777" w:rsidR="002B4DE2" w:rsidRPr="002B4DE2" w:rsidRDefault="002B4DE2" w:rsidP="002B4DE2">
      <w:pPr>
        <w:spacing w:after="0" w:line="240" w:lineRule="auto"/>
        <w:rPr>
          <w:bCs/>
          <w:sz w:val="16"/>
          <w:szCs w:val="16"/>
        </w:rPr>
      </w:pPr>
    </w:p>
    <w:p w14:paraId="0DAB87A8"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087FEE6F" w14:textId="77777777" w:rsidR="002B4DE2" w:rsidRPr="002B4DE2" w:rsidRDefault="002B4DE2" w:rsidP="002B4DE2">
      <w:pPr>
        <w:spacing w:after="0" w:line="240" w:lineRule="auto"/>
        <w:rPr>
          <w:bCs/>
          <w:sz w:val="16"/>
          <w:szCs w:val="16"/>
        </w:rPr>
      </w:pPr>
      <w:r w:rsidRPr="002B4DE2">
        <w:rPr>
          <w:bCs/>
          <w:sz w:val="16"/>
          <w:szCs w:val="16"/>
        </w:rPr>
        <w:t>No_Occ.cd &lt;- cooks.distance(No_Occ.step.log)</w:t>
      </w:r>
    </w:p>
    <w:p w14:paraId="2EEAC6DB" w14:textId="77777777" w:rsidR="002B4DE2" w:rsidRPr="002B4DE2" w:rsidRDefault="002B4DE2" w:rsidP="002B4DE2">
      <w:pPr>
        <w:spacing w:after="0" w:line="240" w:lineRule="auto"/>
        <w:rPr>
          <w:bCs/>
          <w:sz w:val="16"/>
          <w:szCs w:val="16"/>
        </w:rPr>
      </w:pPr>
      <w:r w:rsidRPr="002B4DE2">
        <w:rPr>
          <w:bCs/>
          <w:sz w:val="16"/>
          <w:szCs w:val="16"/>
        </w:rPr>
        <w:t>idx &lt;- which(No_Occ.cd &gt;1)</w:t>
      </w:r>
    </w:p>
    <w:p w14:paraId="7FDB91AD" w14:textId="77777777" w:rsidR="002B4DE2" w:rsidRPr="002B4DE2" w:rsidRDefault="002B4DE2" w:rsidP="002B4DE2">
      <w:pPr>
        <w:spacing w:after="0" w:line="240" w:lineRule="auto"/>
        <w:rPr>
          <w:bCs/>
          <w:sz w:val="16"/>
          <w:szCs w:val="16"/>
        </w:rPr>
      </w:pPr>
      <w:r w:rsidRPr="002B4DE2">
        <w:rPr>
          <w:bCs/>
          <w:sz w:val="16"/>
          <w:szCs w:val="16"/>
        </w:rPr>
        <w:t>No_Occ.cd[idx]</w:t>
      </w:r>
    </w:p>
    <w:p w14:paraId="25709D0D" w14:textId="77777777" w:rsidR="002B4DE2" w:rsidRPr="002B4DE2" w:rsidRDefault="002B4DE2" w:rsidP="002B4DE2">
      <w:pPr>
        <w:spacing w:after="0" w:line="240" w:lineRule="auto"/>
        <w:rPr>
          <w:bCs/>
          <w:sz w:val="16"/>
          <w:szCs w:val="16"/>
        </w:rPr>
      </w:pPr>
    </w:p>
    <w:p w14:paraId="6C45B14B" w14:textId="77777777" w:rsidR="002B4DE2" w:rsidRPr="002B4DE2" w:rsidRDefault="002B4DE2" w:rsidP="002B4DE2">
      <w:pPr>
        <w:spacing w:after="0" w:line="240" w:lineRule="auto"/>
        <w:rPr>
          <w:bCs/>
          <w:sz w:val="16"/>
          <w:szCs w:val="16"/>
        </w:rPr>
      </w:pPr>
      <w:r w:rsidRPr="002B4DE2">
        <w:rPr>
          <w:bCs/>
          <w:sz w:val="16"/>
          <w:szCs w:val="16"/>
        </w:rPr>
        <w:t># All good here</w:t>
      </w:r>
    </w:p>
    <w:p w14:paraId="48AF8594" w14:textId="77777777" w:rsidR="002B4DE2" w:rsidRPr="002B4DE2" w:rsidRDefault="002B4DE2" w:rsidP="002B4DE2">
      <w:pPr>
        <w:spacing w:after="0" w:line="240" w:lineRule="auto"/>
        <w:rPr>
          <w:bCs/>
          <w:sz w:val="16"/>
          <w:szCs w:val="16"/>
        </w:rPr>
      </w:pPr>
    </w:p>
    <w:p w14:paraId="10A45802" w14:textId="77777777" w:rsidR="002B4DE2" w:rsidRPr="002B4DE2" w:rsidRDefault="002B4DE2" w:rsidP="002B4DE2">
      <w:pPr>
        <w:spacing w:after="0" w:line="240" w:lineRule="auto"/>
        <w:rPr>
          <w:bCs/>
          <w:sz w:val="16"/>
          <w:szCs w:val="16"/>
        </w:rPr>
      </w:pPr>
      <w:r w:rsidRPr="002B4DE2">
        <w:rPr>
          <w:bCs/>
          <w:sz w:val="16"/>
          <w:szCs w:val="16"/>
        </w:rPr>
        <w:t># Summary of model</w:t>
      </w:r>
    </w:p>
    <w:p w14:paraId="0BD10505" w14:textId="77777777" w:rsidR="002B4DE2" w:rsidRPr="002B4DE2" w:rsidRDefault="002B4DE2" w:rsidP="002B4DE2">
      <w:pPr>
        <w:spacing w:after="0" w:line="240" w:lineRule="auto"/>
        <w:rPr>
          <w:bCs/>
          <w:sz w:val="16"/>
          <w:szCs w:val="16"/>
        </w:rPr>
      </w:pPr>
      <w:r w:rsidRPr="002B4DE2">
        <w:rPr>
          <w:bCs/>
          <w:sz w:val="16"/>
          <w:szCs w:val="16"/>
        </w:rPr>
        <w:t>summary(No_Occ.step.log)</w:t>
      </w:r>
    </w:p>
    <w:p w14:paraId="6CBA3E72" w14:textId="77777777" w:rsidR="002B4DE2" w:rsidRPr="002B4DE2" w:rsidRDefault="002B4DE2" w:rsidP="002B4DE2">
      <w:pPr>
        <w:spacing w:after="0" w:line="240" w:lineRule="auto"/>
        <w:rPr>
          <w:bCs/>
          <w:sz w:val="16"/>
          <w:szCs w:val="16"/>
        </w:rPr>
      </w:pPr>
      <w:r w:rsidRPr="002B4DE2">
        <w:rPr>
          <w:bCs/>
          <w:sz w:val="16"/>
          <w:szCs w:val="16"/>
        </w:rPr>
        <w:t>coef(No_Occ.step.log)</w:t>
      </w:r>
    </w:p>
    <w:p w14:paraId="3FFA8D01" w14:textId="77777777" w:rsidR="002B4DE2" w:rsidRPr="002B4DE2" w:rsidRDefault="002B4DE2" w:rsidP="002B4DE2">
      <w:pPr>
        <w:spacing w:after="0" w:line="240" w:lineRule="auto"/>
        <w:rPr>
          <w:bCs/>
          <w:sz w:val="16"/>
          <w:szCs w:val="16"/>
        </w:rPr>
      </w:pPr>
      <w:r w:rsidRPr="002B4DE2">
        <w:rPr>
          <w:bCs/>
          <w:sz w:val="16"/>
          <w:szCs w:val="16"/>
        </w:rPr>
        <w:t>vif(No_Occ.step.log)</w:t>
      </w:r>
    </w:p>
    <w:p w14:paraId="0A00474B" w14:textId="77777777" w:rsidR="002B4DE2" w:rsidRPr="002B4DE2" w:rsidRDefault="002B4DE2" w:rsidP="002B4DE2">
      <w:pPr>
        <w:spacing w:after="0" w:line="240" w:lineRule="auto"/>
        <w:rPr>
          <w:bCs/>
          <w:sz w:val="16"/>
          <w:szCs w:val="16"/>
        </w:rPr>
      </w:pPr>
    </w:p>
    <w:p w14:paraId="47BBB940"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07BE9E26" w14:textId="77777777" w:rsidR="002B4DE2" w:rsidRPr="002B4DE2" w:rsidRDefault="002B4DE2" w:rsidP="002B4DE2">
      <w:pPr>
        <w:spacing w:after="0" w:line="240" w:lineRule="auto"/>
        <w:rPr>
          <w:bCs/>
          <w:sz w:val="16"/>
          <w:szCs w:val="16"/>
        </w:rPr>
      </w:pPr>
      <w:r w:rsidRPr="002B4DE2">
        <w:rPr>
          <w:bCs/>
          <w:sz w:val="16"/>
          <w:szCs w:val="16"/>
        </w:rPr>
        <w:t>exp(cbind("Odds ratio" = coef(No_Occ.step.log), confint.default(No_Occ.step.log, level = 0.95)))</w:t>
      </w:r>
    </w:p>
    <w:p w14:paraId="36C5DFBD" w14:textId="77777777" w:rsidR="002B4DE2" w:rsidRPr="002B4DE2" w:rsidRDefault="002B4DE2" w:rsidP="002B4DE2">
      <w:pPr>
        <w:spacing w:after="0" w:line="240" w:lineRule="auto"/>
        <w:rPr>
          <w:bCs/>
          <w:sz w:val="16"/>
          <w:szCs w:val="16"/>
        </w:rPr>
      </w:pPr>
    </w:p>
    <w:p w14:paraId="60251785" w14:textId="77777777" w:rsidR="002B4DE2" w:rsidRPr="002B4DE2" w:rsidRDefault="002B4DE2" w:rsidP="002B4DE2">
      <w:pPr>
        <w:spacing w:after="0" w:line="240" w:lineRule="auto"/>
        <w:rPr>
          <w:bCs/>
          <w:sz w:val="16"/>
          <w:szCs w:val="16"/>
        </w:rPr>
      </w:pPr>
      <w:r w:rsidRPr="002B4DE2">
        <w:rPr>
          <w:bCs/>
          <w:sz w:val="16"/>
          <w:szCs w:val="16"/>
        </w:rPr>
        <w:lastRenderedPageBreak/>
        <w:t># Make predictions on model</w:t>
      </w:r>
    </w:p>
    <w:p w14:paraId="0A043C8F" w14:textId="77777777" w:rsidR="002B4DE2" w:rsidRPr="002B4DE2" w:rsidRDefault="002B4DE2" w:rsidP="002B4DE2">
      <w:pPr>
        <w:spacing w:after="0" w:line="240" w:lineRule="auto"/>
        <w:rPr>
          <w:bCs/>
          <w:sz w:val="16"/>
          <w:szCs w:val="16"/>
        </w:rPr>
      </w:pPr>
      <w:r w:rsidRPr="002B4DE2">
        <w:rPr>
          <w:bCs/>
          <w:sz w:val="16"/>
          <w:szCs w:val="16"/>
        </w:rPr>
        <w:t>No_Occ.fit.pred.step&lt;-predict(No_Occ.step.log,newdata=df_testclean_noocc,type="response")</w:t>
      </w:r>
    </w:p>
    <w:p w14:paraId="5F93FB5C" w14:textId="77777777" w:rsidR="002B4DE2" w:rsidRPr="002B4DE2" w:rsidRDefault="002B4DE2" w:rsidP="002B4DE2">
      <w:pPr>
        <w:spacing w:after="0" w:line="240" w:lineRule="auto"/>
        <w:rPr>
          <w:bCs/>
          <w:sz w:val="16"/>
          <w:szCs w:val="16"/>
        </w:rPr>
      </w:pPr>
    </w:p>
    <w:p w14:paraId="4B1EE837"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7BBF601E" w14:textId="77777777" w:rsidR="002B4DE2" w:rsidRPr="002B4DE2" w:rsidRDefault="002B4DE2" w:rsidP="002B4DE2">
      <w:pPr>
        <w:spacing w:after="0" w:line="240" w:lineRule="auto"/>
        <w:rPr>
          <w:bCs/>
          <w:sz w:val="16"/>
          <w:szCs w:val="16"/>
        </w:rPr>
      </w:pPr>
      <w:r w:rsidRPr="002B4DE2">
        <w:rPr>
          <w:bCs/>
          <w:sz w:val="16"/>
          <w:szCs w:val="16"/>
        </w:rPr>
        <w:t>cutoff&lt;- 0.5</w:t>
      </w:r>
    </w:p>
    <w:p w14:paraId="77D74C71" w14:textId="77777777" w:rsidR="002B4DE2" w:rsidRPr="002B4DE2" w:rsidRDefault="002B4DE2" w:rsidP="002B4DE2">
      <w:pPr>
        <w:spacing w:after="0" w:line="240" w:lineRule="auto"/>
        <w:rPr>
          <w:bCs/>
          <w:sz w:val="16"/>
          <w:szCs w:val="16"/>
        </w:rPr>
      </w:pPr>
      <w:r w:rsidRPr="002B4DE2">
        <w:rPr>
          <w:bCs/>
          <w:sz w:val="16"/>
          <w:szCs w:val="16"/>
        </w:rPr>
        <w:t>No_Occ.class.step&lt;-factor(ifelse(No_Occ.fit.pred.step&gt;cutoff,"&gt;50K","&lt;=50K"),levels=c("&lt;=50K","&gt;50K"))</w:t>
      </w:r>
    </w:p>
    <w:p w14:paraId="199C7A79" w14:textId="77777777" w:rsidR="002B4DE2" w:rsidRPr="002B4DE2" w:rsidRDefault="002B4DE2" w:rsidP="002B4DE2">
      <w:pPr>
        <w:spacing w:after="0" w:line="240" w:lineRule="auto"/>
        <w:rPr>
          <w:bCs/>
          <w:sz w:val="16"/>
          <w:szCs w:val="16"/>
        </w:rPr>
      </w:pPr>
    </w:p>
    <w:p w14:paraId="23132B5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31721846" w14:textId="77777777" w:rsidR="002B4DE2" w:rsidRPr="002B4DE2" w:rsidRDefault="002B4DE2" w:rsidP="002B4DE2">
      <w:pPr>
        <w:spacing w:after="0" w:line="240" w:lineRule="auto"/>
        <w:rPr>
          <w:bCs/>
          <w:sz w:val="16"/>
          <w:szCs w:val="16"/>
        </w:rPr>
      </w:pPr>
      <w:r w:rsidRPr="002B4DE2">
        <w:rPr>
          <w:bCs/>
          <w:sz w:val="16"/>
          <w:szCs w:val="16"/>
        </w:rPr>
        <w:t>No_Occ.conf.step&lt;-table(No_Occ.class.step,df_testclean_noocc$pay_response)</w:t>
      </w:r>
    </w:p>
    <w:p w14:paraId="0119F858" w14:textId="77777777" w:rsidR="002B4DE2" w:rsidRPr="002B4DE2" w:rsidRDefault="002B4DE2" w:rsidP="002B4DE2">
      <w:pPr>
        <w:spacing w:after="0" w:line="240" w:lineRule="auto"/>
        <w:rPr>
          <w:bCs/>
          <w:sz w:val="16"/>
          <w:szCs w:val="16"/>
        </w:rPr>
      </w:pPr>
      <w:r w:rsidRPr="002B4DE2">
        <w:rPr>
          <w:bCs/>
          <w:sz w:val="16"/>
          <w:szCs w:val="16"/>
        </w:rPr>
        <w:t>No_Occ.cm.step &lt;- confusionMatrix(No_Occ.conf.step)</w:t>
      </w:r>
    </w:p>
    <w:p w14:paraId="5C590350" w14:textId="77777777" w:rsidR="002B4DE2" w:rsidRPr="002B4DE2" w:rsidRDefault="002B4DE2" w:rsidP="002B4DE2">
      <w:pPr>
        <w:spacing w:after="0" w:line="240" w:lineRule="auto"/>
        <w:rPr>
          <w:bCs/>
          <w:sz w:val="16"/>
          <w:szCs w:val="16"/>
        </w:rPr>
      </w:pPr>
      <w:r w:rsidRPr="002B4DE2">
        <w:rPr>
          <w:bCs/>
          <w:sz w:val="16"/>
          <w:szCs w:val="16"/>
        </w:rPr>
        <w:t>No_Occ.cm.step</w:t>
      </w:r>
    </w:p>
    <w:p w14:paraId="5DE0E882" w14:textId="77777777" w:rsidR="002B4DE2" w:rsidRPr="002B4DE2" w:rsidRDefault="002B4DE2" w:rsidP="002B4DE2">
      <w:pPr>
        <w:spacing w:after="0" w:line="240" w:lineRule="auto"/>
        <w:rPr>
          <w:bCs/>
          <w:sz w:val="16"/>
          <w:szCs w:val="16"/>
        </w:rPr>
      </w:pPr>
    </w:p>
    <w:p w14:paraId="18449D5E"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1B55E655" w14:textId="77777777" w:rsidR="002B4DE2" w:rsidRPr="002B4DE2" w:rsidRDefault="002B4DE2" w:rsidP="002B4DE2">
      <w:pPr>
        <w:spacing w:after="0" w:line="240" w:lineRule="auto"/>
        <w:rPr>
          <w:bCs/>
          <w:sz w:val="16"/>
          <w:szCs w:val="16"/>
        </w:rPr>
      </w:pPr>
      <w:r w:rsidRPr="002B4DE2">
        <w:rPr>
          <w:bCs/>
          <w:sz w:val="16"/>
          <w:szCs w:val="16"/>
        </w:rPr>
        <w:t>step.cutoffs &lt;- seq(.1,.9,.01)</w:t>
      </w:r>
    </w:p>
    <w:p w14:paraId="497213C9" w14:textId="77777777" w:rsidR="002B4DE2" w:rsidRPr="002B4DE2" w:rsidRDefault="002B4DE2" w:rsidP="002B4DE2">
      <w:pPr>
        <w:spacing w:after="0" w:line="240" w:lineRule="auto"/>
        <w:rPr>
          <w:bCs/>
          <w:sz w:val="16"/>
          <w:szCs w:val="16"/>
        </w:rPr>
      </w:pPr>
      <w:r w:rsidRPr="002B4DE2">
        <w:rPr>
          <w:bCs/>
          <w:sz w:val="16"/>
          <w:szCs w:val="16"/>
        </w:rPr>
        <w:t>No_Occ.step.accuracies &lt;- c()</w:t>
      </w:r>
    </w:p>
    <w:p w14:paraId="386DD5BE" w14:textId="77777777" w:rsidR="002B4DE2" w:rsidRPr="002B4DE2" w:rsidRDefault="002B4DE2" w:rsidP="002B4DE2">
      <w:pPr>
        <w:spacing w:after="0" w:line="240" w:lineRule="auto"/>
        <w:rPr>
          <w:bCs/>
          <w:sz w:val="16"/>
          <w:szCs w:val="16"/>
        </w:rPr>
      </w:pPr>
    </w:p>
    <w:p w14:paraId="68ADBE0D"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C60E55E" w14:textId="77777777" w:rsidR="002B4DE2" w:rsidRPr="002B4DE2" w:rsidRDefault="002B4DE2" w:rsidP="002B4DE2">
      <w:pPr>
        <w:spacing w:after="0" w:line="240" w:lineRule="auto"/>
        <w:rPr>
          <w:bCs/>
          <w:sz w:val="16"/>
          <w:szCs w:val="16"/>
        </w:rPr>
      </w:pPr>
      <w:r w:rsidRPr="002B4DE2">
        <w:rPr>
          <w:bCs/>
          <w:sz w:val="16"/>
          <w:szCs w:val="16"/>
        </w:rPr>
        <w:t>for (i in step.cutoffs) {</w:t>
      </w:r>
    </w:p>
    <w:p w14:paraId="5C4C2F86" w14:textId="77777777" w:rsidR="002B4DE2" w:rsidRPr="002B4DE2" w:rsidRDefault="002B4DE2" w:rsidP="002B4DE2">
      <w:pPr>
        <w:spacing w:after="0" w:line="240" w:lineRule="auto"/>
        <w:rPr>
          <w:bCs/>
          <w:sz w:val="16"/>
          <w:szCs w:val="16"/>
        </w:rPr>
      </w:pPr>
      <w:r w:rsidRPr="002B4DE2">
        <w:rPr>
          <w:bCs/>
          <w:sz w:val="16"/>
          <w:szCs w:val="16"/>
        </w:rPr>
        <w:t xml:space="preserve">  curr.class.step &lt;- factor(ifelse(No_Occ.fit.pred.step&gt;i,"&gt;50K","&lt;=50K"),levels=c("&lt;=50K","&gt;50K"))</w:t>
      </w:r>
    </w:p>
    <w:p w14:paraId="71C80291" w14:textId="77777777" w:rsidR="002B4DE2" w:rsidRPr="002B4DE2" w:rsidRDefault="002B4DE2" w:rsidP="002B4DE2">
      <w:pPr>
        <w:spacing w:after="0" w:line="240" w:lineRule="auto"/>
        <w:rPr>
          <w:bCs/>
          <w:sz w:val="16"/>
          <w:szCs w:val="16"/>
        </w:rPr>
      </w:pPr>
      <w:r w:rsidRPr="002B4DE2">
        <w:rPr>
          <w:bCs/>
          <w:sz w:val="16"/>
          <w:szCs w:val="16"/>
        </w:rPr>
        <w:t xml:space="preserve">  curr.conf.step &lt;- table(curr.class.step,df_testclean$pay_response)</w:t>
      </w:r>
    </w:p>
    <w:p w14:paraId="21175B2E" w14:textId="77777777" w:rsidR="002B4DE2" w:rsidRPr="002B4DE2" w:rsidRDefault="002B4DE2" w:rsidP="002B4DE2">
      <w:pPr>
        <w:spacing w:after="0" w:line="240" w:lineRule="auto"/>
        <w:rPr>
          <w:bCs/>
          <w:sz w:val="16"/>
          <w:szCs w:val="16"/>
        </w:rPr>
      </w:pPr>
      <w:r w:rsidRPr="002B4DE2">
        <w:rPr>
          <w:bCs/>
          <w:sz w:val="16"/>
          <w:szCs w:val="16"/>
        </w:rPr>
        <w:t xml:space="preserve">  curr.cm.step &lt;- confusionMatrix(curr.conf.step)</w:t>
      </w:r>
    </w:p>
    <w:p w14:paraId="1811B9C6" w14:textId="77777777" w:rsidR="002B4DE2" w:rsidRPr="002B4DE2" w:rsidRDefault="002B4DE2" w:rsidP="002B4DE2">
      <w:pPr>
        <w:spacing w:after="0" w:line="240" w:lineRule="auto"/>
        <w:rPr>
          <w:bCs/>
          <w:sz w:val="16"/>
          <w:szCs w:val="16"/>
        </w:rPr>
      </w:pPr>
      <w:r w:rsidRPr="002B4DE2">
        <w:rPr>
          <w:bCs/>
          <w:sz w:val="16"/>
          <w:szCs w:val="16"/>
        </w:rPr>
        <w:t xml:space="preserve">  </w:t>
      </w:r>
    </w:p>
    <w:p w14:paraId="7B108E09" w14:textId="77777777" w:rsidR="002B4DE2" w:rsidRPr="002B4DE2" w:rsidRDefault="002B4DE2" w:rsidP="002B4DE2">
      <w:pPr>
        <w:spacing w:after="0" w:line="240" w:lineRule="auto"/>
        <w:rPr>
          <w:bCs/>
          <w:sz w:val="16"/>
          <w:szCs w:val="16"/>
        </w:rPr>
      </w:pPr>
      <w:r w:rsidRPr="002B4DE2">
        <w:rPr>
          <w:bCs/>
          <w:sz w:val="16"/>
          <w:szCs w:val="16"/>
        </w:rPr>
        <w:t xml:space="preserve">  No_Occ.step.accuracies &lt;- append(No_Occ.step.accuracies, 100*curr.cm.step$overall[1])</w:t>
      </w:r>
    </w:p>
    <w:p w14:paraId="4525D672" w14:textId="77777777" w:rsidR="002B4DE2" w:rsidRPr="002B4DE2" w:rsidRDefault="002B4DE2" w:rsidP="002B4DE2">
      <w:pPr>
        <w:spacing w:after="0" w:line="240" w:lineRule="auto"/>
        <w:rPr>
          <w:bCs/>
          <w:sz w:val="16"/>
          <w:szCs w:val="16"/>
        </w:rPr>
      </w:pPr>
      <w:r w:rsidRPr="002B4DE2">
        <w:rPr>
          <w:bCs/>
          <w:sz w:val="16"/>
          <w:szCs w:val="16"/>
        </w:rPr>
        <w:t>}</w:t>
      </w:r>
    </w:p>
    <w:p w14:paraId="57A0B1E6" w14:textId="77777777" w:rsidR="002B4DE2" w:rsidRPr="002B4DE2" w:rsidRDefault="002B4DE2" w:rsidP="002B4DE2">
      <w:pPr>
        <w:spacing w:after="0" w:line="240" w:lineRule="auto"/>
        <w:rPr>
          <w:bCs/>
          <w:sz w:val="16"/>
          <w:szCs w:val="16"/>
        </w:rPr>
      </w:pPr>
    </w:p>
    <w:p w14:paraId="4AD5A044"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00723722" w14:textId="77777777" w:rsidR="002B4DE2" w:rsidRPr="002B4DE2" w:rsidRDefault="002B4DE2" w:rsidP="002B4DE2">
      <w:pPr>
        <w:spacing w:after="0" w:line="240" w:lineRule="auto"/>
        <w:rPr>
          <w:bCs/>
          <w:sz w:val="16"/>
          <w:szCs w:val="16"/>
        </w:rPr>
      </w:pPr>
      <w:r w:rsidRPr="002B4DE2">
        <w:rPr>
          <w:bCs/>
          <w:sz w:val="16"/>
          <w:szCs w:val="16"/>
        </w:rPr>
        <w:t>No_Occ.step.cutoff_acc_loop &lt;- data.frame('cutoffs' = step.cutoffs, 'accuracies' = No_Occ.step.accuracies)</w:t>
      </w:r>
    </w:p>
    <w:p w14:paraId="38B9D271" w14:textId="77777777" w:rsidR="002B4DE2" w:rsidRPr="002B4DE2" w:rsidRDefault="002B4DE2" w:rsidP="002B4DE2">
      <w:pPr>
        <w:spacing w:after="0" w:line="240" w:lineRule="auto"/>
        <w:rPr>
          <w:bCs/>
          <w:sz w:val="16"/>
          <w:szCs w:val="16"/>
        </w:rPr>
      </w:pPr>
      <w:r w:rsidRPr="002B4DE2">
        <w:rPr>
          <w:bCs/>
          <w:sz w:val="16"/>
          <w:szCs w:val="16"/>
        </w:rPr>
        <w:t>No_Occ.step.maxacc &lt;- max(No_Occ.step.cutoff_acc_loop$accuracies)</w:t>
      </w:r>
    </w:p>
    <w:p w14:paraId="4BCB10A5" w14:textId="77777777" w:rsidR="002B4DE2" w:rsidRPr="002B4DE2" w:rsidRDefault="002B4DE2" w:rsidP="002B4DE2">
      <w:pPr>
        <w:spacing w:after="0" w:line="240" w:lineRule="auto"/>
        <w:rPr>
          <w:bCs/>
          <w:sz w:val="16"/>
          <w:szCs w:val="16"/>
        </w:rPr>
      </w:pPr>
      <w:r w:rsidRPr="002B4DE2">
        <w:rPr>
          <w:bCs/>
          <w:sz w:val="16"/>
          <w:szCs w:val="16"/>
        </w:rPr>
        <w:t>No_Occ.step.maxcut &lt;- No_Occ.step.cutoff_acc_loop %&gt;% filter(accuracies == No_Occ.step.maxacc) %&gt;% pull(cutoffs)</w:t>
      </w:r>
    </w:p>
    <w:p w14:paraId="484A55D8" w14:textId="77777777" w:rsidR="002B4DE2" w:rsidRPr="002B4DE2" w:rsidRDefault="002B4DE2" w:rsidP="002B4DE2">
      <w:pPr>
        <w:spacing w:after="0" w:line="240" w:lineRule="auto"/>
        <w:rPr>
          <w:bCs/>
          <w:sz w:val="16"/>
          <w:szCs w:val="16"/>
        </w:rPr>
      </w:pPr>
      <w:r w:rsidRPr="002B4DE2">
        <w:rPr>
          <w:bCs/>
          <w:sz w:val="16"/>
          <w:szCs w:val="16"/>
        </w:rPr>
        <w:t>No_Occ.step.maxcut &lt;- No_Occ.step.maxcut[1]</w:t>
      </w:r>
    </w:p>
    <w:p w14:paraId="66CC1961" w14:textId="77777777" w:rsidR="002B4DE2" w:rsidRPr="002B4DE2" w:rsidRDefault="002B4DE2" w:rsidP="002B4DE2">
      <w:pPr>
        <w:spacing w:after="0" w:line="240" w:lineRule="auto"/>
        <w:rPr>
          <w:bCs/>
          <w:sz w:val="16"/>
          <w:szCs w:val="16"/>
        </w:rPr>
      </w:pPr>
    </w:p>
    <w:p w14:paraId="3EF69D3E"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15FB28CB" w14:textId="77777777" w:rsidR="002B4DE2" w:rsidRPr="002B4DE2" w:rsidRDefault="002B4DE2" w:rsidP="002B4DE2">
      <w:pPr>
        <w:spacing w:after="0" w:line="240" w:lineRule="auto"/>
        <w:rPr>
          <w:bCs/>
          <w:sz w:val="16"/>
          <w:szCs w:val="16"/>
        </w:rPr>
      </w:pPr>
      <w:r w:rsidRPr="002B4DE2">
        <w:rPr>
          <w:bCs/>
          <w:sz w:val="16"/>
          <w:szCs w:val="16"/>
        </w:rPr>
        <w:t xml:space="preserve">ggplot(No_Occ.step.cutoff_acc_loop, aes(x=cutoffs, y=accuracies, label=accuracies)) + </w:t>
      </w:r>
    </w:p>
    <w:p w14:paraId="5F58C258"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6B249890"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Stepwise') +</w:t>
      </w:r>
    </w:p>
    <w:p w14:paraId="75FDAA0B" w14:textId="77777777" w:rsidR="002B4DE2" w:rsidRPr="002B4DE2" w:rsidRDefault="002B4DE2" w:rsidP="002B4DE2">
      <w:pPr>
        <w:spacing w:after="0" w:line="240" w:lineRule="auto"/>
        <w:rPr>
          <w:bCs/>
          <w:sz w:val="16"/>
          <w:szCs w:val="16"/>
        </w:rPr>
      </w:pPr>
      <w:r w:rsidRPr="002B4DE2">
        <w:rPr>
          <w:bCs/>
          <w:sz w:val="16"/>
          <w:szCs w:val="16"/>
        </w:rPr>
        <w:t xml:space="preserve">  geom_point(aes(y=No_Occ.step.maxacc, x=No_Occ.step.maxcut), size=5, color='black') +</w:t>
      </w:r>
    </w:p>
    <w:p w14:paraId="1F717131"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5E102EC1"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2DDE86AB" w14:textId="77777777" w:rsidR="002B4DE2" w:rsidRPr="002B4DE2" w:rsidRDefault="002B4DE2" w:rsidP="002B4DE2">
      <w:pPr>
        <w:spacing w:after="0" w:line="240" w:lineRule="auto"/>
        <w:rPr>
          <w:bCs/>
          <w:sz w:val="16"/>
          <w:szCs w:val="16"/>
        </w:rPr>
      </w:pPr>
      <w:r w:rsidRPr="002B4DE2">
        <w:rPr>
          <w:bCs/>
          <w:sz w:val="16"/>
          <w:szCs w:val="16"/>
        </w:rPr>
        <w:t xml:space="preserve">          ifelse(cutoffs == No_Occ.step.maxcut,</w:t>
      </w:r>
    </w:p>
    <w:p w14:paraId="4CE11ED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No_Occ.step.maxcut,sep='')</w:t>
      </w:r>
    </w:p>
    <w:p w14:paraId="736829D0" w14:textId="77777777" w:rsidR="002B4DE2" w:rsidRPr="002B4DE2" w:rsidRDefault="002B4DE2" w:rsidP="002B4DE2">
      <w:pPr>
        <w:spacing w:after="0" w:line="240" w:lineRule="auto"/>
        <w:rPr>
          <w:bCs/>
          <w:sz w:val="16"/>
          <w:szCs w:val="16"/>
        </w:rPr>
      </w:pPr>
      <w:r w:rsidRPr="002B4DE2">
        <w:rPr>
          <w:bCs/>
          <w:sz w:val="16"/>
          <w:szCs w:val="16"/>
        </w:rPr>
        <w:t xml:space="preserve">                 ,'')</w:t>
      </w:r>
    </w:p>
    <w:p w14:paraId="7E19145C"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232EFABF" w14:textId="77777777" w:rsidR="002B4DE2" w:rsidRPr="002B4DE2" w:rsidRDefault="002B4DE2" w:rsidP="002B4DE2">
      <w:pPr>
        <w:spacing w:after="0" w:line="240" w:lineRule="auto"/>
        <w:rPr>
          <w:bCs/>
          <w:sz w:val="16"/>
          <w:szCs w:val="16"/>
        </w:rPr>
      </w:pPr>
      <w:r w:rsidRPr="002B4DE2">
        <w:rPr>
          <w:bCs/>
          <w:sz w:val="16"/>
          <w:szCs w:val="16"/>
        </w:rPr>
        <w:t xml:space="preserve">    )</w:t>
      </w:r>
    </w:p>
    <w:p w14:paraId="5C562576" w14:textId="77777777" w:rsidR="002B4DE2" w:rsidRPr="002B4DE2" w:rsidRDefault="002B4DE2" w:rsidP="002B4DE2">
      <w:pPr>
        <w:spacing w:after="0" w:line="240" w:lineRule="auto"/>
        <w:rPr>
          <w:bCs/>
          <w:sz w:val="16"/>
          <w:szCs w:val="16"/>
        </w:rPr>
      </w:pPr>
      <w:r w:rsidRPr="002B4DE2">
        <w:rPr>
          <w:bCs/>
          <w:sz w:val="16"/>
          <w:szCs w:val="16"/>
        </w:rPr>
        <w:t>```</w:t>
      </w:r>
    </w:p>
    <w:p w14:paraId="6FE802EB" w14:textId="77777777" w:rsidR="002B4DE2" w:rsidRPr="002B4DE2" w:rsidRDefault="002B4DE2" w:rsidP="002B4DE2">
      <w:pPr>
        <w:spacing w:after="0" w:line="240" w:lineRule="auto"/>
        <w:rPr>
          <w:bCs/>
          <w:sz w:val="16"/>
          <w:szCs w:val="16"/>
        </w:rPr>
      </w:pPr>
    </w:p>
    <w:p w14:paraId="32C4F685" w14:textId="77777777" w:rsidR="002B4DE2" w:rsidRPr="002B4DE2" w:rsidRDefault="002B4DE2" w:rsidP="002B4DE2">
      <w:pPr>
        <w:spacing w:after="0" w:line="240" w:lineRule="auto"/>
        <w:rPr>
          <w:bCs/>
          <w:sz w:val="16"/>
          <w:szCs w:val="16"/>
        </w:rPr>
      </w:pPr>
      <w:r w:rsidRPr="002B4DE2">
        <w:rPr>
          <w:bCs/>
          <w:sz w:val="16"/>
          <w:szCs w:val="16"/>
        </w:rPr>
        <w:t>```{r}</w:t>
      </w:r>
    </w:p>
    <w:p w14:paraId="49321D9D" w14:textId="77777777" w:rsidR="002B4DE2" w:rsidRPr="002B4DE2" w:rsidRDefault="002B4DE2" w:rsidP="002B4DE2">
      <w:pPr>
        <w:spacing w:after="0" w:line="240" w:lineRule="auto"/>
        <w:rPr>
          <w:bCs/>
          <w:sz w:val="16"/>
          <w:szCs w:val="16"/>
        </w:rPr>
      </w:pPr>
      <w:r w:rsidRPr="002B4DE2">
        <w:rPr>
          <w:bCs/>
          <w:sz w:val="16"/>
          <w:szCs w:val="16"/>
        </w:rPr>
        <w:t># Here, we can see that removing occupation does little to no damage on the model, but increases interpretability by a lot. One important variable to note is education...no levels are significant.</w:t>
      </w:r>
    </w:p>
    <w:p w14:paraId="22A6ECF3" w14:textId="77777777" w:rsidR="002B4DE2" w:rsidRPr="002B4DE2" w:rsidRDefault="002B4DE2" w:rsidP="002B4DE2">
      <w:pPr>
        <w:spacing w:after="0" w:line="240" w:lineRule="auto"/>
        <w:rPr>
          <w:bCs/>
          <w:sz w:val="16"/>
          <w:szCs w:val="16"/>
        </w:rPr>
      </w:pPr>
    </w:p>
    <w:p w14:paraId="78DCE2BE" w14:textId="77777777" w:rsidR="002B4DE2" w:rsidRPr="002B4DE2" w:rsidRDefault="002B4DE2" w:rsidP="002B4DE2">
      <w:pPr>
        <w:spacing w:after="0" w:line="240" w:lineRule="auto"/>
        <w:rPr>
          <w:bCs/>
          <w:sz w:val="16"/>
          <w:szCs w:val="16"/>
        </w:rPr>
      </w:pPr>
      <w:r w:rsidRPr="002B4DE2">
        <w:rPr>
          <w:bCs/>
          <w:sz w:val="16"/>
          <w:szCs w:val="16"/>
        </w:rPr>
        <w:t># Let's prepare a ROC curve for both models</w:t>
      </w:r>
    </w:p>
    <w:p w14:paraId="4CF38344"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34FFA570" w14:textId="77777777" w:rsidR="002B4DE2" w:rsidRPr="002B4DE2" w:rsidRDefault="002B4DE2" w:rsidP="002B4DE2">
      <w:pPr>
        <w:spacing w:after="0" w:line="240" w:lineRule="auto"/>
        <w:rPr>
          <w:bCs/>
          <w:sz w:val="16"/>
          <w:szCs w:val="16"/>
        </w:rPr>
      </w:pPr>
      <w:r w:rsidRPr="002B4DE2">
        <w:rPr>
          <w:bCs/>
          <w:sz w:val="16"/>
          <w:szCs w:val="16"/>
        </w:rPr>
        <w:t>full.results.step&lt;-prediction(fit.pred.step, df_testclean$pay_response,label.ordering=c("&lt;=50K","&gt;50K"))</w:t>
      </w:r>
    </w:p>
    <w:p w14:paraId="4E7A9C71" w14:textId="77777777" w:rsidR="002B4DE2" w:rsidRPr="002B4DE2" w:rsidRDefault="002B4DE2" w:rsidP="002B4DE2">
      <w:pPr>
        <w:spacing w:after="0" w:line="240" w:lineRule="auto"/>
        <w:rPr>
          <w:bCs/>
          <w:sz w:val="16"/>
          <w:szCs w:val="16"/>
        </w:rPr>
      </w:pPr>
      <w:r w:rsidRPr="002B4DE2">
        <w:rPr>
          <w:bCs/>
          <w:sz w:val="16"/>
          <w:szCs w:val="16"/>
        </w:rPr>
        <w:t>full.roc.step = performance(full.results.step, measure = "tpr", x.measure = "fpr")</w:t>
      </w:r>
    </w:p>
    <w:p w14:paraId="50D08453" w14:textId="77777777" w:rsidR="002B4DE2" w:rsidRPr="002B4DE2" w:rsidRDefault="002B4DE2" w:rsidP="002B4DE2">
      <w:pPr>
        <w:spacing w:after="0" w:line="240" w:lineRule="auto"/>
        <w:rPr>
          <w:bCs/>
          <w:sz w:val="16"/>
          <w:szCs w:val="16"/>
        </w:rPr>
      </w:pPr>
    </w:p>
    <w:p w14:paraId="6A7145DB" w14:textId="77777777" w:rsidR="002B4DE2" w:rsidRPr="002B4DE2" w:rsidRDefault="002B4DE2" w:rsidP="002B4DE2">
      <w:pPr>
        <w:spacing w:after="0" w:line="240" w:lineRule="auto"/>
        <w:rPr>
          <w:bCs/>
          <w:sz w:val="16"/>
          <w:szCs w:val="16"/>
        </w:rPr>
      </w:pPr>
      <w:r w:rsidRPr="002B4DE2">
        <w:rPr>
          <w:bCs/>
          <w:sz w:val="16"/>
          <w:szCs w:val="16"/>
        </w:rPr>
        <w:t># Prepare NoOcc Step ROC Curve</w:t>
      </w:r>
    </w:p>
    <w:p w14:paraId="1691DD5E" w14:textId="77777777" w:rsidR="002B4DE2" w:rsidRPr="002B4DE2" w:rsidRDefault="002B4DE2" w:rsidP="002B4DE2">
      <w:pPr>
        <w:spacing w:after="0" w:line="240" w:lineRule="auto"/>
        <w:rPr>
          <w:bCs/>
          <w:sz w:val="16"/>
          <w:szCs w:val="16"/>
        </w:rPr>
      </w:pPr>
      <w:r w:rsidRPr="002B4DE2">
        <w:rPr>
          <w:bCs/>
          <w:sz w:val="16"/>
          <w:szCs w:val="16"/>
        </w:rPr>
        <w:t>No_Occ.results.step&lt;-prediction(No_Occ.fit.pred.step, df_testclean_noocc$pay_response,label.ordering=c("&lt;=50K","&gt;50K"))</w:t>
      </w:r>
    </w:p>
    <w:p w14:paraId="74E62DD2" w14:textId="77777777" w:rsidR="002B4DE2" w:rsidRPr="002B4DE2" w:rsidRDefault="002B4DE2" w:rsidP="002B4DE2">
      <w:pPr>
        <w:spacing w:after="0" w:line="240" w:lineRule="auto"/>
        <w:rPr>
          <w:bCs/>
          <w:sz w:val="16"/>
          <w:szCs w:val="16"/>
        </w:rPr>
      </w:pPr>
      <w:r w:rsidRPr="002B4DE2">
        <w:rPr>
          <w:bCs/>
          <w:sz w:val="16"/>
          <w:szCs w:val="16"/>
        </w:rPr>
        <w:t>No_Occ.roc.step = performance(No_Occ.results.step, measure = "tpr", x.measure = "fpr")</w:t>
      </w:r>
    </w:p>
    <w:p w14:paraId="3D78C6DA" w14:textId="77777777" w:rsidR="002B4DE2" w:rsidRPr="002B4DE2" w:rsidRDefault="002B4DE2" w:rsidP="002B4DE2">
      <w:pPr>
        <w:spacing w:after="0" w:line="240" w:lineRule="auto"/>
        <w:rPr>
          <w:bCs/>
          <w:sz w:val="16"/>
          <w:szCs w:val="16"/>
        </w:rPr>
      </w:pPr>
    </w:p>
    <w:p w14:paraId="5D7172E2" w14:textId="77777777" w:rsidR="002B4DE2" w:rsidRPr="002B4DE2" w:rsidRDefault="002B4DE2" w:rsidP="002B4DE2">
      <w:pPr>
        <w:spacing w:after="0" w:line="240" w:lineRule="auto"/>
        <w:rPr>
          <w:bCs/>
          <w:sz w:val="16"/>
          <w:szCs w:val="16"/>
        </w:rPr>
      </w:pPr>
      <w:r w:rsidRPr="002B4DE2">
        <w:rPr>
          <w:bCs/>
          <w:sz w:val="16"/>
          <w:szCs w:val="16"/>
        </w:rPr>
        <w:t>plot(full.roc.step, main='Stepwise ROC Curves - Full &amp; No_Occ')</w:t>
      </w:r>
    </w:p>
    <w:p w14:paraId="64513233" w14:textId="77777777" w:rsidR="002B4DE2" w:rsidRPr="002B4DE2" w:rsidRDefault="002B4DE2" w:rsidP="002B4DE2">
      <w:pPr>
        <w:spacing w:after="0" w:line="240" w:lineRule="auto"/>
        <w:rPr>
          <w:bCs/>
          <w:sz w:val="16"/>
          <w:szCs w:val="16"/>
        </w:rPr>
      </w:pPr>
      <w:r w:rsidRPr="002B4DE2">
        <w:rPr>
          <w:bCs/>
          <w:sz w:val="16"/>
          <w:szCs w:val="16"/>
        </w:rPr>
        <w:t>plot(No_Occ.roc.step,col="orange", add = TRUE)</w:t>
      </w:r>
    </w:p>
    <w:p w14:paraId="19FFB029" w14:textId="77777777" w:rsidR="002B4DE2" w:rsidRPr="002B4DE2" w:rsidRDefault="002B4DE2" w:rsidP="002B4DE2">
      <w:pPr>
        <w:spacing w:after="0" w:line="240" w:lineRule="auto"/>
        <w:rPr>
          <w:bCs/>
          <w:sz w:val="16"/>
          <w:szCs w:val="16"/>
        </w:rPr>
      </w:pPr>
      <w:r w:rsidRPr="002B4DE2">
        <w:rPr>
          <w:bCs/>
          <w:sz w:val="16"/>
          <w:szCs w:val="16"/>
        </w:rPr>
        <w:t>legend("bottomright",legend=c("Full Stepwise","No_Occ Stepwise"),col=c("blue", "orange"),lty=1,lwd=1)</w:t>
      </w:r>
    </w:p>
    <w:p w14:paraId="0115E260" w14:textId="77777777" w:rsidR="002B4DE2" w:rsidRPr="002B4DE2" w:rsidRDefault="002B4DE2" w:rsidP="002B4DE2">
      <w:pPr>
        <w:spacing w:after="0" w:line="240" w:lineRule="auto"/>
        <w:rPr>
          <w:bCs/>
          <w:sz w:val="16"/>
          <w:szCs w:val="16"/>
        </w:rPr>
      </w:pPr>
      <w:r w:rsidRPr="002B4DE2">
        <w:rPr>
          <w:bCs/>
          <w:sz w:val="16"/>
          <w:szCs w:val="16"/>
        </w:rPr>
        <w:t>abline(a=0, b= 1)</w:t>
      </w:r>
    </w:p>
    <w:p w14:paraId="3F9A294F" w14:textId="77777777" w:rsidR="002B4DE2" w:rsidRPr="002B4DE2" w:rsidRDefault="002B4DE2" w:rsidP="002B4DE2">
      <w:pPr>
        <w:spacing w:after="0" w:line="240" w:lineRule="auto"/>
        <w:rPr>
          <w:bCs/>
          <w:sz w:val="16"/>
          <w:szCs w:val="16"/>
        </w:rPr>
      </w:pPr>
      <w:r w:rsidRPr="002B4DE2">
        <w:rPr>
          <w:bCs/>
          <w:sz w:val="16"/>
          <w:szCs w:val="16"/>
        </w:rPr>
        <w:t>```</w:t>
      </w:r>
    </w:p>
    <w:p w14:paraId="182F8A87" w14:textId="77777777" w:rsidR="002B4DE2" w:rsidRPr="002B4DE2" w:rsidRDefault="002B4DE2" w:rsidP="002B4DE2">
      <w:pPr>
        <w:spacing w:after="0" w:line="240" w:lineRule="auto"/>
        <w:rPr>
          <w:bCs/>
          <w:sz w:val="16"/>
          <w:szCs w:val="16"/>
        </w:rPr>
      </w:pPr>
    </w:p>
    <w:p w14:paraId="72E21F47" w14:textId="77777777" w:rsidR="002B4DE2" w:rsidRPr="002B4DE2" w:rsidRDefault="002B4DE2" w:rsidP="002B4DE2">
      <w:pPr>
        <w:spacing w:after="0" w:line="240" w:lineRule="auto"/>
        <w:rPr>
          <w:bCs/>
          <w:sz w:val="16"/>
          <w:szCs w:val="16"/>
        </w:rPr>
      </w:pPr>
      <w:r w:rsidRPr="002B4DE2">
        <w:rPr>
          <w:bCs/>
          <w:sz w:val="16"/>
          <w:szCs w:val="16"/>
        </w:rPr>
        <w:t>```{r}</w:t>
      </w:r>
    </w:p>
    <w:p w14:paraId="67D6D682" w14:textId="77777777" w:rsidR="002B4DE2" w:rsidRPr="002B4DE2" w:rsidRDefault="002B4DE2" w:rsidP="002B4DE2">
      <w:pPr>
        <w:spacing w:after="0" w:line="240" w:lineRule="auto"/>
        <w:rPr>
          <w:bCs/>
          <w:sz w:val="16"/>
          <w:szCs w:val="16"/>
        </w:rPr>
      </w:pPr>
      <w:r w:rsidRPr="002B4DE2">
        <w:rPr>
          <w:bCs/>
          <w:sz w:val="16"/>
          <w:szCs w:val="16"/>
        </w:rPr>
        <w:t># Prepare matrices</w:t>
      </w:r>
    </w:p>
    <w:p w14:paraId="37F032D6" w14:textId="77777777" w:rsidR="002B4DE2" w:rsidRPr="002B4DE2" w:rsidRDefault="002B4DE2" w:rsidP="002B4DE2">
      <w:pPr>
        <w:spacing w:after="0" w:line="240" w:lineRule="auto"/>
        <w:rPr>
          <w:bCs/>
          <w:sz w:val="16"/>
          <w:szCs w:val="16"/>
        </w:rPr>
      </w:pPr>
      <w:r w:rsidRPr="002B4DE2">
        <w:rPr>
          <w:bCs/>
          <w:sz w:val="16"/>
          <w:szCs w:val="16"/>
        </w:rPr>
        <w:t>dat.train.x &lt;- model.matrix(pay_response~.-1,df_trainclean)</w:t>
      </w:r>
    </w:p>
    <w:p w14:paraId="14DB0E04" w14:textId="77777777" w:rsidR="002B4DE2" w:rsidRPr="002B4DE2" w:rsidRDefault="002B4DE2" w:rsidP="002B4DE2">
      <w:pPr>
        <w:spacing w:after="0" w:line="240" w:lineRule="auto"/>
        <w:rPr>
          <w:bCs/>
          <w:sz w:val="16"/>
          <w:szCs w:val="16"/>
        </w:rPr>
      </w:pPr>
      <w:r w:rsidRPr="002B4DE2">
        <w:rPr>
          <w:bCs/>
          <w:sz w:val="16"/>
          <w:szCs w:val="16"/>
        </w:rPr>
        <w:lastRenderedPageBreak/>
        <w:t>dat.train.y&lt;-df_trainclean[,10]</w:t>
      </w:r>
    </w:p>
    <w:p w14:paraId="32B573DD" w14:textId="77777777" w:rsidR="002B4DE2" w:rsidRPr="002B4DE2" w:rsidRDefault="002B4DE2" w:rsidP="002B4DE2">
      <w:pPr>
        <w:spacing w:after="0" w:line="240" w:lineRule="auto"/>
        <w:rPr>
          <w:bCs/>
          <w:sz w:val="16"/>
          <w:szCs w:val="16"/>
        </w:rPr>
      </w:pPr>
    </w:p>
    <w:p w14:paraId="762AB8E7" w14:textId="77777777" w:rsidR="002B4DE2" w:rsidRPr="002B4DE2" w:rsidRDefault="002B4DE2" w:rsidP="002B4DE2">
      <w:pPr>
        <w:spacing w:after="0" w:line="240" w:lineRule="auto"/>
        <w:rPr>
          <w:bCs/>
          <w:sz w:val="16"/>
          <w:szCs w:val="16"/>
        </w:rPr>
      </w:pPr>
      <w:r w:rsidRPr="002B4DE2">
        <w:rPr>
          <w:bCs/>
          <w:sz w:val="16"/>
          <w:szCs w:val="16"/>
        </w:rPr>
        <w:t># Do cross-validation and plot</w:t>
      </w:r>
    </w:p>
    <w:p w14:paraId="60046B07" w14:textId="77777777" w:rsidR="002B4DE2" w:rsidRPr="002B4DE2" w:rsidRDefault="002B4DE2" w:rsidP="002B4DE2">
      <w:pPr>
        <w:spacing w:after="0" w:line="240" w:lineRule="auto"/>
        <w:rPr>
          <w:bCs/>
          <w:sz w:val="16"/>
          <w:szCs w:val="16"/>
        </w:rPr>
      </w:pPr>
      <w:r w:rsidRPr="002B4DE2">
        <w:rPr>
          <w:bCs/>
          <w:sz w:val="16"/>
          <w:szCs w:val="16"/>
        </w:rPr>
        <w:t>cvfit &lt;- cv.glmnet(dat.train.x, dat.train.y, family = "binomial", type.measure = "class", nlambda = 1000)</w:t>
      </w:r>
    </w:p>
    <w:p w14:paraId="248AE827" w14:textId="77777777" w:rsidR="002B4DE2" w:rsidRPr="002B4DE2" w:rsidRDefault="002B4DE2" w:rsidP="002B4DE2">
      <w:pPr>
        <w:spacing w:after="0" w:line="240" w:lineRule="auto"/>
        <w:rPr>
          <w:bCs/>
          <w:sz w:val="16"/>
          <w:szCs w:val="16"/>
        </w:rPr>
      </w:pPr>
      <w:r w:rsidRPr="002B4DE2">
        <w:rPr>
          <w:bCs/>
          <w:sz w:val="16"/>
          <w:szCs w:val="16"/>
        </w:rPr>
        <w:t>plot(cvfit)</w:t>
      </w:r>
    </w:p>
    <w:p w14:paraId="7FF8D643" w14:textId="77777777" w:rsidR="002B4DE2" w:rsidRPr="002B4DE2" w:rsidRDefault="002B4DE2" w:rsidP="002B4DE2">
      <w:pPr>
        <w:spacing w:after="0" w:line="240" w:lineRule="auto"/>
        <w:rPr>
          <w:bCs/>
          <w:sz w:val="16"/>
          <w:szCs w:val="16"/>
        </w:rPr>
      </w:pPr>
      <w:r w:rsidRPr="002B4DE2">
        <w:rPr>
          <w:bCs/>
          <w:sz w:val="16"/>
          <w:szCs w:val="16"/>
        </w:rPr>
        <w:t>coef(cvfit, s = "lambda.min")</w:t>
      </w:r>
    </w:p>
    <w:p w14:paraId="0840CE17" w14:textId="77777777" w:rsidR="002B4DE2" w:rsidRPr="002B4DE2" w:rsidRDefault="002B4DE2" w:rsidP="002B4DE2">
      <w:pPr>
        <w:spacing w:after="0" w:line="240" w:lineRule="auto"/>
        <w:rPr>
          <w:bCs/>
          <w:sz w:val="16"/>
          <w:szCs w:val="16"/>
        </w:rPr>
      </w:pPr>
      <w:r w:rsidRPr="002B4DE2">
        <w:rPr>
          <w:bCs/>
          <w:sz w:val="16"/>
          <w:szCs w:val="16"/>
        </w:rPr>
        <w:t>print("CV Error Rate:")</w:t>
      </w:r>
    </w:p>
    <w:p w14:paraId="392F04AC" w14:textId="77777777" w:rsidR="002B4DE2" w:rsidRPr="002B4DE2" w:rsidRDefault="002B4DE2" w:rsidP="002B4DE2">
      <w:pPr>
        <w:spacing w:after="0" w:line="240" w:lineRule="auto"/>
        <w:rPr>
          <w:bCs/>
          <w:sz w:val="16"/>
          <w:szCs w:val="16"/>
        </w:rPr>
      </w:pPr>
      <w:r w:rsidRPr="002B4DE2">
        <w:rPr>
          <w:bCs/>
          <w:sz w:val="16"/>
          <w:szCs w:val="16"/>
        </w:rPr>
        <w:t>cvfit$cvm[which(cvfit$lambda==cvfit$lambda.min)]</w:t>
      </w:r>
    </w:p>
    <w:p w14:paraId="5BD31CCA" w14:textId="77777777" w:rsidR="002B4DE2" w:rsidRPr="002B4DE2" w:rsidRDefault="002B4DE2" w:rsidP="002B4DE2">
      <w:pPr>
        <w:spacing w:after="0" w:line="240" w:lineRule="auto"/>
        <w:rPr>
          <w:bCs/>
          <w:sz w:val="16"/>
          <w:szCs w:val="16"/>
        </w:rPr>
      </w:pPr>
    </w:p>
    <w:p w14:paraId="4D045736" w14:textId="77777777" w:rsidR="002B4DE2" w:rsidRPr="002B4DE2" w:rsidRDefault="002B4DE2" w:rsidP="002B4DE2">
      <w:pPr>
        <w:spacing w:after="0" w:line="240" w:lineRule="auto"/>
        <w:rPr>
          <w:bCs/>
          <w:sz w:val="16"/>
          <w:szCs w:val="16"/>
        </w:rPr>
      </w:pPr>
      <w:r w:rsidRPr="002B4DE2">
        <w:rPr>
          <w:bCs/>
          <w:sz w:val="16"/>
          <w:szCs w:val="16"/>
        </w:rPr>
        <w:t>#Optimal penalty</w:t>
      </w:r>
    </w:p>
    <w:p w14:paraId="3A9286B0" w14:textId="77777777" w:rsidR="002B4DE2" w:rsidRPr="002B4DE2" w:rsidRDefault="002B4DE2" w:rsidP="002B4DE2">
      <w:pPr>
        <w:spacing w:after="0" w:line="240" w:lineRule="auto"/>
        <w:rPr>
          <w:bCs/>
          <w:sz w:val="16"/>
          <w:szCs w:val="16"/>
        </w:rPr>
      </w:pPr>
      <w:r w:rsidRPr="002B4DE2">
        <w:rPr>
          <w:bCs/>
          <w:sz w:val="16"/>
          <w:szCs w:val="16"/>
        </w:rPr>
        <w:t>print("Penalty Value:")</w:t>
      </w:r>
    </w:p>
    <w:p w14:paraId="2245E023" w14:textId="77777777" w:rsidR="002B4DE2" w:rsidRPr="002B4DE2" w:rsidRDefault="002B4DE2" w:rsidP="002B4DE2">
      <w:pPr>
        <w:spacing w:after="0" w:line="240" w:lineRule="auto"/>
        <w:rPr>
          <w:bCs/>
          <w:sz w:val="16"/>
          <w:szCs w:val="16"/>
        </w:rPr>
      </w:pPr>
      <w:r w:rsidRPr="002B4DE2">
        <w:rPr>
          <w:bCs/>
          <w:sz w:val="16"/>
          <w:szCs w:val="16"/>
        </w:rPr>
        <w:t>cvfit$lambda.min</w:t>
      </w:r>
    </w:p>
    <w:p w14:paraId="6DB45C27" w14:textId="77777777" w:rsidR="002B4DE2" w:rsidRPr="002B4DE2" w:rsidRDefault="002B4DE2" w:rsidP="002B4DE2">
      <w:pPr>
        <w:spacing w:after="0" w:line="240" w:lineRule="auto"/>
        <w:rPr>
          <w:bCs/>
          <w:sz w:val="16"/>
          <w:szCs w:val="16"/>
        </w:rPr>
      </w:pPr>
    </w:p>
    <w:p w14:paraId="3B404246" w14:textId="77777777" w:rsidR="002B4DE2" w:rsidRPr="002B4DE2" w:rsidRDefault="002B4DE2" w:rsidP="002B4DE2">
      <w:pPr>
        <w:spacing w:after="0" w:line="240" w:lineRule="auto"/>
        <w:rPr>
          <w:bCs/>
          <w:sz w:val="16"/>
          <w:szCs w:val="16"/>
        </w:rPr>
      </w:pPr>
      <w:r w:rsidRPr="002B4DE2">
        <w:rPr>
          <w:bCs/>
          <w:sz w:val="16"/>
          <w:szCs w:val="16"/>
        </w:rPr>
        <w:t>#For final model predictions go ahead and refit lasso using entire</w:t>
      </w:r>
    </w:p>
    <w:p w14:paraId="2B3B45E2" w14:textId="77777777" w:rsidR="002B4DE2" w:rsidRPr="002B4DE2" w:rsidRDefault="002B4DE2" w:rsidP="002B4DE2">
      <w:pPr>
        <w:spacing w:after="0" w:line="240" w:lineRule="auto"/>
        <w:rPr>
          <w:bCs/>
          <w:sz w:val="16"/>
          <w:szCs w:val="16"/>
        </w:rPr>
      </w:pPr>
      <w:r w:rsidRPr="002B4DE2">
        <w:rPr>
          <w:bCs/>
          <w:sz w:val="16"/>
          <w:szCs w:val="16"/>
        </w:rPr>
        <w:t>#data set</w:t>
      </w:r>
    </w:p>
    <w:p w14:paraId="1BF4A966" w14:textId="77777777" w:rsidR="002B4DE2" w:rsidRPr="002B4DE2" w:rsidRDefault="002B4DE2" w:rsidP="002B4DE2">
      <w:pPr>
        <w:spacing w:after="0" w:line="240" w:lineRule="auto"/>
        <w:rPr>
          <w:bCs/>
          <w:sz w:val="16"/>
          <w:szCs w:val="16"/>
        </w:rPr>
      </w:pPr>
      <w:r w:rsidRPr="002B4DE2">
        <w:rPr>
          <w:bCs/>
          <w:sz w:val="16"/>
          <w:szCs w:val="16"/>
        </w:rPr>
        <w:t>finalmodel&lt;-glmnet(dat.train.x, dat.train.y, family = "binomial",lambda=cvfit$lambda.min)</w:t>
      </w:r>
    </w:p>
    <w:p w14:paraId="14136DAC" w14:textId="77777777" w:rsidR="002B4DE2" w:rsidRPr="002B4DE2" w:rsidRDefault="002B4DE2" w:rsidP="002B4DE2">
      <w:pPr>
        <w:spacing w:after="0" w:line="240" w:lineRule="auto"/>
        <w:rPr>
          <w:bCs/>
          <w:sz w:val="16"/>
          <w:szCs w:val="16"/>
        </w:rPr>
      </w:pPr>
    </w:p>
    <w:p w14:paraId="48631B21" w14:textId="77777777" w:rsidR="002B4DE2" w:rsidRPr="002B4DE2" w:rsidRDefault="002B4DE2" w:rsidP="002B4DE2">
      <w:pPr>
        <w:spacing w:after="0" w:line="240" w:lineRule="auto"/>
        <w:rPr>
          <w:bCs/>
          <w:sz w:val="16"/>
          <w:szCs w:val="16"/>
        </w:rPr>
      </w:pPr>
      <w:r w:rsidRPr="002B4DE2">
        <w:rPr>
          <w:bCs/>
          <w:sz w:val="16"/>
          <w:szCs w:val="16"/>
        </w:rPr>
        <w:t>finalmodel$beta</w:t>
      </w:r>
    </w:p>
    <w:p w14:paraId="1D148AF2" w14:textId="77777777" w:rsidR="002B4DE2" w:rsidRPr="002B4DE2" w:rsidRDefault="002B4DE2" w:rsidP="002B4DE2">
      <w:pPr>
        <w:spacing w:after="0" w:line="240" w:lineRule="auto"/>
        <w:rPr>
          <w:bCs/>
          <w:sz w:val="16"/>
          <w:szCs w:val="16"/>
        </w:rPr>
      </w:pPr>
    </w:p>
    <w:p w14:paraId="3823241B" w14:textId="77777777" w:rsidR="002B4DE2" w:rsidRPr="002B4DE2" w:rsidRDefault="002B4DE2" w:rsidP="002B4DE2">
      <w:pPr>
        <w:spacing w:after="0" w:line="240" w:lineRule="auto"/>
        <w:rPr>
          <w:bCs/>
          <w:sz w:val="16"/>
          <w:szCs w:val="16"/>
        </w:rPr>
      </w:pPr>
      <w:r w:rsidRPr="002B4DE2">
        <w:rPr>
          <w:bCs/>
          <w:sz w:val="16"/>
          <w:szCs w:val="16"/>
        </w:rPr>
        <w:t>#Test set predictions &amp; confusion matrix</w:t>
      </w:r>
    </w:p>
    <w:p w14:paraId="372CF082" w14:textId="77777777" w:rsidR="002B4DE2" w:rsidRPr="002B4DE2" w:rsidRDefault="002B4DE2" w:rsidP="002B4DE2">
      <w:pPr>
        <w:spacing w:after="0" w:line="240" w:lineRule="auto"/>
        <w:rPr>
          <w:bCs/>
          <w:sz w:val="16"/>
          <w:szCs w:val="16"/>
        </w:rPr>
      </w:pPr>
      <w:r w:rsidRPr="002B4DE2">
        <w:rPr>
          <w:bCs/>
          <w:sz w:val="16"/>
          <w:szCs w:val="16"/>
        </w:rPr>
        <w:t>dat.test.x&lt;-model.matrix(pay_response~.-1,df_testclean)</w:t>
      </w:r>
    </w:p>
    <w:p w14:paraId="521376C1" w14:textId="77777777" w:rsidR="002B4DE2" w:rsidRPr="002B4DE2" w:rsidRDefault="002B4DE2" w:rsidP="002B4DE2">
      <w:pPr>
        <w:spacing w:after="0" w:line="240" w:lineRule="auto"/>
        <w:rPr>
          <w:bCs/>
          <w:sz w:val="16"/>
          <w:szCs w:val="16"/>
        </w:rPr>
      </w:pPr>
      <w:r w:rsidRPr="002B4DE2">
        <w:rPr>
          <w:bCs/>
          <w:sz w:val="16"/>
          <w:szCs w:val="16"/>
        </w:rPr>
        <w:t>fit.pred.lasso &lt;- predict(finalmodel, newx = dat.test.x, type = "response")</w:t>
      </w:r>
    </w:p>
    <w:p w14:paraId="4FBFA78C" w14:textId="77777777" w:rsidR="002B4DE2" w:rsidRPr="002B4DE2" w:rsidRDefault="002B4DE2" w:rsidP="002B4DE2">
      <w:pPr>
        <w:spacing w:after="0" w:line="240" w:lineRule="auto"/>
        <w:rPr>
          <w:bCs/>
          <w:sz w:val="16"/>
          <w:szCs w:val="16"/>
        </w:rPr>
      </w:pPr>
    </w:p>
    <w:p w14:paraId="068B931C" w14:textId="77777777" w:rsidR="002B4DE2" w:rsidRPr="002B4DE2" w:rsidRDefault="002B4DE2" w:rsidP="002B4DE2">
      <w:pPr>
        <w:spacing w:after="0" w:line="240" w:lineRule="auto"/>
        <w:rPr>
          <w:bCs/>
          <w:sz w:val="16"/>
          <w:szCs w:val="16"/>
        </w:rPr>
      </w:pPr>
      <w:r w:rsidRPr="002B4DE2">
        <w:rPr>
          <w:bCs/>
          <w:sz w:val="16"/>
          <w:szCs w:val="16"/>
        </w:rPr>
        <w:t># Set cutoff and make classifications off of predictions</w:t>
      </w:r>
    </w:p>
    <w:p w14:paraId="33974634" w14:textId="77777777" w:rsidR="002B4DE2" w:rsidRPr="002B4DE2" w:rsidRDefault="002B4DE2" w:rsidP="002B4DE2">
      <w:pPr>
        <w:spacing w:after="0" w:line="240" w:lineRule="auto"/>
        <w:rPr>
          <w:bCs/>
          <w:sz w:val="16"/>
          <w:szCs w:val="16"/>
        </w:rPr>
      </w:pPr>
      <w:r w:rsidRPr="002B4DE2">
        <w:rPr>
          <w:bCs/>
          <w:sz w:val="16"/>
          <w:szCs w:val="16"/>
        </w:rPr>
        <w:t>cutoff&lt;-0.5</w:t>
      </w:r>
    </w:p>
    <w:p w14:paraId="4D6D1919" w14:textId="77777777" w:rsidR="002B4DE2" w:rsidRPr="002B4DE2" w:rsidRDefault="002B4DE2" w:rsidP="002B4DE2">
      <w:pPr>
        <w:spacing w:after="0" w:line="240" w:lineRule="auto"/>
        <w:rPr>
          <w:bCs/>
          <w:sz w:val="16"/>
          <w:szCs w:val="16"/>
        </w:rPr>
      </w:pPr>
      <w:r w:rsidRPr="002B4DE2">
        <w:rPr>
          <w:bCs/>
          <w:sz w:val="16"/>
          <w:szCs w:val="16"/>
        </w:rPr>
        <w:t>class.lasso&lt;-factor(ifelse(fit.pred.lasso&gt;cutoff,"&gt;50K","&lt;=50K"),levels=c("&lt;=50K","&gt;50K"))</w:t>
      </w:r>
    </w:p>
    <w:p w14:paraId="6D68B69C" w14:textId="77777777" w:rsidR="002B4DE2" w:rsidRPr="002B4DE2" w:rsidRDefault="002B4DE2" w:rsidP="002B4DE2">
      <w:pPr>
        <w:spacing w:after="0" w:line="240" w:lineRule="auto"/>
        <w:rPr>
          <w:bCs/>
          <w:sz w:val="16"/>
          <w:szCs w:val="16"/>
        </w:rPr>
      </w:pPr>
    </w:p>
    <w:p w14:paraId="65327967" w14:textId="77777777" w:rsidR="002B4DE2" w:rsidRPr="002B4DE2" w:rsidRDefault="002B4DE2" w:rsidP="002B4DE2">
      <w:pPr>
        <w:spacing w:after="0" w:line="240" w:lineRule="auto"/>
        <w:rPr>
          <w:bCs/>
          <w:sz w:val="16"/>
          <w:szCs w:val="16"/>
        </w:rPr>
      </w:pPr>
      <w:r w:rsidRPr="002B4DE2">
        <w:rPr>
          <w:bCs/>
          <w:sz w:val="16"/>
          <w:szCs w:val="16"/>
        </w:rPr>
        <w:t>#Confusion Matrix for Lasso</w:t>
      </w:r>
    </w:p>
    <w:p w14:paraId="5C6852A3" w14:textId="77777777" w:rsidR="002B4DE2" w:rsidRPr="002B4DE2" w:rsidRDefault="002B4DE2" w:rsidP="002B4DE2">
      <w:pPr>
        <w:spacing w:after="0" w:line="240" w:lineRule="auto"/>
        <w:rPr>
          <w:bCs/>
          <w:sz w:val="16"/>
          <w:szCs w:val="16"/>
        </w:rPr>
      </w:pPr>
      <w:r w:rsidRPr="002B4DE2">
        <w:rPr>
          <w:bCs/>
          <w:sz w:val="16"/>
          <w:szCs w:val="16"/>
        </w:rPr>
        <w:t>conf.lasso&lt;-table(class.lasso,df_testclean$pay_response)</w:t>
      </w:r>
    </w:p>
    <w:p w14:paraId="29371879" w14:textId="77777777" w:rsidR="002B4DE2" w:rsidRPr="002B4DE2" w:rsidRDefault="002B4DE2" w:rsidP="002B4DE2">
      <w:pPr>
        <w:spacing w:after="0" w:line="240" w:lineRule="auto"/>
        <w:rPr>
          <w:bCs/>
          <w:sz w:val="16"/>
          <w:szCs w:val="16"/>
        </w:rPr>
      </w:pPr>
      <w:r w:rsidRPr="002B4DE2">
        <w:rPr>
          <w:bCs/>
          <w:sz w:val="16"/>
          <w:szCs w:val="16"/>
        </w:rPr>
        <w:t>confusionMatrix(conf.lasso)</w:t>
      </w:r>
    </w:p>
    <w:p w14:paraId="41B2AAF4" w14:textId="77777777" w:rsidR="002B4DE2" w:rsidRPr="002B4DE2" w:rsidRDefault="002B4DE2" w:rsidP="002B4DE2">
      <w:pPr>
        <w:spacing w:after="0" w:line="240" w:lineRule="auto"/>
        <w:rPr>
          <w:bCs/>
          <w:sz w:val="16"/>
          <w:szCs w:val="16"/>
        </w:rPr>
      </w:pPr>
    </w:p>
    <w:p w14:paraId="7E553A0A"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26A084F3" w14:textId="77777777" w:rsidR="002B4DE2" w:rsidRPr="002B4DE2" w:rsidRDefault="002B4DE2" w:rsidP="002B4DE2">
      <w:pPr>
        <w:spacing w:after="0" w:line="240" w:lineRule="auto"/>
        <w:rPr>
          <w:bCs/>
          <w:sz w:val="16"/>
          <w:szCs w:val="16"/>
        </w:rPr>
      </w:pPr>
      <w:r w:rsidRPr="002B4DE2">
        <w:rPr>
          <w:bCs/>
          <w:sz w:val="16"/>
          <w:szCs w:val="16"/>
        </w:rPr>
        <w:t>lasso.cutoffs &lt;- seq(.1,.9,.01)</w:t>
      </w:r>
    </w:p>
    <w:p w14:paraId="771926BB" w14:textId="77777777" w:rsidR="002B4DE2" w:rsidRPr="002B4DE2" w:rsidRDefault="002B4DE2" w:rsidP="002B4DE2">
      <w:pPr>
        <w:spacing w:after="0" w:line="240" w:lineRule="auto"/>
        <w:rPr>
          <w:bCs/>
          <w:sz w:val="16"/>
          <w:szCs w:val="16"/>
        </w:rPr>
      </w:pPr>
      <w:r w:rsidRPr="002B4DE2">
        <w:rPr>
          <w:bCs/>
          <w:sz w:val="16"/>
          <w:szCs w:val="16"/>
        </w:rPr>
        <w:t>lasso.accuracies &lt;- c()</w:t>
      </w:r>
    </w:p>
    <w:p w14:paraId="1AEFC694" w14:textId="77777777" w:rsidR="002B4DE2" w:rsidRPr="002B4DE2" w:rsidRDefault="002B4DE2" w:rsidP="002B4DE2">
      <w:pPr>
        <w:spacing w:after="0" w:line="240" w:lineRule="auto"/>
        <w:rPr>
          <w:bCs/>
          <w:sz w:val="16"/>
          <w:szCs w:val="16"/>
        </w:rPr>
      </w:pPr>
    </w:p>
    <w:p w14:paraId="7BA1CBF1"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919D4E4" w14:textId="77777777" w:rsidR="002B4DE2" w:rsidRPr="002B4DE2" w:rsidRDefault="002B4DE2" w:rsidP="002B4DE2">
      <w:pPr>
        <w:spacing w:after="0" w:line="240" w:lineRule="auto"/>
        <w:rPr>
          <w:bCs/>
          <w:sz w:val="16"/>
          <w:szCs w:val="16"/>
        </w:rPr>
      </w:pPr>
      <w:r w:rsidRPr="002B4DE2">
        <w:rPr>
          <w:bCs/>
          <w:sz w:val="16"/>
          <w:szCs w:val="16"/>
        </w:rPr>
        <w:t>for (i in lasso.cutoffs) {</w:t>
      </w:r>
    </w:p>
    <w:p w14:paraId="3F08D784" w14:textId="77777777" w:rsidR="002B4DE2" w:rsidRPr="002B4DE2" w:rsidRDefault="002B4DE2" w:rsidP="002B4DE2">
      <w:pPr>
        <w:spacing w:after="0" w:line="240" w:lineRule="auto"/>
        <w:rPr>
          <w:bCs/>
          <w:sz w:val="16"/>
          <w:szCs w:val="16"/>
        </w:rPr>
      </w:pPr>
      <w:r w:rsidRPr="002B4DE2">
        <w:rPr>
          <w:bCs/>
          <w:sz w:val="16"/>
          <w:szCs w:val="16"/>
        </w:rPr>
        <w:t xml:space="preserve">  curr.class.lasso &lt;- factor(ifelse(fit.pred.lasso&gt;i,"&gt;50K","&lt;=50K"),levels=c("&lt;=50K","&gt;50K"))</w:t>
      </w:r>
    </w:p>
    <w:p w14:paraId="5140AEA1" w14:textId="77777777" w:rsidR="002B4DE2" w:rsidRPr="002B4DE2" w:rsidRDefault="002B4DE2" w:rsidP="002B4DE2">
      <w:pPr>
        <w:spacing w:after="0" w:line="240" w:lineRule="auto"/>
        <w:rPr>
          <w:bCs/>
          <w:sz w:val="16"/>
          <w:szCs w:val="16"/>
        </w:rPr>
      </w:pPr>
      <w:r w:rsidRPr="002B4DE2">
        <w:rPr>
          <w:bCs/>
          <w:sz w:val="16"/>
          <w:szCs w:val="16"/>
        </w:rPr>
        <w:t xml:space="preserve">  curr.conf.lasso &lt;- table(curr.class.lasso,df_testclean$pay_response)</w:t>
      </w:r>
    </w:p>
    <w:p w14:paraId="397841DC" w14:textId="77777777" w:rsidR="002B4DE2" w:rsidRPr="002B4DE2" w:rsidRDefault="002B4DE2" w:rsidP="002B4DE2">
      <w:pPr>
        <w:spacing w:after="0" w:line="240" w:lineRule="auto"/>
        <w:rPr>
          <w:bCs/>
          <w:sz w:val="16"/>
          <w:szCs w:val="16"/>
        </w:rPr>
      </w:pPr>
      <w:r w:rsidRPr="002B4DE2">
        <w:rPr>
          <w:bCs/>
          <w:sz w:val="16"/>
          <w:szCs w:val="16"/>
        </w:rPr>
        <w:t xml:space="preserve">  curr.cm.lasso &lt;- confusionMatrix(curr.conf.lasso)</w:t>
      </w:r>
    </w:p>
    <w:p w14:paraId="558379ED" w14:textId="77777777" w:rsidR="002B4DE2" w:rsidRPr="002B4DE2" w:rsidRDefault="002B4DE2" w:rsidP="002B4DE2">
      <w:pPr>
        <w:spacing w:after="0" w:line="240" w:lineRule="auto"/>
        <w:rPr>
          <w:bCs/>
          <w:sz w:val="16"/>
          <w:szCs w:val="16"/>
        </w:rPr>
      </w:pPr>
      <w:r w:rsidRPr="002B4DE2">
        <w:rPr>
          <w:bCs/>
          <w:sz w:val="16"/>
          <w:szCs w:val="16"/>
        </w:rPr>
        <w:t xml:space="preserve">  </w:t>
      </w:r>
    </w:p>
    <w:p w14:paraId="2FE94D3E" w14:textId="77777777" w:rsidR="002B4DE2" w:rsidRPr="002B4DE2" w:rsidRDefault="002B4DE2" w:rsidP="002B4DE2">
      <w:pPr>
        <w:spacing w:after="0" w:line="240" w:lineRule="auto"/>
        <w:rPr>
          <w:bCs/>
          <w:sz w:val="16"/>
          <w:szCs w:val="16"/>
        </w:rPr>
      </w:pPr>
      <w:r w:rsidRPr="002B4DE2">
        <w:rPr>
          <w:bCs/>
          <w:sz w:val="16"/>
          <w:szCs w:val="16"/>
        </w:rPr>
        <w:t xml:space="preserve">  lasso.accuracies &lt;- append(lasso.accuracies, 100*curr.cm.lasso$overall[1])</w:t>
      </w:r>
    </w:p>
    <w:p w14:paraId="24451CB1" w14:textId="77777777" w:rsidR="002B4DE2" w:rsidRPr="002B4DE2" w:rsidRDefault="002B4DE2" w:rsidP="002B4DE2">
      <w:pPr>
        <w:spacing w:after="0" w:line="240" w:lineRule="auto"/>
        <w:rPr>
          <w:bCs/>
          <w:sz w:val="16"/>
          <w:szCs w:val="16"/>
        </w:rPr>
      </w:pPr>
      <w:r w:rsidRPr="002B4DE2">
        <w:rPr>
          <w:bCs/>
          <w:sz w:val="16"/>
          <w:szCs w:val="16"/>
        </w:rPr>
        <w:t>}</w:t>
      </w:r>
    </w:p>
    <w:p w14:paraId="0A6A6BA0" w14:textId="77777777" w:rsidR="002B4DE2" w:rsidRPr="002B4DE2" w:rsidRDefault="002B4DE2" w:rsidP="002B4DE2">
      <w:pPr>
        <w:spacing w:after="0" w:line="240" w:lineRule="auto"/>
        <w:rPr>
          <w:bCs/>
          <w:sz w:val="16"/>
          <w:szCs w:val="16"/>
        </w:rPr>
      </w:pPr>
    </w:p>
    <w:p w14:paraId="2FAF8AE1"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7C6FA497" w14:textId="77777777" w:rsidR="002B4DE2" w:rsidRPr="002B4DE2" w:rsidRDefault="002B4DE2" w:rsidP="002B4DE2">
      <w:pPr>
        <w:spacing w:after="0" w:line="240" w:lineRule="auto"/>
        <w:rPr>
          <w:bCs/>
          <w:sz w:val="16"/>
          <w:szCs w:val="16"/>
        </w:rPr>
      </w:pPr>
      <w:r w:rsidRPr="002B4DE2">
        <w:rPr>
          <w:bCs/>
          <w:sz w:val="16"/>
          <w:szCs w:val="16"/>
        </w:rPr>
        <w:t>lasso.cutoff_acc_loop &lt;- data.frame('cutoffs' = lasso.cutoffs, 'accuracies' = lasso.accuracies)</w:t>
      </w:r>
    </w:p>
    <w:p w14:paraId="620A204D" w14:textId="77777777" w:rsidR="002B4DE2" w:rsidRPr="002B4DE2" w:rsidRDefault="002B4DE2" w:rsidP="002B4DE2">
      <w:pPr>
        <w:spacing w:after="0" w:line="240" w:lineRule="auto"/>
        <w:rPr>
          <w:bCs/>
          <w:sz w:val="16"/>
          <w:szCs w:val="16"/>
        </w:rPr>
      </w:pPr>
      <w:r w:rsidRPr="002B4DE2">
        <w:rPr>
          <w:bCs/>
          <w:sz w:val="16"/>
          <w:szCs w:val="16"/>
        </w:rPr>
        <w:t>lasso.maxacc &lt;- max(lasso.cutoff_acc_loop$accuracies)</w:t>
      </w:r>
    </w:p>
    <w:p w14:paraId="39861618" w14:textId="77777777" w:rsidR="002B4DE2" w:rsidRPr="002B4DE2" w:rsidRDefault="002B4DE2" w:rsidP="002B4DE2">
      <w:pPr>
        <w:spacing w:after="0" w:line="240" w:lineRule="auto"/>
        <w:rPr>
          <w:bCs/>
          <w:sz w:val="16"/>
          <w:szCs w:val="16"/>
        </w:rPr>
      </w:pPr>
      <w:r w:rsidRPr="002B4DE2">
        <w:rPr>
          <w:bCs/>
          <w:sz w:val="16"/>
          <w:szCs w:val="16"/>
        </w:rPr>
        <w:t>lasso.maxcut &lt;- lasso.cutoff_acc_loop %&gt;% filter(accuracies == lasso.maxacc) %&gt;% pull(cutoffs)</w:t>
      </w:r>
    </w:p>
    <w:p w14:paraId="680A74AD" w14:textId="77777777" w:rsidR="002B4DE2" w:rsidRPr="002B4DE2" w:rsidRDefault="002B4DE2" w:rsidP="002B4DE2">
      <w:pPr>
        <w:spacing w:after="0" w:line="240" w:lineRule="auto"/>
        <w:rPr>
          <w:bCs/>
          <w:sz w:val="16"/>
          <w:szCs w:val="16"/>
        </w:rPr>
      </w:pPr>
    </w:p>
    <w:p w14:paraId="742B0881"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31F24024" w14:textId="77777777" w:rsidR="002B4DE2" w:rsidRPr="002B4DE2" w:rsidRDefault="002B4DE2" w:rsidP="002B4DE2">
      <w:pPr>
        <w:spacing w:after="0" w:line="240" w:lineRule="auto"/>
        <w:rPr>
          <w:bCs/>
          <w:sz w:val="16"/>
          <w:szCs w:val="16"/>
        </w:rPr>
      </w:pPr>
      <w:r w:rsidRPr="002B4DE2">
        <w:rPr>
          <w:bCs/>
          <w:sz w:val="16"/>
          <w:szCs w:val="16"/>
        </w:rPr>
        <w:t xml:space="preserve">ggplot(lasso.cutoff_acc_loop, aes(x=cutoffs, y=accuracies, label=accuracies)) + </w:t>
      </w:r>
    </w:p>
    <w:p w14:paraId="3593618C"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721201BC"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lassowise') +</w:t>
      </w:r>
    </w:p>
    <w:p w14:paraId="37D98D3F" w14:textId="77777777" w:rsidR="002B4DE2" w:rsidRPr="002B4DE2" w:rsidRDefault="002B4DE2" w:rsidP="002B4DE2">
      <w:pPr>
        <w:spacing w:after="0" w:line="240" w:lineRule="auto"/>
        <w:rPr>
          <w:bCs/>
          <w:sz w:val="16"/>
          <w:szCs w:val="16"/>
        </w:rPr>
      </w:pPr>
      <w:r w:rsidRPr="002B4DE2">
        <w:rPr>
          <w:bCs/>
          <w:sz w:val="16"/>
          <w:szCs w:val="16"/>
        </w:rPr>
        <w:t xml:space="preserve">  geom_point(aes(y=lasso.maxacc, x=lasso.maxcut), size=5, color='black') +</w:t>
      </w:r>
    </w:p>
    <w:p w14:paraId="300C7EC8" w14:textId="77777777" w:rsidR="002B4DE2" w:rsidRPr="002B4DE2" w:rsidRDefault="002B4DE2" w:rsidP="002B4DE2">
      <w:pPr>
        <w:spacing w:after="0" w:line="240" w:lineRule="auto"/>
        <w:rPr>
          <w:bCs/>
          <w:sz w:val="16"/>
          <w:szCs w:val="16"/>
        </w:rPr>
      </w:pPr>
      <w:r w:rsidRPr="002B4DE2">
        <w:rPr>
          <w:bCs/>
          <w:sz w:val="16"/>
          <w:szCs w:val="16"/>
        </w:rPr>
        <w:t xml:space="preserve">  geom_text(</w:t>
      </w:r>
    </w:p>
    <w:p w14:paraId="6A6890C7"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4886FF21" w14:textId="77777777" w:rsidR="002B4DE2" w:rsidRPr="002B4DE2" w:rsidRDefault="002B4DE2" w:rsidP="002B4DE2">
      <w:pPr>
        <w:spacing w:after="0" w:line="240" w:lineRule="auto"/>
        <w:rPr>
          <w:bCs/>
          <w:sz w:val="16"/>
          <w:szCs w:val="16"/>
        </w:rPr>
      </w:pPr>
      <w:r w:rsidRPr="002B4DE2">
        <w:rPr>
          <w:bCs/>
          <w:sz w:val="16"/>
          <w:szCs w:val="16"/>
        </w:rPr>
        <w:t xml:space="preserve">          ifelse(accuracies == lasso.maxacc,</w:t>
      </w:r>
    </w:p>
    <w:p w14:paraId="7DF670D9"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lasso.maxcut,sep='')</w:t>
      </w:r>
    </w:p>
    <w:p w14:paraId="72542931" w14:textId="77777777" w:rsidR="002B4DE2" w:rsidRPr="002B4DE2" w:rsidRDefault="002B4DE2" w:rsidP="002B4DE2">
      <w:pPr>
        <w:spacing w:after="0" w:line="240" w:lineRule="auto"/>
        <w:rPr>
          <w:bCs/>
          <w:sz w:val="16"/>
          <w:szCs w:val="16"/>
        </w:rPr>
      </w:pPr>
      <w:r w:rsidRPr="002B4DE2">
        <w:rPr>
          <w:bCs/>
          <w:sz w:val="16"/>
          <w:szCs w:val="16"/>
        </w:rPr>
        <w:t xml:space="preserve">                 ,'')</w:t>
      </w:r>
    </w:p>
    <w:p w14:paraId="21BD4074"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745E5B28" w14:textId="77777777" w:rsidR="002B4DE2" w:rsidRPr="002B4DE2" w:rsidRDefault="002B4DE2" w:rsidP="002B4DE2">
      <w:pPr>
        <w:spacing w:after="0" w:line="240" w:lineRule="auto"/>
        <w:rPr>
          <w:bCs/>
          <w:sz w:val="16"/>
          <w:szCs w:val="16"/>
        </w:rPr>
      </w:pPr>
      <w:r w:rsidRPr="002B4DE2">
        <w:rPr>
          <w:bCs/>
          <w:sz w:val="16"/>
          <w:szCs w:val="16"/>
        </w:rPr>
        <w:t xml:space="preserve">    )</w:t>
      </w:r>
    </w:p>
    <w:p w14:paraId="62DC1680" w14:textId="77777777" w:rsidR="002B4DE2" w:rsidRPr="002B4DE2" w:rsidRDefault="002B4DE2" w:rsidP="002B4DE2">
      <w:pPr>
        <w:spacing w:after="0" w:line="240" w:lineRule="auto"/>
        <w:rPr>
          <w:bCs/>
          <w:sz w:val="16"/>
          <w:szCs w:val="16"/>
        </w:rPr>
      </w:pPr>
      <w:r w:rsidRPr="002B4DE2">
        <w:rPr>
          <w:bCs/>
          <w:sz w:val="16"/>
          <w:szCs w:val="16"/>
        </w:rPr>
        <w:t>```</w:t>
      </w:r>
    </w:p>
    <w:p w14:paraId="305807D7" w14:textId="77777777" w:rsidR="002B4DE2" w:rsidRPr="002B4DE2" w:rsidRDefault="002B4DE2" w:rsidP="002B4DE2">
      <w:pPr>
        <w:spacing w:after="0" w:line="240" w:lineRule="auto"/>
        <w:rPr>
          <w:bCs/>
          <w:sz w:val="16"/>
          <w:szCs w:val="16"/>
        </w:rPr>
      </w:pPr>
    </w:p>
    <w:p w14:paraId="3C3186B1" w14:textId="77777777" w:rsidR="002B4DE2" w:rsidRPr="002B4DE2" w:rsidRDefault="002B4DE2" w:rsidP="002B4DE2">
      <w:pPr>
        <w:spacing w:after="0" w:line="240" w:lineRule="auto"/>
        <w:rPr>
          <w:bCs/>
          <w:sz w:val="16"/>
          <w:szCs w:val="16"/>
        </w:rPr>
      </w:pPr>
      <w:r w:rsidRPr="002B4DE2">
        <w:rPr>
          <w:bCs/>
          <w:sz w:val="16"/>
          <w:szCs w:val="16"/>
        </w:rPr>
        <w:t>```{r}</w:t>
      </w:r>
    </w:p>
    <w:p w14:paraId="530907FF" w14:textId="77777777" w:rsidR="002B4DE2" w:rsidRPr="002B4DE2" w:rsidRDefault="002B4DE2" w:rsidP="002B4DE2">
      <w:pPr>
        <w:spacing w:after="0" w:line="240" w:lineRule="auto"/>
        <w:rPr>
          <w:bCs/>
          <w:sz w:val="16"/>
          <w:szCs w:val="16"/>
        </w:rPr>
      </w:pPr>
      <w:r w:rsidRPr="002B4DE2">
        <w:rPr>
          <w:bCs/>
          <w:sz w:val="16"/>
          <w:szCs w:val="16"/>
        </w:rPr>
        <w:t># Prepare LASSO ROC Curve</w:t>
      </w:r>
    </w:p>
    <w:p w14:paraId="1C84975B" w14:textId="77777777" w:rsidR="002B4DE2" w:rsidRPr="002B4DE2" w:rsidRDefault="002B4DE2" w:rsidP="002B4DE2">
      <w:pPr>
        <w:spacing w:after="0" w:line="240" w:lineRule="auto"/>
        <w:rPr>
          <w:bCs/>
          <w:sz w:val="16"/>
          <w:szCs w:val="16"/>
        </w:rPr>
      </w:pPr>
      <w:r w:rsidRPr="002B4DE2">
        <w:rPr>
          <w:bCs/>
          <w:sz w:val="16"/>
          <w:szCs w:val="16"/>
        </w:rPr>
        <w:t>results.lasso&lt;-prediction(fit.pred.lasso, df_testclean$pay_response,label.ordering=c("&lt;=50K","&gt;50K"))</w:t>
      </w:r>
    </w:p>
    <w:p w14:paraId="25AF501B" w14:textId="77777777" w:rsidR="002B4DE2" w:rsidRPr="002B4DE2" w:rsidRDefault="002B4DE2" w:rsidP="002B4DE2">
      <w:pPr>
        <w:spacing w:after="0" w:line="240" w:lineRule="auto"/>
        <w:rPr>
          <w:bCs/>
          <w:sz w:val="16"/>
          <w:szCs w:val="16"/>
        </w:rPr>
      </w:pPr>
      <w:r w:rsidRPr="002B4DE2">
        <w:rPr>
          <w:bCs/>
          <w:sz w:val="16"/>
          <w:szCs w:val="16"/>
        </w:rPr>
        <w:t>roc.lasso = performance(results.lasso, measure = "tpr", x.measure = "fpr")</w:t>
      </w:r>
    </w:p>
    <w:p w14:paraId="51A0F1AD" w14:textId="77777777" w:rsidR="002B4DE2" w:rsidRPr="002B4DE2" w:rsidRDefault="002B4DE2" w:rsidP="002B4DE2">
      <w:pPr>
        <w:spacing w:after="0" w:line="240" w:lineRule="auto"/>
        <w:rPr>
          <w:bCs/>
          <w:sz w:val="16"/>
          <w:szCs w:val="16"/>
        </w:rPr>
      </w:pPr>
    </w:p>
    <w:p w14:paraId="266459D5"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2D70E00" w14:textId="77777777" w:rsidR="002B4DE2" w:rsidRPr="002B4DE2" w:rsidRDefault="002B4DE2" w:rsidP="002B4DE2">
      <w:pPr>
        <w:spacing w:after="0" w:line="240" w:lineRule="auto"/>
        <w:rPr>
          <w:bCs/>
          <w:sz w:val="16"/>
          <w:szCs w:val="16"/>
        </w:rPr>
      </w:pPr>
      <w:r w:rsidRPr="002B4DE2">
        <w:rPr>
          <w:bCs/>
          <w:sz w:val="16"/>
          <w:szCs w:val="16"/>
        </w:rPr>
        <w:t>results.step&lt;-prediction(fit.pred.step, df_testclean$pay_response,label.ordering=c("&lt;=50K","&gt;50K"))</w:t>
      </w:r>
    </w:p>
    <w:p w14:paraId="3F411D19" w14:textId="77777777" w:rsidR="002B4DE2" w:rsidRPr="002B4DE2" w:rsidRDefault="002B4DE2" w:rsidP="002B4DE2">
      <w:pPr>
        <w:spacing w:after="0" w:line="240" w:lineRule="auto"/>
        <w:rPr>
          <w:bCs/>
          <w:sz w:val="16"/>
          <w:szCs w:val="16"/>
        </w:rPr>
      </w:pPr>
      <w:r w:rsidRPr="002B4DE2">
        <w:rPr>
          <w:bCs/>
          <w:sz w:val="16"/>
          <w:szCs w:val="16"/>
        </w:rPr>
        <w:t>roc.step = performance(results.step, measure = "tpr", x.measure = "fpr")</w:t>
      </w:r>
    </w:p>
    <w:p w14:paraId="40060EBD" w14:textId="77777777" w:rsidR="002B4DE2" w:rsidRPr="002B4DE2" w:rsidRDefault="002B4DE2" w:rsidP="002B4DE2">
      <w:pPr>
        <w:spacing w:after="0" w:line="240" w:lineRule="auto"/>
        <w:rPr>
          <w:bCs/>
          <w:sz w:val="16"/>
          <w:szCs w:val="16"/>
        </w:rPr>
      </w:pPr>
    </w:p>
    <w:p w14:paraId="43704D84" w14:textId="77777777" w:rsidR="002B4DE2" w:rsidRPr="002B4DE2" w:rsidRDefault="002B4DE2" w:rsidP="002B4DE2">
      <w:pPr>
        <w:spacing w:after="0" w:line="240" w:lineRule="auto"/>
        <w:rPr>
          <w:bCs/>
          <w:sz w:val="16"/>
          <w:szCs w:val="16"/>
        </w:rPr>
      </w:pPr>
      <w:r w:rsidRPr="002B4DE2">
        <w:rPr>
          <w:bCs/>
          <w:sz w:val="16"/>
          <w:szCs w:val="16"/>
        </w:rPr>
        <w:t>plot(roc.lasso)</w:t>
      </w:r>
    </w:p>
    <w:p w14:paraId="465A8729" w14:textId="77777777" w:rsidR="002B4DE2" w:rsidRPr="002B4DE2" w:rsidRDefault="002B4DE2" w:rsidP="002B4DE2">
      <w:pPr>
        <w:spacing w:after="0" w:line="240" w:lineRule="auto"/>
        <w:rPr>
          <w:bCs/>
          <w:sz w:val="16"/>
          <w:szCs w:val="16"/>
        </w:rPr>
      </w:pPr>
      <w:r w:rsidRPr="002B4DE2">
        <w:rPr>
          <w:bCs/>
          <w:sz w:val="16"/>
          <w:szCs w:val="16"/>
        </w:rPr>
        <w:t>plot(roc.step,col="orange", add = TRUE)</w:t>
      </w:r>
    </w:p>
    <w:p w14:paraId="1A00114E" w14:textId="77777777" w:rsidR="002B4DE2" w:rsidRPr="002B4DE2" w:rsidRDefault="002B4DE2" w:rsidP="002B4DE2">
      <w:pPr>
        <w:spacing w:after="0" w:line="240" w:lineRule="auto"/>
        <w:rPr>
          <w:bCs/>
          <w:sz w:val="16"/>
          <w:szCs w:val="16"/>
        </w:rPr>
      </w:pPr>
      <w:r w:rsidRPr="002B4DE2">
        <w:rPr>
          <w:bCs/>
          <w:sz w:val="16"/>
          <w:szCs w:val="16"/>
        </w:rPr>
        <w:t>legend("bottomright",legend=c("Lasso","Stepwise"),col=c("blue", "orange"),lty=1,lwd=1)</w:t>
      </w:r>
    </w:p>
    <w:p w14:paraId="0FA495E9" w14:textId="77777777" w:rsidR="002B4DE2" w:rsidRPr="002B4DE2" w:rsidRDefault="002B4DE2" w:rsidP="002B4DE2">
      <w:pPr>
        <w:spacing w:after="0" w:line="240" w:lineRule="auto"/>
        <w:rPr>
          <w:bCs/>
          <w:sz w:val="16"/>
          <w:szCs w:val="16"/>
        </w:rPr>
      </w:pPr>
      <w:r w:rsidRPr="002B4DE2">
        <w:rPr>
          <w:bCs/>
          <w:sz w:val="16"/>
          <w:szCs w:val="16"/>
        </w:rPr>
        <w:t>abline(a=0, b= 1)</w:t>
      </w:r>
    </w:p>
    <w:p w14:paraId="3817C471" w14:textId="77777777" w:rsidR="002B4DE2" w:rsidRPr="002B4DE2" w:rsidRDefault="002B4DE2" w:rsidP="002B4DE2">
      <w:pPr>
        <w:spacing w:after="0" w:line="240" w:lineRule="auto"/>
        <w:rPr>
          <w:bCs/>
          <w:sz w:val="16"/>
          <w:szCs w:val="16"/>
        </w:rPr>
      </w:pPr>
      <w:r w:rsidRPr="002B4DE2">
        <w:rPr>
          <w:bCs/>
          <w:sz w:val="16"/>
          <w:szCs w:val="16"/>
        </w:rPr>
        <w:t>```</w:t>
      </w:r>
    </w:p>
    <w:p w14:paraId="02D7F0C1" w14:textId="77777777" w:rsidR="002B4DE2" w:rsidRPr="002B4DE2" w:rsidRDefault="002B4DE2" w:rsidP="002B4DE2">
      <w:pPr>
        <w:spacing w:after="0" w:line="240" w:lineRule="auto"/>
        <w:rPr>
          <w:bCs/>
          <w:sz w:val="16"/>
          <w:szCs w:val="16"/>
        </w:rPr>
      </w:pPr>
    </w:p>
    <w:p w14:paraId="313BDD74" w14:textId="77777777" w:rsidR="002B4DE2" w:rsidRPr="002B4DE2" w:rsidRDefault="002B4DE2" w:rsidP="002B4DE2">
      <w:pPr>
        <w:spacing w:after="0" w:line="240" w:lineRule="auto"/>
        <w:rPr>
          <w:bCs/>
          <w:sz w:val="16"/>
          <w:szCs w:val="16"/>
        </w:rPr>
      </w:pPr>
      <w:r w:rsidRPr="002B4DE2">
        <w:rPr>
          <w:bCs/>
          <w:sz w:val="16"/>
          <w:szCs w:val="16"/>
        </w:rPr>
        <w:t>#Objective 2</w:t>
      </w:r>
    </w:p>
    <w:p w14:paraId="60AB6D9A" w14:textId="77777777" w:rsidR="002B4DE2" w:rsidRPr="002B4DE2" w:rsidRDefault="002B4DE2" w:rsidP="002B4DE2">
      <w:pPr>
        <w:spacing w:after="0" w:line="240" w:lineRule="auto"/>
        <w:rPr>
          <w:bCs/>
          <w:sz w:val="16"/>
          <w:szCs w:val="16"/>
        </w:rPr>
      </w:pPr>
      <w:r w:rsidRPr="002B4DE2">
        <w:rPr>
          <w:bCs/>
          <w:sz w:val="16"/>
          <w:szCs w:val="16"/>
        </w:rPr>
        <w:t>#Complex variables to see if model improves</w:t>
      </w:r>
    </w:p>
    <w:p w14:paraId="2B98A236" w14:textId="77777777" w:rsidR="002B4DE2" w:rsidRPr="002B4DE2" w:rsidRDefault="002B4DE2" w:rsidP="002B4DE2">
      <w:pPr>
        <w:spacing w:after="0" w:line="240" w:lineRule="auto"/>
        <w:rPr>
          <w:bCs/>
          <w:sz w:val="16"/>
          <w:szCs w:val="16"/>
        </w:rPr>
      </w:pPr>
    </w:p>
    <w:p w14:paraId="1993AF5C" w14:textId="77777777" w:rsidR="002B4DE2" w:rsidRPr="002B4DE2" w:rsidRDefault="002B4DE2" w:rsidP="002B4DE2">
      <w:pPr>
        <w:spacing w:after="0" w:line="240" w:lineRule="auto"/>
        <w:rPr>
          <w:bCs/>
          <w:sz w:val="16"/>
          <w:szCs w:val="16"/>
        </w:rPr>
      </w:pPr>
      <w:r w:rsidRPr="002B4DE2">
        <w:rPr>
          <w:bCs/>
          <w:sz w:val="16"/>
          <w:szCs w:val="16"/>
        </w:rPr>
        <w:t># Interaction Model</w:t>
      </w:r>
    </w:p>
    <w:p w14:paraId="51BB29AC" w14:textId="77777777" w:rsidR="002B4DE2" w:rsidRPr="002B4DE2" w:rsidRDefault="002B4DE2" w:rsidP="002B4DE2">
      <w:pPr>
        <w:spacing w:after="0" w:line="240" w:lineRule="auto"/>
        <w:rPr>
          <w:bCs/>
          <w:sz w:val="16"/>
          <w:szCs w:val="16"/>
        </w:rPr>
      </w:pPr>
      <w:r w:rsidRPr="002B4DE2">
        <w:rPr>
          <w:bCs/>
          <w:sz w:val="16"/>
          <w:szCs w:val="16"/>
        </w:rPr>
        <w:t>```{r}</w:t>
      </w:r>
    </w:p>
    <w:p w14:paraId="143A8FBE" w14:textId="77777777" w:rsidR="002B4DE2" w:rsidRPr="002B4DE2" w:rsidRDefault="002B4DE2" w:rsidP="002B4DE2">
      <w:pPr>
        <w:spacing w:after="0" w:line="240" w:lineRule="auto"/>
        <w:rPr>
          <w:bCs/>
          <w:sz w:val="16"/>
          <w:szCs w:val="16"/>
        </w:rPr>
      </w:pPr>
      <w:r w:rsidRPr="002B4DE2">
        <w:rPr>
          <w:bCs/>
          <w:sz w:val="16"/>
          <w:szCs w:val="16"/>
        </w:rPr>
        <w:t># Build Interaction Model</w:t>
      </w:r>
    </w:p>
    <w:p w14:paraId="25A920DA" w14:textId="77777777" w:rsidR="002B4DE2" w:rsidRPr="002B4DE2" w:rsidRDefault="002B4DE2" w:rsidP="002B4DE2">
      <w:pPr>
        <w:spacing w:after="0" w:line="240" w:lineRule="auto"/>
        <w:rPr>
          <w:bCs/>
          <w:sz w:val="16"/>
          <w:szCs w:val="16"/>
        </w:rPr>
      </w:pPr>
      <w:r w:rsidRPr="002B4DE2">
        <w:rPr>
          <w:bCs/>
          <w:sz w:val="16"/>
          <w:szCs w:val="16"/>
        </w:rPr>
        <w:t>fit.int &lt;- glm(pay_response ~ hours_per_week + capital_net + age*capital_net + age:sex + race:age + age:marital_status + native_country:age + marital_status:hours_per_week + occupation:sex + age:occupation, family='binomial', data=df_trainclean)</w:t>
      </w:r>
    </w:p>
    <w:p w14:paraId="645E00D8" w14:textId="77777777" w:rsidR="002B4DE2" w:rsidRPr="002B4DE2" w:rsidRDefault="002B4DE2" w:rsidP="002B4DE2">
      <w:pPr>
        <w:spacing w:after="0" w:line="240" w:lineRule="auto"/>
        <w:rPr>
          <w:bCs/>
          <w:sz w:val="16"/>
          <w:szCs w:val="16"/>
        </w:rPr>
      </w:pPr>
    </w:p>
    <w:p w14:paraId="05533A69"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64F47CBF" w14:textId="77777777" w:rsidR="002B4DE2" w:rsidRPr="002B4DE2" w:rsidRDefault="002B4DE2" w:rsidP="002B4DE2">
      <w:pPr>
        <w:spacing w:after="0" w:line="240" w:lineRule="auto"/>
        <w:rPr>
          <w:bCs/>
          <w:sz w:val="16"/>
          <w:szCs w:val="16"/>
        </w:rPr>
      </w:pPr>
      <w:r w:rsidRPr="002B4DE2">
        <w:rPr>
          <w:bCs/>
          <w:sz w:val="16"/>
          <w:szCs w:val="16"/>
        </w:rPr>
        <w:t>fit.int.cd &lt;- cooks.distance(fit.int)</w:t>
      </w:r>
    </w:p>
    <w:p w14:paraId="1262AAD8" w14:textId="77777777" w:rsidR="002B4DE2" w:rsidRPr="002B4DE2" w:rsidRDefault="002B4DE2" w:rsidP="002B4DE2">
      <w:pPr>
        <w:spacing w:after="0" w:line="240" w:lineRule="auto"/>
        <w:rPr>
          <w:bCs/>
          <w:sz w:val="16"/>
          <w:szCs w:val="16"/>
        </w:rPr>
      </w:pPr>
      <w:r w:rsidRPr="002B4DE2">
        <w:rPr>
          <w:bCs/>
          <w:sz w:val="16"/>
          <w:szCs w:val="16"/>
        </w:rPr>
        <w:t>idx &lt;- which(fit.int.cd &gt;1) # row numbers</w:t>
      </w:r>
    </w:p>
    <w:p w14:paraId="6E40D2D1" w14:textId="77777777" w:rsidR="002B4DE2" w:rsidRPr="002B4DE2" w:rsidRDefault="002B4DE2" w:rsidP="002B4DE2">
      <w:pPr>
        <w:spacing w:after="0" w:line="240" w:lineRule="auto"/>
        <w:rPr>
          <w:bCs/>
          <w:sz w:val="16"/>
          <w:szCs w:val="16"/>
        </w:rPr>
      </w:pPr>
      <w:r w:rsidRPr="002B4DE2">
        <w:rPr>
          <w:bCs/>
          <w:sz w:val="16"/>
          <w:szCs w:val="16"/>
        </w:rPr>
        <w:t>fit.int.cd[idx]</w:t>
      </w:r>
    </w:p>
    <w:p w14:paraId="47E49E87" w14:textId="77777777" w:rsidR="002B4DE2" w:rsidRPr="002B4DE2" w:rsidRDefault="002B4DE2" w:rsidP="002B4DE2">
      <w:pPr>
        <w:spacing w:after="0" w:line="240" w:lineRule="auto"/>
        <w:rPr>
          <w:bCs/>
          <w:sz w:val="16"/>
          <w:szCs w:val="16"/>
        </w:rPr>
      </w:pPr>
    </w:p>
    <w:p w14:paraId="28A26B99" w14:textId="77777777" w:rsidR="002B4DE2" w:rsidRPr="002B4DE2" w:rsidRDefault="002B4DE2" w:rsidP="002B4DE2">
      <w:pPr>
        <w:spacing w:after="0" w:line="240" w:lineRule="auto"/>
        <w:rPr>
          <w:bCs/>
          <w:sz w:val="16"/>
          <w:szCs w:val="16"/>
        </w:rPr>
      </w:pPr>
      <w:r w:rsidRPr="002B4DE2">
        <w:rPr>
          <w:bCs/>
          <w:sz w:val="16"/>
          <w:szCs w:val="16"/>
        </w:rPr>
        <w:t># All good here</w:t>
      </w:r>
    </w:p>
    <w:p w14:paraId="7A069C27" w14:textId="77777777" w:rsidR="002B4DE2" w:rsidRPr="002B4DE2" w:rsidRDefault="002B4DE2" w:rsidP="002B4DE2">
      <w:pPr>
        <w:spacing w:after="0" w:line="240" w:lineRule="auto"/>
        <w:rPr>
          <w:bCs/>
          <w:sz w:val="16"/>
          <w:szCs w:val="16"/>
        </w:rPr>
      </w:pPr>
    </w:p>
    <w:p w14:paraId="6AA1809F" w14:textId="77777777" w:rsidR="002B4DE2" w:rsidRPr="002B4DE2" w:rsidRDefault="002B4DE2" w:rsidP="002B4DE2">
      <w:pPr>
        <w:spacing w:after="0" w:line="240" w:lineRule="auto"/>
        <w:rPr>
          <w:bCs/>
          <w:sz w:val="16"/>
          <w:szCs w:val="16"/>
        </w:rPr>
      </w:pPr>
      <w:r w:rsidRPr="002B4DE2">
        <w:rPr>
          <w:bCs/>
          <w:sz w:val="16"/>
          <w:szCs w:val="16"/>
        </w:rPr>
        <w:t># Model Summary</w:t>
      </w:r>
    </w:p>
    <w:p w14:paraId="50D048B9" w14:textId="77777777" w:rsidR="002B4DE2" w:rsidRPr="002B4DE2" w:rsidRDefault="002B4DE2" w:rsidP="002B4DE2">
      <w:pPr>
        <w:spacing w:after="0" w:line="240" w:lineRule="auto"/>
        <w:rPr>
          <w:bCs/>
          <w:sz w:val="16"/>
          <w:szCs w:val="16"/>
        </w:rPr>
      </w:pPr>
      <w:r w:rsidRPr="002B4DE2">
        <w:rPr>
          <w:bCs/>
          <w:sz w:val="16"/>
          <w:szCs w:val="16"/>
        </w:rPr>
        <w:t>summary(fit.int)</w:t>
      </w:r>
    </w:p>
    <w:p w14:paraId="6182CFCD" w14:textId="77777777" w:rsidR="002B4DE2" w:rsidRPr="002B4DE2" w:rsidRDefault="002B4DE2" w:rsidP="002B4DE2">
      <w:pPr>
        <w:spacing w:after="0" w:line="240" w:lineRule="auto"/>
        <w:rPr>
          <w:bCs/>
          <w:sz w:val="16"/>
          <w:szCs w:val="16"/>
        </w:rPr>
      </w:pPr>
      <w:r w:rsidRPr="002B4DE2">
        <w:rPr>
          <w:bCs/>
          <w:sz w:val="16"/>
          <w:szCs w:val="16"/>
        </w:rPr>
        <w:t>#confint(fit.int)</w:t>
      </w:r>
    </w:p>
    <w:p w14:paraId="726AC935" w14:textId="77777777" w:rsidR="002B4DE2" w:rsidRPr="002B4DE2" w:rsidRDefault="002B4DE2" w:rsidP="002B4DE2">
      <w:pPr>
        <w:spacing w:after="0" w:line="240" w:lineRule="auto"/>
        <w:rPr>
          <w:bCs/>
          <w:sz w:val="16"/>
          <w:szCs w:val="16"/>
        </w:rPr>
      </w:pPr>
    </w:p>
    <w:p w14:paraId="05B5D903"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2C530B27" w14:textId="77777777" w:rsidR="002B4DE2" w:rsidRPr="002B4DE2" w:rsidRDefault="002B4DE2" w:rsidP="002B4DE2">
      <w:pPr>
        <w:spacing w:after="0" w:line="240" w:lineRule="auto"/>
        <w:rPr>
          <w:bCs/>
          <w:sz w:val="16"/>
          <w:szCs w:val="16"/>
        </w:rPr>
      </w:pPr>
      <w:r w:rsidRPr="002B4DE2">
        <w:rPr>
          <w:bCs/>
          <w:sz w:val="16"/>
          <w:szCs w:val="16"/>
        </w:rPr>
        <w:t>fit.pred.int&lt;-predict(fit.int,newdata=df_testclean,type="response")</w:t>
      </w:r>
    </w:p>
    <w:p w14:paraId="08DFA074" w14:textId="77777777" w:rsidR="002B4DE2" w:rsidRPr="002B4DE2" w:rsidRDefault="002B4DE2" w:rsidP="002B4DE2">
      <w:pPr>
        <w:spacing w:after="0" w:line="240" w:lineRule="auto"/>
        <w:rPr>
          <w:bCs/>
          <w:sz w:val="16"/>
          <w:szCs w:val="16"/>
        </w:rPr>
      </w:pPr>
    </w:p>
    <w:p w14:paraId="061B27FC"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5AD9979B" w14:textId="77777777" w:rsidR="002B4DE2" w:rsidRPr="002B4DE2" w:rsidRDefault="002B4DE2" w:rsidP="002B4DE2">
      <w:pPr>
        <w:spacing w:after="0" w:line="240" w:lineRule="auto"/>
        <w:rPr>
          <w:bCs/>
          <w:sz w:val="16"/>
          <w:szCs w:val="16"/>
        </w:rPr>
      </w:pPr>
      <w:r w:rsidRPr="002B4DE2">
        <w:rPr>
          <w:bCs/>
          <w:sz w:val="16"/>
          <w:szCs w:val="16"/>
        </w:rPr>
        <w:t>cutoff&lt;- 0.48</w:t>
      </w:r>
    </w:p>
    <w:p w14:paraId="689A03D3" w14:textId="77777777" w:rsidR="002B4DE2" w:rsidRPr="002B4DE2" w:rsidRDefault="002B4DE2" w:rsidP="002B4DE2">
      <w:pPr>
        <w:spacing w:after="0" w:line="240" w:lineRule="auto"/>
        <w:rPr>
          <w:bCs/>
          <w:sz w:val="16"/>
          <w:szCs w:val="16"/>
        </w:rPr>
      </w:pPr>
      <w:r w:rsidRPr="002B4DE2">
        <w:rPr>
          <w:bCs/>
          <w:sz w:val="16"/>
          <w:szCs w:val="16"/>
        </w:rPr>
        <w:t>class.int&lt;-factor(ifelse(fit.pred.int&gt;cutoff,"&gt;50K","&lt;=50K"),levels=c("&lt;=50K","&gt;50K"))</w:t>
      </w:r>
    </w:p>
    <w:p w14:paraId="7791B2C8" w14:textId="77777777" w:rsidR="002B4DE2" w:rsidRPr="002B4DE2" w:rsidRDefault="002B4DE2" w:rsidP="002B4DE2">
      <w:pPr>
        <w:spacing w:after="0" w:line="240" w:lineRule="auto"/>
        <w:rPr>
          <w:bCs/>
          <w:sz w:val="16"/>
          <w:szCs w:val="16"/>
        </w:rPr>
      </w:pPr>
    </w:p>
    <w:p w14:paraId="2B848989"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169D0F62" w14:textId="77777777" w:rsidR="002B4DE2" w:rsidRPr="002B4DE2" w:rsidRDefault="002B4DE2" w:rsidP="002B4DE2">
      <w:pPr>
        <w:spacing w:after="0" w:line="240" w:lineRule="auto"/>
        <w:rPr>
          <w:bCs/>
          <w:sz w:val="16"/>
          <w:szCs w:val="16"/>
        </w:rPr>
      </w:pPr>
      <w:r w:rsidRPr="002B4DE2">
        <w:rPr>
          <w:bCs/>
          <w:sz w:val="16"/>
          <w:szCs w:val="16"/>
        </w:rPr>
        <w:t>conf.int&lt;-table(class.int,df_testclean$pay_response)</w:t>
      </w:r>
    </w:p>
    <w:p w14:paraId="2263E870" w14:textId="77777777" w:rsidR="002B4DE2" w:rsidRPr="002B4DE2" w:rsidRDefault="002B4DE2" w:rsidP="002B4DE2">
      <w:pPr>
        <w:spacing w:after="0" w:line="240" w:lineRule="auto"/>
        <w:rPr>
          <w:bCs/>
          <w:sz w:val="16"/>
          <w:szCs w:val="16"/>
        </w:rPr>
      </w:pPr>
      <w:r w:rsidRPr="002B4DE2">
        <w:rPr>
          <w:bCs/>
          <w:sz w:val="16"/>
          <w:szCs w:val="16"/>
        </w:rPr>
        <w:t>cm.int &lt;- confusionMatrix(conf.int)</w:t>
      </w:r>
    </w:p>
    <w:p w14:paraId="6DD8CF40" w14:textId="77777777" w:rsidR="002B4DE2" w:rsidRPr="002B4DE2" w:rsidRDefault="002B4DE2" w:rsidP="002B4DE2">
      <w:pPr>
        <w:spacing w:after="0" w:line="240" w:lineRule="auto"/>
        <w:rPr>
          <w:bCs/>
          <w:sz w:val="16"/>
          <w:szCs w:val="16"/>
        </w:rPr>
      </w:pPr>
      <w:r w:rsidRPr="002B4DE2">
        <w:rPr>
          <w:bCs/>
          <w:sz w:val="16"/>
          <w:szCs w:val="16"/>
        </w:rPr>
        <w:t>cm.int</w:t>
      </w:r>
    </w:p>
    <w:p w14:paraId="3193BDCA" w14:textId="77777777" w:rsidR="002B4DE2" w:rsidRPr="002B4DE2" w:rsidRDefault="002B4DE2" w:rsidP="002B4DE2">
      <w:pPr>
        <w:spacing w:after="0" w:line="240" w:lineRule="auto"/>
        <w:rPr>
          <w:bCs/>
          <w:sz w:val="16"/>
          <w:szCs w:val="16"/>
        </w:rPr>
      </w:pPr>
    </w:p>
    <w:p w14:paraId="0BE4CBD2"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636BFE2B" w14:textId="77777777" w:rsidR="002B4DE2" w:rsidRPr="002B4DE2" w:rsidRDefault="002B4DE2" w:rsidP="002B4DE2">
      <w:pPr>
        <w:spacing w:after="0" w:line="240" w:lineRule="auto"/>
        <w:rPr>
          <w:bCs/>
          <w:sz w:val="16"/>
          <w:szCs w:val="16"/>
        </w:rPr>
      </w:pPr>
      <w:r w:rsidRPr="002B4DE2">
        <w:rPr>
          <w:bCs/>
          <w:sz w:val="16"/>
          <w:szCs w:val="16"/>
        </w:rPr>
        <w:t>int.cutoffs &lt;- seq(.1,.9,.01)</w:t>
      </w:r>
    </w:p>
    <w:p w14:paraId="4102B161" w14:textId="77777777" w:rsidR="002B4DE2" w:rsidRPr="002B4DE2" w:rsidRDefault="002B4DE2" w:rsidP="002B4DE2">
      <w:pPr>
        <w:spacing w:after="0" w:line="240" w:lineRule="auto"/>
        <w:rPr>
          <w:bCs/>
          <w:sz w:val="16"/>
          <w:szCs w:val="16"/>
        </w:rPr>
      </w:pPr>
      <w:r w:rsidRPr="002B4DE2">
        <w:rPr>
          <w:bCs/>
          <w:sz w:val="16"/>
          <w:szCs w:val="16"/>
        </w:rPr>
        <w:t>int.accuracies &lt;- c()</w:t>
      </w:r>
    </w:p>
    <w:p w14:paraId="1F5BB673" w14:textId="77777777" w:rsidR="002B4DE2" w:rsidRPr="002B4DE2" w:rsidRDefault="002B4DE2" w:rsidP="002B4DE2">
      <w:pPr>
        <w:spacing w:after="0" w:line="240" w:lineRule="auto"/>
        <w:rPr>
          <w:bCs/>
          <w:sz w:val="16"/>
          <w:szCs w:val="16"/>
        </w:rPr>
      </w:pPr>
    </w:p>
    <w:p w14:paraId="1C7315F2"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61DB94A" w14:textId="77777777" w:rsidR="002B4DE2" w:rsidRPr="002B4DE2" w:rsidRDefault="002B4DE2" w:rsidP="002B4DE2">
      <w:pPr>
        <w:spacing w:after="0" w:line="240" w:lineRule="auto"/>
        <w:rPr>
          <w:bCs/>
          <w:sz w:val="16"/>
          <w:szCs w:val="16"/>
        </w:rPr>
      </w:pPr>
      <w:r w:rsidRPr="002B4DE2">
        <w:rPr>
          <w:bCs/>
          <w:sz w:val="16"/>
          <w:szCs w:val="16"/>
        </w:rPr>
        <w:t>for (i in int.cutoffs) {</w:t>
      </w:r>
    </w:p>
    <w:p w14:paraId="3D59ED3A" w14:textId="77777777" w:rsidR="002B4DE2" w:rsidRPr="002B4DE2" w:rsidRDefault="002B4DE2" w:rsidP="002B4DE2">
      <w:pPr>
        <w:spacing w:after="0" w:line="240" w:lineRule="auto"/>
        <w:rPr>
          <w:bCs/>
          <w:sz w:val="16"/>
          <w:szCs w:val="16"/>
        </w:rPr>
      </w:pPr>
      <w:r w:rsidRPr="002B4DE2">
        <w:rPr>
          <w:bCs/>
          <w:sz w:val="16"/>
          <w:szCs w:val="16"/>
        </w:rPr>
        <w:t xml:space="preserve">  curr.class.int &lt;- factor(ifelse(fit.pred.int&gt;i,"&gt;50K","&lt;=50K"),levels=c("&lt;=50K","&gt;50K"))</w:t>
      </w:r>
    </w:p>
    <w:p w14:paraId="3DEE9D64" w14:textId="77777777" w:rsidR="002B4DE2" w:rsidRPr="002B4DE2" w:rsidRDefault="002B4DE2" w:rsidP="002B4DE2">
      <w:pPr>
        <w:spacing w:after="0" w:line="240" w:lineRule="auto"/>
        <w:rPr>
          <w:bCs/>
          <w:sz w:val="16"/>
          <w:szCs w:val="16"/>
        </w:rPr>
      </w:pPr>
      <w:r w:rsidRPr="002B4DE2">
        <w:rPr>
          <w:bCs/>
          <w:sz w:val="16"/>
          <w:szCs w:val="16"/>
        </w:rPr>
        <w:t xml:space="preserve">  curr.conf.int &lt;- table(curr.class.int,df_testclean$pay_response)</w:t>
      </w:r>
    </w:p>
    <w:p w14:paraId="0618DE92" w14:textId="77777777" w:rsidR="002B4DE2" w:rsidRPr="002B4DE2" w:rsidRDefault="002B4DE2" w:rsidP="002B4DE2">
      <w:pPr>
        <w:spacing w:after="0" w:line="240" w:lineRule="auto"/>
        <w:rPr>
          <w:bCs/>
          <w:sz w:val="16"/>
          <w:szCs w:val="16"/>
        </w:rPr>
      </w:pPr>
      <w:r w:rsidRPr="002B4DE2">
        <w:rPr>
          <w:bCs/>
          <w:sz w:val="16"/>
          <w:szCs w:val="16"/>
        </w:rPr>
        <w:t xml:space="preserve">  curr.cm.int &lt;- confusionMatrix(curr.conf.int)</w:t>
      </w:r>
    </w:p>
    <w:p w14:paraId="031F4755" w14:textId="77777777" w:rsidR="002B4DE2" w:rsidRPr="002B4DE2" w:rsidRDefault="002B4DE2" w:rsidP="002B4DE2">
      <w:pPr>
        <w:spacing w:after="0" w:line="240" w:lineRule="auto"/>
        <w:rPr>
          <w:bCs/>
          <w:sz w:val="16"/>
          <w:szCs w:val="16"/>
        </w:rPr>
      </w:pPr>
      <w:r w:rsidRPr="002B4DE2">
        <w:rPr>
          <w:bCs/>
          <w:sz w:val="16"/>
          <w:szCs w:val="16"/>
        </w:rPr>
        <w:t xml:space="preserve">  </w:t>
      </w:r>
    </w:p>
    <w:p w14:paraId="62003582" w14:textId="77777777" w:rsidR="002B4DE2" w:rsidRPr="002B4DE2" w:rsidRDefault="002B4DE2" w:rsidP="002B4DE2">
      <w:pPr>
        <w:spacing w:after="0" w:line="240" w:lineRule="auto"/>
        <w:rPr>
          <w:bCs/>
          <w:sz w:val="16"/>
          <w:szCs w:val="16"/>
        </w:rPr>
      </w:pPr>
      <w:r w:rsidRPr="002B4DE2">
        <w:rPr>
          <w:bCs/>
          <w:sz w:val="16"/>
          <w:szCs w:val="16"/>
        </w:rPr>
        <w:t xml:space="preserve">  int.accuracies &lt;- append(int.accuracies, 100*curr.cm.int$overall[1])</w:t>
      </w:r>
    </w:p>
    <w:p w14:paraId="3D11ADD2" w14:textId="77777777" w:rsidR="002B4DE2" w:rsidRPr="002B4DE2" w:rsidRDefault="002B4DE2" w:rsidP="002B4DE2">
      <w:pPr>
        <w:spacing w:after="0" w:line="240" w:lineRule="auto"/>
        <w:rPr>
          <w:bCs/>
          <w:sz w:val="16"/>
          <w:szCs w:val="16"/>
        </w:rPr>
      </w:pPr>
      <w:r w:rsidRPr="002B4DE2">
        <w:rPr>
          <w:bCs/>
          <w:sz w:val="16"/>
          <w:szCs w:val="16"/>
        </w:rPr>
        <w:t>}</w:t>
      </w:r>
    </w:p>
    <w:p w14:paraId="6A4629DA" w14:textId="77777777" w:rsidR="002B4DE2" w:rsidRPr="002B4DE2" w:rsidRDefault="002B4DE2" w:rsidP="002B4DE2">
      <w:pPr>
        <w:spacing w:after="0" w:line="240" w:lineRule="auto"/>
        <w:rPr>
          <w:bCs/>
          <w:sz w:val="16"/>
          <w:szCs w:val="16"/>
        </w:rPr>
      </w:pPr>
    </w:p>
    <w:p w14:paraId="20C084DC" w14:textId="77777777" w:rsidR="002B4DE2" w:rsidRPr="002B4DE2" w:rsidRDefault="002B4DE2" w:rsidP="002B4DE2">
      <w:pPr>
        <w:spacing w:after="0" w:line="240" w:lineRule="auto"/>
        <w:rPr>
          <w:bCs/>
          <w:sz w:val="16"/>
          <w:szCs w:val="16"/>
        </w:rPr>
      </w:pPr>
      <w:r w:rsidRPr="002B4DE2">
        <w:rPr>
          <w:bCs/>
          <w:sz w:val="16"/>
          <w:szCs w:val="16"/>
        </w:rPr>
        <w:t># Create dataframe from vectors and establish max value for each column</w:t>
      </w:r>
    </w:p>
    <w:p w14:paraId="14B5BEA5" w14:textId="77777777" w:rsidR="002B4DE2" w:rsidRPr="002B4DE2" w:rsidRDefault="002B4DE2" w:rsidP="002B4DE2">
      <w:pPr>
        <w:spacing w:after="0" w:line="240" w:lineRule="auto"/>
        <w:rPr>
          <w:bCs/>
          <w:sz w:val="16"/>
          <w:szCs w:val="16"/>
        </w:rPr>
      </w:pPr>
      <w:r w:rsidRPr="002B4DE2">
        <w:rPr>
          <w:bCs/>
          <w:sz w:val="16"/>
          <w:szCs w:val="16"/>
        </w:rPr>
        <w:t>int.cutoff_acc_loop &lt;- data.frame('cutoffs' = int.cutoffs, 'accuracies' = int.accuracies)</w:t>
      </w:r>
    </w:p>
    <w:p w14:paraId="1B5F87CD" w14:textId="77777777" w:rsidR="002B4DE2" w:rsidRPr="002B4DE2" w:rsidRDefault="002B4DE2" w:rsidP="002B4DE2">
      <w:pPr>
        <w:spacing w:after="0" w:line="240" w:lineRule="auto"/>
        <w:rPr>
          <w:bCs/>
          <w:sz w:val="16"/>
          <w:szCs w:val="16"/>
        </w:rPr>
      </w:pPr>
      <w:r w:rsidRPr="002B4DE2">
        <w:rPr>
          <w:bCs/>
          <w:sz w:val="16"/>
          <w:szCs w:val="16"/>
        </w:rPr>
        <w:t>int.maxacc &lt;- max(int.cutoff_acc_loop$accuracies)</w:t>
      </w:r>
    </w:p>
    <w:p w14:paraId="3AE97E5E" w14:textId="77777777" w:rsidR="002B4DE2" w:rsidRPr="002B4DE2" w:rsidRDefault="002B4DE2" w:rsidP="002B4DE2">
      <w:pPr>
        <w:spacing w:after="0" w:line="240" w:lineRule="auto"/>
        <w:rPr>
          <w:bCs/>
          <w:sz w:val="16"/>
          <w:szCs w:val="16"/>
        </w:rPr>
      </w:pPr>
      <w:r w:rsidRPr="002B4DE2">
        <w:rPr>
          <w:bCs/>
          <w:sz w:val="16"/>
          <w:szCs w:val="16"/>
        </w:rPr>
        <w:t>int.maxcut &lt;- int.cutoff_acc_loop %&gt;% filter(accuracies == int.maxacc) %&gt;% pull(cutoffs)</w:t>
      </w:r>
    </w:p>
    <w:p w14:paraId="2AA1AD26" w14:textId="77777777" w:rsidR="002B4DE2" w:rsidRPr="002B4DE2" w:rsidRDefault="002B4DE2" w:rsidP="002B4DE2">
      <w:pPr>
        <w:spacing w:after="0" w:line="240" w:lineRule="auto"/>
        <w:rPr>
          <w:bCs/>
          <w:sz w:val="16"/>
          <w:szCs w:val="16"/>
        </w:rPr>
      </w:pPr>
      <w:r w:rsidRPr="002B4DE2">
        <w:rPr>
          <w:bCs/>
          <w:sz w:val="16"/>
          <w:szCs w:val="16"/>
        </w:rPr>
        <w:t>int.maxcut &lt;- int.maxcut[1]</w:t>
      </w:r>
    </w:p>
    <w:p w14:paraId="177C4BD8" w14:textId="77777777" w:rsidR="002B4DE2" w:rsidRPr="002B4DE2" w:rsidRDefault="002B4DE2" w:rsidP="002B4DE2">
      <w:pPr>
        <w:spacing w:after="0" w:line="240" w:lineRule="auto"/>
        <w:rPr>
          <w:bCs/>
          <w:sz w:val="16"/>
          <w:szCs w:val="16"/>
        </w:rPr>
      </w:pPr>
    </w:p>
    <w:p w14:paraId="16766A6C" w14:textId="77777777" w:rsidR="002B4DE2" w:rsidRPr="002B4DE2" w:rsidRDefault="002B4DE2" w:rsidP="002B4DE2">
      <w:pPr>
        <w:spacing w:after="0" w:line="240" w:lineRule="auto"/>
        <w:rPr>
          <w:bCs/>
          <w:sz w:val="16"/>
          <w:szCs w:val="16"/>
        </w:rPr>
      </w:pPr>
      <w:r w:rsidRPr="002B4DE2">
        <w:rPr>
          <w:bCs/>
          <w:sz w:val="16"/>
          <w:szCs w:val="16"/>
        </w:rPr>
        <w:t># Create accuracy geom_line chart and mark maximum accuracy</w:t>
      </w:r>
    </w:p>
    <w:p w14:paraId="57DD799D" w14:textId="77777777" w:rsidR="002B4DE2" w:rsidRPr="002B4DE2" w:rsidRDefault="002B4DE2" w:rsidP="002B4DE2">
      <w:pPr>
        <w:spacing w:after="0" w:line="240" w:lineRule="auto"/>
        <w:rPr>
          <w:bCs/>
          <w:sz w:val="16"/>
          <w:szCs w:val="16"/>
        </w:rPr>
      </w:pPr>
      <w:r w:rsidRPr="002B4DE2">
        <w:rPr>
          <w:bCs/>
          <w:sz w:val="16"/>
          <w:szCs w:val="16"/>
        </w:rPr>
        <w:t xml:space="preserve">ggplot(int.cutoff_acc_loop, aes(x=cutoffs, y=accuracies, label=accuracies)) + </w:t>
      </w:r>
    </w:p>
    <w:p w14:paraId="668F67B5" w14:textId="77777777" w:rsidR="002B4DE2" w:rsidRPr="002B4DE2" w:rsidRDefault="002B4DE2" w:rsidP="002B4DE2">
      <w:pPr>
        <w:spacing w:after="0" w:line="240" w:lineRule="auto"/>
        <w:rPr>
          <w:bCs/>
          <w:sz w:val="16"/>
          <w:szCs w:val="16"/>
        </w:rPr>
      </w:pPr>
      <w:r w:rsidRPr="002B4DE2">
        <w:rPr>
          <w:bCs/>
          <w:sz w:val="16"/>
          <w:szCs w:val="16"/>
        </w:rPr>
        <w:t xml:space="preserve">  geom_line(size=2, color='indianred2') +</w:t>
      </w:r>
    </w:p>
    <w:p w14:paraId="268A6545" w14:textId="77777777" w:rsidR="002B4DE2" w:rsidRPr="002B4DE2" w:rsidRDefault="002B4DE2" w:rsidP="002B4DE2">
      <w:pPr>
        <w:spacing w:after="0" w:line="240" w:lineRule="auto"/>
        <w:rPr>
          <w:bCs/>
          <w:sz w:val="16"/>
          <w:szCs w:val="16"/>
        </w:rPr>
      </w:pPr>
      <w:r w:rsidRPr="002B4DE2">
        <w:rPr>
          <w:bCs/>
          <w:sz w:val="16"/>
          <w:szCs w:val="16"/>
        </w:rPr>
        <w:t xml:space="preserve">  labs(x='Classiciation Cutoff', y='Accuracy', title='Accuracy by Cutoff Value - Interaction Based') +</w:t>
      </w:r>
    </w:p>
    <w:p w14:paraId="265BCBBB" w14:textId="77777777" w:rsidR="002B4DE2" w:rsidRPr="002B4DE2" w:rsidRDefault="002B4DE2" w:rsidP="002B4DE2">
      <w:pPr>
        <w:spacing w:after="0" w:line="240" w:lineRule="auto"/>
        <w:rPr>
          <w:bCs/>
          <w:sz w:val="16"/>
          <w:szCs w:val="16"/>
        </w:rPr>
      </w:pPr>
      <w:r w:rsidRPr="002B4DE2">
        <w:rPr>
          <w:bCs/>
          <w:sz w:val="16"/>
          <w:szCs w:val="16"/>
        </w:rPr>
        <w:t xml:space="preserve">  geom_point(aes(y=int.maxacc, x=int.maxcut), size=5, color='black') +</w:t>
      </w:r>
    </w:p>
    <w:p w14:paraId="2AA3793C" w14:textId="77777777" w:rsidR="002B4DE2" w:rsidRPr="002B4DE2" w:rsidRDefault="002B4DE2" w:rsidP="002B4DE2">
      <w:pPr>
        <w:spacing w:after="0" w:line="240" w:lineRule="auto"/>
        <w:rPr>
          <w:bCs/>
          <w:sz w:val="16"/>
          <w:szCs w:val="16"/>
        </w:rPr>
      </w:pPr>
      <w:r w:rsidRPr="002B4DE2">
        <w:rPr>
          <w:bCs/>
          <w:sz w:val="16"/>
          <w:szCs w:val="16"/>
        </w:rPr>
        <w:lastRenderedPageBreak/>
        <w:t xml:space="preserve">  geom_text(</w:t>
      </w:r>
    </w:p>
    <w:p w14:paraId="5C6EC464" w14:textId="77777777" w:rsidR="002B4DE2" w:rsidRPr="002B4DE2" w:rsidRDefault="002B4DE2" w:rsidP="002B4DE2">
      <w:pPr>
        <w:spacing w:after="0" w:line="240" w:lineRule="auto"/>
        <w:rPr>
          <w:bCs/>
          <w:sz w:val="16"/>
          <w:szCs w:val="16"/>
        </w:rPr>
      </w:pPr>
      <w:r w:rsidRPr="002B4DE2">
        <w:rPr>
          <w:bCs/>
          <w:sz w:val="16"/>
          <w:szCs w:val="16"/>
        </w:rPr>
        <w:t xml:space="preserve">    aes(label=</w:t>
      </w:r>
    </w:p>
    <w:p w14:paraId="2071291D" w14:textId="77777777" w:rsidR="002B4DE2" w:rsidRPr="002B4DE2" w:rsidRDefault="002B4DE2" w:rsidP="002B4DE2">
      <w:pPr>
        <w:spacing w:after="0" w:line="240" w:lineRule="auto"/>
        <w:rPr>
          <w:bCs/>
          <w:sz w:val="16"/>
          <w:szCs w:val="16"/>
        </w:rPr>
      </w:pPr>
      <w:r w:rsidRPr="002B4DE2">
        <w:rPr>
          <w:bCs/>
          <w:sz w:val="16"/>
          <w:szCs w:val="16"/>
        </w:rPr>
        <w:t xml:space="preserve">          ifelse(cutoffs == int.maxcut,</w:t>
      </w:r>
    </w:p>
    <w:p w14:paraId="30430FE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int.maxcut,sep='')</w:t>
      </w:r>
    </w:p>
    <w:p w14:paraId="17C51C7B" w14:textId="77777777" w:rsidR="002B4DE2" w:rsidRPr="002B4DE2" w:rsidRDefault="002B4DE2" w:rsidP="002B4DE2">
      <w:pPr>
        <w:spacing w:after="0" w:line="240" w:lineRule="auto"/>
        <w:rPr>
          <w:bCs/>
          <w:sz w:val="16"/>
          <w:szCs w:val="16"/>
        </w:rPr>
      </w:pPr>
      <w:r w:rsidRPr="002B4DE2">
        <w:rPr>
          <w:bCs/>
          <w:sz w:val="16"/>
          <w:szCs w:val="16"/>
        </w:rPr>
        <w:t xml:space="preserve">                 ,'')</w:t>
      </w:r>
    </w:p>
    <w:p w14:paraId="7FE26A2E" w14:textId="77777777" w:rsidR="002B4DE2" w:rsidRPr="002B4DE2" w:rsidRDefault="002B4DE2" w:rsidP="002B4DE2">
      <w:pPr>
        <w:spacing w:after="0" w:line="240" w:lineRule="auto"/>
        <w:rPr>
          <w:bCs/>
          <w:sz w:val="16"/>
          <w:szCs w:val="16"/>
        </w:rPr>
      </w:pPr>
      <w:r w:rsidRPr="002B4DE2">
        <w:rPr>
          <w:bCs/>
          <w:sz w:val="16"/>
          <w:szCs w:val="16"/>
        </w:rPr>
        <w:t xml:space="preserve">        ),hjust=-.2, vjust=0</w:t>
      </w:r>
    </w:p>
    <w:p w14:paraId="2C105C33" w14:textId="77777777" w:rsidR="002B4DE2" w:rsidRPr="002B4DE2" w:rsidRDefault="002B4DE2" w:rsidP="002B4DE2">
      <w:pPr>
        <w:spacing w:after="0" w:line="240" w:lineRule="auto"/>
        <w:rPr>
          <w:bCs/>
          <w:sz w:val="16"/>
          <w:szCs w:val="16"/>
        </w:rPr>
      </w:pPr>
      <w:r w:rsidRPr="002B4DE2">
        <w:rPr>
          <w:bCs/>
          <w:sz w:val="16"/>
          <w:szCs w:val="16"/>
        </w:rPr>
        <w:t xml:space="preserve">    )</w:t>
      </w:r>
    </w:p>
    <w:p w14:paraId="0AADE32D" w14:textId="77777777" w:rsidR="002B4DE2" w:rsidRPr="002B4DE2" w:rsidRDefault="002B4DE2" w:rsidP="002B4DE2">
      <w:pPr>
        <w:spacing w:after="0" w:line="240" w:lineRule="auto"/>
        <w:rPr>
          <w:bCs/>
          <w:sz w:val="16"/>
          <w:szCs w:val="16"/>
        </w:rPr>
      </w:pPr>
    </w:p>
    <w:p w14:paraId="4BF0F63C"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623412C" w14:textId="77777777" w:rsidR="002B4DE2" w:rsidRPr="002B4DE2" w:rsidRDefault="002B4DE2" w:rsidP="002B4DE2">
      <w:pPr>
        <w:spacing w:after="0" w:line="240" w:lineRule="auto"/>
        <w:rPr>
          <w:bCs/>
          <w:sz w:val="16"/>
          <w:szCs w:val="16"/>
        </w:rPr>
      </w:pPr>
      <w:r w:rsidRPr="002B4DE2">
        <w:rPr>
          <w:bCs/>
          <w:sz w:val="16"/>
          <w:szCs w:val="16"/>
        </w:rPr>
        <w:t>results.int&lt;-prediction(fit.pred.int, df_testclean$pay_response,label.ordering=c("&lt;=50K","&gt;50K"))</w:t>
      </w:r>
    </w:p>
    <w:p w14:paraId="41882BF9" w14:textId="77777777" w:rsidR="002B4DE2" w:rsidRPr="002B4DE2" w:rsidRDefault="002B4DE2" w:rsidP="002B4DE2">
      <w:pPr>
        <w:spacing w:after="0" w:line="240" w:lineRule="auto"/>
        <w:rPr>
          <w:bCs/>
          <w:sz w:val="16"/>
          <w:szCs w:val="16"/>
        </w:rPr>
      </w:pPr>
      <w:r w:rsidRPr="002B4DE2">
        <w:rPr>
          <w:bCs/>
          <w:sz w:val="16"/>
          <w:szCs w:val="16"/>
        </w:rPr>
        <w:t>roc.int = performance(results.int, measure = "tpr", x.measure = "fpr")</w:t>
      </w:r>
    </w:p>
    <w:p w14:paraId="200BB405" w14:textId="77777777" w:rsidR="002B4DE2" w:rsidRPr="002B4DE2" w:rsidRDefault="002B4DE2" w:rsidP="002B4DE2">
      <w:pPr>
        <w:spacing w:after="0" w:line="240" w:lineRule="auto"/>
        <w:rPr>
          <w:bCs/>
          <w:sz w:val="16"/>
          <w:szCs w:val="16"/>
        </w:rPr>
      </w:pPr>
    </w:p>
    <w:p w14:paraId="7C05DF02" w14:textId="77777777" w:rsidR="002B4DE2" w:rsidRPr="002B4DE2" w:rsidRDefault="002B4DE2" w:rsidP="002B4DE2">
      <w:pPr>
        <w:spacing w:after="0" w:line="240" w:lineRule="auto"/>
        <w:rPr>
          <w:bCs/>
          <w:sz w:val="16"/>
          <w:szCs w:val="16"/>
        </w:rPr>
      </w:pPr>
      <w:r w:rsidRPr="002B4DE2">
        <w:rPr>
          <w:bCs/>
          <w:sz w:val="16"/>
          <w:szCs w:val="16"/>
        </w:rPr>
        <w:t>plot(roc.int, col='Orange', main='ROC Model - Interaction Model')</w:t>
      </w:r>
    </w:p>
    <w:p w14:paraId="08493C9A" w14:textId="77777777" w:rsidR="002B4DE2" w:rsidRPr="002B4DE2" w:rsidRDefault="002B4DE2" w:rsidP="002B4DE2">
      <w:pPr>
        <w:spacing w:after="0" w:line="240" w:lineRule="auto"/>
        <w:rPr>
          <w:bCs/>
          <w:sz w:val="16"/>
          <w:szCs w:val="16"/>
        </w:rPr>
      </w:pPr>
      <w:r w:rsidRPr="002B4DE2">
        <w:rPr>
          <w:bCs/>
          <w:sz w:val="16"/>
          <w:szCs w:val="16"/>
        </w:rPr>
        <w:t>legend("bottomright",legend=c('Interaction Model'),col=c("orange"),lty=1,lwd=1)</w:t>
      </w:r>
    </w:p>
    <w:p w14:paraId="7CA69092" w14:textId="77777777" w:rsidR="002B4DE2" w:rsidRPr="002B4DE2" w:rsidRDefault="002B4DE2" w:rsidP="002B4DE2">
      <w:pPr>
        <w:spacing w:after="0" w:line="240" w:lineRule="auto"/>
        <w:rPr>
          <w:bCs/>
          <w:sz w:val="16"/>
          <w:szCs w:val="16"/>
        </w:rPr>
      </w:pPr>
      <w:r w:rsidRPr="002B4DE2">
        <w:rPr>
          <w:bCs/>
          <w:sz w:val="16"/>
          <w:szCs w:val="16"/>
        </w:rPr>
        <w:t>abline(a=0, b= 1)</w:t>
      </w:r>
    </w:p>
    <w:p w14:paraId="1D052CD3" w14:textId="77777777" w:rsidR="002B4DE2" w:rsidRPr="002B4DE2" w:rsidRDefault="002B4DE2" w:rsidP="002B4DE2">
      <w:pPr>
        <w:spacing w:after="0" w:line="240" w:lineRule="auto"/>
        <w:rPr>
          <w:bCs/>
          <w:sz w:val="16"/>
          <w:szCs w:val="16"/>
        </w:rPr>
      </w:pPr>
    </w:p>
    <w:p w14:paraId="6A9550D3" w14:textId="77777777" w:rsidR="002B4DE2" w:rsidRPr="002B4DE2" w:rsidRDefault="002B4DE2" w:rsidP="002B4DE2">
      <w:pPr>
        <w:spacing w:after="0" w:line="240" w:lineRule="auto"/>
        <w:rPr>
          <w:bCs/>
          <w:sz w:val="16"/>
          <w:szCs w:val="16"/>
        </w:rPr>
      </w:pPr>
      <w:r w:rsidRPr="002B4DE2">
        <w:rPr>
          <w:bCs/>
          <w:sz w:val="16"/>
          <w:szCs w:val="16"/>
        </w:rPr>
        <w:t>```</w:t>
      </w:r>
    </w:p>
    <w:p w14:paraId="7D4A9500" w14:textId="77777777" w:rsidR="002B4DE2" w:rsidRPr="002B4DE2" w:rsidRDefault="002B4DE2" w:rsidP="002B4DE2">
      <w:pPr>
        <w:spacing w:after="0" w:line="240" w:lineRule="auto"/>
        <w:rPr>
          <w:bCs/>
          <w:sz w:val="16"/>
          <w:szCs w:val="16"/>
        </w:rPr>
      </w:pPr>
    </w:p>
    <w:p w14:paraId="314325D9" w14:textId="77777777" w:rsidR="002B4DE2" w:rsidRPr="002B4DE2" w:rsidRDefault="002B4DE2" w:rsidP="002B4DE2">
      <w:pPr>
        <w:spacing w:after="0" w:line="240" w:lineRule="auto"/>
        <w:rPr>
          <w:bCs/>
          <w:sz w:val="16"/>
          <w:szCs w:val="16"/>
        </w:rPr>
      </w:pPr>
    </w:p>
    <w:p w14:paraId="780FD19E" w14:textId="77777777" w:rsidR="002B4DE2" w:rsidRPr="002B4DE2" w:rsidRDefault="002B4DE2" w:rsidP="002B4DE2">
      <w:pPr>
        <w:spacing w:after="0" w:line="240" w:lineRule="auto"/>
        <w:rPr>
          <w:bCs/>
          <w:sz w:val="16"/>
          <w:szCs w:val="16"/>
        </w:rPr>
      </w:pPr>
    </w:p>
    <w:p w14:paraId="11E987CC" w14:textId="77777777" w:rsidR="002B4DE2" w:rsidRPr="002B4DE2" w:rsidRDefault="002B4DE2" w:rsidP="002B4DE2">
      <w:pPr>
        <w:spacing w:after="0" w:line="240" w:lineRule="auto"/>
        <w:rPr>
          <w:bCs/>
          <w:sz w:val="16"/>
          <w:szCs w:val="16"/>
        </w:rPr>
      </w:pPr>
    </w:p>
    <w:p w14:paraId="470B5814" w14:textId="77777777" w:rsidR="002B4DE2" w:rsidRPr="002B4DE2" w:rsidRDefault="002B4DE2" w:rsidP="002B4DE2">
      <w:pPr>
        <w:spacing w:after="0" w:line="240" w:lineRule="auto"/>
        <w:rPr>
          <w:bCs/>
          <w:sz w:val="16"/>
          <w:szCs w:val="16"/>
        </w:rPr>
      </w:pPr>
      <w:r w:rsidRPr="002B4DE2">
        <w:rPr>
          <w:bCs/>
          <w:sz w:val="16"/>
          <w:szCs w:val="16"/>
        </w:rPr>
        <w:t># Create another model using just the continuouspredictors and use LDA or QDA.</w:t>
      </w:r>
    </w:p>
    <w:p w14:paraId="193ECF3C" w14:textId="77777777" w:rsidR="002B4DE2" w:rsidRPr="002B4DE2" w:rsidRDefault="002B4DE2" w:rsidP="002B4DE2">
      <w:pPr>
        <w:spacing w:after="0" w:line="240" w:lineRule="auto"/>
        <w:rPr>
          <w:bCs/>
          <w:sz w:val="16"/>
          <w:szCs w:val="16"/>
        </w:rPr>
      </w:pPr>
    </w:p>
    <w:p w14:paraId="19A0EDB7" w14:textId="77777777" w:rsidR="002B4DE2" w:rsidRPr="002B4DE2" w:rsidRDefault="002B4DE2" w:rsidP="002B4DE2">
      <w:pPr>
        <w:spacing w:after="0" w:line="240" w:lineRule="auto"/>
        <w:rPr>
          <w:bCs/>
          <w:sz w:val="16"/>
          <w:szCs w:val="16"/>
        </w:rPr>
      </w:pPr>
      <w:r w:rsidRPr="002B4DE2">
        <w:rPr>
          <w:bCs/>
          <w:sz w:val="16"/>
          <w:szCs w:val="16"/>
        </w:rPr>
        <w:t xml:space="preserve"># LDA/QDA CODE </w:t>
      </w:r>
    </w:p>
    <w:p w14:paraId="4DCC52CE" w14:textId="77777777" w:rsidR="002B4DE2" w:rsidRPr="002B4DE2" w:rsidRDefault="002B4DE2" w:rsidP="002B4DE2">
      <w:pPr>
        <w:spacing w:after="0" w:line="240" w:lineRule="auto"/>
        <w:rPr>
          <w:bCs/>
          <w:sz w:val="16"/>
          <w:szCs w:val="16"/>
        </w:rPr>
      </w:pPr>
    </w:p>
    <w:p w14:paraId="3291940F" w14:textId="77777777" w:rsidR="002B4DE2" w:rsidRPr="002B4DE2" w:rsidRDefault="002B4DE2" w:rsidP="002B4DE2">
      <w:pPr>
        <w:spacing w:after="0" w:line="240" w:lineRule="auto"/>
        <w:rPr>
          <w:bCs/>
          <w:sz w:val="16"/>
          <w:szCs w:val="16"/>
        </w:rPr>
      </w:pPr>
      <w:r w:rsidRPr="002B4DE2">
        <w:rPr>
          <w:bCs/>
          <w:sz w:val="16"/>
          <w:szCs w:val="16"/>
        </w:rPr>
        <w:t>## LDA Assumptions</w:t>
      </w:r>
    </w:p>
    <w:p w14:paraId="15E9DA85" w14:textId="77777777" w:rsidR="002B4DE2" w:rsidRPr="002B4DE2" w:rsidRDefault="002B4DE2" w:rsidP="002B4DE2">
      <w:pPr>
        <w:spacing w:after="0" w:line="240" w:lineRule="auto"/>
        <w:rPr>
          <w:bCs/>
          <w:sz w:val="16"/>
          <w:szCs w:val="16"/>
        </w:rPr>
      </w:pPr>
    </w:p>
    <w:p w14:paraId="4770D657" w14:textId="77777777" w:rsidR="002B4DE2" w:rsidRPr="002B4DE2" w:rsidRDefault="002B4DE2" w:rsidP="002B4DE2">
      <w:pPr>
        <w:spacing w:after="0" w:line="240" w:lineRule="auto"/>
        <w:rPr>
          <w:bCs/>
          <w:sz w:val="16"/>
          <w:szCs w:val="16"/>
        </w:rPr>
      </w:pPr>
      <w:r w:rsidRPr="002B4DE2">
        <w:rPr>
          <w:bCs/>
          <w:sz w:val="16"/>
          <w:szCs w:val="16"/>
        </w:rPr>
        <w:t>###Assumption for equal variances between groups for each variable</w:t>
      </w:r>
    </w:p>
    <w:p w14:paraId="4EDBA005" w14:textId="77777777" w:rsidR="002B4DE2" w:rsidRPr="002B4DE2" w:rsidRDefault="002B4DE2" w:rsidP="002B4DE2">
      <w:pPr>
        <w:spacing w:after="0" w:line="240" w:lineRule="auto"/>
        <w:rPr>
          <w:bCs/>
          <w:sz w:val="16"/>
          <w:szCs w:val="16"/>
        </w:rPr>
      </w:pPr>
      <w:r w:rsidRPr="002B4DE2">
        <w:rPr>
          <w:bCs/>
          <w:sz w:val="16"/>
          <w:szCs w:val="16"/>
        </w:rPr>
        <w:t>```{r LDAassumptions1, fig.height=6, fig.width=10}</w:t>
      </w:r>
    </w:p>
    <w:p w14:paraId="5A96C68B" w14:textId="77777777" w:rsidR="002B4DE2" w:rsidRPr="002B4DE2" w:rsidRDefault="002B4DE2" w:rsidP="002B4DE2">
      <w:pPr>
        <w:spacing w:after="0" w:line="240" w:lineRule="auto"/>
        <w:rPr>
          <w:bCs/>
          <w:sz w:val="16"/>
          <w:szCs w:val="16"/>
        </w:rPr>
      </w:pPr>
    </w:p>
    <w:p w14:paraId="654B9D75" w14:textId="77777777" w:rsidR="002B4DE2" w:rsidRPr="002B4DE2" w:rsidRDefault="002B4DE2" w:rsidP="002B4DE2">
      <w:pPr>
        <w:spacing w:after="0" w:line="240" w:lineRule="auto"/>
        <w:rPr>
          <w:bCs/>
          <w:sz w:val="16"/>
          <w:szCs w:val="16"/>
        </w:rPr>
      </w:pPr>
      <w:r w:rsidRPr="002B4DE2">
        <w:rPr>
          <w:bCs/>
          <w:sz w:val="16"/>
          <w:szCs w:val="16"/>
        </w:rPr>
        <w:t>lda_eq_var &lt;- function(myVar) {</w:t>
      </w:r>
    </w:p>
    <w:p w14:paraId="20E47EFA" w14:textId="77777777" w:rsidR="002B4DE2" w:rsidRPr="002B4DE2" w:rsidRDefault="002B4DE2" w:rsidP="002B4DE2">
      <w:pPr>
        <w:spacing w:after="0" w:line="240" w:lineRule="auto"/>
        <w:rPr>
          <w:bCs/>
          <w:sz w:val="16"/>
          <w:szCs w:val="16"/>
        </w:rPr>
      </w:pPr>
      <w:r w:rsidRPr="002B4DE2">
        <w:rPr>
          <w:bCs/>
          <w:sz w:val="16"/>
          <w:szCs w:val="16"/>
        </w:rPr>
        <w:t xml:space="preserve">ggplot(df_trainclean, aes_string(x='pay_response', y={{myVar}}, fill='pay_response')) + </w:t>
      </w:r>
    </w:p>
    <w:p w14:paraId="78E7FEC1" w14:textId="77777777" w:rsidR="002B4DE2" w:rsidRPr="002B4DE2" w:rsidRDefault="002B4DE2" w:rsidP="002B4DE2">
      <w:pPr>
        <w:spacing w:after="0" w:line="240" w:lineRule="auto"/>
        <w:rPr>
          <w:bCs/>
          <w:sz w:val="16"/>
          <w:szCs w:val="16"/>
        </w:rPr>
      </w:pPr>
      <w:r w:rsidRPr="002B4DE2">
        <w:rPr>
          <w:bCs/>
          <w:sz w:val="16"/>
          <w:szCs w:val="16"/>
        </w:rPr>
        <w:t xml:space="preserve">  geom_boxplot() + </w:t>
      </w:r>
    </w:p>
    <w:p w14:paraId="77252C51" w14:textId="77777777" w:rsidR="002B4DE2" w:rsidRPr="002B4DE2" w:rsidRDefault="002B4DE2" w:rsidP="002B4DE2">
      <w:pPr>
        <w:spacing w:after="0" w:line="240" w:lineRule="auto"/>
        <w:rPr>
          <w:bCs/>
          <w:sz w:val="16"/>
          <w:szCs w:val="16"/>
        </w:rPr>
      </w:pPr>
      <w:r w:rsidRPr="002B4DE2">
        <w:rPr>
          <w:bCs/>
          <w:sz w:val="16"/>
          <w:szCs w:val="16"/>
        </w:rPr>
        <w:t xml:space="preserve">  theme(legend.position='none') +</w:t>
      </w:r>
    </w:p>
    <w:p w14:paraId="68222984" w14:textId="77777777" w:rsidR="002B4DE2" w:rsidRPr="002B4DE2" w:rsidRDefault="002B4DE2" w:rsidP="002B4DE2">
      <w:pPr>
        <w:spacing w:after="0" w:line="240" w:lineRule="auto"/>
        <w:rPr>
          <w:bCs/>
          <w:sz w:val="16"/>
          <w:szCs w:val="16"/>
        </w:rPr>
      </w:pPr>
      <w:r w:rsidRPr="002B4DE2">
        <w:rPr>
          <w:bCs/>
          <w:sz w:val="16"/>
          <w:szCs w:val="16"/>
        </w:rPr>
        <w:t xml:space="preserve">  labs(title=paste({{myVar}}, "by pay_response", sep=' '))</w:t>
      </w:r>
    </w:p>
    <w:p w14:paraId="019FA42B" w14:textId="77777777" w:rsidR="002B4DE2" w:rsidRPr="002B4DE2" w:rsidRDefault="002B4DE2" w:rsidP="002B4DE2">
      <w:pPr>
        <w:spacing w:after="0" w:line="240" w:lineRule="auto"/>
        <w:rPr>
          <w:bCs/>
          <w:sz w:val="16"/>
          <w:szCs w:val="16"/>
        </w:rPr>
      </w:pPr>
      <w:r w:rsidRPr="002B4DE2">
        <w:rPr>
          <w:bCs/>
          <w:sz w:val="16"/>
          <w:szCs w:val="16"/>
        </w:rPr>
        <w:t>}</w:t>
      </w:r>
    </w:p>
    <w:p w14:paraId="6469B8B8" w14:textId="77777777" w:rsidR="002B4DE2" w:rsidRPr="002B4DE2" w:rsidRDefault="002B4DE2" w:rsidP="002B4DE2">
      <w:pPr>
        <w:spacing w:after="0" w:line="240" w:lineRule="auto"/>
        <w:rPr>
          <w:bCs/>
          <w:sz w:val="16"/>
          <w:szCs w:val="16"/>
        </w:rPr>
      </w:pPr>
    </w:p>
    <w:p w14:paraId="46E06667" w14:textId="77777777" w:rsidR="002B4DE2" w:rsidRPr="002B4DE2" w:rsidRDefault="002B4DE2" w:rsidP="002B4DE2">
      <w:pPr>
        <w:spacing w:after="0" w:line="240" w:lineRule="auto"/>
        <w:rPr>
          <w:bCs/>
          <w:sz w:val="16"/>
          <w:szCs w:val="16"/>
        </w:rPr>
      </w:pPr>
      <w:r w:rsidRPr="002B4DE2">
        <w:rPr>
          <w:bCs/>
          <w:sz w:val="16"/>
          <w:szCs w:val="16"/>
        </w:rPr>
        <w:t>ggarrange(lda_eq_var("age"),lda_eq_var("hours_per_week"),lda_eq_var("capital_net"),nrow=2,ncol=2)</w:t>
      </w:r>
    </w:p>
    <w:p w14:paraId="29C55084" w14:textId="77777777" w:rsidR="002B4DE2" w:rsidRPr="002B4DE2" w:rsidRDefault="002B4DE2" w:rsidP="002B4DE2">
      <w:pPr>
        <w:spacing w:after="0" w:line="240" w:lineRule="auto"/>
        <w:rPr>
          <w:bCs/>
          <w:sz w:val="16"/>
          <w:szCs w:val="16"/>
        </w:rPr>
      </w:pPr>
    </w:p>
    <w:p w14:paraId="11AE9C4A" w14:textId="77777777" w:rsidR="002B4DE2" w:rsidRPr="002B4DE2" w:rsidRDefault="002B4DE2" w:rsidP="002B4DE2">
      <w:pPr>
        <w:spacing w:after="0" w:line="240" w:lineRule="auto"/>
        <w:rPr>
          <w:bCs/>
          <w:sz w:val="16"/>
          <w:szCs w:val="16"/>
        </w:rPr>
      </w:pPr>
      <w:r w:rsidRPr="002B4DE2">
        <w:rPr>
          <w:bCs/>
          <w:sz w:val="16"/>
          <w:szCs w:val="16"/>
        </w:rPr>
        <w:t>lda_eq_var_cov &lt;- function(myVarX, myVarY) {</w:t>
      </w:r>
    </w:p>
    <w:p w14:paraId="72AE8F88" w14:textId="77777777" w:rsidR="002B4DE2" w:rsidRPr="002B4DE2" w:rsidRDefault="002B4DE2" w:rsidP="002B4DE2">
      <w:pPr>
        <w:spacing w:after="0" w:line="240" w:lineRule="auto"/>
        <w:rPr>
          <w:bCs/>
          <w:sz w:val="16"/>
          <w:szCs w:val="16"/>
        </w:rPr>
      </w:pPr>
      <w:r w:rsidRPr="002B4DE2">
        <w:rPr>
          <w:bCs/>
          <w:sz w:val="16"/>
          <w:szCs w:val="16"/>
        </w:rPr>
        <w:t xml:space="preserve">ggplot(df_trainclean, aes_string(x = {{myVarX}}, y = {{myVarY}}, col = 'pay_response')) + </w:t>
      </w:r>
    </w:p>
    <w:p w14:paraId="2DC54DA4" w14:textId="77777777" w:rsidR="002B4DE2" w:rsidRPr="002B4DE2" w:rsidRDefault="002B4DE2" w:rsidP="002B4DE2">
      <w:pPr>
        <w:spacing w:after="0" w:line="240" w:lineRule="auto"/>
        <w:rPr>
          <w:bCs/>
          <w:sz w:val="16"/>
          <w:szCs w:val="16"/>
        </w:rPr>
      </w:pPr>
      <w:r w:rsidRPr="002B4DE2">
        <w:rPr>
          <w:bCs/>
          <w:sz w:val="16"/>
          <w:szCs w:val="16"/>
        </w:rPr>
        <w:t xml:space="preserve">    geom_point() + </w:t>
      </w:r>
    </w:p>
    <w:p w14:paraId="05406286" w14:textId="77777777" w:rsidR="002B4DE2" w:rsidRPr="002B4DE2" w:rsidRDefault="002B4DE2" w:rsidP="002B4DE2">
      <w:pPr>
        <w:spacing w:after="0" w:line="240" w:lineRule="auto"/>
        <w:rPr>
          <w:bCs/>
          <w:sz w:val="16"/>
          <w:szCs w:val="16"/>
        </w:rPr>
      </w:pPr>
      <w:r w:rsidRPr="002B4DE2">
        <w:rPr>
          <w:bCs/>
          <w:sz w:val="16"/>
          <w:szCs w:val="16"/>
        </w:rPr>
        <w:t xml:space="preserve">    stat_ellipse() +</w:t>
      </w:r>
    </w:p>
    <w:p w14:paraId="12106F45" w14:textId="77777777" w:rsidR="002B4DE2" w:rsidRPr="002B4DE2" w:rsidRDefault="002B4DE2" w:rsidP="002B4DE2">
      <w:pPr>
        <w:spacing w:after="0" w:line="240" w:lineRule="auto"/>
        <w:rPr>
          <w:bCs/>
          <w:sz w:val="16"/>
          <w:szCs w:val="16"/>
        </w:rPr>
      </w:pPr>
      <w:r w:rsidRPr="002B4DE2">
        <w:rPr>
          <w:bCs/>
          <w:sz w:val="16"/>
          <w:szCs w:val="16"/>
        </w:rPr>
        <w:t xml:space="preserve">    labs(title=paste({{myVarX}},'vs.',{{myVarY}},'by outcome', sep=' ')) +</w:t>
      </w:r>
    </w:p>
    <w:p w14:paraId="1B897393" w14:textId="77777777" w:rsidR="002B4DE2" w:rsidRPr="002B4DE2" w:rsidRDefault="002B4DE2" w:rsidP="002B4DE2">
      <w:pPr>
        <w:spacing w:after="0" w:line="240" w:lineRule="auto"/>
        <w:rPr>
          <w:bCs/>
          <w:sz w:val="16"/>
          <w:szCs w:val="16"/>
        </w:rPr>
      </w:pPr>
      <w:r w:rsidRPr="002B4DE2">
        <w:rPr>
          <w:bCs/>
          <w:sz w:val="16"/>
          <w:szCs w:val="16"/>
        </w:rPr>
        <w:t xml:space="preserve">    theme(legend.position='none')</w:t>
      </w:r>
    </w:p>
    <w:p w14:paraId="03238926" w14:textId="77777777" w:rsidR="002B4DE2" w:rsidRPr="002B4DE2" w:rsidRDefault="002B4DE2" w:rsidP="002B4DE2">
      <w:pPr>
        <w:spacing w:after="0" w:line="240" w:lineRule="auto"/>
        <w:rPr>
          <w:bCs/>
          <w:sz w:val="16"/>
          <w:szCs w:val="16"/>
        </w:rPr>
      </w:pPr>
      <w:r w:rsidRPr="002B4DE2">
        <w:rPr>
          <w:bCs/>
          <w:sz w:val="16"/>
          <w:szCs w:val="16"/>
        </w:rPr>
        <w:t>}</w:t>
      </w:r>
    </w:p>
    <w:p w14:paraId="055139DF" w14:textId="77777777" w:rsidR="002B4DE2" w:rsidRPr="002B4DE2" w:rsidRDefault="002B4DE2" w:rsidP="002B4DE2">
      <w:pPr>
        <w:spacing w:after="0" w:line="240" w:lineRule="auto"/>
        <w:rPr>
          <w:bCs/>
          <w:sz w:val="16"/>
          <w:szCs w:val="16"/>
        </w:rPr>
      </w:pPr>
    </w:p>
    <w:p w14:paraId="1825C2EF" w14:textId="77777777" w:rsidR="002B4DE2" w:rsidRPr="002B4DE2" w:rsidRDefault="002B4DE2" w:rsidP="002B4DE2">
      <w:pPr>
        <w:spacing w:after="0" w:line="240" w:lineRule="auto"/>
        <w:rPr>
          <w:bCs/>
          <w:sz w:val="16"/>
          <w:szCs w:val="16"/>
        </w:rPr>
      </w:pPr>
      <w:r w:rsidRPr="002B4DE2">
        <w:rPr>
          <w:bCs/>
          <w:sz w:val="16"/>
          <w:szCs w:val="16"/>
        </w:rPr>
        <w:t>ggarrange(lda_eq_var_cov("age","hours_per_week"),</w:t>
      </w:r>
    </w:p>
    <w:p w14:paraId="7BB407A7" w14:textId="77777777" w:rsidR="002B4DE2" w:rsidRPr="002B4DE2" w:rsidRDefault="002B4DE2" w:rsidP="002B4DE2">
      <w:pPr>
        <w:spacing w:after="0" w:line="240" w:lineRule="auto"/>
        <w:rPr>
          <w:bCs/>
          <w:sz w:val="16"/>
          <w:szCs w:val="16"/>
        </w:rPr>
      </w:pPr>
      <w:r w:rsidRPr="002B4DE2">
        <w:rPr>
          <w:bCs/>
          <w:sz w:val="16"/>
          <w:szCs w:val="16"/>
        </w:rPr>
        <w:t xml:space="preserve">          lda_eq_var_cov("age","capital_net"),</w:t>
      </w:r>
    </w:p>
    <w:p w14:paraId="44969581" w14:textId="77777777" w:rsidR="002B4DE2" w:rsidRPr="002B4DE2" w:rsidRDefault="002B4DE2" w:rsidP="002B4DE2">
      <w:pPr>
        <w:spacing w:after="0" w:line="240" w:lineRule="auto"/>
        <w:rPr>
          <w:bCs/>
          <w:sz w:val="16"/>
          <w:szCs w:val="16"/>
        </w:rPr>
      </w:pPr>
      <w:r w:rsidRPr="002B4DE2">
        <w:rPr>
          <w:bCs/>
          <w:sz w:val="16"/>
          <w:szCs w:val="16"/>
        </w:rPr>
        <w:t xml:space="preserve">          lda_eq_var_cov("hours_per_week","capital_net"),</w:t>
      </w:r>
    </w:p>
    <w:p w14:paraId="5FF25372" w14:textId="77777777" w:rsidR="002B4DE2" w:rsidRPr="002B4DE2" w:rsidRDefault="002B4DE2" w:rsidP="002B4DE2">
      <w:pPr>
        <w:spacing w:after="0" w:line="240" w:lineRule="auto"/>
        <w:rPr>
          <w:bCs/>
          <w:sz w:val="16"/>
          <w:szCs w:val="16"/>
        </w:rPr>
      </w:pPr>
      <w:r w:rsidRPr="002B4DE2">
        <w:rPr>
          <w:bCs/>
          <w:sz w:val="16"/>
          <w:szCs w:val="16"/>
        </w:rPr>
        <w:t xml:space="preserve">          nrow=2, ncol=3</w:t>
      </w:r>
    </w:p>
    <w:p w14:paraId="6E783798" w14:textId="77777777" w:rsidR="002B4DE2" w:rsidRPr="002B4DE2" w:rsidRDefault="002B4DE2" w:rsidP="002B4DE2">
      <w:pPr>
        <w:spacing w:after="0" w:line="240" w:lineRule="auto"/>
        <w:rPr>
          <w:bCs/>
          <w:sz w:val="16"/>
          <w:szCs w:val="16"/>
        </w:rPr>
      </w:pPr>
      <w:r w:rsidRPr="002B4DE2">
        <w:rPr>
          <w:bCs/>
          <w:sz w:val="16"/>
          <w:szCs w:val="16"/>
        </w:rPr>
        <w:t>)</w:t>
      </w:r>
    </w:p>
    <w:p w14:paraId="14F9B3BD" w14:textId="77777777" w:rsidR="002B4DE2" w:rsidRPr="002B4DE2" w:rsidRDefault="002B4DE2" w:rsidP="002B4DE2">
      <w:pPr>
        <w:spacing w:after="0" w:line="240" w:lineRule="auto"/>
        <w:rPr>
          <w:bCs/>
          <w:sz w:val="16"/>
          <w:szCs w:val="16"/>
        </w:rPr>
      </w:pPr>
    </w:p>
    <w:p w14:paraId="4A711454" w14:textId="77777777" w:rsidR="002B4DE2" w:rsidRPr="002B4DE2" w:rsidRDefault="002B4DE2" w:rsidP="002B4DE2">
      <w:pPr>
        <w:spacing w:after="0" w:line="240" w:lineRule="auto"/>
        <w:rPr>
          <w:bCs/>
          <w:sz w:val="16"/>
          <w:szCs w:val="16"/>
        </w:rPr>
      </w:pPr>
      <w:r w:rsidRPr="002B4DE2">
        <w:rPr>
          <w:bCs/>
          <w:sz w:val="16"/>
          <w:szCs w:val="16"/>
        </w:rPr>
        <w:t>```</w:t>
      </w:r>
    </w:p>
    <w:p w14:paraId="6F25BCF8" w14:textId="77777777" w:rsidR="002B4DE2" w:rsidRPr="002B4DE2" w:rsidRDefault="002B4DE2" w:rsidP="002B4DE2">
      <w:pPr>
        <w:spacing w:after="0" w:line="240" w:lineRule="auto"/>
        <w:rPr>
          <w:bCs/>
          <w:sz w:val="16"/>
          <w:szCs w:val="16"/>
        </w:rPr>
      </w:pPr>
    </w:p>
    <w:p w14:paraId="15CF69DC" w14:textId="77777777" w:rsidR="002B4DE2" w:rsidRPr="002B4DE2" w:rsidRDefault="002B4DE2" w:rsidP="002B4DE2">
      <w:pPr>
        <w:spacing w:after="0" w:line="240" w:lineRule="auto"/>
        <w:rPr>
          <w:bCs/>
          <w:sz w:val="16"/>
          <w:szCs w:val="16"/>
        </w:rPr>
      </w:pPr>
    </w:p>
    <w:p w14:paraId="511CE8D3" w14:textId="77777777" w:rsidR="002B4DE2" w:rsidRPr="002B4DE2" w:rsidRDefault="002B4DE2" w:rsidP="002B4DE2">
      <w:pPr>
        <w:spacing w:after="0" w:line="240" w:lineRule="auto"/>
        <w:rPr>
          <w:bCs/>
          <w:sz w:val="16"/>
          <w:szCs w:val="16"/>
        </w:rPr>
      </w:pPr>
    </w:p>
    <w:p w14:paraId="5D1CC091" w14:textId="77777777" w:rsidR="002B4DE2" w:rsidRPr="002B4DE2" w:rsidRDefault="002B4DE2" w:rsidP="002B4DE2">
      <w:pPr>
        <w:spacing w:after="0" w:line="240" w:lineRule="auto"/>
        <w:rPr>
          <w:bCs/>
          <w:sz w:val="16"/>
          <w:szCs w:val="16"/>
        </w:rPr>
      </w:pPr>
      <w:r w:rsidRPr="002B4DE2">
        <w:rPr>
          <w:bCs/>
          <w:sz w:val="16"/>
          <w:szCs w:val="16"/>
        </w:rPr>
        <w:t>###Normality assumption</w:t>
      </w:r>
    </w:p>
    <w:p w14:paraId="33145351" w14:textId="77777777" w:rsidR="002B4DE2" w:rsidRPr="002B4DE2" w:rsidRDefault="002B4DE2" w:rsidP="002B4DE2">
      <w:pPr>
        <w:spacing w:after="0" w:line="240" w:lineRule="auto"/>
        <w:rPr>
          <w:bCs/>
          <w:sz w:val="16"/>
          <w:szCs w:val="16"/>
        </w:rPr>
      </w:pPr>
      <w:r w:rsidRPr="002B4DE2">
        <w:rPr>
          <w:bCs/>
          <w:sz w:val="16"/>
          <w:szCs w:val="16"/>
        </w:rPr>
        <w:t>```{r Normality Assumption}</w:t>
      </w:r>
    </w:p>
    <w:p w14:paraId="2DCD1FB2" w14:textId="77777777" w:rsidR="002B4DE2" w:rsidRPr="002B4DE2" w:rsidRDefault="002B4DE2" w:rsidP="002B4DE2">
      <w:pPr>
        <w:spacing w:after="0" w:line="240" w:lineRule="auto"/>
        <w:rPr>
          <w:bCs/>
          <w:sz w:val="16"/>
          <w:szCs w:val="16"/>
        </w:rPr>
      </w:pPr>
      <w:r w:rsidRPr="002B4DE2">
        <w:rPr>
          <w:bCs/>
          <w:sz w:val="16"/>
          <w:szCs w:val="16"/>
        </w:rPr>
        <w:t xml:space="preserve">pay.yes &lt;- subset(df_trainclean, pay_response == "&gt;50K") </w:t>
      </w:r>
    </w:p>
    <w:p w14:paraId="3145BE44" w14:textId="77777777" w:rsidR="002B4DE2" w:rsidRPr="002B4DE2" w:rsidRDefault="002B4DE2" w:rsidP="002B4DE2">
      <w:pPr>
        <w:spacing w:after="0" w:line="240" w:lineRule="auto"/>
        <w:rPr>
          <w:bCs/>
          <w:sz w:val="16"/>
          <w:szCs w:val="16"/>
        </w:rPr>
      </w:pPr>
      <w:r w:rsidRPr="002B4DE2">
        <w:rPr>
          <w:bCs/>
          <w:sz w:val="16"/>
          <w:szCs w:val="16"/>
        </w:rPr>
        <w:t>pay.no &lt;- subset(df_trainclean, pay_response == "&lt;=50K")</w:t>
      </w:r>
    </w:p>
    <w:p w14:paraId="5BA0FEEF" w14:textId="77777777" w:rsidR="002B4DE2" w:rsidRPr="002B4DE2" w:rsidRDefault="002B4DE2" w:rsidP="002B4DE2">
      <w:pPr>
        <w:spacing w:after="0" w:line="240" w:lineRule="auto"/>
        <w:rPr>
          <w:bCs/>
          <w:sz w:val="16"/>
          <w:szCs w:val="16"/>
        </w:rPr>
      </w:pPr>
    </w:p>
    <w:p w14:paraId="4A60F48F" w14:textId="77777777" w:rsidR="002B4DE2" w:rsidRPr="002B4DE2" w:rsidRDefault="002B4DE2" w:rsidP="002B4DE2">
      <w:pPr>
        <w:spacing w:after="0" w:line="240" w:lineRule="auto"/>
        <w:rPr>
          <w:bCs/>
          <w:sz w:val="16"/>
          <w:szCs w:val="16"/>
        </w:rPr>
      </w:pPr>
      <w:r w:rsidRPr="002B4DE2">
        <w:rPr>
          <w:bCs/>
          <w:sz w:val="16"/>
          <w:szCs w:val="16"/>
        </w:rPr>
        <w:t xml:space="preserve">variable_1 &lt;- c("age","hours_per_week", "capital_net") </w:t>
      </w:r>
    </w:p>
    <w:p w14:paraId="0492F4B5"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14C286AB"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05B50978" w14:textId="77777777" w:rsidR="002B4DE2" w:rsidRPr="002B4DE2" w:rsidRDefault="002B4DE2" w:rsidP="002B4DE2">
      <w:pPr>
        <w:spacing w:after="0" w:line="240" w:lineRule="auto"/>
        <w:rPr>
          <w:bCs/>
          <w:sz w:val="16"/>
          <w:szCs w:val="16"/>
        </w:rPr>
      </w:pPr>
      <w:r w:rsidRPr="002B4DE2">
        <w:rPr>
          <w:bCs/>
          <w:sz w:val="16"/>
          <w:szCs w:val="16"/>
        </w:rPr>
        <w:t xml:space="preserve">    qqnorm(pay.yes[[i]]); qqline(pay.yes[[i]], col = 2) </w:t>
      </w:r>
    </w:p>
    <w:p w14:paraId="0D38EEAE" w14:textId="77777777" w:rsidR="002B4DE2" w:rsidRPr="002B4DE2" w:rsidRDefault="002B4DE2" w:rsidP="002B4DE2">
      <w:pPr>
        <w:spacing w:after="0" w:line="240" w:lineRule="auto"/>
        <w:rPr>
          <w:bCs/>
          <w:sz w:val="16"/>
          <w:szCs w:val="16"/>
        </w:rPr>
      </w:pPr>
      <w:r w:rsidRPr="002B4DE2">
        <w:rPr>
          <w:bCs/>
          <w:sz w:val="16"/>
          <w:szCs w:val="16"/>
        </w:rPr>
        <w:t>}</w:t>
      </w:r>
    </w:p>
    <w:p w14:paraId="5C293185" w14:textId="77777777" w:rsidR="002B4DE2" w:rsidRPr="002B4DE2" w:rsidRDefault="002B4DE2" w:rsidP="002B4DE2">
      <w:pPr>
        <w:spacing w:after="0" w:line="240" w:lineRule="auto"/>
        <w:rPr>
          <w:bCs/>
          <w:sz w:val="16"/>
          <w:szCs w:val="16"/>
        </w:rPr>
      </w:pPr>
    </w:p>
    <w:p w14:paraId="335DB0E1"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2C57815B"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340A3CD4" w14:textId="77777777" w:rsidR="002B4DE2" w:rsidRPr="002B4DE2" w:rsidRDefault="002B4DE2" w:rsidP="002B4DE2">
      <w:pPr>
        <w:spacing w:after="0" w:line="240" w:lineRule="auto"/>
        <w:rPr>
          <w:bCs/>
          <w:sz w:val="16"/>
          <w:szCs w:val="16"/>
        </w:rPr>
      </w:pPr>
      <w:r w:rsidRPr="002B4DE2">
        <w:rPr>
          <w:bCs/>
          <w:sz w:val="16"/>
          <w:szCs w:val="16"/>
        </w:rPr>
        <w:t xml:space="preserve">    qqnorm(pay.no[[i]]); qqline(pay.no[[i]], col = 2) </w:t>
      </w:r>
    </w:p>
    <w:p w14:paraId="07CC5069" w14:textId="77777777" w:rsidR="002B4DE2" w:rsidRPr="002B4DE2" w:rsidRDefault="002B4DE2" w:rsidP="002B4DE2">
      <w:pPr>
        <w:spacing w:after="0" w:line="240" w:lineRule="auto"/>
        <w:rPr>
          <w:bCs/>
          <w:sz w:val="16"/>
          <w:szCs w:val="16"/>
        </w:rPr>
      </w:pPr>
      <w:r w:rsidRPr="002B4DE2">
        <w:rPr>
          <w:bCs/>
          <w:sz w:val="16"/>
          <w:szCs w:val="16"/>
        </w:rPr>
        <w:t>}</w:t>
      </w:r>
    </w:p>
    <w:p w14:paraId="443572E2" w14:textId="77777777" w:rsidR="002B4DE2" w:rsidRPr="002B4DE2" w:rsidRDefault="002B4DE2" w:rsidP="002B4DE2">
      <w:pPr>
        <w:spacing w:after="0" w:line="240" w:lineRule="auto"/>
        <w:rPr>
          <w:bCs/>
          <w:sz w:val="16"/>
          <w:szCs w:val="16"/>
        </w:rPr>
      </w:pPr>
      <w:r w:rsidRPr="002B4DE2">
        <w:rPr>
          <w:bCs/>
          <w:sz w:val="16"/>
          <w:szCs w:val="16"/>
        </w:rPr>
        <w:t>```</w:t>
      </w:r>
    </w:p>
    <w:p w14:paraId="51851E6B" w14:textId="77777777" w:rsidR="002B4DE2" w:rsidRPr="002B4DE2" w:rsidRDefault="002B4DE2" w:rsidP="002B4DE2">
      <w:pPr>
        <w:spacing w:after="0" w:line="240" w:lineRule="auto"/>
        <w:rPr>
          <w:bCs/>
          <w:sz w:val="16"/>
          <w:szCs w:val="16"/>
        </w:rPr>
      </w:pPr>
    </w:p>
    <w:p w14:paraId="7AECD24C" w14:textId="77777777" w:rsidR="002B4DE2" w:rsidRPr="002B4DE2" w:rsidRDefault="002B4DE2" w:rsidP="002B4DE2">
      <w:pPr>
        <w:spacing w:after="0" w:line="240" w:lineRule="auto"/>
        <w:rPr>
          <w:bCs/>
          <w:sz w:val="16"/>
          <w:szCs w:val="16"/>
        </w:rPr>
      </w:pPr>
      <w:r w:rsidRPr="002B4DE2">
        <w:rPr>
          <w:bCs/>
          <w:sz w:val="16"/>
          <w:szCs w:val="16"/>
        </w:rPr>
        <w:t># LOG Transformation since assumptions failed for LDA with the continuous explanatory variables</w:t>
      </w:r>
    </w:p>
    <w:p w14:paraId="6A4CAF3C" w14:textId="77777777" w:rsidR="002B4DE2" w:rsidRPr="002B4DE2" w:rsidRDefault="002B4DE2" w:rsidP="002B4DE2">
      <w:pPr>
        <w:spacing w:after="0" w:line="240" w:lineRule="auto"/>
        <w:rPr>
          <w:bCs/>
          <w:sz w:val="16"/>
          <w:szCs w:val="16"/>
        </w:rPr>
      </w:pPr>
      <w:r w:rsidRPr="002B4DE2">
        <w:rPr>
          <w:bCs/>
          <w:sz w:val="16"/>
          <w:szCs w:val="16"/>
        </w:rPr>
        <w:t>### LDA LOGIC</w:t>
      </w:r>
    </w:p>
    <w:p w14:paraId="1AEB73EE" w14:textId="77777777" w:rsidR="002B4DE2" w:rsidRPr="002B4DE2" w:rsidRDefault="002B4DE2" w:rsidP="002B4DE2">
      <w:pPr>
        <w:spacing w:after="0" w:line="240" w:lineRule="auto"/>
        <w:rPr>
          <w:bCs/>
          <w:sz w:val="16"/>
          <w:szCs w:val="16"/>
        </w:rPr>
      </w:pPr>
    </w:p>
    <w:p w14:paraId="55CB30D9" w14:textId="77777777" w:rsidR="002B4DE2" w:rsidRPr="002B4DE2" w:rsidRDefault="002B4DE2" w:rsidP="002B4DE2">
      <w:pPr>
        <w:spacing w:after="0" w:line="240" w:lineRule="auto"/>
        <w:rPr>
          <w:bCs/>
          <w:sz w:val="16"/>
          <w:szCs w:val="16"/>
        </w:rPr>
      </w:pPr>
      <w:r w:rsidRPr="002B4DE2">
        <w:rPr>
          <w:bCs/>
          <w:sz w:val="16"/>
          <w:szCs w:val="16"/>
        </w:rPr>
        <w:t>```{r}</w:t>
      </w:r>
    </w:p>
    <w:p w14:paraId="6F1DE84B" w14:textId="77777777" w:rsidR="002B4DE2" w:rsidRPr="002B4DE2" w:rsidRDefault="002B4DE2" w:rsidP="002B4DE2">
      <w:pPr>
        <w:spacing w:after="0" w:line="240" w:lineRule="auto"/>
        <w:rPr>
          <w:bCs/>
          <w:sz w:val="16"/>
          <w:szCs w:val="16"/>
        </w:rPr>
      </w:pPr>
      <w:r w:rsidRPr="002B4DE2">
        <w:rPr>
          <w:bCs/>
          <w:sz w:val="16"/>
          <w:szCs w:val="16"/>
        </w:rPr>
        <w:t>df_traincleanlog &lt;- df_trainclean[, c(1, 8, 10, 11)]</w:t>
      </w:r>
    </w:p>
    <w:p w14:paraId="696581ED" w14:textId="77777777" w:rsidR="002B4DE2" w:rsidRPr="002B4DE2" w:rsidRDefault="002B4DE2" w:rsidP="002B4DE2">
      <w:pPr>
        <w:spacing w:after="0" w:line="240" w:lineRule="auto"/>
        <w:rPr>
          <w:bCs/>
          <w:sz w:val="16"/>
          <w:szCs w:val="16"/>
        </w:rPr>
      </w:pPr>
      <w:r w:rsidRPr="002B4DE2">
        <w:rPr>
          <w:bCs/>
          <w:sz w:val="16"/>
          <w:szCs w:val="16"/>
        </w:rPr>
        <w:t>df_testcleanlog &lt;- df_testclean[, c(1, 8, 10, 11)]</w:t>
      </w:r>
    </w:p>
    <w:p w14:paraId="76364486" w14:textId="77777777" w:rsidR="002B4DE2" w:rsidRPr="002B4DE2" w:rsidRDefault="002B4DE2" w:rsidP="002B4DE2">
      <w:pPr>
        <w:spacing w:after="0" w:line="240" w:lineRule="auto"/>
        <w:rPr>
          <w:bCs/>
          <w:sz w:val="16"/>
          <w:szCs w:val="16"/>
        </w:rPr>
      </w:pPr>
    </w:p>
    <w:p w14:paraId="1AEFCA4F" w14:textId="77777777" w:rsidR="002B4DE2" w:rsidRPr="002B4DE2" w:rsidRDefault="002B4DE2" w:rsidP="002B4DE2">
      <w:pPr>
        <w:spacing w:after="0" w:line="240" w:lineRule="auto"/>
        <w:rPr>
          <w:bCs/>
          <w:sz w:val="16"/>
          <w:szCs w:val="16"/>
        </w:rPr>
      </w:pPr>
      <w:r w:rsidRPr="002B4DE2">
        <w:rPr>
          <w:bCs/>
          <w:sz w:val="16"/>
          <w:szCs w:val="16"/>
        </w:rPr>
        <w:t>df_traincleanlog$logage &lt;-  log(df_traincleanlog$age)</w:t>
      </w:r>
    </w:p>
    <w:p w14:paraId="7C30F576" w14:textId="77777777" w:rsidR="002B4DE2" w:rsidRPr="002B4DE2" w:rsidRDefault="002B4DE2" w:rsidP="002B4DE2">
      <w:pPr>
        <w:spacing w:after="0" w:line="240" w:lineRule="auto"/>
        <w:rPr>
          <w:bCs/>
          <w:sz w:val="16"/>
          <w:szCs w:val="16"/>
        </w:rPr>
      </w:pPr>
      <w:r w:rsidRPr="002B4DE2">
        <w:rPr>
          <w:bCs/>
          <w:sz w:val="16"/>
          <w:szCs w:val="16"/>
        </w:rPr>
        <w:t>df_traincleanlog$loghours_per_week &lt;-  log(df_traincleanlog$hours_per_week)</w:t>
      </w:r>
    </w:p>
    <w:p w14:paraId="7D45BBFB" w14:textId="77777777" w:rsidR="002B4DE2" w:rsidRPr="002B4DE2" w:rsidRDefault="002B4DE2" w:rsidP="002B4DE2">
      <w:pPr>
        <w:spacing w:after="0" w:line="240" w:lineRule="auto"/>
        <w:rPr>
          <w:bCs/>
          <w:sz w:val="16"/>
          <w:szCs w:val="16"/>
        </w:rPr>
      </w:pPr>
      <w:r w:rsidRPr="002B4DE2">
        <w:rPr>
          <w:bCs/>
          <w:sz w:val="16"/>
          <w:szCs w:val="16"/>
        </w:rPr>
        <w:t>df_traincleanlog$logcapital_net &lt;-  log(df_traincleanlog$capital_net)</w:t>
      </w:r>
    </w:p>
    <w:p w14:paraId="77497FCB" w14:textId="77777777" w:rsidR="002B4DE2" w:rsidRPr="002B4DE2" w:rsidRDefault="002B4DE2" w:rsidP="002B4DE2">
      <w:pPr>
        <w:spacing w:after="0" w:line="240" w:lineRule="auto"/>
        <w:rPr>
          <w:bCs/>
          <w:sz w:val="16"/>
          <w:szCs w:val="16"/>
        </w:rPr>
      </w:pPr>
    </w:p>
    <w:p w14:paraId="59B89970" w14:textId="77777777" w:rsidR="002B4DE2" w:rsidRPr="002B4DE2" w:rsidRDefault="002B4DE2" w:rsidP="002B4DE2">
      <w:pPr>
        <w:spacing w:after="0" w:line="240" w:lineRule="auto"/>
        <w:rPr>
          <w:bCs/>
          <w:sz w:val="16"/>
          <w:szCs w:val="16"/>
        </w:rPr>
      </w:pPr>
      <w:r w:rsidRPr="002B4DE2">
        <w:rPr>
          <w:bCs/>
          <w:sz w:val="16"/>
          <w:szCs w:val="16"/>
        </w:rPr>
        <w:t>df_testcleanlog$logage &lt;-  log(df_testcleanlog$age)</w:t>
      </w:r>
    </w:p>
    <w:p w14:paraId="19E33FEC" w14:textId="77777777" w:rsidR="002B4DE2" w:rsidRPr="002B4DE2" w:rsidRDefault="002B4DE2" w:rsidP="002B4DE2">
      <w:pPr>
        <w:spacing w:after="0" w:line="240" w:lineRule="auto"/>
        <w:rPr>
          <w:bCs/>
          <w:sz w:val="16"/>
          <w:szCs w:val="16"/>
        </w:rPr>
      </w:pPr>
      <w:r w:rsidRPr="002B4DE2">
        <w:rPr>
          <w:bCs/>
          <w:sz w:val="16"/>
          <w:szCs w:val="16"/>
        </w:rPr>
        <w:t>df_testcleanlog$loghours_per_week &lt;-  log(df_testcleanlog$hours_per_week)</w:t>
      </w:r>
    </w:p>
    <w:p w14:paraId="3E17F93B" w14:textId="77777777" w:rsidR="002B4DE2" w:rsidRPr="002B4DE2" w:rsidRDefault="002B4DE2" w:rsidP="002B4DE2">
      <w:pPr>
        <w:spacing w:after="0" w:line="240" w:lineRule="auto"/>
        <w:rPr>
          <w:bCs/>
          <w:sz w:val="16"/>
          <w:szCs w:val="16"/>
        </w:rPr>
      </w:pPr>
      <w:r w:rsidRPr="002B4DE2">
        <w:rPr>
          <w:bCs/>
          <w:sz w:val="16"/>
          <w:szCs w:val="16"/>
        </w:rPr>
        <w:t>df_testcleanlog$logcapital_net &lt;-  log(df_testcleanlog$capital_net)</w:t>
      </w:r>
    </w:p>
    <w:p w14:paraId="38C124A0" w14:textId="77777777" w:rsidR="002B4DE2" w:rsidRPr="002B4DE2" w:rsidRDefault="002B4DE2" w:rsidP="002B4DE2">
      <w:pPr>
        <w:spacing w:after="0" w:line="240" w:lineRule="auto"/>
        <w:rPr>
          <w:bCs/>
          <w:sz w:val="16"/>
          <w:szCs w:val="16"/>
        </w:rPr>
      </w:pPr>
    </w:p>
    <w:p w14:paraId="64A6DFF2" w14:textId="77777777" w:rsidR="002B4DE2" w:rsidRPr="002B4DE2" w:rsidRDefault="002B4DE2" w:rsidP="002B4DE2">
      <w:pPr>
        <w:spacing w:after="0" w:line="240" w:lineRule="auto"/>
        <w:rPr>
          <w:bCs/>
          <w:sz w:val="16"/>
          <w:szCs w:val="16"/>
        </w:rPr>
      </w:pPr>
    </w:p>
    <w:p w14:paraId="70EA2E3D" w14:textId="77777777" w:rsidR="002B4DE2" w:rsidRPr="002B4DE2" w:rsidRDefault="002B4DE2" w:rsidP="002B4DE2">
      <w:pPr>
        <w:spacing w:after="0" w:line="240" w:lineRule="auto"/>
        <w:rPr>
          <w:bCs/>
          <w:sz w:val="16"/>
          <w:szCs w:val="16"/>
        </w:rPr>
      </w:pPr>
      <w:r w:rsidRPr="002B4DE2">
        <w:rPr>
          <w:bCs/>
          <w:sz w:val="16"/>
          <w:szCs w:val="16"/>
        </w:rPr>
        <w:t>lda_eq_var1 &lt;- function(myVar) {</w:t>
      </w:r>
    </w:p>
    <w:p w14:paraId="62FCC681" w14:textId="77777777" w:rsidR="002B4DE2" w:rsidRPr="002B4DE2" w:rsidRDefault="002B4DE2" w:rsidP="002B4DE2">
      <w:pPr>
        <w:spacing w:after="0" w:line="240" w:lineRule="auto"/>
        <w:rPr>
          <w:bCs/>
          <w:sz w:val="16"/>
          <w:szCs w:val="16"/>
        </w:rPr>
      </w:pPr>
      <w:r w:rsidRPr="002B4DE2">
        <w:rPr>
          <w:bCs/>
          <w:sz w:val="16"/>
          <w:szCs w:val="16"/>
        </w:rPr>
        <w:t xml:space="preserve">ggplot(df_traincleanlog, aes_string(x='pay_response', y={{myVar}}, fill='pay_response')) + </w:t>
      </w:r>
    </w:p>
    <w:p w14:paraId="165835E2" w14:textId="77777777" w:rsidR="002B4DE2" w:rsidRPr="002B4DE2" w:rsidRDefault="002B4DE2" w:rsidP="002B4DE2">
      <w:pPr>
        <w:spacing w:after="0" w:line="240" w:lineRule="auto"/>
        <w:rPr>
          <w:bCs/>
          <w:sz w:val="16"/>
          <w:szCs w:val="16"/>
        </w:rPr>
      </w:pPr>
      <w:r w:rsidRPr="002B4DE2">
        <w:rPr>
          <w:bCs/>
          <w:sz w:val="16"/>
          <w:szCs w:val="16"/>
        </w:rPr>
        <w:t xml:space="preserve">  geom_boxplot() + </w:t>
      </w:r>
    </w:p>
    <w:p w14:paraId="5117CB9C" w14:textId="77777777" w:rsidR="002B4DE2" w:rsidRPr="002B4DE2" w:rsidRDefault="002B4DE2" w:rsidP="002B4DE2">
      <w:pPr>
        <w:spacing w:after="0" w:line="240" w:lineRule="auto"/>
        <w:rPr>
          <w:bCs/>
          <w:sz w:val="16"/>
          <w:szCs w:val="16"/>
        </w:rPr>
      </w:pPr>
      <w:r w:rsidRPr="002B4DE2">
        <w:rPr>
          <w:bCs/>
          <w:sz w:val="16"/>
          <w:szCs w:val="16"/>
        </w:rPr>
        <w:t xml:space="preserve">  theme(legend.position='none') +</w:t>
      </w:r>
    </w:p>
    <w:p w14:paraId="18EAF578" w14:textId="77777777" w:rsidR="002B4DE2" w:rsidRPr="002B4DE2" w:rsidRDefault="002B4DE2" w:rsidP="002B4DE2">
      <w:pPr>
        <w:spacing w:after="0" w:line="240" w:lineRule="auto"/>
        <w:rPr>
          <w:bCs/>
          <w:sz w:val="16"/>
          <w:szCs w:val="16"/>
        </w:rPr>
      </w:pPr>
      <w:r w:rsidRPr="002B4DE2">
        <w:rPr>
          <w:bCs/>
          <w:sz w:val="16"/>
          <w:szCs w:val="16"/>
        </w:rPr>
        <w:t xml:space="preserve">  labs(title=paste({{myVar}}, "by pay_response", sep=' '))</w:t>
      </w:r>
    </w:p>
    <w:p w14:paraId="08D7AF40" w14:textId="77777777" w:rsidR="002B4DE2" w:rsidRPr="002B4DE2" w:rsidRDefault="002B4DE2" w:rsidP="002B4DE2">
      <w:pPr>
        <w:spacing w:after="0" w:line="240" w:lineRule="auto"/>
        <w:rPr>
          <w:bCs/>
          <w:sz w:val="16"/>
          <w:szCs w:val="16"/>
        </w:rPr>
      </w:pPr>
      <w:r w:rsidRPr="002B4DE2">
        <w:rPr>
          <w:bCs/>
          <w:sz w:val="16"/>
          <w:szCs w:val="16"/>
        </w:rPr>
        <w:t>}</w:t>
      </w:r>
    </w:p>
    <w:p w14:paraId="556AD5A2" w14:textId="77777777" w:rsidR="002B4DE2" w:rsidRPr="002B4DE2" w:rsidRDefault="002B4DE2" w:rsidP="002B4DE2">
      <w:pPr>
        <w:spacing w:after="0" w:line="240" w:lineRule="auto"/>
        <w:rPr>
          <w:bCs/>
          <w:sz w:val="16"/>
          <w:szCs w:val="16"/>
        </w:rPr>
      </w:pPr>
    </w:p>
    <w:p w14:paraId="7E928835" w14:textId="77777777" w:rsidR="002B4DE2" w:rsidRPr="002B4DE2" w:rsidRDefault="002B4DE2" w:rsidP="002B4DE2">
      <w:pPr>
        <w:spacing w:after="0" w:line="240" w:lineRule="auto"/>
        <w:rPr>
          <w:bCs/>
          <w:sz w:val="16"/>
          <w:szCs w:val="16"/>
        </w:rPr>
      </w:pPr>
      <w:r w:rsidRPr="002B4DE2">
        <w:rPr>
          <w:bCs/>
          <w:sz w:val="16"/>
          <w:szCs w:val="16"/>
        </w:rPr>
        <w:t>ggarrange(lda_eq_var1("logage"),lda_eq_var1("loghours_per_week"),lda_eq_var1("logcapital_net"),nrow=2,ncol=2)</w:t>
      </w:r>
    </w:p>
    <w:p w14:paraId="568049B8" w14:textId="77777777" w:rsidR="002B4DE2" w:rsidRPr="002B4DE2" w:rsidRDefault="002B4DE2" w:rsidP="002B4DE2">
      <w:pPr>
        <w:spacing w:after="0" w:line="240" w:lineRule="auto"/>
        <w:rPr>
          <w:bCs/>
          <w:sz w:val="16"/>
          <w:szCs w:val="16"/>
        </w:rPr>
      </w:pPr>
    </w:p>
    <w:p w14:paraId="12990A6A" w14:textId="77777777" w:rsidR="002B4DE2" w:rsidRPr="002B4DE2" w:rsidRDefault="002B4DE2" w:rsidP="002B4DE2">
      <w:pPr>
        <w:spacing w:after="0" w:line="240" w:lineRule="auto"/>
        <w:rPr>
          <w:bCs/>
          <w:sz w:val="16"/>
          <w:szCs w:val="16"/>
        </w:rPr>
      </w:pPr>
      <w:r w:rsidRPr="002B4DE2">
        <w:rPr>
          <w:bCs/>
          <w:sz w:val="16"/>
          <w:szCs w:val="16"/>
        </w:rPr>
        <w:t>lda_eq_var_cov1 &lt;- function(myVarX, myVarY) {</w:t>
      </w:r>
    </w:p>
    <w:p w14:paraId="14312D92" w14:textId="77777777" w:rsidR="002B4DE2" w:rsidRPr="002B4DE2" w:rsidRDefault="002B4DE2" w:rsidP="002B4DE2">
      <w:pPr>
        <w:spacing w:after="0" w:line="240" w:lineRule="auto"/>
        <w:rPr>
          <w:bCs/>
          <w:sz w:val="16"/>
          <w:szCs w:val="16"/>
        </w:rPr>
      </w:pPr>
      <w:r w:rsidRPr="002B4DE2">
        <w:rPr>
          <w:bCs/>
          <w:sz w:val="16"/>
          <w:szCs w:val="16"/>
        </w:rPr>
        <w:t xml:space="preserve">ggplot(df_traincleanlog, aes_string(x = {{myVarX}}, y = {{myVarY}}, col = 'pay_response')) + </w:t>
      </w:r>
    </w:p>
    <w:p w14:paraId="3DAE0232" w14:textId="77777777" w:rsidR="002B4DE2" w:rsidRPr="002B4DE2" w:rsidRDefault="002B4DE2" w:rsidP="002B4DE2">
      <w:pPr>
        <w:spacing w:after="0" w:line="240" w:lineRule="auto"/>
        <w:rPr>
          <w:bCs/>
          <w:sz w:val="16"/>
          <w:szCs w:val="16"/>
        </w:rPr>
      </w:pPr>
      <w:r w:rsidRPr="002B4DE2">
        <w:rPr>
          <w:bCs/>
          <w:sz w:val="16"/>
          <w:szCs w:val="16"/>
        </w:rPr>
        <w:t xml:space="preserve">    geom_point() + </w:t>
      </w:r>
    </w:p>
    <w:p w14:paraId="57970EEE" w14:textId="77777777" w:rsidR="002B4DE2" w:rsidRPr="002B4DE2" w:rsidRDefault="002B4DE2" w:rsidP="002B4DE2">
      <w:pPr>
        <w:spacing w:after="0" w:line="240" w:lineRule="auto"/>
        <w:rPr>
          <w:bCs/>
          <w:sz w:val="16"/>
          <w:szCs w:val="16"/>
        </w:rPr>
      </w:pPr>
      <w:r w:rsidRPr="002B4DE2">
        <w:rPr>
          <w:bCs/>
          <w:sz w:val="16"/>
          <w:szCs w:val="16"/>
        </w:rPr>
        <w:t xml:space="preserve">    stat_ellipse() +</w:t>
      </w:r>
    </w:p>
    <w:p w14:paraId="5924A756" w14:textId="77777777" w:rsidR="002B4DE2" w:rsidRPr="002B4DE2" w:rsidRDefault="002B4DE2" w:rsidP="002B4DE2">
      <w:pPr>
        <w:spacing w:after="0" w:line="240" w:lineRule="auto"/>
        <w:rPr>
          <w:bCs/>
          <w:sz w:val="16"/>
          <w:szCs w:val="16"/>
        </w:rPr>
      </w:pPr>
      <w:r w:rsidRPr="002B4DE2">
        <w:rPr>
          <w:bCs/>
          <w:sz w:val="16"/>
          <w:szCs w:val="16"/>
        </w:rPr>
        <w:t xml:space="preserve">    labs(title=paste({{myVarX}},'vs.',{{myVarY}},'by outcome', sep=' ')) +</w:t>
      </w:r>
    </w:p>
    <w:p w14:paraId="6E347724" w14:textId="77777777" w:rsidR="002B4DE2" w:rsidRPr="002B4DE2" w:rsidRDefault="002B4DE2" w:rsidP="002B4DE2">
      <w:pPr>
        <w:spacing w:after="0" w:line="240" w:lineRule="auto"/>
        <w:rPr>
          <w:bCs/>
          <w:sz w:val="16"/>
          <w:szCs w:val="16"/>
        </w:rPr>
      </w:pPr>
      <w:r w:rsidRPr="002B4DE2">
        <w:rPr>
          <w:bCs/>
          <w:sz w:val="16"/>
          <w:szCs w:val="16"/>
        </w:rPr>
        <w:t xml:space="preserve">    theme(legend.position='none')</w:t>
      </w:r>
    </w:p>
    <w:p w14:paraId="6DCB854E" w14:textId="77777777" w:rsidR="002B4DE2" w:rsidRPr="002B4DE2" w:rsidRDefault="002B4DE2" w:rsidP="002B4DE2">
      <w:pPr>
        <w:spacing w:after="0" w:line="240" w:lineRule="auto"/>
        <w:rPr>
          <w:bCs/>
          <w:sz w:val="16"/>
          <w:szCs w:val="16"/>
        </w:rPr>
      </w:pPr>
      <w:r w:rsidRPr="002B4DE2">
        <w:rPr>
          <w:bCs/>
          <w:sz w:val="16"/>
          <w:szCs w:val="16"/>
        </w:rPr>
        <w:t>}</w:t>
      </w:r>
    </w:p>
    <w:p w14:paraId="33C5EA76" w14:textId="77777777" w:rsidR="002B4DE2" w:rsidRPr="002B4DE2" w:rsidRDefault="002B4DE2" w:rsidP="002B4DE2">
      <w:pPr>
        <w:spacing w:after="0" w:line="240" w:lineRule="auto"/>
        <w:rPr>
          <w:bCs/>
          <w:sz w:val="16"/>
          <w:szCs w:val="16"/>
        </w:rPr>
      </w:pPr>
    </w:p>
    <w:p w14:paraId="4AC084B6" w14:textId="77777777" w:rsidR="002B4DE2" w:rsidRPr="002B4DE2" w:rsidRDefault="002B4DE2" w:rsidP="002B4DE2">
      <w:pPr>
        <w:spacing w:after="0" w:line="240" w:lineRule="auto"/>
        <w:rPr>
          <w:bCs/>
          <w:sz w:val="16"/>
          <w:szCs w:val="16"/>
        </w:rPr>
      </w:pPr>
      <w:r w:rsidRPr="002B4DE2">
        <w:rPr>
          <w:bCs/>
          <w:sz w:val="16"/>
          <w:szCs w:val="16"/>
        </w:rPr>
        <w:t>ggarrange(lda_eq_var_cov1("logage","loghours_per_week"),</w:t>
      </w:r>
    </w:p>
    <w:p w14:paraId="56B01DC5" w14:textId="77777777" w:rsidR="002B4DE2" w:rsidRPr="002B4DE2" w:rsidRDefault="002B4DE2" w:rsidP="002B4DE2">
      <w:pPr>
        <w:spacing w:after="0" w:line="240" w:lineRule="auto"/>
        <w:rPr>
          <w:bCs/>
          <w:sz w:val="16"/>
          <w:szCs w:val="16"/>
        </w:rPr>
      </w:pPr>
      <w:r w:rsidRPr="002B4DE2">
        <w:rPr>
          <w:bCs/>
          <w:sz w:val="16"/>
          <w:szCs w:val="16"/>
        </w:rPr>
        <w:t xml:space="preserve">          lda_eq_var_cov1("logage","logcapital_net"),</w:t>
      </w:r>
    </w:p>
    <w:p w14:paraId="3D72FEBC" w14:textId="77777777" w:rsidR="002B4DE2" w:rsidRPr="002B4DE2" w:rsidRDefault="002B4DE2" w:rsidP="002B4DE2">
      <w:pPr>
        <w:spacing w:after="0" w:line="240" w:lineRule="auto"/>
        <w:rPr>
          <w:bCs/>
          <w:sz w:val="16"/>
          <w:szCs w:val="16"/>
        </w:rPr>
      </w:pPr>
      <w:r w:rsidRPr="002B4DE2">
        <w:rPr>
          <w:bCs/>
          <w:sz w:val="16"/>
          <w:szCs w:val="16"/>
        </w:rPr>
        <w:t xml:space="preserve">          lda_eq_var_cov1("loghours_per_week","logcapital_net"),</w:t>
      </w:r>
    </w:p>
    <w:p w14:paraId="7FA348E9" w14:textId="77777777" w:rsidR="002B4DE2" w:rsidRPr="002B4DE2" w:rsidRDefault="002B4DE2" w:rsidP="002B4DE2">
      <w:pPr>
        <w:spacing w:after="0" w:line="240" w:lineRule="auto"/>
        <w:rPr>
          <w:bCs/>
          <w:sz w:val="16"/>
          <w:szCs w:val="16"/>
        </w:rPr>
      </w:pPr>
      <w:r w:rsidRPr="002B4DE2">
        <w:rPr>
          <w:bCs/>
          <w:sz w:val="16"/>
          <w:szCs w:val="16"/>
        </w:rPr>
        <w:t xml:space="preserve">          nrow=2, ncol=3</w:t>
      </w:r>
    </w:p>
    <w:p w14:paraId="363111F3" w14:textId="77777777" w:rsidR="002B4DE2" w:rsidRPr="002B4DE2" w:rsidRDefault="002B4DE2" w:rsidP="002B4DE2">
      <w:pPr>
        <w:spacing w:after="0" w:line="240" w:lineRule="auto"/>
        <w:rPr>
          <w:bCs/>
          <w:sz w:val="16"/>
          <w:szCs w:val="16"/>
        </w:rPr>
      </w:pPr>
      <w:r w:rsidRPr="002B4DE2">
        <w:rPr>
          <w:bCs/>
          <w:sz w:val="16"/>
          <w:szCs w:val="16"/>
        </w:rPr>
        <w:t>)</w:t>
      </w:r>
    </w:p>
    <w:p w14:paraId="138A6222" w14:textId="77777777" w:rsidR="002B4DE2" w:rsidRPr="002B4DE2" w:rsidRDefault="002B4DE2" w:rsidP="002B4DE2">
      <w:pPr>
        <w:spacing w:after="0" w:line="240" w:lineRule="auto"/>
        <w:rPr>
          <w:bCs/>
          <w:sz w:val="16"/>
          <w:szCs w:val="16"/>
        </w:rPr>
      </w:pPr>
    </w:p>
    <w:p w14:paraId="3EE37770" w14:textId="77777777" w:rsidR="002B4DE2" w:rsidRPr="002B4DE2" w:rsidRDefault="002B4DE2" w:rsidP="002B4DE2">
      <w:pPr>
        <w:spacing w:after="0" w:line="240" w:lineRule="auto"/>
        <w:rPr>
          <w:bCs/>
          <w:sz w:val="16"/>
          <w:szCs w:val="16"/>
        </w:rPr>
      </w:pPr>
      <w:r w:rsidRPr="002B4DE2">
        <w:rPr>
          <w:bCs/>
          <w:sz w:val="16"/>
          <w:szCs w:val="16"/>
        </w:rPr>
        <w:t>pay.yes &lt;- subset(df_traincleanlog, pay_response == "&gt;50K")</w:t>
      </w:r>
    </w:p>
    <w:p w14:paraId="3769C94C" w14:textId="77777777" w:rsidR="002B4DE2" w:rsidRPr="002B4DE2" w:rsidRDefault="002B4DE2" w:rsidP="002B4DE2">
      <w:pPr>
        <w:spacing w:after="0" w:line="240" w:lineRule="auto"/>
        <w:rPr>
          <w:bCs/>
          <w:sz w:val="16"/>
          <w:szCs w:val="16"/>
        </w:rPr>
      </w:pPr>
      <w:r w:rsidRPr="002B4DE2">
        <w:rPr>
          <w:bCs/>
          <w:sz w:val="16"/>
          <w:szCs w:val="16"/>
        </w:rPr>
        <w:t>pay.no &lt;- subset(df_traincleanlog, pay_response == "&lt;=50K")</w:t>
      </w:r>
    </w:p>
    <w:p w14:paraId="705C38A1" w14:textId="77777777" w:rsidR="002B4DE2" w:rsidRPr="002B4DE2" w:rsidRDefault="002B4DE2" w:rsidP="002B4DE2">
      <w:pPr>
        <w:spacing w:after="0" w:line="240" w:lineRule="auto"/>
        <w:rPr>
          <w:bCs/>
          <w:sz w:val="16"/>
          <w:szCs w:val="16"/>
        </w:rPr>
      </w:pPr>
      <w:r w:rsidRPr="002B4DE2">
        <w:rPr>
          <w:bCs/>
          <w:sz w:val="16"/>
          <w:szCs w:val="16"/>
        </w:rPr>
        <w:t>pay.tyes &lt;- subset(df_testcleanlog, pay_response == "&gt;50K")</w:t>
      </w:r>
    </w:p>
    <w:p w14:paraId="1CF57865" w14:textId="77777777" w:rsidR="002B4DE2" w:rsidRPr="002B4DE2" w:rsidRDefault="002B4DE2" w:rsidP="002B4DE2">
      <w:pPr>
        <w:spacing w:after="0" w:line="240" w:lineRule="auto"/>
        <w:rPr>
          <w:bCs/>
          <w:sz w:val="16"/>
          <w:szCs w:val="16"/>
        </w:rPr>
      </w:pPr>
      <w:r w:rsidRPr="002B4DE2">
        <w:rPr>
          <w:bCs/>
          <w:sz w:val="16"/>
          <w:szCs w:val="16"/>
        </w:rPr>
        <w:t>pay.tno &lt;- subset(df_testcleanlog, pay_response == "&lt;=50K")</w:t>
      </w:r>
    </w:p>
    <w:p w14:paraId="10187091" w14:textId="77777777" w:rsidR="002B4DE2" w:rsidRPr="002B4DE2" w:rsidRDefault="002B4DE2" w:rsidP="002B4DE2">
      <w:pPr>
        <w:spacing w:after="0" w:line="240" w:lineRule="auto"/>
        <w:rPr>
          <w:bCs/>
          <w:sz w:val="16"/>
          <w:szCs w:val="16"/>
        </w:rPr>
      </w:pPr>
    </w:p>
    <w:p w14:paraId="14A33528" w14:textId="77777777" w:rsidR="002B4DE2" w:rsidRPr="002B4DE2" w:rsidRDefault="002B4DE2" w:rsidP="002B4DE2">
      <w:pPr>
        <w:spacing w:after="0" w:line="240" w:lineRule="auto"/>
        <w:rPr>
          <w:bCs/>
          <w:sz w:val="16"/>
          <w:szCs w:val="16"/>
        </w:rPr>
      </w:pPr>
      <w:r w:rsidRPr="002B4DE2">
        <w:rPr>
          <w:bCs/>
          <w:sz w:val="16"/>
          <w:szCs w:val="16"/>
        </w:rPr>
        <w:t>pay.yes &lt;- subset(pay.yes, logcapital_net != "-Inf" )</w:t>
      </w:r>
    </w:p>
    <w:p w14:paraId="543B0823" w14:textId="77777777" w:rsidR="002B4DE2" w:rsidRPr="002B4DE2" w:rsidRDefault="002B4DE2" w:rsidP="002B4DE2">
      <w:pPr>
        <w:spacing w:after="0" w:line="240" w:lineRule="auto"/>
        <w:rPr>
          <w:bCs/>
          <w:sz w:val="16"/>
          <w:szCs w:val="16"/>
        </w:rPr>
      </w:pPr>
      <w:r w:rsidRPr="002B4DE2">
        <w:rPr>
          <w:bCs/>
          <w:sz w:val="16"/>
          <w:szCs w:val="16"/>
        </w:rPr>
        <w:t>pay.yes &lt;- subset(pay.yes, logcapital_net != "NaN" )</w:t>
      </w:r>
    </w:p>
    <w:p w14:paraId="77B400ED" w14:textId="77777777" w:rsidR="002B4DE2" w:rsidRPr="002B4DE2" w:rsidRDefault="002B4DE2" w:rsidP="002B4DE2">
      <w:pPr>
        <w:spacing w:after="0" w:line="240" w:lineRule="auto"/>
        <w:rPr>
          <w:bCs/>
          <w:sz w:val="16"/>
          <w:szCs w:val="16"/>
        </w:rPr>
      </w:pPr>
    </w:p>
    <w:p w14:paraId="4F94789C" w14:textId="77777777" w:rsidR="002B4DE2" w:rsidRPr="002B4DE2" w:rsidRDefault="002B4DE2" w:rsidP="002B4DE2">
      <w:pPr>
        <w:spacing w:after="0" w:line="240" w:lineRule="auto"/>
        <w:rPr>
          <w:bCs/>
          <w:sz w:val="16"/>
          <w:szCs w:val="16"/>
        </w:rPr>
      </w:pPr>
      <w:r w:rsidRPr="002B4DE2">
        <w:rPr>
          <w:bCs/>
          <w:sz w:val="16"/>
          <w:szCs w:val="16"/>
        </w:rPr>
        <w:t>pay.tyes &lt;- subset(pay.tyes, logcapital_net != "-Inf" )</w:t>
      </w:r>
    </w:p>
    <w:p w14:paraId="0DE3E3E6" w14:textId="77777777" w:rsidR="002B4DE2" w:rsidRPr="002B4DE2" w:rsidRDefault="002B4DE2" w:rsidP="002B4DE2">
      <w:pPr>
        <w:spacing w:after="0" w:line="240" w:lineRule="auto"/>
        <w:rPr>
          <w:bCs/>
          <w:sz w:val="16"/>
          <w:szCs w:val="16"/>
        </w:rPr>
      </w:pPr>
      <w:r w:rsidRPr="002B4DE2">
        <w:rPr>
          <w:bCs/>
          <w:sz w:val="16"/>
          <w:szCs w:val="16"/>
        </w:rPr>
        <w:t>pay.tyes &lt;- subset(pay.tyes, logcapital_net != "NaN" )</w:t>
      </w:r>
    </w:p>
    <w:p w14:paraId="7AAA9F41" w14:textId="77777777" w:rsidR="002B4DE2" w:rsidRPr="002B4DE2" w:rsidRDefault="002B4DE2" w:rsidP="002B4DE2">
      <w:pPr>
        <w:spacing w:after="0" w:line="240" w:lineRule="auto"/>
        <w:rPr>
          <w:bCs/>
          <w:sz w:val="16"/>
          <w:szCs w:val="16"/>
        </w:rPr>
      </w:pPr>
    </w:p>
    <w:p w14:paraId="7EAC835C" w14:textId="77777777" w:rsidR="002B4DE2" w:rsidRPr="002B4DE2" w:rsidRDefault="002B4DE2" w:rsidP="002B4DE2">
      <w:pPr>
        <w:spacing w:after="0" w:line="240" w:lineRule="auto"/>
        <w:rPr>
          <w:bCs/>
          <w:sz w:val="16"/>
          <w:szCs w:val="16"/>
        </w:rPr>
      </w:pPr>
      <w:r w:rsidRPr="002B4DE2">
        <w:rPr>
          <w:bCs/>
          <w:sz w:val="16"/>
          <w:szCs w:val="16"/>
        </w:rPr>
        <w:t>pay.no &lt;- subset(pay.no, logcapital_net != "-Inf" )</w:t>
      </w:r>
    </w:p>
    <w:p w14:paraId="3B385F47" w14:textId="77777777" w:rsidR="002B4DE2" w:rsidRPr="002B4DE2" w:rsidRDefault="002B4DE2" w:rsidP="002B4DE2">
      <w:pPr>
        <w:spacing w:after="0" w:line="240" w:lineRule="auto"/>
        <w:rPr>
          <w:bCs/>
          <w:sz w:val="16"/>
          <w:szCs w:val="16"/>
        </w:rPr>
      </w:pPr>
      <w:r w:rsidRPr="002B4DE2">
        <w:rPr>
          <w:bCs/>
          <w:sz w:val="16"/>
          <w:szCs w:val="16"/>
        </w:rPr>
        <w:t>pay.no &lt;- subset(pay.no, logcapital_net != "NaN" )</w:t>
      </w:r>
    </w:p>
    <w:p w14:paraId="7CABEE32" w14:textId="77777777" w:rsidR="002B4DE2" w:rsidRPr="002B4DE2" w:rsidRDefault="002B4DE2" w:rsidP="002B4DE2">
      <w:pPr>
        <w:spacing w:after="0" w:line="240" w:lineRule="auto"/>
        <w:rPr>
          <w:bCs/>
          <w:sz w:val="16"/>
          <w:szCs w:val="16"/>
        </w:rPr>
      </w:pPr>
    </w:p>
    <w:p w14:paraId="6ADDF856" w14:textId="77777777" w:rsidR="002B4DE2" w:rsidRPr="002B4DE2" w:rsidRDefault="002B4DE2" w:rsidP="002B4DE2">
      <w:pPr>
        <w:spacing w:after="0" w:line="240" w:lineRule="auto"/>
        <w:rPr>
          <w:bCs/>
          <w:sz w:val="16"/>
          <w:szCs w:val="16"/>
        </w:rPr>
      </w:pPr>
      <w:r w:rsidRPr="002B4DE2">
        <w:rPr>
          <w:bCs/>
          <w:sz w:val="16"/>
          <w:szCs w:val="16"/>
        </w:rPr>
        <w:t>pay.tno &lt;- subset(pay.tno, logcapital_net != "-Inf" )</w:t>
      </w:r>
    </w:p>
    <w:p w14:paraId="608CE4F7" w14:textId="77777777" w:rsidR="002B4DE2" w:rsidRPr="002B4DE2" w:rsidRDefault="002B4DE2" w:rsidP="002B4DE2">
      <w:pPr>
        <w:spacing w:after="0" w:line="240" w:lineRule="auto"/>
        <w:rPr>
          <w:bCs/>
          <w:sz w:val="16"/>
          <w:szCs w:val="16"/>
        </w:rPr>
      </w:pPr>
      <w:r w:rsidRPr="002B4DE2">
        <w:rPr>
          <w:bCs/>
          <w:sz w:val="16"/>
          <w:szCs w:val="16"/>
        </w:rPr>
        <w:t>pay.tno &lt;- subset(pay.tno, logcapital_net != "NaN" )</w:t>
      </w:r>
    </w:p>
    <w:p w14:paraId="1838BCF6" w14:textId="77777777" w:rsidR="002B4DE2" w:rsidRPr="002B4DE2" w:rsidRDefault="002B4DE2" w:rsidP="002B4DE2">
      <w:pPr>
        <w:spacing w:after="0" w:line="240" w:lineRule="auto"/>
        <w:rPr>
          <w:bCs/>
          <w:sz w:val="16"/>
          <w:szCs w:val="16"/>
        </w:rPr>
      </w:pPr>
    </w:p>
    <w:p w14:paraId="53B5EC0D" w14:textId="77777777" w:rsidR="002B4DE2" w:rsidRPr="002B4DE2" w:rsidRDefault="002B4DE2" w:rsidP="002B4DE2">
      <w:pPr>
        <w:spacing w:after="0" w:line="240" w:lineRule="auto"/>
        <w:rPr>
          <w:bCs/>
          <w:sz w:val="16"/>
          <w:szCs w:val="16"/>
        </w:rPr>
      </w:pPr>
    </w:p>
    <w:p w14:paraId="052DA1E4" w14:textId="77777777" w:rsidR="002B4DE2" w:rsidRPr="002B4DE2" w:rsidRDefault="002B4DE2" w:rsidP="002B4DE2">
      <w:pPr>
        <w:spacing w:after="0" w:line="240" w:lineRule="auto"/>
        <w:rPr>
          <w:bCs/>
          <w:sz w:val="16"/>
          <w:szCs w:val="16"/>
        </w:rPr>
      </w:pPr>
      <w:r w:rsidRPr="002B4DE2">
        <w:rPr>
          <w:bCs/>
          <w:sz w:val="16"/>
          <w:szCs w:val="16"/>
        </w:rPr>
        <w:t xml:space="preserve">variable_2 &lt;- c("logage", "loghours_per_week", "logcapital_net") </w:t>
      </w:r>
    </w:p>
    <w:p w14:paraId="42A86246"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50CEE4FB" w14:textId="77777777" w:rsidR="002B4DE2" w:rsidRPr="002B4DE2" w:rsidRDefault="002B4DE2" w:rsidP="002B4DE2">
      <w:pPr>
        <w:spacing w:after="0" w:line="240" w:lineRule="auto"/>
        <w:rPr>
          <w:bCs/>
          <w:sz w:val="16"/>
          <w:szCs w:val="16"/>
        </w:rPr>
      </w:pPr>
      <w:r w:rsidRPr="002B4DE2">
        <w:rPr>
          <w:bCs/>
          <w:sz w:val="16"/>
          <w:szCs w:val="16"/>
        </w:rPr>
        <w:t xml:space="preserve">for(i in variable_2) { </w:t>
      </w:r>
    </w:p>
    <w:p w14:paraId="2C334AF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qqnorm(pay.yes[[i]]); qqline(pay.yes[[i]], col = 2) </w:t>
      </w:r>
    </w:p>
    <w:p w14:paraId="46CF16FB" w14:textId="77777777" w:rsidR="002B4DE2" w:rsidRPr="002B4DE2" w:rsidRDefault="002B4DE2" w:rsidP="002B4DE2">
      <w:pPr>
        <w:spacing w:after="0" w:line="240" w:lineRule="auto"/>
        <w:rPr>
          <w:bCs/>
          <w:sz w:val="16"/>
          <w:szCs w:val="16"/>
        </w:rPr>
      </w:pPr>
      <w:r w:rsidRPr="002B4DE2">
        <w:rPr>
          <w:bCs/>
          <w:sz w:val="16"/>
          <w:szCs w:val="16"/>
        </w:rPr>
        <w:t>}</w:t>
      </w:r>
    </w:p>
    <w:p w14:paraId="11B178B2" w14:textId="77777777" w:rsidR="002B4DE2" w:rsidRPr="002B4DE2" w:rsidRDefault="002B4DE2" w:rsidP="002B4DE2">
      <w:pPr>
        <w:spacing w:after="0" w:line="240" w:lineRule="auto"/>
        <w:rPr>
          <w:bCs/>
          <w:sz w:val="16"/>
          <w:szCs w:val="16"/>
        </w:rPr>
      </w:pPr>
    </w:p>
    <w:p w14:paraId="60701283" w14:textId="77777777" w:rsidR="002B4DE2" w:rsidRPr="002B4DE2" w:rsidRDefault="002B4DE2" w:rsidP="002B4DE2">
      <w:pPr>
        <w:spacing w:after="0" w:line="240" w:lineRule="auto"/>
        <w:rPr>
          <w:bCs/>
          <w:sz w:val="16"/>
          <w:szCs w:val="16"/>
        </w:rPr>
      </w:pPr>
      <w:r w:rsidRPr="002B4DE2">
        <w:rPr>
          <w:bCs/>
          <w:sz w:val="16"/>
          <w:szCs w:val="16"/>
        </w:rPr>
        <w:t xml:space="preserve">par(mfrow = c(2, 2)) </w:t>
      </w:r>
    </w:p>
    <w:p w14:paraId="4683213A" w14:textId="77777777" w:rsidR="002B4DE2" w:rsidRPr="002B4DE2" w:rsidRDefault="002B4DE2" w:rsidP="002B4DE2">
      <w:pPr>
        <w:spacing w:after="0" w:line="240" w:lineRule="auto"/>
        <w:rPr>
          <w:bCs/>
          <w:sz w:val="16"/>
          <w:szCs w:val="16"/>
        </w:rPr>
      </w:pPr>
      <w:r w:rsidRPr="002B4DE2">
        <w:rPr>
          <w:bCs/>
          <w:sz w:val="16"/>
          <w:szCs w:val="16"/>
        </w:rPr>
        <w:t xml:space="preserve">for(i in variable_1) { </w:t>
      </w:r>
    </w:p>
    <w:p w14:paraId="2F9E8EA7" w14:textId="77777777" w:rsidR="002B4DE2" w:rsidRPr="002B4DE2" w:rsidRDefault="002B4DE2" w:rsidP="002B4DE2">
      <w:pPr>
        <w:spacing w:after="0" w:line="240" w:lineRule="auto"/>
        <w:rPr>
          <w:bCs/>
          <w:sz w:val="16"/>
          <w:szCs w:val="16"/>
        </w:rPr>
      </w:pPr>
      <w:r w:rsidRPr="002B4DE2">
        <w:rPr>
          <w:bCs/>
          <w:sz w:val="16"/>
          <w:szCs w:val="16"/>
        </w:rPr>
        <w:t xml:space="preserve">    qqnorm(pay.no[[i]]); qqline(pay.no[[i]], col = 2) </w:t>
      </w:r>
    </w:p>
    <w:p w14:paraId="70D37BAD" w14:textId="77777777" w:rsidR="002B4DE2" w:rsidRPr="002B4DE2" w:rsidRDefault="002B4DE2" w:rsidP="002B4DE2">
      <w:pPr>
        <w:spacing w:after="0" w:line="240" w:lineRule="auto"/>
        <w:rPr>
          <w:bCs/>
          <w:sz w:val="16"/>
          <w:szCs w:val="16"/>
        </w:rPr>
      </w:pPr>
      <w:r w:rsidRPr="002B4DE2">
        <w:rPr>
          <w:bCs/>
          <w:sz w:val="16"/>
          <w:szCs w:val="16"/>
        </w:rPr>
        <w:t>}</w:t>
      </w:r>
    </w:p>
    <w:p w14:paraId="7C3C81F9" w14:textId="77777777" w:rsidR="002B4DE2" w:rsidRPr="002B4DE2" w:rsidRDefault="002B4DE2" w:rsidP="002B4DE2">
      <w:pPr>
        <w:spacing w:after="0" w:line="240" w:lineRule="auto"/>
        <w:rPr>
          <w:bCs/>
          <w:sz w:val="16"/>
          <w:szCs w:val="16"/>
        </w:rPr>
      </w:pPr>
    </w:p>
    <w:p w14:paraId="38531D7A" w14:textId="77777777" w:rsidR="002B4DE2" w:rsidRPr="002B4DE2" w:rsidRDefault="002B4DE2" w:rsidP="002B4DE2">
      <w:pPr>
        <w:spacing w:after="0" w:line="240" w:lineRule="auto"/>
        <w:rPr>
          <w:bCs/>
          <w:sz w:val="16"/>
          <w:szCs w:val="16"/>
        </w:rPr>
      </w:pPr>
      <w:r w:rsidRPr="002B4DE2">
        <w:rPr>
          <w:bCs/>
          <w:sz w:val="16"/>
          <w:szCs w:val="16"/>
        </w:rPr>
        <w:t># what we need for LDA is that the point clouds for the two response categories should have similar elliptical shapes. Gross departures from this would require the use of QDA instead.</w:t>
      </w:r>
    </w:p>
    <w:p w14:paraId="679E9A13" w14:textId="77777777" w:rsidR="002B4DE2" w:rsidRPr="002B4DE2" w:rsidRDefault="002B4DE2" w:rsidP="002B4DE2">
      <w:pPr>
        <w:spacing w:after="0" w:line="240" w:lineRule="auto"/>
        <w:rPr>
          <w:bCs/>
          <w:sz w:val="16"/>
          <w:szCs w:val="16"/>
        </w:rPr>
      </w:pPr>
      <w:r w:rsidRPr="002B4DE2">
        <w:rPr>
          <w:bCs/>
          <w:sz w:val="16"/>
          <w:szCs w:val="16"/>
        </w:rPr>
        <w:t>#Conclusion - we'll run QDA for our project.</w:t>
      </w:r>
    </w:p>
    <w:p w14:paraId="4A89B30D" w14:textId="77777777" w:rsidR="002B4DE2" w:rsidRPr="002B4DE2" w:rsidRDefault="002B4DE2" w:rsidP="002B4DE2">
      <w:pPr>
        <w:spacing w:after="0" w:line="240" w:lineRule="auto"/>
        <w:rPr>
          <w:bCs/>
          <w:sz w:val="16"/>
          <w:szCs w:val="16"/>
        </w:rPr>
      </w:pPr>
    </w:p>
    <w:p w14:paraId="1FA6E5FF" w14:textId="77777777" w:rsidR="002B4DE2" w:rsidRPr="002B4DE2" w:rsidRDefault="002B4DE2" w:rsidP="002B4DE2">
      <w:pPr>
        <w:spacing w:after="0" w:line="240" w:lineRule="auto"/>
        <w:rPr>
          <w:bCs/>
          <w:sz w:val="16"/>
          <w:szCs w:val="16"/>
        </w:rPr>
      </w:pPr>
      <w:r w:rsidRPr="002B4DE2">
        <w:rPr>
          <w:bCs/>
          <w:sz w:val="16"/>
          <w:szCs w:val="16"/>
        </w:rPr>
        <w:t>```</w:t>
      </w:r>
    </w:p>
    <w:p w14:paraId="60D22D2B" w14:textId="77777777" w:rsidR="002B4DE2" w:rsidRPr="002B4DE2" w:rsidRDefault="002B4DE2" w:rsidP="002B4DE2">
      <w:pPr>
        <w:spacing w:after="0" w:line="240" w:lineRule="auto"/>
        <w:rPr>
          <w:bCs/>
          <w:sz w:val="16"/>
          <w:szCs w:val="16"/>
        </w:rPr>
      </w:pPr>
    </w:p>
    <w:p w14:paraId="7A1BBA09" w14:textId="77777777" w:rsidR="002B4DE2" w:rsidRPr="002B4DE2" w:rsidRDefault="002B4DE2" w:rsidP="002B4DE2">
      <w:pPr>
        <w:spacing w:after="0" w:line="240" w:lineRule="auto"/>
        <w:rPr>
          <w:bCs/>
          <w:sz w:val="16"/>
          <w:szCs w:val="16"/>
        </w:rPr>
      </w:pPr>
      <w:r w:rsidRPr="002B4DE2">
        <w:rPr>
          <w:bCs/>
          <w:sz w:val="16"/>
          <w:szCs w:val="16"/>
        </w:rPr>
        <w:t># LDA Code for Logs</w:t>
      </w:r>
    </w:p>
    <w:p w14:paraId="14BCEF4C" w14:textId="77777777" w:rsidR="002B4DE2" w:rsidRPr="002B4DE2" w:rsidRDefault="002B4DE2" w:rsidP="002B4DE2">
      <w:pPr>
        <w:spacing w:after="0" w:line="240" w:lineRule="auto"/>
        <w:rPr>
          <w:bCs/>
          <w:sz w:val="16"/>
          <w:szCs w:val="16"/>
        </w:rPr>
      </w:pPr>
      <w:r w:rsidRPr="002B4DE2">
        <w:rPr>
          <w:bCs/>
          <w:sz w:val="16"/>
          <w:szCs w:val="16"/>
        </w:rPr>
        <w:t>```{r}</w:t>
      </w:r>
    </w:p>
    <w:p w14:paraId="2F34EC2F" w14:textId="77777777" w:rsidR="002B4DE2" w:rsidRPr="002B4DE2" w:rsidRDefault="002B4DE2" w:rsidP="002B4DE2">
      <w:pPr>
        <w:spacing w:after="0" w:line="240" w:lineRule="auto"/>
        <w:rPr>
          <w:bCs/>
          <w:sz w:val="16"/>
          <w:szCs w:val="16"/>
        </w:rPr>
      </w:pPr>
      <w:r w:rsidRPr="002B4DE2">
        <w:rPr>
          <w:bCs/>
          <w:sz w:val="16"/>
          <w:szCs w:val="16"/>
        </w:rPr>
        <w:t>df_traincleanlogx &lt;- rbind(pay.yes, pay.no)</w:t>
      </w:r>
    </w:p>
    <w:p w14:paraId="1C559C0C" w14:textId="77777777" w:rsidR="002B4DE2" w:rsidRPr="002B4DE2" w:rsidRDefault="002B4DE2" w:rsidP="002B4DE2">
      <w:pPr>
        <w:spacing w:after="0" w:line="240" w:lineRule="auto"/>
        <w:rPr>
          <w:bCs/>
          <w:sz w:val="16"/>
          <w:szCs w:val="16"/>
        </w:rPr>
      </w:pPr>
      <w:r w:rsidRPr="002B4DE2">
        <w:rPr>
          <w:bCs/>
          <w:sz w:val="16"/>
          <w:szCs w:val="16"/>
        </w:rPr>
        <w:t>df_testcleanlogx &lt;- rbind(pay.tyes, pay.tno)</w:t>
      </w:r>
    </w:p>
    <w:p w14:paraId="1B502B17" w14:textId="77777777" w:rsidR="002B4DE2" w:rsidRPr="002B4DE2" w:rsidRDefault="002B4DE2" w:rsidP="002B4DE2">
      <w:pPr>
        <w:spacing w:after="0" w:line="240" w:lineRule="auto"/>
        <w:rPr>
          <w:bCs/>
          <w:sz w:val="16"/>
          <w:szCs w:val="16"/>
        </w:rPr>
      </w:pPr>
      <w:r w:rsidRPr="002B4DE2">
        <w:rPr>
          <w:bCs/>
          <w:sz w:val="16"/>
          <w:szCs w:val="16"/>
        </w:rPr>
        <w:t>#view(df_traincleanlogx)</w:t>
      </w:r>
    </w:p>
    <w:p w14:paraId="6D91C3B4" w14:textId="77777777" w:rsidR="002B4DE2" w:rsidRPr="002B4DE2" w:rsidRDefault="002B4DE2" w:rsidP="002B4DE2">
      <w:pPr>
        <w:spacing w:after="0" w:line="240" w:lineRule="auto"/>
        <w:rPr>
          <w:bCs/>
          <w:sz w:val="16"/>
          <w:szCs w:val="16"/>
        </w:rPr>
      </w:pPr>
      <w:r w:rsidRPr="002B4DE2">
        <w:rPr>
          <w:bCs/>
          <w:sz w:val="16"/>
          <w:szCs w:val="16"/>
        </w:rPr>
        <w:t>lda.fit = lda(pay_response~., data = df_traincleanlogx[,c(3,5,6,7)])</w:t>
      </w:r>
    </w:p>
    <w:p w14:paraId="0C0DD2FE" w14:textId="77777777" w:rsidR="002B4DE2" w:rsidRPr="002B4DE2" w:rsidRDefault="002B4DE2" w:rsidP="002B4DE2">
      <w:pPr>
        <w:spacing w:after="0" w:line="240" w:lineRule="auto"/>
        <w:rPr>
          <w:bCs/>
          <w:sz w:val="16"/>
          <w:szCs w:val="16"/>
        </w:rPr>
      </w:pPr>
    </w:p>
    <w:p w14:paraId="096424D5" w14:textId="77777777" w:rsidR="002B4DE2" w:rsidRPr="002B4DE2" w:rsidRDefault="002B4DE2" w:rsidP="002B4DE2">
      <w:pPr>
        <w:spacing w:after="0" w:line="240" w:lineRule="auto"/>
        <w:rPr>
          <w:bCs/>
          <w:sz w:val="16"/>
          <w:szCs w:val="16"/>
        </w:rPr>
      </w:pPr>
      <w:r w:rsidRPr="002B4DE2">
        <w:rPr>
          <w:bCs/>
          <w:sz w:val="16"/>
          <w:szCs w:val="16"/>
        </w:rPr>
        <w:t>lda.fit</w:t>
      </w:r>
    </w:p>
    <w:p w14:paraId="61E5A896" w14:textId="77777777" w:rsidR="002B4DE2" w:rsidRPr="002B4DE2" w:rsidRDefault="002B4DE2" w:rsidP="002B4DE2">
      <w:pPr>
        <w:spacing w:after="0" w:line="240" w:lineRule="auto"/>
        <w:rPr>
          <w:bCs/>
          <w:sz w:val="16"/>
          <w:szCs w:val="16"/>
        </w:rPr>
      </w:pPr>
    </w:p>
    <w:p w14:paraId="42817EF3" w14:textId="77777777" w:rsidR="002B4DE2" w:rsidRPr="002B4DE2" w:rsidRDefault="002B4DE2" w:rsidP="002B4DE2">
      <w:pPr>
        <w:spacing w:after="0" w:line="240" w:lineRule="auto"/>
        <w:rPr>
          <w:bCs/>
          <w:sz w:val="16"/>
          <w:szCs w:val="16"/>
        </w:rPr>
      </w:pPr>
      <w:r w:rsidRPr="002B4DE2">
        <w:rPr>
          <w:bCs/>
          <w:sz w:val="16"/>
          <w:szCs w:val="16"/>
        </w:rPr>
        <w:t>##Predict Training Results</w:t>
      </w:r>
    </w:p>
    <w:p w14:paraId="7CEFFECC" w14:textId="77777777" w:rsidR="002B4DE2" w:rsidRPr="002B4DE2" w:rsidRDefault="002B4DE2" w:rsidP="002B4DE2">
      <w:pPr>
        <w:spacing w:after="0" w:line="240" w:lineRule="auto"/>
        <w:rPr>
          <w:bCs/>
          <w:sz w:val="16"/>
          <w:szCs w:val="16"/>
        </w:rPr>
      </w:pPr>
      <w:r w:rsidRPr="002B4DE2">
        <w:rPr>
          <w:bCs/>
          <w:sz w:val="16"/>
          <w:szCs w:val="16"/>
        </w:rPr>
        <w:t>predmodel.train.ldax &lt;-  predict(lda.fit, data=df_traincleanlogx)</w:t>
      </w:r>
    </w:p>
    <w:p w14:paraId="1E0EE61A" w14:textId="77777777" w:rsidR="002B4DE2" w:rsidRPr="002B4DE2" w:rsidRDefault="002B4DE2" w:rsidP="002B4DE2">
      <w:pPr>
        <w:spacing w:after="0" w:line="240" w:lineRule="auto"/>
        <w:rPr>
          <w:bCs/>
          <w:sz w:val="16"/>
          <w:szCs w:val="16"/>
        </w:rPr>
      </w:pPr>
      <w:r w:rsidRPr="002B4DE2">
        <w:rPr>
          <w:bCs/>
          <w:sz w:val="16"/>
          <w:szCs w:val="16"/>
        </w:rPr>
        <w:t>predmodel.train.ldax</w:t>
      </w:r>
    </w:p>
    <w:p w14:paraId="3C9E2F04" w14:textId="77777777" w:rsidR="002B4DE2" w:rsidRPr="002B4DE2" w:rsidRDefault="002B4DE2" w:rsidP="002B4DE2">
      <w:pPr>
        <w:spacing w:after="0" w:line="240" w:lineRule="auto"/>
        <w:rPr>
          <w:bCs/>
          <w:sz w:val="16"/>
          <w:szCs w:val="16"/>
        </w:rPr>
      </w:pPr>
    </w:p>
    <w:p w14:paraId="1B7E6F71"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5C86045C" w14:textId="77777777" w:rsidR="002B4DE2" w:rsidRPr="002B4DE2" w:rsidRDefault="002B4DE2" w:rsidP="002B4DE2">
      <w:pPr>
        <w:spacing w:after="0" w:line="240" w:lineRule="auto"/>
        <w:rPr>
          <w:bCs/>
          <w:sz w:val="16"/>
          <w:szCs w:val="16"/>
        </w:rPr>
      </w:pPr>
      <w:r w:rsidRPr="002B4DE2">
        <w:rPr>
          <w:bCs/>
          <w:sz w:val="16"/>
          <w:szCs w:val="16"/>
        </w:rPr>
        <w:t>table(Predicted &lt;- predmodel.train.ldax$class, pay_response = df_traincleanlogx$pay_response)</w:t>
      </w:r>
    </w:p>
    <w:p w14:paraId="1C62341C" w14:textId="77777777" w:rsidR="002B4DE2" w:rsidRPr="002B4DE2" w:rsidRDefault="002B4DE2" w:rsidP="002B4DE2">
      <w:pPr>
        <w:spacing w:after="0" w:line="240" w:lineRule="auto"/>
        <w:rPr>
          <w:bCs/>
          <w:sz w:val="16"/>
          <w:szCs w:val="16"/>
        </w:rPr>
      </w:pPr>
      <w:r w:rsidRPr="002B4DE2">
        <w:rPr>
          <w:bCs/>
          <w:sz w:val="16"/>
          <w:szCs w:val="16"/>
        </w:rPr>
        <w:t>conf_matrix_train &lt;-  table(Predicted &lt;- predmodel.train.ldax$class, pay_response = df_traincleanlogx$pay_response)</w:t>
      </w:r>
    </w:p>
    <w:p w14:paraId="7E75E538" w14:textId="77777777" w:rsidR="002B4DE2" w:rsidRPr="002B4DE2" w:rsidRDefault="002B4DE2" w:rsidP="002B4DE2">
      <w:pPr>
        <w:spacing w:after="0" w:line="240" w:lineRule="auto"/>
        <w:rPr>
          <w:bCs/>
          <w:sz w:val="16"/>
          <w:szCs w:val="16"/>
        </w:rPr>
      </w:pPr>
    </w:p>
    <w:p w14:paraId="0BE78763" w14:textId="77777777" w:rsidR="002B4DE2" w:rsidRPr="002B4DE2" w:rsidRDefault="002B4DE2" w:rsidP="002B4DE2">
      <w:pPr>
        <w:spacing w:after="0" w:line="240" w:lineRule="auto"/>
        <w:rPr>
          <w:bCs/>
          <w:sz w:val="16"/>
          <w:szCs w:val="16"/>
        </w:rPr>
      </w:pPr>
      <w:r w:rsidRPr="002B4DE2">
        <w:rPr>
          <w:bCs/>
          <w:sz w:val="16"/>
          <w:szCs w:val="16"/>
        </w:rPr>
        <w:t>sensitivity(conf_matrix_train)</w:t>
      </w:r>
    </w:p>
    <w:p w14:paraId="4C41A620" w14:textId="77777777" w:rsidR="002B4DE2" w:rsidRPr="002B4DE2" w:rsidRDefault="002B4DE2" w:rsidP="002B4DE2">
      <w:pPr>
        <w:spacing w:after="0" w:line="240" w:lineRule="auto"/>
        <w:rPr>
          <w:bCs/>
          <w:sz w:val="16"/>
          <w:szCs w:val="16"/>
        </w:rPr>
      </w:pPr>
      <w:r w:rsidRPr="002B4DE2">
        <w:rPr>
          <w:bCs/>
          <w:sz w:val="16"/>
          <w:szCs w:val="16"/>
        </w:rPr>
        <w:t>specificity(conf_matrix_train)</w:t>
      </w:r>
    </w:p>
    <w:p w14:paraId="0D8EE635" w14:textId="77777777" w:rsidR="002B4DE2" w:rsidRPr="002B4DE2" w:rsidRDefault="002B4DE2" w:rsidP="002B4DE2">
      <w:pPr>
        <w:spacing w:after="0" w:line="240" w:lineRule="auto"/>
        <w:rPr>
          <w:bCs/>
          <w:sz w:val="16"/>
          <w:szCs w:val="16"/>
        </w:rPr>
      </w:pPr>
    </w:p>
    <w:p w14:paraId="3E2224CB" w14:textId="77777777" w:rsidR="002B4DE2" w:rsidRPr="002B4DE2" w:rsidRDefault="002B4DE2" w:rsidP="002B4DE2">
      <w:pPr>
        <w:spacing w:after="0" w:line="240" w:lineRule="auto"/>
        <w:rPr>
          <w:bCs/>
          <w:sz w:val="16"/>
          <w:szCs w:val="16"/>
        </w:rPr>
      </w:pPr>
    </w:p>
    <w:p w14:paraId="3EEA59A9" w14:textId="77777777" w:rsidR="002B4DE2" w:rsidRPr="002B4DE2" w:rsidRDefault="002B4DE2" w:rsidP="002B4DE2">
      <w:pPr>
        <w:spacing w:after="0" w:line="240" w:lineRule="auto"/>
        <w:rPr>
          <w:bCs/>
          <w:sz w:val="16"/>
          <w:szCs w:val="16"/>
        </w:rPr>
      </w:pPr>
      <w:r w:rsidRPr="002B4DE2">
        <w:rPr>
          <w:bCs/>
          <w:sz w:val="16"/>
          <w:szCs w:val="16"/>
        </w:rPr>
        <w:t># print out histogram to show split</w:t>
      </w:r>
    </w:p>
    <w:p w14:paraId="3F7E8109" w14:textId="77777777" w:rsidR="002B4DE2" w:rsidRPr="002B4DE2" w:rsidRDefault="002B4DE2" w:rsidP="002B4DE2">
      <w:pPr>
        <w:spacing w:after="0" w:line="240" w:lineRule="auto"/>
        <w:rPr>
          <w:bCs/>
          <w:sz w:val="16"/>
          <w:szCs w:val="16"/>
        </w:rPr>
      </w:pPr>
      <w:r w:rsidRPr="002B4DE2">
        <w:rPr>
          <w:bCs/>
          <w:sz w:val="16"/>
          <w:szCs w:val="16"/>
        </w:rPr>
        <w:t>ldahist(predmodel.train.ldax$x[,1], g= predmodel.train.ldax$class)</w:t>
      </w:r>
    </w:p>
    <w:p w14:paraId="73290B89" w14:textId="77777777" w:rsidR="002B4DE2" w:rsidRPr="002B4DE2" w:rsidRDefault="002B4DE2" w:rsidP="002B4DE2">
      <w:pPr>
        <w:spacing w:after="0" w:line="240" w:lineRule="auto"/>
        <w:rPr>
          <w:bCs/>
          <w:sz w:val="16"/>
          <w:szCs w:val="16"/>
        </w:rPr>
      </w:pPr>
    </w:p>
    <w:p w14:paraId="08AC7BBC" w14:textId="77777777" w:rsidR="002B4DE2" w:rsidRPr="002B4DE2" w:rsidRDefault="002B4DE2" w:rsidP="002B4DE2">
      <w:pPr>
        <w:spacing w:after="0" w:line="240" w:lineRule="auto"/>
        <w:rPr>
          <w:bCs/>
          <w:sz w:val="16"/>
          <w:szCs w:val="16"/>
        </w:rPr>
      </w:pPr>
      <w:r w:rsidRPr="002B4DE2">
        <w:rPr>
          <w:bCs/>
          <w:sz w:val="16"/>
          <w:szCs w:val="16"/>
        </w:rPr>
        <w:t>#Test</w:t>
      </w:r>
    </w:p>
    <w:p w14:paraId="5C13A39A" w14:textId="77777777" w:rsidR="002B4DE2" w:rsidRPr="002B4DE2" w:rsidRDefault="002B4DE2" w:rsidP="002B4DE2">
      <w:pPr>
        <w:spacing w:after="0" w:line="240" w:lineRule="auto"/>
        <w:rPr>
          <w:bCs/>
          <w:sz w:val="16"/>
          <w:szCs w:val="16"/>
        </w:rPr>
      </w:pPr>
      <w:r w:rsidRPr="002B4DE2">
        <w:rPr>
          <w:bCs/>
          <w:sz w:val="16"/>
          <w:szCs w:val="16"/>
        </w:rPr>
        <w:t>predmodel.test.ldax = predict(lda.fit, newdata=df_testcleanlogx)</w:t>
      </w:r>
    </w:p>
    <w:p w14:paraId="78782FA5" w14:textId="77777777" w:rsidR="002B4DE2" w:rsidRPr="002B4DE2" w:rsidRDefault="002B4DE2" w:rsidP="002B4DE2">
      <w:pPr>
        <w:spacing w:after="0" w:line="240" w:lineRule="auto"/>
        <w:rPr>
          <w:bCs/>
          <w:sz w:val="16"/>
          <w:szCs w:val="16"/>
        </w:rPr>
      </w:pPr>
      <w:r w:rsidRPr="002B4DE2">
        <w:rPr>
          <w:bCs/>
          <w:sz w:val="16"/>
          <w:szCs w:val="16"/>
        </w:rPr>
        <w:t>table(Predicted=predmodel.test.ldax$class, pay_response=df_testcleanlogx$pay_response)</w:t>
      </w:r>
    </w:p>
    <w:p w14:paraId="35C8D1F1" w14:textId="77777777" w:rsidR="002B4DE2" w:rsidRPr="002B4DE2" w:rsidRDefault="002B4DE2" w:rsidP="002B4DE2">
      <w:pPr>
        <w:spacing w:after="0" w:line="240" w:lineRule="auto"/>
        <w:rPr>
          <w:bCs/>
          <w:sz w:val="16"/>
          <w:szCs w:val="16"/>
        </w:rPr>
      </w:pPr>
    </w:p>
    <w:p w14:paraId="742ACDE9" w14:textId="77777777" w:rsidR="002B4DE2" w:rsidRPr="002B4DE2" w:rsidRDefault="002B4DE2" w:rsidP="002B4DE2">
      <w:pPr>
        <w:spacing w:after="0" w:line="240" w:lineRule="auto"/>
        <w:rPr>
          <w:bCs/>
          <w:sz w:val="16"/>
          <w:szCs w:val="16"/>
        </w:rPr>
      </w:pPr>
      <w:r w:rsidRPr="002B4DE2">
        <w:rPr>
          <w:bCs/>
          <w:sz w:val="16"/>
          <w:szCs w:val="16"/>
        </w:rPr>
        <w:t>conf_matrix_test &lt;- table(Predicted=predmodel.test.ldax$class, pay_response=df_testcleanlogx$pay_response)</w:t>
      </w:r>
    </w:p>
    <w:p w14:paraId="292A48CD" w14:textId="77777777" w:rsidR="002B4DE2" w:rsidRPr="002B4DE2" w:rsidRDefault="002B4DE2" w:rsidP="002B4DE2">
      <w:pPr>
        <w:spacing w:after="0" w:line="240" w:lineRule="auto"/>
        <w:rPr>
          <w:bCs/>
          <w:sz w:val="16"/>
          <w:szCs w:val="16"/>
        </w:rPr>
      </w:pPr>
    </w:p>
    <w:p w14:paraId="56379C57" w14:textId="77777777" w:rsidR="002B4DE2" w:rsidRPr="002B4DE2" w:rsidRDefault="002B4DE2" w:rsidP="002B4DE2">
      <w:pPr>
        <w:spacing w:after="0" w:line="240" w:lineRule="auto"/>
        <w:rPr>
          <w:bCs/>
          <w:sz w:val="16"/>
          <w:szCs w:val="16"/>
        </w:rPr>
      </w:pPr>
      <w:r w:rsidRPr="002B4DE2">
        <w:rPr>
          <w:bCs/>
          <w:sz w:val="16"/>
          <w:szCs w:val="16"/>
        </w:rPr>
        <w:t>cm_test &lt;-  confusionMatrix(conf_matrix_test, positive = "&lt;=50K")</w:t>
      </w:r>
    </w:p>
    <w:p w14:paraId="2E759477" w14:textId="77777777" w:rsidR="002B4DE2" w:rsidRPr="002B4DE2" w:rsidRDefault="002B4DE2" w:rsidP="002B4DE2">
      <w:pPr>
        <w:spacing w:after="0" w:line="240" w:lineRule="auto"/>
        <w:rPr>
          <w:bCs/>
          <w:sz w:val="16"/>
          <w:szCs w:val="16"/>
        </w:rPr>
      </w:pPr>
      <w:r w:rsidRPr="002B4DE2">
        <w:rPr>
          <w:bCs/>
          <w:sz w:val="16"/>
          <w:szCs w:val="16"/>
        </w:rPr>
        <w:t>cm_test</w:t>
      </w:r>
    </w:p>
    <w:p w14:paraId="6FCD716B" w14:textId="77777777" w:rsidR="002B4DE2" w:rsidRPr="002B4DE2" w:rsidRDefault="002B4DE2" w:rsidP="002B4DE2">
      <w:pPr>
        <w:spacing w:after="0" w:line="240" w:lineRule="auto"/>
        <w:rPr>
          <w:bCs/>
          <w:sz w:val="16"/>
          <w:szCs w:val="16"/>
        </w:rPr>
      </w:pPr>
    </w:p>
    <w:p w14:paraId="37850E0F" w14:textId="77777777" w:rsidR="002B4DE2" w:rsidRPr="002B4DE2" w:rsidRDefault="002B4DE2" w:rsidP="002B4DE2">
      <w:pPr>
        <w:spacing w:after="0" w:line="240" w:lineRule="auto"/>
        <w:rPr>
          <w:bCs/>
          <w:sz w:val="16"/>
          <w:szCs w:val="16"/>
        </w:rPr>
      </w:pPr>
    </w:p>
    <w:p w14:paraId="0679166A" w14:textId="77777777" w:rsidR="002B4DE2" w:rsidRPr="002B4DE2" w:rsidRDefault="002B4DE2" w:rsidP="002B4DE2">
      <w:pPr>
        <w:spacing w:after="0" w:line="240" w:lineRule="auto"/>
        <w:rPr>
          <w:bCs/>
          <w:sz w:val="16"/>
          <w:szCs w:val="16"/>
        </w:rPr>
      </w:pPr>
      <w:r w:rsidRPr="002B4DE2">
        <w:rPr>
          <w:bCs/>
          <w:sz w:val="16"/>
          <w:szCs w:val="16"/>
        </w:rPr>
        <w:t>#ROC for LDA</w:t>
      </w:r>
    </w:p>
    <w:p w14:paraId="6E5DA67D" w14:textId="77777777" w:rsidR="002B4DE2" w:rsidRPr="002B4DE2" w:rsidRDefault="002B4DE2" w:rsidP="002B4DE2">
      <w:pPr>
        <w:spacing w:after="0" w:line="240" w:lineRule="auto"/>
        <w:rPr>
          <w:bCs/>
          <w:sz w:val="16"/>
          <w:szCs w:val="16"/>
        </w:rPr>
      </w:pPr>
      <w:r w:rsidRPr="002B4DE2">
        <w:rPr>
          <w:bCs/>
          <w:sz w:val="16"/>
          <w:szCs w:val="16"/>
        </w:rPr>
        <w:t>preds &lt;- predmodel.test.ldax$posterior</w:t>
      </w:r>
    </w:p>
    <w:p w14:paraId="19C8FC47" w14:textId="77777777" w:rsidR="002B4DE2" w:rsidRPr="002B4DE2" w:rsidRDefault="002B4DE2" w:rsidP="002B4DE2">
      <w:pPr>
        <w:spacing w:after="0" w:line="240" w:lineRule="auto"/>
        <w:rPr>
          <w:bCs/>
          <w:sz w:val="16"/>
          <w:szCs w:val="16"/>
        </w:rPr>
      </w:pPr>
      <w:r w:rsidRPr="002B4DE2">
        <w:rPr>
          <w:bCs/>
          <w:sz w:val="16"/>
          <w:szCs w:val="16"/>
        </w:rPr>
        <w:t>preds &lt;- as.data.frame(preds)</w:t>
      </w:r>
    </w:p>
    <w:p w14:paraId="4E82F4CD" w14:textId="77777777" w:rsidR="002B4DE2" w:rsidRPr="002B4DE2" w:rsidRDefault="002B4DE2" w:rsidP="002B4DE2">
      <w:pPr>
        <w:spacing w:after="0" w:line="240" w:lineRule="auto"/>
        <w:rPr>
          <w:bCs/>
          <w:sz w:val="16"/>
          <w:szCs w:val="16"/>
        </w:rPr>
      </w:pPr>
    </w:p>
    <w:p w14:paraId="10F6417B" w14:textId="77777777" w:rsidR="002B4DE2" w:rsidRPr="002B4DE2" w:rsidRDefault="002B4DE2" w:rsidP="002B4DE2">
      <w:pPr>
        <w:spacing w:after="0" w:line="240" w:lineRule="auto"/>
        <w:rPr>
          <w:bCs/>
          <w:sz w:val="16"/>
          <w:szCs w:val="16"/>
        </w:rPr>
      </w:pPr>
      <w:r w:rsidRPr="002B4DE2">
        <w:rPr>
          <w:bCs/>
          <w:sz w:val="16"/>
          <w:szCs w:val="16"/>
        </w:rPr>
        <w:t>pred &lt;- prediction(preds[,2],df_testcleanlogx$pay_response)</w:t>
      </w:r>
    </w:p>
    <w:p w14:paraId="523AB977" w14:textId="77777777" w:rsidR="002B4DE2" w:rsidRPr="002B4DE2" w:rsidRDefault="002B4DE2" w:rsidP="002B4DE2">
      <w:pPr>
        <w:spacing w:after="0" w:line="240" w:lineRule="auto"/>
        <w:rPr>
          <w:bCs/>
          <w:sz w:val="16"/>
          <w:szCs w:val="16"/>
        </w:rPr>
      </w:pPr>
      <w:r w:rsidRPr="002B4DE2">
        <w:rPr>
          <w:bCs/>
          <w:sz w:val="16"/>
          <w:szCs w:val="16"/>
        </w:rPr>
        <w:t>roc.lda = performance(pred, measure = "tpr", x.measure = "fpr")</w:t>
      </w:r>
    </w:p>
    <w:p w14:paraId="31E9E365" w14:textId="77777777" w:rsidR="002B4DE2" w:rsidRPr="002B4DE2" w:rsidRDefault="002B4DE2" w:rsidP="002B4DE2">
      <w:pPr>
        <w:spacing w:after="0" w:line="240" w:lineRule="auto"/>
        <w:rPr>
          <w:bCs/>
          <w:sz w:val="16"/>
          <w:szCs w:val="16"/>
        </w:rPr>
      </w:pPr>
      <w:r w:rsidRPr="002B4DE2">
        <w:rPr>
          <w:bCs/>
          <w:sz w:val="16"/>
          <w:szCs w:val="16"/>
        </w:rPr>
        <w:t>plot(roc.lda)</w:t>
      </w:r>
    </w:p>
    <w:p w14:paraId="74C5795F" w14:textId="77777777" w:rsidR="002B4DE2" w:rsidRPr="002B4DE2" w:rsidRDefault="002B4DE2" w:rsidP="002B4DE2">
      <w:pPr>
        <w:spacing w:after="0" w:line="240" w:lineRule="auto"/>
        <w:rPr>
          <w:bCs/>
          <w:sz w:val="16"/>
          <w:szCs w:val="16"/>
        </w:rPr>
      </w:pPr>
      <w:r w:rsidRPr="002B4DE2">
        <w:rPr>
          <w:bCs/>
          <w:sz w:val="16"/>
          <w:szCs w:val="16"/>
        </w:rPr>
        <w:t>abline(a=0, b= 1)</w:t>
      </w:r>
    </w:p>
    <w:p w14:paraId="56CE2FFD" w14:textId="77777777" w:rsidR="002B4DE2" w:rsidRPr="002B4DE2" w:rsidRDefault="002B4DE2" w:rsidP="002B4DE2">
      <w:pPr>
        <w:spacing w:after="0" w:line="240" w:lineRule="auto"/>
        <w:rPr>
          <w:bCs/>
          <w:sz w:val="16"/>
          <w:szCs w:val="16"/>
        </w:rPr>
      </w:pPr>
    </w:p>
    <w:p w14:paraId="3F13EE21" w14:textId="77777777" w:rsidR="002B4DE2" w:rsidRPr="002B4DE2" w:rsidRDefault="002B4DE2" w:rsidP="002B4DE2">
      <w:pPr>
        <w:spacing w:after="0" w:line="240" w:lineRule="auto"/>
        <w:rPr>
          <w:bCs/>
          <w:sz w:val="16"/>
          <w:szCs w:val="16"/>
        </w:rPr>
      </w:pPr>
    </w:p>
    <w:p w14:paraId="7AA32D12" w14:textId="77777777" w:rsidR="002B4DE2" w:rsidRPr="002B4DE2" w:rsidRDefault="002B4DE2" w:rsidP="002B4DE2">
      <w:pPr>
        <w:spacing w:after="0" w:line="240" w:lineRule="auto"/>
        <w:rPr>
          <w:bCs/>
          <w:sz w:val="16"/>
          <w:szCs w:val="16"/>
        </w:rPr>
      </w:pPr>
      <w:r w:rsidRPr="002B4DE2">
        <w:rPr>
          <w:bCs/>
          <w:sz w:val="16"/>
          <w:szCs w:val="16"/>
        </w:rPr>
        <w:t>```</w:t>
      </w:r>
    </w:p>
    <w:p w14:paraId="6104F782" w14:textId="77777777" w:rsidR="002B4DE2" w:rsidRPr="002B4DE2" w:rsidRDefault="002B4DE2" w:rsidP="002B4DE2">
      <w:pPr>
        <w:spacing w:after="0" w:line="240" w:lineRule="auto"/>
        <w:rPr>
          <w:bCs/>
          <w:sz w:val="16"/>
          <w:szCs w:val="16"/>
        </w:rPr>
      </w:pPr>
    </w:p>
    <w:p w14:paraId="16982CB1" w14:textId="77777777" w:rsidR="002B4DE2" w:rsidRPr="002B4DE2" w:rsidRDefault="002B4DE2" w:rsidP="002B4DE2">
      <w:pPr>
        <w:spacing w:after="0" w:line="240" w:lineRule="auto"/>
        <w:rPr>
          <w:bCs/>
          <w:sz w:val="16"/>
          <w:szCs w:val="16"/>
        </w:rPr>
      </w:pPr>
      <w:r w:rsidRPr="002B4DE2">
        <w:rPr>
          <w:bCs/>
          <w:sz w:val="16"/>
          <w:szCs w:val="16"/>
        </w:rPr>
        <w:t>#QDA</w:t>
      </w:r>
    </w:p>
    <w:p w14:paraId="66F73C71" w14:textId="77777777" w:rsidR="002B4DE2" w:rsidRPr="002B4DE2" w:rsidRDefault="002B4DE2" w:rsidP="002B4DE2">
      <w:pPr>
        <w:spacing w:after="0" w:line="240" w:lineRule="auto"/>
        <w:rPr>
          <w:bCs/>
          <w:sz w:val="16"/>
          <w:szCs w:val="16"/>
        </w:rPr>
      </w:pPr>
    </w:p>
    <w:p w14:paraId="35D6B975" w14:textId="77777777" w:rsidR="002B4DE2" w:rsidRPr="002B4DE2" w:rsidRDefault="002B4DE2" w:rsidP="002B4DE2">
      <w:pPr>
        <w:spacing w:after="0" w:line="240" w:lineRule="auto"/>
        <w:rPr>
          <w:bCs/>
          <w:sz w:val="16"/>
          <w:szCs w:val="16"/>
        </w:rPr>
      </w:pPr>
      <w:r w:rsidRPr="002B4DE2">
        <w:rPr>
          <w:bCs/>
          <w:sz w:val="16"/>
          <w:szCs w:val="16"/>
        </w:rPr>
        <w:t>```{r}</w:t>
      </w:r>
    </w:p>
    <w:p w14:paraId="09958165" w14:textId="77777777" w:rsidR="002B4DE2" w:rsidRPr="002B4DE2" w:rsidRDefault="002B4DE2" w:rsidP="002B4DE2">
      <w:pPr>
        <w:spacing w:after="0" w:line="240" w:lineRule="auto"/>
        <w:rPr>
          <w:bCs/>
          <w:sz w:val="16"/>
          <w:szCs w:val="16"/>
        </w:rPr>
      </w:pPr>
      <w:r w:rsidRPr="002B4DE2">
        <w:rPr>
          <w:bCs/>
          <w:sz w:val="16"/>
          <w:szCs w:val="16"/>
        </w:rPr>
        <w:t>qda.fit = qda(pay_response~., data = df_traincleanlogx[,c(3,5,6,7)])</w:t>
      </w:r>
    </w:p>
    <w:p w14:paraId="4791A288" w14:textId="77777777" w:rsidR="002B4DE2" w:rsidRPr="002B4DE2" w:rsidRDefault="002B4DE2" w:rsidP="002B4DE2">
      <w:pPr>
        <w:spacing w:after="0" w:line="240" w:lineRule="auto"/>
        <w:rPr>
          <w:bCs/>
          <w:sz w:val="16"/>
          <w:szCs w:val="16"/>
        </w:rPr>
      </w:pPr>
    </w:p>
    <w:p w14:paraId="39152701" w14:textId="77777777" w:rsidR="002B4DE2" w:rsidRPr="002B4DE2" w:rsidRDefault="002B4DE2" w:rsidP="002B4DE2">
      <w:pPr>
        <w:spacing w:after="0" w:line="240" w:lineRule="auto"/>
        <w:rPr>
          <w:bCs/>
          <w:sz w:val="16"/>
          <w:szCs w:val="16"/>
        </w:rPr>
      </w:pPr>
      <w:r w:rsidRPr="002B4DE2">
        <w:rPr>
          <w:bCs/>
          <w:sz w:val="16"/>
          <w:szCs w:val="16"/>
        </w:rPr>
        <w:t>qda.fit</w:t>
      </w:r>
    </w:p>
    <w:p w14:paraId="7B8624E8" w14:textId="77777777" w:rsidR="002B4DE2" w:rsidRPr="002B4DE2" w:rsidRDefault="002B4DE2" w:rsidP="002B4DE2">
      <w:pPr>
        <w:spacing w:after="0" w:line="240" w:lineRule="auto"/>
        <w:rPr>
          <w:bCs/>
          <w:sz w:val="16"/>
          <w:szCs w:val="16"/>
        </w:rPr>
      </w:pPr>
    </w:p>
    <w:p w14:paraId="6442C66D" w14:textId="77777777" w:rsidR="002B4DE2" w:rsidRPr="002B4DE2" w:rsidRDefault="002B4DE2" w:rsidP="002B4DE2">
      <w:pPr>
        <w:spacing w:after="0" w:line="240" w:lineRule="auto"/>
        <w:rPr>
          <w:bCs/>
          <w:sz w:val="16"/>
          <w:szCs w:val="16"/>
        </w:rPr>
      </w:pPr>
      <w:r w:rsidRPr="002B4DE2">
        <w:rPr>
          <w:bCs/>
          <w:sz w:val="16"/>
          <w:szCs w:val="16"/>
        </w:rPr>
        <w:lastRenderedPageBreak/>
        <w:t>##Predict Training Results</w:t>
      </w:r>
    </w:p>
    <w:p w14:paraId="70C31E09" w14:textId="77777777" w:rsidR="002B4DE2" w:rsidRPr="002B4DE2" w:rsidRDefault="002B4DE2" w:rsidP="002B4DE2">
      <w:pPr>
        <w:spacing w:after="0" w:line="240" w:lineRule="auto"/>
        <w:rPr>
          <w:bCs/>
          <w:sz w:val="16"/>
          <w:szCs w:val="16"/>
        </w:rPr>
      </w:pPr>
      <w:r w:rsidRPr="002B4DE2">
        <w:rPr>
          <w:bCs/>
          <w:sz w:val="16"/>
          <w:szCs w:val="16"/>
        </w:rPr>
        <w:t>predmodel.train.qdax &lt;-  predict(qda.fit, data=df_traincleanlogx)</w:t>
      </w:r>
    </w:p>
    <w:p w14:paraId="08642254" w14:textId="77777777" w:rsidR="002B4DE2" w:rsidRPr="002B4DE2" w:rsidRDefault="002B4DE2" w:rsidP="002B4DE2">
      <w:pPr>
        <w:spacing w:after="0" w:line="240" w:lineRule="auto"/>
        <w:rPr>
          <w:bCs/>
          <w:sz w:val="16"/>
          <w:szCs w:val="16"/>
        </w:rPr>
      </w:pPr>
      <w:r w:rsidRPr="002B4DE2">
        <w:rPr>
          <w:bCs/>
          <w:sz w:val="16"/>
          <w:szCs w:val="16"/>
        </w:rPr>
        <w:t>predmodel.train.qdax</w:t>
      </w:r>
    </w:p>
    <w:p w14:paraId="0485A917" w14:textId="77777777" w:rsidR="002B4DE2" w:rsidRPr="002B4DE2" w:rsidRDefault="002B4DE2" w:rsidP="002B4DE2">
      <w:pPr>
        <w:spacing w:after="0" w:line="240" w:lineRule="auto"/>
        <w:rPr>
          <w:bCs/>
          <w:sz w:val="16"/>
          <w:szCs w:val="16"/>
        </w:rPr>
      </w:pPr>
    </w:p>
    <w:p w14:paraId="16B49027"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280AF5DF" w14:textId="77777777" w:rsidR="002B4DE2" w:rsidRPr="002B4DE2" w:rsidRDefault="002B4DE2" w:rsidP="002B4DE2">
      <w:pPr>
        <w:spacing w:after="0" w:line="240" w:lineRule="auto"/>
        <w:rPr>
          <w:bCs/>
          <w:sz w:val="16"/>
          <w:szCs w:val="16"/>
        </w:rPr>
      </w:pPr>
      <w:r w:rsidRPr="002B4DE2">
        <w:rPr>
          <w:bCs/>
          <w:sz w:val="16"/>
          <w:szCs w:val="16"/>
        </w:rPr>
        <w:t>table(Predicted &lt;- predmodel.train.qdax$class, pay_response = df_traincleanlogx$pay_response)</w:t>
      </w:r>
    </w:p>
    <w:p w14:paraId="47872D59" w14:textId="77777777" w:rsidR="002B4DE2" w:rsidRPr="002B4DE2" w:rsidRDefault="002B4DE2" w:rsidP="002B4DE2">
      <w:pPr>
        <w:spacing w:after="0" w:line="240" w:lineRule="auto"/>
        <w:rPr>
          <w:bCs/>
          <w:sz w:val="16"/>
          <w:szCs w:val="16"/>
        </w:rPr>
      </w:pPr>
      <w:r w:rsidRPr="002B4DE2">
        <w:rPr>
          <w:bCs/>
          <w:sz w:val="16"/>
          <w:szCs w:val="16"/>
        </w:rPr>
        <w:t>conf_matrix_train &lt;-  table(Predicted &lt;- predmodel.train.qdax$class, pay_response = df_traincleanlogx$pay_response)</w:t>
      </w:r>
    </w:p>
    <w:p w14:paraId="27E39829" w14:textId="77777777" w:rsidR="002B4DE2" w:rsidRPr="002B4DE2" w:rsidRDefault="002B4DE2" w:rsidP="002B4DE2">
      <w:pPr>
        <w:spacing w:after="0" w:line="240" w:lineRule="auto"/>
        <w:rPr>
          <w:bCs/>
          <w:sz w:val="16"/>
          <w:szCs w:val="16"/>
        </w:rPr>
      </w:pPr>
    </w:p>
    <w:p w14:paraId="615114CA" w14:textId="77777777" w:rsidR="002B4DE2" w:rsidRPr="002B4DE2" w:rsidRDefault="002B4DE2" w:rsidP="002B4DE2">
      <w:pPr>
        <w:spacing w:after="0" w:line="240" w:lineRule="auto"/>
        <w:rPr>
          <w:bCs/>
          <w:sz w:val="16"/>
          <w:szCs w:val="16"/>
        </w:rPr>
      </w:pPr>
      <w:r w:rsidRPr="002B4DE2">
        <w:rPr>
          <w:bCs/>
          <w:sz w:val="16"/>
          <w:szCs w:val="16"/>
        </w:rPr>
        <w:t>sensitivity(conf_matrix_train)</w:t>
      </w:r>
    </w:p>
    <w:p w14:paraId="7E97768D" w14:textId="77777777" w:rsidR="002B4DE2" w:rsidRPr="002B4DE2" w:rsidRDefault="002B4DE2" w:rsidP="002B4DE2">
      <w:pPr>
        <w:spacing w:after="0" w:line="240" w:lineRule="auto"/>
        <w:rPr>
          <w:bCs/>
          <w:sz w:val="16"/>
          <w:szCs w:val="16"/>
        </w:rPr>
      </w:pPr>
      <w:r w:rsidRPr="002B4DE2">
        <w:rPr>
          <w:bCs/>
          <w:sz w:val="16"/>
          <w:szCs w:val="16"/>
        </w:rPr>
        <w:t>specificity(conf_matrix_train)</w:t>
      </w:r>
    </w:p>
    <w:p w14:paraId="13ABF204" w14:textId="77777777" w:rsidR="002B4DE2" w:rsidRPr="002B4DE2" w:rsidRDefault="002B4DE2" w:rsidP="002B4DE2">
      <w:pPr>
        <w:spacing w:after="0" w:line="240" w:lineRule="auto"/>
        <w:rPr>
          <w:bCs/>
          <w:sz w:val="16"/>
          <w:szCs w:val="16"/>
        </w:rPr>
      </w:pPr>
    </w:p>
    <w:p w14:paraId="4670416B" w14:textId="77777777" w:rsidR="002B4DE2" w:rsidRPr="002B4DE2" w:rsidRDefault="002B4DE2" w:rsidP="002B4DE2">
      <w:pPr>
        <w:spacing w:after="0" w:line="240" w:lineRule="auto"/>
        <w:rPr>
          <w:bCs/>
          <w:sz w:val="16"/>
          <w:szCs w:val="16"/>
        </w:rPr>
      </w:pPr>
    </w:p>
    <w:p w14:paraId="5B8A8807" w14:textId="77777777" w:rsidR="002B4DE2" w:rsidRPr="002B4DE2" w:rsidRDefault="002B4DE2" w:rsidP="002B4DE2">
      <w:pPr>
        <w:spacing w:after="0" w:line="240" w:lineRule="auto"/>
        <w:rPr>
          <w:bCs/>
          <w:sz w:val="16"/>
          <w:szCs w:val="16"/>
        </w:rPr>
      </w:pPr>
      <w:r w:rsidRPr="002B4DE2">
        <w:rPr>
          <w:bCs/>
          <w:sz w:val="16"/>
          <w:szCs w:val="16"/>
        </w:rPr>
        <w:t># print out histogram to show split</w:t>
      </w:r>
    </w:p>
    <w:p w14:paraId="6C914C6E" w14:textId="77777777" w:rsidR="002B4DE2" w:rsidRPr="002B4DE2" w:rsidRDefault="002B4DE2" w:rsidP="002B4DE2">
      <w:pPr>
        <w:spacing w:after="0" w:line="240" w:lineRule="auto"/>
        <w:rPr>
          <w:bCs/>
          <w:sz w:val="16"/>
          <w:szCs w:val="16"/>
        </w:rPr>
      </w:pPr>
      <w:r w:rsidRPr="002B4DE2">
        <w:rPr>
          <w:bCs/>
          <w:sz w:val="16"/>
          <w:szCs w:val="16"/>
        </w:rPr>
        <w:t>#ldahist(predmodel.train.qdax$x[,1], g= predmodel.train.qdax$class)</w:t>
      </w:r>
    </w:p>
    <w:p w14:paraId="1D2E1AA3" w14:textId="77777777" w:rsidR="002B4DE2" w:rsidRPr="002B4DE2" w:rsidRDefault="002B4DE2" w:rsidP="002B4DE2">
      <w:pPr>
        <w:spacing w:after="0" w:line="240" w:lineRule="auto"/>
        <w:rPr>
          <w:bCs/>
          <w:sz w:val="16"/>
          <w:szCs w:val="16"/>
        </w:rPr>
      </w:pPr>
    </w:p>
    <w:p w14:paraId="0CC0B0AA" w14:textId="77777777" w:rsidR="002B4DE2" w:rsidRPr="002B4DE2" w:rsidRDefault="002B4DE2" w:rsidP="002B4DE2">
      <w:pPr>
        <w:spacing w:after="0" w:line="240" w:lineRule="auto"/>
        <w:rPr>
          <w:bCs/>
          <w:sz w:val="16"/>
          <w:szCs w:val="16"/>
        </w:rPr>
      </w:pPr>
      <w:r w:rsidRPr="002B4DE2">
        <w:rPr>
          <w:bCs/>
          <w:sz w:val="16"/>
          <w:szCs w:val="16"/>
        </w:rPr>
        <w:t>#Test</w:t>
      </w:r>
    </w:p>
    <w:p w14:paraId="57462E3E" w14:textId="77777777" w:rsidR="002B4DE2" w:rsidRPr="002B4DE2" w:rsidRDefault="002B4DE2" w:rsidP="002B4DE2">
      <w:pPr>
        <w:spacing w:after="0" w:line="240" w:lineRule="auto"/>
        <w:rPr>
          <w:bCs/>
          <w:sz w:val="16"/>
          <w:szCs w:val="16"/>
        </w:rPr>
      </w:pPr>
      <w:r w:rsidRPr="002B4DE2">
        <w:rPr>
          <w:bCs/>
          <w:sz w:val="16"/>
          <w:szCs w:val="16"/>
        </w:rPr>
        <w:t>predmodel.test.qdax = predict(qda.fit, newdata=df_testcleanlogx)</w:t>
      </w:r>
    </w:p>
    <w:p w14:paraId="3A68DB1D" w14:textId="77777777" w:rsidR="002B4DE2" w:rsidRPr="002B4DE2" w:rsidRDefault="002B4DE2" w:rsidP="002B4DE2">
      <w:pPr>
        <w:spacing w:after="0" w:line="240" w:lineRule="auto"/>
        <w:rPr>
          <w:bCs/>
          <w:sz w:val="16"/>
          <w:szCs w:val="16"/>
        </w:rPr>
      </w:pPr>
      <w:r w:rsidRPr="002B4DE2">
        <w:rPr>
          <w:bCs/>
          <w:sz w:val="16"/>
          <w:szCs w:val="16"/>
        </w:rPr>
        <w:t>table(Predicted=predmodel.test.qdax$class, pay_response=df_testcleanlogx$pay_response)</w:t>
      </w:r>
    </w:p>
    <w:p w14:paraId="63AAB229" w14:textId="77777777" w:rsidR="002B4DE2" w:rsidRPr="002B4DE2" w:rsidRDefault="002B4DE2" w:rsidP="002B4DE2">
      <w:pPr>
        <w:spacing w:after="0" w:line="240" w:lineRule="auto"/>
        <w:rPr>
          <w:bCs/>
          <w:sz w:val="16"/>
          <w:szCs w:val="16"/>
        </w:rPr>
      </w:pPr>
    </w:p>
    <w:p w14:paraId="2681CBCD" w14:textId="77777777" w:rsidR="002B4DE2" w:rsidRPr="002B4DE2" w:rsidRDefault="002B4DE2" w:rsidP="002B4DE2">
      <w:pPr>
        <w:spacing w:after="0" w:line="240" w:lineRule="auto"/>
        <w:rPr>
          <w:bCs/>
          <w:sz w:val="16"/>
          <w:szCs w:val="16"/>
        </w:rPr>
      </w:pPr>
      <w:r w:rsidRPr="002B4DE2">
        <w:rPr>
          <w:bCs/>
          <w:sz w:val="16"/>
          <w:szCs w:val="16"/>
        </w:rPr>
        <w:t>conf_matrix_test &lt;- table(Predicted=predmodel.test.qdax$class, pay_response=df_testcleanlogx$pay_response)</w:t>
      </w:r>
    </w:p>
    <w:p w14:paraId="5C744971" w14:textId="77777777" w:rsidR="002B4DE2" w:rsidRPr="002B4DE2" w:rsidRDefault="002B4DE2" w:rsidP="002B4DE2">
      <w:pPr>
        <w:spacing w:after="0" w:line="240" w:lineRule="auto"/>
        <w:rPr>
          <w:bCs/>
          <w:sz w:val="16"/>
          <w:szCs w:val="16"/>
        </w:rPr>
      </w:pPr>
    </w:p>
    <w:p w14:paraId="74326950" w14:textId="77777777" w:rsidR="002B4DE2" w:rsidRPr="002B4DE2" w:rsidRDefault="002B4DE2" w:rsidP="002B4DE2">
      <w:pPr>
        <w:spacing w:after="0" w:line="240" w:lineRule="auto"/>
        <w:rPr>
          <w:bCs/>
          <w:sz w:val="16"/>
          <w:szCs w:val="16"/>
        </w:rPr>
      </w:pPr>
      <w:r w:rsidRPr="002B4DE2">
        <w:rPr>
          <w:bCs/>
          <w:sz w:val="16"/>
          <w:szCs w:val="16"/>
        </w:rPr>
        <w:t>cm_test &lt;-  confusionMatrix(conf_matrix_test, positive = "&gt;50K")</w:t>
      </w:r>
    </w:p>
    <w:p w14:paraId="4CFF062B" w14:textId="77777777" w:rsidR="002B4DE2" w:rsidRPr="002B4DE2" w:rsidRDefault="002B4DE2" w:rsidP="002B4DE2">
      <w:pPr>
        <w:spacing w:after="0" w:line="240" w:lineRule="auto"/>
        <w:rPr>
          <w:bCs/>
          <w:sz w:val="16"/>
          <w:szCs w:val="16"/>
        </w:rPr>
      </w:pPr>
      <w:r w:rsidRPr="002B4DE2">
        <w:rPr>
          <w:bCs/>
          <w:sz w:val="16"/>
          <w:szCs w:val="16"/>
        </w:rPr>
        <w:t>cm_test</w:t>
      </w:r>
    </w:p>
    <w:p w14:paraId="6E9C6CDF" w14:textId="77777777" w:rsidR="002B4DE2" w:rsidRPr="002B4DE2" w:rsidRDefault="002B4DE2" w:rsidP="002B4DE2">
      <w:pPr>
        <w:spacing w:after="0" w:line="240" w:lineRule="auto"/>
        <w:rPr>
          <w:bCs/>
          <w:sz w:val="16"/>
          <w:szCs w:val="16"/>
        </w:rPr>
      </w:pPr>
    </w:p>
    <w:p w14:paraId="02098B45" w14:textId="77777777" w:rsidR="002B4DE2" w:rsidRPr="002B4DE2" w:rsidRDefault="002B4DE2" w:rsidP="002B4DE2">
      <w:pPr>
        <w:spacing w:after="0" w:line="240" w:lineRule="auto"/>
        <w:rPr>
          <w:bCs/>
          <w:sz w:val="16"/>
          <w:szCs w:val="16"/>
        </w:rPr>
      </w:pPr>
    </w:p>
    <w:p w14:paraId="43308B0A" w14:textId="77777777" w:rsidR="002B4DE2" w:rsidRPr="002B4DE2" w:rsidRDefault="002B4DE2" w:rsidP="002B4DE2">
      <w:pPr>
        <w:spacing w:after="0" w:line="240" w:lineRule="auto"/>
        <w:rPr>
          <w:bCs/>
          <w:sz w:val="16"/>
          <w:szCs w:val="16"/>
        </w:rPr>
      </w:pPr>
      <w:r w:rsidRPr="002B4DE2">
        <w:rPr>
          <w:bCs/>
          <w:sz w:val="16"/>
          <w:szCs w:val="16"/>
        </w:rPr>
        <w:t>#ROC for QDA</w:t>
      </w:r>
    </w:p>
    <w:p w14:paraId="3852E896" w14:textId="77777777" w:rsidR="002B4DE2" w:rsidRPr="002B4DE2" w:rsidRDefault="002B4DE2" w:rsidP="002B4DE2">
      <w:pPr>
        <w:spacing w:after="0" w:line="240" w:lineRule="auto"/>
        <w:rPr>
          <w:bCs/>
          <w:sz w:val="16"/>
          <w:szCs w:val="16"/>
        </w:rPr>
      </w:pPr>
      <w:r w:rsidRPr="002B4DE2">
        <w:rPr>
          <w:bCs/>
          <w:sz w:val="16"/>
          <w:szCs w:val="16"/>
        </w:rPr>
        <w:t>preds &lt;- predmodel.test.qdax$posterior</w:t>
      </w:r>
    </w:p>
    <w:p w14:paraId="5FB186D3" w14:textId="77777777" w:rsidR="002B4DE2" w:rsidRPr="002B4DE2" w:rsidRDefault="002B4DE2" w:rsidP="002B4DE2">
      <w:pPr>
        <w:spacing w:after="0" w:line="240" w:lineRule="auto"/>
        <w:rPr>
          <w:bCs/>
          <w:sz w:val="16"/>
          <w:szCs w:val="16"/>
        </w:rPr>
      </w:pPr>
      <w:r w:rsidRPr="002B4DE2">
        <w:rPr>
          <w:bCs/>
          <w:sz w:val="16"/>
          <w:szCs w:val="16"/>
        </w:rPr>
        <w:t>preds &lt;- as.data.frame(preds)</w:t>
      </w:r>
    </w:p>
    <w:p w14:paraId="388E3FAB" w14:textId="77777777" w:rsidR="002B4DE2" w:rsidRPr="002B4DE2" w:rsidRDefault="002B4DE2" w:rsidP="002B4DE2">
      <w:pPr>
        <w:spacing w:after="0" w:line="240" w:lineRule="auto"/>
        <w:rPr>
          <w:bCs/>
          <w:sz w:val="16"/>
          <w:szCs w:val="16"/>
        </w:rPr>
      </w:pPr>
    </w:p>
    <w:p w14:paraId="442D55FE" w14:textId="77777777" w:rsidR="002B4DE2" w:rsidRPr="002B4DE2" w:rsidRDefault="002B4DE2" w:rsidP="002B4DE2">
      <w:pPr>
        <w:spacing w:after="0" w:line="240" w:lineRule="auto"/>
        <w:rPr>
          <w:bCs/>
          <w:sz w:val="16"/>
          <w:szCs w:val="16"/>
        </w:rPr>
      </w:pPr>
      <w:r w:rsidRPr="002B4DE2">
        <w:rPr>
          <w:bCs/>
          <w:sz w:val="16"/>
          <w:szCs w:val="16"/>
        </w:rPr>
        <w:t>pred &lt;- prediction(preds[,2],df_testcleanlogx$pay_response)</w:t>
      </w:r>
    </w:p>
    <w:p w14:paraId="1A48C712" w14:textId="77777777" w:rsidR="002B4DE2" w:rsidRPr="002B4DE2" w:rsidRDefault="002B4DE2" w:rsidP="002B4DE2">
      <w:pPr>
        <w:spacing w:after="0" w:line="240" w:lineRule="auto"/>
        <w:rPr>
          <w:bCs/>
          <w:sz w:val="16"/>
          <w:szCs w:val="16"/>
        </w:rPr>
      </w:pPr>
      <w:r w:rsidRPr="002B4DE2">
        <w:rPr>
          <w:bCs/>
          <w:sz w:val="16"/>
          <w:szCs w:val="16"/>
        </w:rPr>
        <w:t>roc.qda = performance(pred, measure = "tpr", x.measure = "fpr")</w:t>
      </w:r>
    </w:p>
    <w:p w14:paraId="7509B030" w14:textId="77777777" w:rsidR="002B4DE2" w:rsidRPr="002B4DE2" w:rsidRDefault="002B4DE2" w:rsidP="002B4DE2">
      <w:pPr>
        <w:spacing w:after="0" w:line="240" w:lineRule="auto"/>
        <w:rPr>
          <w:bCs/>
          <w:sz w:val="16"/>
          <w:szCs w:val="16"/>
        </w:rPr>
      </w:pPr>
      <w:r w:rsidRPr="002B4DE2">
        <w:rPr>
          <w:bCs/>
          <w:sz w:val="16"/>
          <w:szCs w:val="16"/>
        </w:rPr>
        <w:t>plot(roc.qda)</w:t>
      </w:r>
    </w:p>
    <w:p w14:paraId="0FB9198D" w14:textId="77777777" w:rsidR="002B4DE2" w:rsidRPr="002B4DE2" w:rsidRDefault="002B4DE2" w:rsidP="002B4DE2">
      <w:pPr>
        <w:spacing w:after="0" w:line="240" w:lineRule="auto"/>
        <w:rPr>
          <w:bCs/>
          <w:sz w:val="16"/>
          <w:szCs w:val="16"/>
        </w:rPr>
      </w:pPr>
      <w:r w:rsidRPr="002B4DE2">
        <w:rPr>
          <w:bCs/>
          <w:sz w:val="16"/>
          <w:szCs w:val="16"/>
        </w:rPr>
        <w:t>abline(a=0, b= 1)</w:t>
      </w:r>
    </w:p>
    <w:p w14:paraId="4B15F04B" w14:textId="77777777" w:rsidR="002B4DE2" w:rsidRPr="002B4DE2" w:rsidRDefault="002B4DE2" w:rsidP="002B4DE2">
      <w:pPr>
        <w:spacing w:after="0" w:line="240" w:lineRule="auto"/>
        <w:rPr>
          <w:bCs/>
          <w:sz w:val="16"/>
          <w:szCs w:val="16"/>
        </w:rPr>
      </w:pPr>
    </w:p>
    <w:p w14:paraId="23B03E52" w14:textId="77777777" w:rsidR="002B4DE2" w:rsidRPr="002B4DE2" w:rsidRDefault="002B4DE2" w:rsidP="002B4DE2">
      <w:pPr>
        <w:spacing w:after="0" w:line="240" w:lineRule="auto"/>
        <w:rPr>
          <w:bCs/>
          <w:sz w:val="16"/>
          <w:szCs w:val="16"/>
        </w:rPr>
      </w:pPr>
    </w:p>
    <w:p w14:paraId="3B5397CC" w14:textId="77777777" w:rsidR="002B4DE2" w:rsidRPr="002B4DE2" w:rsidRDefault="002B4DE2" w:rsidP="002B4DE2">
      <w:pPr>
        <w:spacing w:after="0" w:line="240" w:lineRule="auto"/>
        <w:rPr>
          <w:bCs/>
          <w:sz w:val="16"/>
          <w:szCs w:val="16"/>
        </w:rPr>
      </w:pPr>
      <w:r w:rsidRPr="002B4DE2">
        <w:rPr>
          <w:bCs/>
          <w:sz w:val="16"/>
          <w:szCs w:val="16"/>
        </w:rPr>
        <w:t>```</w:t>
      </w:r>
    </w:p>
    <w:p w14:paraId="10F335F1" w14:textId="77777777" w:rsidR="002B4DE2" w:rsidRPr="002B4DE2" w:rsidRDefault="002B4DE2" w:rsidP="002B4DE2">
      <w:pPr>
        <w:spacing w:after="0" w:line="240" w:lineRule="auto"/>
        <w:rPr>
          <w:bCs/>
          <w:sz w:val="16"/>
          <w:szCs w:val="16"/>
        </w:rPr>
      </w:pPr>
    </w:p>
    <w:p w14:paraId="5D69274E" w14:textId="77777777" w:rsidR="002B4DE2" w:rsidRPr="002B4DE2" w:rsidRDefault="002B4DE2" w:rsidP="002B4DE2">
      <w:pPr>
        <w:spacing w:after="0" w:line="240" w:lineRule="auto"/>
        <w:rPr>
          <w:bCs/>
          <w:sz w:val="16"/>
          <w:szCs w:val="16"/>
        </w:rPr>
      </w:pPr>
      <w:r w:rsidRPr="002B4DE2">
        <w:rPr>
          <w:bCs/>
          <w:sz w:val="16"/>
          <w:szCs w:val="16"/>
        </w:rPr>
        <w:t>#Random Forest</w:t>
      </w:r>
    </w:p>
    <w:p w14:paraId="2615C37D" w14:textId="77777777" w:rsidR="002B4DE2" w:rsidRPr="002B4DE2" w:rsidRDefault="002B4DE2" w:rsidP="002B4DE2">
      <w:pPr>
        <w:spacing w:after="0" w:line="240" w:lineRule="auto"/>
        <w:rPr>
          <w:bCs/>
          <w:sz w:val="16"/>
          <w:szCs w:val="16"/>
        </w:rPr>
      </w:pPr>
      <w:r w:rsidRPr="002B4DE2">
        <w:rPr>
          <w:bCs/>
          <w:sz w:val="16"/>
          <w:szCs w:val="16"/>
        </w:rPr>
        <w:t>```{r}</w:t>
      </w:r>
    </w:p>
    <w:p w14:paraId="2BF95852" w14:textId="77777777" w:rsidR="002B4DE2" w:rsidRPr="002B4DE2" w:rsidRDefault="002B4DE2" w:rsidP="002B4DE2">
      <w:pPr>
        <w:spacing w:after="0" w:line="240" w:lineRule="auto"/>
        <w:rPr>
          <w:bCs/>
          <w:sz w:val="16"/>
          <w:szCs w:val="16"/>
        </w:rPr>
      </w:pPr>
      <w:r w:rsidRPr="002B4DE2">
        <w:rPr>
          <w:bCs/>
          <w:sz w:val="16"/>
          <w:szCs w:val="16"/>
        </w:rPr>
        <w:t># Random Search for mtyr for Random Forest</w:t>
      </w:r>
    </w:p>
    <w:p w14:paraId="17BE0753" w14:textId="77777777" w:rsidR="002B4DE2" w:rsidRPr="002B4DE2" w:rsidRDefault="002B4DE2" w:rsidP="002B4DE2">
      <w:pPr>
        <w:spacing w:after="0" w:line="240" w:lineRule="auto"/>
        <w:rPr>
          <w:bCs/>
          <w:sz w:val="16"/>
          <w:szCs w:val="16"/>
        </w:rPr>
      </w:pPr>
      <w:r w:rsidRPr="002B4DE2">
        <w:rPr>
          <w:bCs/>
          <w:sz w:val="16"/>
          <w:szCs w:val="16"/>
        </w:rPr>
        <w:t>#control &lt;- trainControl(method="repeatedcv", number=2, repeats=2, search="random")</w:t>
      </w:r>
    </w:p>
    <w:p w14:paraId="702BC434" w14:textId="77777777" w:rsidR="002B4DE2" w:rsidRPr="002B4DE2" w:rsidRDefault="002B4DE2" w:rsidP="002B4DE2">
      <w:pPr>
        <w:spacing w:after="0" w:line="240" w:lineRule="auto"/>
        <w:rPr>
          <w:bCs/>
          <w:sz w:val="16"/>
          <w:szCs w:val="16"/>
        </w:rPr>
      </w:pPr>
      <w:r w:rsidRPr="002B4DE2">
        <w:rPr>
          <w:bCs/>
          <w:sz w:val="16"/>
          <w:szCs w:val="16"/>
        </w:rPr>
        <w:t>#set.seed(1234)</w:t>
      </w:r>
    </w:p>
    <w:p w14:paraId="5A1302EA" w14:textId="77777777" w:rsidR="002B4DE2" w:rsidRPr="002B4DE2" w:rsidRDefault="002B4DE2" w:rsidP="002B4DE2">
      <w:pPr>
        <w:spacing w:after="0" w:line="240" w:lineRule="auto"/>
        <w:rPr>
          <w:bCs/>
          <w:sz w:val="16"/>
          <w:szCs w:val="16"/>
        </w:rPr>
      </w:pPr>
      <w:r w:rsidRPr="002B4DE2">
        <w:rPr>
          <w:bCs/>
          <w:sz w:val="16"/>
          <w:szCs w:val="16"/>
        </w:rPr>
        <w:t>#mtry &lt;- sqrt(ncol(x))</w:t>
      </w:r>
    </w:p>
    <w:p w14:paraId="2663A6F2" w14:textId="77777777" w:rsidR="002B4DE2" w:rsidRPr="002B4DE2" w:rsidRDefault="002B4DE2" w:rsidP="002B4DE2">
      <w:pPr>
        <w:spacing w:after="0" w:line="240" w:lineRule="auto"/>
        <w:rPr>
          <w:bCs/>
          <w:sz w:val="16"/>
          <w:szCs w:val="16"/>
        </w:rPr>
      </w:pPr>
      <w:r w:rsidRPr="002B4DE2">
        <w:rPr>
          <w:bCs/>
          <w:sz w:val="16"/>
          <w:szCs w:val="16"/>
        </w:rPr>
        <w:t>#rf_random &lt;- train(pay_response~., data=df_trainclean, method="rf", metric="Accuracy", tuneLength=5, trControl=control)</w:t>
      </w:r>
    </w:p>
    <w:p w14:paraId="580866E2" w14:textId="77777777" w:rsidR="002B4DE2" w:rsidRPr="002B4DE2" w:rsidRDefault="002B4DE2" w:rsidP="002B4DE2">
      <w:pPr>
        <w:spacing w:after="0" w:line="240" w:lineRule="auto"/>
        <w:rPr>
          <w:bCs/>
          <w:sz w:val="16"/>
          <w:szCs w:val="16"/>
        </w:rPr>
      </w:pPr>
      <w:r w:rsidRPr="002B4DE2">
        <w:rPr>
          <w:bCs/>
          <w:sz w:val="16"/>
          <w:szCs w:val="16"/>
        </w:rPr>
        <w:t>#print(rf_random)</w:t>
      </w:r>
    </w:p>
    <w:p w14:paraId="555FC531" w14:textId="77777777" w:rsidR="002B4DE2" w:rsidRPr="002B4DE2" w:rsidRDefault="002B4DE2" w:rsidP="002B4DE2">
      <w:pPr>
        <w:spacing w:after="0" w:line="240" w:lineRule="auto"/>
        <w:rPr>
          <w:bCs/>
          <w:sz w:val="16"/>
          <w:szCs w:val="16"/>
        </w:rPr>
      </w:pPr>
      <w:r w:rsidRPr="002B4DE2">
        <w:rPr>
          <w:bCs/>
          <w:sz w:val="16"/>
          <w:szCs w:val="16"/>
        </w:rPr>
        <w:t>#plot(rf_random)</w:t>
      </w:r>
    </w:p>
    <w:p w14:paraId="561CC184" w14:textId="77777777" w:rsidR="002B4DE2" w:rsidRPr="002B4DE2" w:rsidRDefault="002B4DE2" w:rsidP="002B4DE2">
      <w:pPr>
        <w:spacing w:after="0" w:line="240" w:lineRule="auto"/>
        <w:rPr>
          <w:bCs/>
          <w:sz w:val="16"/>
          <w:szCs w:val="16"/>
        </w:rPr>
      </w:pPr>
    </w:p>
    <w:p w14:paraId="2838C131" w14:textId="77777777" w:rsidR="002B4DE2" w:rsidRPr="002B4DE2" w:rsidRDefault="002B4DE2" w:rsidP="002B4DE2">
      <w:pPr>
        <w:spacing w:after="0" w:line="240" w:lineRule="auto"/>
        <w:rPr>
          <w:bCs/>
          <w:sz w:val="16"/>
          <w:szCs w:val="16"/>
        </w:rPr>
      </w:pPr>
      <w:r w:rsidRPr="002B4DE2">
        <w:rPr>
          <w:bCs/>
          <w:sz w:val="16"/>
          <w:szCs w:val="16"/>
        </w:rPr>
        <w:t>#the optimal mtry is 9 based on our randome serach.</w:t>
      </w:r>
    </w:p>
    <w:p w14:paraId="24583F48" w14:textId="77777777" w:rsidR="002B4DE2" w:rsidRPr="002B4DE2" w:rsidRDefault="002B4DE2" w:rsidP="002B4DE2">
      <w:pPr>
        <w:spacing w:after="0" w:line="240" w:lineRule="auto"/>
        <w:rPr>
          <w:bCs/>
          <w:sz w:val="16"/>
          <w:szCs w:val="16"/>
        </w:rPr>
      </w:pPr>
    </w:p>
    <w:p w14:paraId="688075C2" w14:textId="77777777" w:rsidR="002B4DE2" w:rsidRPr="002B4DE2" w:rsidRDefault="002B4DE2" w:rsidP="002B4DE2">
      <w:pPr>
        <w:spacing w:after="0" w:line="240" w:lineRule="auto"/>
        <w:rPr>
          <w:bCs/>
          <w:sz w:val="16"/>
          <w:szCs w:val="16"/>
        </w:rPr>
      </w:pPr>
      <w:r w:rsidRPr="002B4DE2">
        <w:rPr>
          <w:bCs/>
          <w:sz w:val="16"/>
          <w:szCs w:val="16"/>
        </w:rPr>
        <w:t>#Train Model with RF</w:t>
      </w:r>
    </w:p>
    <w:p w14:paraId="2332940E" w14:textId="77777777" w:rsidR="002B4DE2" w:rsidRPr="002B4DE2" w:rsidRDefault="002B4DE2" w:rsidP="002B4DE2">
      <w:pPr>
        <w:spacing w:after="0" w:line="240" w:lineRule="auto"/>
        <w:rPr>
          <w:bCs/>
          <w:sz w:val="16"/>
          <w:szCs w:val="16"/>
        </w:rPr>
      </w:pPr>
      <w:r w:rsidRPr="002B4DE2">
        <w:rPr>
          <w:bCs/>
          <w:sz w:val="16"/>
          <w:szCs w:val="16"/>
        </w:rPr>
        <w:t>train.rf&lt;-randomForest(pay_response~.,data=df_trainclean,mtry=9,ntree=50,importance=T)</w:t>
      </w:r>
    </w:p>
    <w:p w14:paraId="6666AB3C" w14:textId="77777777" w:rsidR="002B4DE2" w:rsidRPr="002B4DE2" w:rsidRDefault="002B4DE2" w:rsidP="002B4DE2">
      <w:pPr>
        <w:spacing w:after="0" w:line="240" w:lineRule="auto"/>
        <w:rPr>
          <w:bCs/>
          <w:sz w:val="16"/>
          <w:szCs w:val="16"/>
        </w:rPr>
      </w:pPr>
    </w:p>
    <w:p w14:paraId="0BC407F3" w14:textId="77777777" w:rsidR="002B4DE2" w:rsidRPr="002B4DE2" w:rsidRDefault="002B4DE2" w:rsidP="002B4DE2">
      <w:pPr>
        <w:spacing w:after="0" w:line="240" w:lineRule="auto"/>
        <w:rPr>
          <w:bCs/>
          <w:sz w:val="16"/>
          <w:szCs w:val="16"/>
        </w:rPr>
      </w:pPr>
      <w:r w:rsidRPr="002B4DE2">
        <w:rPr>
          <w:bCs/>
          <w:sz w:val="16"/>
          <w:szCs w:val="16"/>
        </w:rPr>
        <w:t>#predict test with RF model</w:t>
      </w:r>
    </w:p>
    <w:p w14:paraId="7A719F02" w14:textId="77777777" w:rsidR="002B4DE2" w:rsidRPr="002B4DE2" w:rsidRDefault="002B4DE2" w:rsidP="002B4DE2">
      <w:pPr>
        <w:spacing w:after="0" w:line="240" w:lineRule="auto"/>
        <w:rPr>
          <w:bCs/>
          <w:sz w:val="16"/>
          <w:szCs w:val="16"/>
        </w:rPr>
      </w:pPr>
    </w:p>
    <w:p w14:paraId="73EE1698" w14:textId="77777777" w:rsidR="002B4DE2" w:rsidRPr="002B4DE2" w:rsidRDefault="002B4DE2" w:rsidP="002B4DE2">
      <w:pPr>
        <w:spacing w:after="0" w:line="240" w:lineRule="auto"/>
        <w:rPr>
          <w:bCs/>
          <w:sz w:val="16"/>
          <w:szCs w:val="16"/>
        </w:rPr>
      </w:pPr>
    </w:p>
    <w:p w14:paraId="0FE5C3A0" w14:textId="77777777" w:rsidR="002B4DE2" w:rsidRPr="002B4DE2" w:rsidRDefault="002B4DE2" w:rsidP="002B4DE2">
      <w:pPr>
        <w:spacing w:after="0" w:line="240" w:lineRule="auto"/>
        <w:rPr>
          <w:bCs/>
          <w:sz w:val="16"/>
          <w:szCs w:val="16"/>
        </w:rPr>
      </w:pPr>
      <w:r w:rsidRPr="002B4DE2">
        <w:rPr>
          <w:bCs/>
          <w:sz w:val="16"/>
          <w:szCs w:val="16"/>
        </w:rPr>
        <w:t>#Print RF confusion matrix</w:t>
      </w:r>
    </w:p>
    <w:p w14:paraId="7C8E9515" w14:textId="77777777" w:rsidR="002B4DE2" w:rsidRPr="002B4DE2" w:rsidRDefault="002B4DE2" w:rsidP="002B4DE2">
      <w:pPr>
        <w:spacing w:after="0" w:line="240" w:lineRule="auto"/>
        <w:rPr>
          <w:bCs/>
          <w:sz w:val="16"/>
          <w:szCs w:val="16"/>
        </w:rPr>
      </w:pPr>
      <w:r w:rsidRPr="002B4DE2">
        <w:rPr>
          <w:bCs/>
          <w:sz w:val="16"/>
          <w:szCs w:val="16"/>
        </w:rPr>
        <w:t>fit.pred.rf&lt;-predict(train.rf,newdata=df_testclean,type="response")</w:t>
      </w:r>
    </w:p>
    <w:p w14:paraId="04FA3D2B" w14:textId="77777777" w:rsidR="002B4DE2" w:rsidRPr="002B4DE2" w:rsidRDefault="002B4DE2" w:rsidP="002B4DE2">
      <w:pPr>
        <w:spacing w:after="0" w:line="240" w:lineRule="auto"/>
        <w:rPr>
          <w:bCs/>
          <w:sz w:val="16"/>
          <w:szCs w:val="16"/>
        </w:rPr>
      </w:pPr>
      <w:r w:rsidRPr="002B4DE2">
        <w:rPr>
          <w:bCs/>
          <w:sz w:val="16"/>
          <w:szCs w:val="16"/>
        </w:rPr>
        <w:t>conf.rf &lt;- table(fit.pred.rf, df_testclean$pay_response)</w:t>
      </w:r>
    </w:p>
    <w:p w14:paraId="0F095BE3" w14:textId="77777777" w:rsidR="002B4DE2" w:rsidRPr="002B4DE2" w:rsidRDefault="002B4DE2" w:rsidP="002B4DE2">
      <w:pPr>
        <w:spacing w:after="0" w:line="240" w:lineRule="auto"/>
        <w:rPr>
          <w:bCs/>
          <w:sz w:val="16"/>
          <w:szCs w:val="16"/>
        </w:rPr>
      </w:pPr>
      <w:r w:rsidRPr="002B4DE2">
        <w:rPr>
          <w:bCs/>
          <w:sz w:val="16"/>
          <w:szCs w:val="16"/>
        </w:rPr>
        <w:t>cm.rf &lt;- confusionMatrix(conf.rf)</w:t>
      </w:r>
    </w:p>
    <w:p w14:paraId="7516CEF4" w14:textId="77777777" w:rsidR="002B4DE2" w:rsidRPr="002B4DE2" w:rsidRDefault="002B4DE2" w:rsidP="002B4DE2">
      <w:pPr>
        <w:spacing w:after="0" w:line="240" w:lineRule="auto"/>
        <w:rPr>
          <w:bCs/>
          <w:sz w:val="16"/>
          <w:szCs w:val="16"/>
        </w:rPr>
      </w:pPr>
      <w:r w:rsidRPr="002B4DE2">
        <w:rPr>
          <w:bCs/>
          <w:sz w:val="16"/>
          <w:szCs w:val="16"/>
        </w:rPr>
        <w:t>cm.rf</w:t>
      </w:r>
    </w:p>
    <w:p w14:paraId="070E6F63" w14:textId="77777777" w:rsidR="002B4DE2" w:rsidRPr="002B4DE2" w:rsidRDefault="002B4DE2" w:rsidP="002B4DE2">
      <w:pPr>
        <w:spacing w:after="0" w:line="240" w:lineRule="auto"/>
        <w:rPr>
          <w:bCs/>
          <w:sz w:val="16"/>
          <w:szCs w:val="16"/>
        </w:rPr>
      </w:pPr>
    </w:p>
    <w:p w14:paraId="4FD3EF79" w14:textId="77777777" w:rsidR="002B4DE2" w:rsidRPr="002B4DE2" w:rsidRDefault="002B4DE2" w:rsidP="002B4DE2">
      <w:pPr>
        <w:spacing w:after="0" w:line="240" w:lineRule="auto"/>
        <w:rPr>
          <w:bCs/>
          <w:sz w:val="16"/>
          <w:szCs w:val="16"/>
        </w:rPr>
      </w:pPr>
      <w:r w:rsidRPr="002B4DE2">
        <w:rPr>
          <w:bCs/>
          <w:sz w:val="16"/>
          <w:szCs w:val="16"/>
        </w:rPr>
        <w:t>#Create RF ROC table</w:t>
      </w:r>
    </w:p>
    <w:p w14:paraId="1096CBE1" w14:textId="77777777" w:rsidR="002B4DE2" w:rsidRPr="002B4DE2" w:rsidRDefault="002B4DE2" w:rsidP="002B4DE2">
      <w:pPr>
        <w:spacing w:after="0" w:line="240" w:lineRule="auto"/>
        <w:rPr>
          <w:bCs/>
          <w:sz w:val="16"/>
          <w:szCs w:val="16"/>
        </w:rPr>
      </w:pPr>
      <w:r w:rsidRPr="002B4DE2">
        <w:rPr>
          <w:bCs/>
          <w:sz w:val="16"/>
          <w:szCs w:val="16"/>
        </w:rPr>
        <w:t>pred.rf&lt;-predict(train.rf,newdata=df_testclean,type="prob")</w:t>
      </w:r>
    </w:p>
    <w:p w14:paraId="04181ED4" w14:textId="77777777" w:rsidR="002B4DE2" w:rsidRPr="002B4DE2" w:rsidRDefault="002B4DE2" w:rsidP="002B4DE2">
      <w:pPr>
        <w:spacing w:after="0" w:line="240" w:lineRule="auto"/>
        <w:rPr>
          <w:bCs/>
          <w:sz w:val="16"/>
          <w:szCs w:val="16"/>
        </w:rPr>
      </w:pPr>
      <w:r w:rsidRPr="002B4DE2">
        <w:rPr>
          <w:bCs/>
          <w:sz w:val="16"/>
          <w:szCs w:val="16"/>
        </w:rPr>
        <w:t>pred.table.rf &lt;- prediction(pred.rf[,2], df_testclean$pay_response)</w:t>
      </w:r>
    </w:p>
    <w:p w14:paraId="2C636550" w14:textId="77777777" w:rsidR="002B4DE2" w:rsidRPr="002B4DE2" w:rsidRDefault="002B4DE2" w:rsidP="002B4DE2">
      <w:pPr>
        <w:spacing w:after="0" w:line="240" w:lineRule="auto"/>
        <w:rPr>
          <w:bCs/>
          <w:sz w:val="16"/>
          <w:szCs w:val="16"/>
        </w:rPr>
      </w:pPr>
      <w:r w:rsidRPr="002B4DE2">
        <w:rPr>
          <w:bCs/>
          <w:sz w:val="16"/>
          <w:szCs w:val="16"/>
        </w:rPr>
        <w:t>roc.perf.rf = performance(pred.table.rf, measure = "tpr", x.measure = "fpr")</w:t>
      </w:r>
    </w:p>
    <w:p w14:paraId="7C326DAC" w14:textId="77777777" w:rsidR="002B4DE2" w:rsidRPr="002B4DE2" w:rsidRDefault="002B4DE2" w:rsidP="002B4DE2">
      <w:pPr>
        <w:spacing w:after="0" w:line="240" w:lineRule="auto"/>
        <w:rPr>
          <w:bCs/>
          <w:sz w:val="16"/>
          <w:szCs w:val="16"/>
        </w:rPr>
      </w:pPr>
      <w:r w:rsidRPr="002B4DE2">
        <w:rPr>
          <w:bCs/>
          <w:sz w:val="16"/>
          <w:szCs w:val="16"/>
        </w:rPr>
        <w:t>plot(roc.perf.rf)</w:t>
      </w:r>
    </w:p>
    <w:p w14:paraId="35A667DB" w14:textId="77777777" w:rsidR="002B4DE2" w:rsidRPr="002B4DE2" w:rsidRDefault="002B4DE2" w:rsidP="002B4DE2">
      <w:pPr>
        <w:spacing w:after="0" w:line="240" w:lineRule="auto"/>
        <w:rPr>
          <w:bCs/>
          <w:sz w:val="16"/>
          <w:szCs w:val="16"/>
        </w:rPr>
      </w:pPr>
      <w:r w:rsidRPr="002B4DE2">
        <w:rPr>
          <w:bCs/>
          <w:sz w:val="16"/>
          <w:szCs w:val="16"/>
        </w:rPr>
        <w:t>plot(roc.qda, col ="red", add = TRUE)</w:t>
      </w:r>
    </w:p>
    <w:p w14:paraId="4BEB0683" w14:textId="77777777" w:rsidR="002B4DE2" w:rsidRPr="002B4DE2" w:rsidRDefault="002B4DE2" w:rsidP="002B4DE2">
      <w:pPr>
        <w:spacing w:after="0" w:line="240" w:lineRule="auto"/>
        <w:rPr>
          <w:bCs/>
          <w:sz w:val="16"/>
          <w:szCs w:val="16"/>
        </w:rPr>
      </w:pPr>
      <w:r w:rsidRPr="002B4DE2">
        <w:rPr>
          <w:bCs/>
          <w:sz w:val="16"/>
          <w:szCs w:val="16"/>
        </w:rPr>
        <w:lastRenderedPageBreak/>
        <w:t>abline(a=0, b= 1)</w:t>
      </w:r>
    </w:p>
    <w:p w14:paraId="1265B426" w14:textId="77777777" w:rsidR="002B4DE2" w:rsidRPr="002B4DE2" w:rsidRDefault="002B4DE2" w:rsidP="002B4DE2">
      <w:pPr>
        <w:spacing w:after="0" w:line="240" w:lineRule="auto"/>
        <w:rPr>
          <w:bCs/>
          <w:sz w:val="16"/>
          <w:szCs w:val="16"/>
        </w:rPr>
      </w:pPr>
    </w:p>
    <w:p w14:paraId="62BCC023" w14:textId="77777777" w:rsidR="002B4DE2" w:rsidRPr="002B4DE2" w:rsidRDefault="002B4DE2" w:rsidP="002B4DE2">
      <w:pPr>
        <w:spacing w:after="0" w:line="240" w:lineRule="auto"/>
        <w:rPr>
          <w:bCs/>
          <w:sz w:val="16"/>
          <w:szCs w:val="16"/>
        </w:rPr>
      </w:pPr>
      <w:r w:rsidRPr="002B4DE2">
        <w:rPr>
          <w:bCs/>
          <w:sz w:val="16"/>
          <w:szCs w:val="16"/>
        </w:rPr>
        <w:t>```</w:t>
      </w:r>
    </w:p>
    <w:p w14:paraId="7E23F09A" w14:textId="77777777" w:rsidR="002B4DE2" w:rsidRPr="002B4DE2" w:rsidRDefault="002B4DE2" w:rsidP="002B4DE2">
      <w:pPr>
        <w:spacing w:after="0" w:line="240" w:lineRule="auto"/>
        <w:rPr>
          <w:bCs/>
          <w:sz w:val="16"/>
          <w:szCs w:val="16"/>
        </w:rPr>
      </w:pPr>
    </w:p>
    <w:p w14:paraId="43D247BF" w14:textId="77777777" w:rsidR="002B4DE2" w:rsidRPr="002B4DE2" w:rsidRDefault="002B4DE2" w:rsidP="002B4DE2">
      <w:pPr>
        <w:spacing w:after="0" w:line="240" w:lineRule="auto"/>
        <w:rPr>
          <w:bCs/>
          <w:sz w:val="16"/>
          <w:szCs w:val="16"/>
        </w:rPr>
      </w:pPr>
      <w:r w:rsidRPr="002B4DE2">
        <w:rPr>
          <w:bCs/>
          <w:sz w:val="16"/>
          <w:szCs w:val="16"/>
        </w:rPr>
        <w:t>###Final ROC for outputs</w:t>
      </w:r>
    </w:p>
    <w:p w14:paraId="75173157" w14:textId="77777777" w:rsidR="002B4DE2" w:rsidRPr="002B4DE2" w:rsidRDefault="002B4DE2" w:rsidP="002B4DE2">
      <w:pPr>
        <w:spacing w:after="0" w:line="240" w:lineRule="auto"/>
        <w:rPr>
          <w:bCs/>
          <w:sz w:val="16"/>
          <w:szCs w:val="16"/>
        </w:rPr>
      </w:pPr>
      <w:r w:rsidRPr="002B4DE2">
        <w:rPr>
          <w:bCs/>
          <w:sz w:val="16"/>
          <w:szCs w:val="16"/>
        </w:rPr>
        <w:t>```{r}</w:t>
      </w:r>
    </w:p>
    <w:p w14:paraId="15CCD756" w14:textId="77777777" w:rsidR="002B4DE2" w:rsidRPr="002B4DE2" w:rsidRDefault="002B4DE2" w:rsidP="002B4DE2">
      <w:pPr>
        <w:spacing w:after="0" w:line="240" w:lineRule="auto"/>
        <w:rPr>
          <w:bCs/>
          <w:sz w:val="16"/>
          <w:szCs w:val="16"/>
        </w:rPr>
      </w:pPr>
      <w:r w:rsidRPr="002B4DE2">
        <w:rPr>
          <w:bCs/>
          <w:sz w:val="16"/>
          <w:szCs w:val="16"/>
        </w:rPr>
        <w:t>plot(roc.perf.rf)</w:t>
      </w:r>
    </w:p>
    <w:p w14:paraId="6E6DB41D" w14:textId="77777777" w:rsidR="002B4DE2" w:rsidRPr="002B4DE2" w:rsidRDefault="002B4DE2" w:rsidP="002B4DE2">
      <w:pPr>
        <w:spacing w:after="0" w:line="240" w:lineRule="auto"/>
        <w:rPr>
          <w:bCs/>
          <w:sz w:val="16"/>
          <w:szCs w:val="16"/>
        </w:rPr>
      </w:pPr>
      <w:r w:rsidRPr="002B4DE2">
        <w:rPr>
          <w:bCs/>
          <w:sz w:val="16"/>
          <w:szCs w:val="16"/>
        </w:rPr>
        <w:t>plot(roc.lda, col = "purple", add = TRUE)</w:t>
      </w:r>
    </w:p>
    <w:p w14:paraId="01A3AD62" w14:textId="77777777" w:rsidR="002B4DE2" w:rsidRPr="002B4DE2" w:rsidRDefault="002B4DE2" w:rsidP="002B4DE2">
      <w:pPr>
        <w:spacing w:after="0" w:line="240" w:lineRule="auto"/>
        <w:rPr>
          <w:bCs/>
          <w:sz w:val="16"/>
          <w:szCs w:val="16"/>
        </w:rPr>
      </w:pPr>
      <w:r w:rsidRPr="002B4DE2">
        <w:rPr>
          <w:bCs/>
          <w:sz w:val="16"/>
          <w:szCs w:val="16"/>
        </w:rPr>
        <w:t>plot(roc.qda, col ="red", add = TRUE)</w:t>
      </w:r>
    </w:p>
    <w:p w14:paraId="7F3F2AFD" w14:textId="77777777" w:rsidR="002B4DE2" w:rsidRPr="002B4DE2" w:rsidRDefault="002B4DE2" w:rsidP="002B4DE2">
      <w:pPr>
        <w:spacing w:after="0" w:line="240" w:lineRule="auto"/>
        <w:rPr>
          <w:bCs/>
          <w:sz w:val="16"/>
          <w:szCs w:val="16"/>
        </w:rPr>
      </w:pPr>
      <w:r w:rsidRPr="002B4DE2">
        <w:rPr>
          <w:bCs/>
          <w:sz w:val="16"/>
          <w:szCs w:val="16"/>
        </w:rPr>
        <w:t>plot(roc.lasso,col="green", add = TRUE)</w:t>
      </w:r>
    </w:p>
    <w:p w14:paraId="35613A6D" w14:textId="77777777" w:rsidR="002B4DE2" w:rsidRPr="002B4DE2" w:rsidRDefault="002B4DE2" w:rsidP="002B4DE2">
      <w:pPr>
        <w:spacing w:after="0" w:line="240" w:lineRule="auto"/>
        <w:rPr>
          <w:bCs/>
          <w:sz w:val="16"/>
          <w:szCs w:val="16"/>
        </w:rPr>
      </w:pPr>
      <w:r w:rsidRPr="002B4DE2">
        <w:rPr>
          <w:bCs/>
          <w:sz w:val="16"/>
          <w:szCs w:val="16"/>
        </w:rPr>
        <w:t>plot(roc.step,col="orange", add = TRUE)</w:t>
      </w:r>
    </w:p>
    <w:p w14:paraId="6E0B390B" w14:textId="77777777" w:rsidR="002B4DE2" w:rsidRPr="002B4DE2" w:rsidRDefault="002B4DE2" w:rsidP="002B4DE2">
      <w:pPr>
        <w:spacing w:after="0" w:line="240" w:lineRule="auto"/>
        <w:rPr>
          <w:bCs/>
          <w:sz w:val="16"/>
          <w:szCs w:val="16"/>
        </w:rPr>
      </w:pPr>
      <w:r w:rsidRPr="002B4DE2">
        <w:rPr>
          <w:bCs/>
          <w:sz w:val="16"/>
          <w:szCs w:val="16"/>
        </w:rPr>
        <w:t>legend("bottomright",legend=c("Random Forest", "LDA","QDA","Lasso","Stepwise","Random Forest"),col=c("black","purple","red","green", "orange"),lty=1,lwd=1)</w:t>
      </w:r>
    </w:p>
    <w:p w14:paraId="3F9845D8" w14:textId="77777777" w:rsidR="002B4DE2" w:rsidRPr="002B4DE2" w:rsidRDefault="002B4DE2" w:rsidP="002B4DE2">
      <w:pPr>
        <w:spacing w:after="0" w:line="240" w:lineRule="auto"/>
        <w:rPr>
          <w:bCs/>
          <w:sz w:val="16"/>
          <w:szCs w:val="16"/>
        </w:rPr>
      </w:pPr>
      <w:r w:rsidRPr="002B4DE2">
        <w:rPr>
          <w:bCs/>
          <w:sz w:val="16"/>
          <w:szCs w:val="16"/>
        </w:rPr>
        <w:t>abline(a=0, b= 1)</w:t>
      </w:r>
    </w:p>
    <w:p w14:paraId="4FBC4A35" w14:textId="77777777" w:rsidR="002B4DE2" w:rsidRPr="002B4DE2" w:rsidRDefault="002B4DE2" w:rsidP="002B4DE2">
      <w:pPr>
        <w:spacing w:after="0" w:line="240" w:lineRule="auto"/>
        <w:rPr>
          <w:bCs/>
          <w:sz w:val="16"/>
          <w:szCs w:val="16"/>
        </w:rPr>
      </w:pPr>
    </w:p>
    <w:p w14:paraId="0577ABD3" w14:textId="77777777" w:rsidR="002B4DE2" w:rsidRPr="002B4DE2" w:rsidRDefault="002B4DE2" w:rsidP="002B4DE2">
      <w:pPr>
        <w:spacing w:after="0" w:line="240" w:lineRule="auto"/>
        <w:rPr>
          <w:bCs/>
          <w:sz w:val="16"/>
          <w:szCs w:val="16"/>
        </w:rPr>
      </w:pPr>
      <w:r w:rsidRPr="002B4DE2">
        <w:rPr>
          <w:bCs/>
          <w:sz w:val="16"/>
          <w:szCs w:val="16"/>
        </w:rPr>
        <w:t>```</w:t>
      </w:r>
    </w:p>
    <w:p w14:paraId="5B076596" w14:textId="77777777" w:rsidR="002B4DE2" w:rsidRPr="002B4DE2" w:rsidRDefault="002B4DE2" w:rsidP="002B4DE2">
      <w:pPr>
        <w:spacing w:after="0" w:line="240" w:lineRule="auto"/>
        <w:rPr>
          <w:bCs/>
          <w:sz w:val="16"/>
          <w:szCs w:val="16"/>
        </w:rPr>
      </w:pPr>
    </w:p>
    <w:p w14:paraId="45D12494" w14:textId="77777777" w:rsidR="002B4DE2" w:rsidRPr="002B4DE2" w:rsidRDefault="002B4DE2" w:rsidP="002B4DE2">
      <w:pPr>
        <w:spacing w:after="0" w:line="240" w:lineRule="auto"/>
        <w:rPr>
          <w:bCs/>
          <w:sz w:val="16"/>
          <w:szCs w:val="16"/>
        </w:rPr>
      </w:pPr>
    </w:p>
    <w:p w14:paraId="037509A0" w14:textId="77777777" w:rsidR="002B4DE2" w:rsidRPr="002B4DE2" w:rsidRDefault="002B4DE2" w:rsidP="002B4DE2">
      <w:pPr>
        <w:spacing w:after="0" w:line="240" w:lineRule="auto"/>
        <w:rPr>
          <w:bCs/>
          <w:sz w:val="16"/>
          <w:szCs w:val="16"/>
        </w:rPr>
      </w:pPr>
    </w:p>
    <w:p w14:paraId="6D085431" w14:textId="176E87C8" w:rsidR="00265501" w:rsidRPr="002B4DE2" w:rsidRDefault="00265501" w:rsidP="00F24492">
      <w:pPr>
        <w:spacing w:after="0" w:line="240" w:lineRule="auto"/>
        <w:rPr>
          <w:bCs/>
          <w:sz w:val="16"/>
          <w:szCs w:val="16"/>
        </w:rPr>
      </w:pPr>
    </w:p>
    <w:sectPr w:rsidR="00265501" w:rsidRPr="002B4DE2" w:rsidSect="00D412A1">
      <w:headerReference w:type="even" r:id="rId63"/>
      <w:headerReference w:type="default" r:id="rId64"/>
      <w:footerReference w:type="even" r:id="rId65"/>
      <w:footerReference w:type="default" r:id="rId66"/>
      <w:headerReference w:type="first" r:id="rId67"/>
      <w:footerReference w:type="first" r:id="rId68"/>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B0EF" w14:textId="77777777" w:rsidR="00CC3959" w:rsidRDefault="00CC3959">
      <w:pPr>
        <w:spacing w:after="0" w:line="240" w:lineRule="auto"/>
      </w:pPr>
      <w:r>
        <w:separator/>
      </w:r>
    </w:p>
  </w:endnote>
  <w:endnote w:type="continuationSeparator" w:id="0">
    <w:p w14:paraId="0FECEF9D" w14:textId="77777777" w:rsidR="00CC3959" w:rsidRDefault="00CC3959">
      <w:pPr>
        <w:spacing w:after="0" w:line="240" w:lineRule="auto"/>
      </w:pPr>
      <w:r>
        <w:continuationSeparator/>
      </w:r>
    </w:p>
  </w:endnote>
  <w:endnote w:type="continuationNotice" w:id="1">
    <w:p w14:paraId="147D41FE" w14:textId="77777777" w:rsidR="00CC3959" w:rsidRDefault="00CC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687C" w14:textId="77777777" w:rsidR="00CC3959" w:rsidRDefault="00CC3959">
      <w:pPr>
        <w:spacing w:after="0" w:line="240" w:lineRule="auto"/>
      </w:pPr>
      <w:r>
        <w:separator/>
      </w:r>
    </w:p>
  </w:footnote>
  <w:footnote w:type="continuationSeparator" w:id="0">
    <w:p w14:paraId="264EF8CB" w14:textId="77777777" w:rsidR="00CC3959" w:rsidRDefault="00CC3959">
      <w:pPr>
        <w:spacing w:after="0" w:line="240" w:lineRule="auto"/>
      </w:pPr>
      <w:r>
        <w:continuationSeparator/>
      </w:r>
    </w:p>
  </w:footnote>
  <w:footnote w:type="continuationNotice" w:id="1">
    <w:p w14:paraId="4E631E7A" w14:textId="77777777" w:rsidR="00CC3959" w:rsidRDefault="00CC3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136220">
    <w:abstractNumId w:val="2"/>
  </w:num>
  <w:num w:numId="2" w16cid:durableId="1066488899">
    <w:abstractNumId w:val="3"/>
  </w:num>
  <w:num w:numId="3" w16cid:durableId="2133934342">
    <w:abstractNumId w:val="4"/>
  </w:num>
  <w:num w:numId="4" w16cid:durableId="1999993654">
    <w:abstractNumId w:val="0"/>
  </w:num>
  <w:num w:numId="5" w16cid:durableId="122089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27BBF"/>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112D8"/>
    <w:rsid w:val="00213DED"/>
    <w:rsid w:val="00214BDD"/>
    <w:rsid w:val="00216930"/>
    <w:rsid w:val="00217BEC"/>
    <w:rsid w:val="00221F52"/>
    <w:rsid w:val="002229B1"/>
    <w:rsid w:val="00223B36"/>
    <w:rsid w:val="00225802"/>
    <w:rsid w:val="002317EE"/>
    <w:rsid w:val="00232CEB"/>
    <w:rsid w:val="00233024"/>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B4DE2"/>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02F5"/>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643E"/>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25D3"/>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C3959"/>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A1370"/>
    <w:rsid w:val="00EA29C4"/>
    <w:rsid w:val="00EA2EE1"/>
    <w:rsid w:val="00EA33B2"/>
    <w:rsid w:val="00EA3F55"/>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004874"/>
    <w:rsid w:val="00150CA2"/>
    <w:rsid w:val="00195C44"/>
    <w:rsid w:val="003E3390"/>
    <w:rsid w:val="00455D32"/>
    <w:rsid w:val="004C4D88"/>
    <w:rsid w:val="00607833"/>
    <w:rsid w:val="007E040F"/>
    <w:rsid w:val="00816109"/>
    <w:rsid w:val="00891366"/>
    <w:rsid w:val="00A557FB"/>
    <w:rsid w:val="00B25AA5"/>
    <w:rsid w:val="00C7622D"/>
    <w:rsid w:val="00CF49BE"/>
    <w:rsid w:val="00D253B0"/>
    <w:rsid w:val="00DB545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9</Pages>
  <Words>9289</Words>
  <Characters>5294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Eric Laigaie</cp:lastModifiedBy>
  <cp:revision>59</cp:revision>
  <dcterms:created xsi:type="dcterms:W3CDTF">2022-02-14T02:08:00Z</dcterms:created>
  <dcterms:modified xsi:type="dcterms:W3CDTF">2022-04-10T15:42:00Z</dcterms:modified>
</cp:coreProperties>
</file>